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A" w:rsidRPr="00CA0308" w:rsidRDefault="00F0218A" w:rsidP="00F0218A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A0308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984798F" wp14:editId="4A383D2A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ูปแบบแยกอำเภอ)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๒๘  พฤศจิกายน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ิงห์บุรี โรงเรียนวัดโพธิ์ชัย / อำเภออินทร์บุรี โรงเรียนวัดเพิ่มประสิทธิผล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โรงเรียนอนุบาลบางระจัน / อำเภอค่ายบางระจัน โรงเรียนวัดตะโกรวม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พรหมบุรี โรงเรียนวัดกลางธนรินทร์ / อำเภอท่าช้าง โรงเรียนวัดพิกุลทอง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F0218A" w:rsidRPr="00CA0308" w:rsidRDefault="00F0218A" w:rsidP="00F0218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A0308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F0218A" w:rsidRPr="00CA0308" w:rsidRDefault="00F0218A" w:rsidP="00F0218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A0308"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 w:rsidRPr="00CA0308">
        <w:rPr>
          <w:rFonts w:ascii="TH SarabunIT๙" w:hAnsi="TH SarabunIT๙" w:cs="TH SarabunIT๙" w:hint="cs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Cs w:val="32"/>
          <w:cs/>
        </w:rPr>
        <w:t>ผู้บริหาร</w:t>
      </w:r>
      <w:r w:rsidRPr="00CA0308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A0308">
        <w:rPr>
          <w:rFonts w:ascii="TH SarabunIT๙" w:hAnsi="TH SarabunIT๙" w:cs="TH SarabunIT๙"/>
          <w:szCs w:val="32"/>
          <w:cs/>
        </w:rPr>
        <w:t xml:space="preserve"> สพป.สิงห์บุรี </w:t>
      </w:r>
    </w:p>
    <w:p w:rsidR="00F0218A" w:rsidRPr="00CA0308" w:rsidRDefault="00F0218A" w:rsidP="00F0218A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CA0308">
        <w:rPr>
          <w:rFonts w:ascii="TH SarabunIT๙" w:hAnsi="TH SarabunIT๙" w:cs="TH SarabunIT๙" w:hint="cs"/>
          <w:szCs w:val="32"/>
          <w:cs/>
        </w:rPr>
        <w:t>๑๐</w:t>
      </w:r>
      <w:r w:rsidRPr="00CA0308">
        <w:rPr>
          <w:rFonts w:ascii="TH SarabunIT๙" w:hAnsi="TH SarabunIT๙" w:cs="TH SarabunIT๙"/>
          <w:szCs w:val="32"/>
          <w:cs/>
        </w:rPr>
        <w:t>/๒๕๕๙</w:t>
      </w:r>
      <w:r w:rsidRPr="00CA0308">
        <w:rPr>
          <w:rFonts w:ascii="TH SarabunIT๙" w:hAnsi="TH SarabunIT๙" w:cs="TH SarabunIT๙" w:hint="cs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Pr="00CA0308">
        <w:rPr>
          <w:rFonts w:ascii="TH SarabunIT๙" w:hAnsi="TH SarabunIT๙" w:cs="TH SarabunIT๙" w:hint="cs"/>
          <w:szCs w:val="32"/>
          <w:cs/>
        </w:rPr>
        <w:t>๒๕ ตุลาคม</w:t>
      </w:r>
      <w:r w:rsidRPr="00CA0308">
        <w:rPr>
          <w:rFonts w:ascii="TH SarabunIT๙" w:hAnsi="TH SarabunIT๙" w:cs="TH SarabunIT๙"/>
          <w:szCs w:val="32"/>
          <w:cs/>
        </w:rPr>
        <w:t xml:space="preserve">  ๒๕๕๙</w:t>
      </w:r>
      <w:r w:rsidRPr="00CA0308">
        <w:rPr>
          <w:rFonts w:ascii="TH SarabunIT๙" w:hAnsi="TH SarabunIT๙" w:cs="TH SarabunIT๙"/>
          <w:szCs w:val="32"/>
        </w:rPr>
        <w:t xml:space="preserve"> </w:t>
      </w:r>
    </w:p>
    <w:p w:rsidR="00F0218A" w:rsidRPr="00CA0308" w:rsidRDefault="00F0218A" w:rsidP="00F0218A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A0308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F0218A" w:rsidRPr="00CA0308" w:rsidRDefault="00F0218A" w:rsidP="00F0218A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.๑ เรื่อง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.๒ เรื่อง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การ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มอบหมายผู้แทนหน่วยงานเป็นกรรมการใน กศจ.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๑.๓ เรื่อง การจัดตั้งบริษัทประชารัฐรักสามัคคีสิงห์บุรี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(เอกสารหมายเลข ๑)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เรื่อง การร่วมถวายผ้าพระกฐินพระราชทาน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(เอกสารหมายเลข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)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๑.๕ เรื่อง การสำรวจการประกอบวิชาชีพทางการศึกษา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๖ เรื่อง โครงการอุปสมบทเพื่อถวายเป็นพระราชกุศลฯ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๑.๗ เรื่อง ขอความร่วมมือในการสนับสนุนการซื้อข้าวจากเกษตรกร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F0218A" w:rsidRPr="00CA0308" w:rsidRDefault="00F0218A" w:rsidP="00F0218A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.๑ เรื่อง ผลการประชุม กศจ.สิงห์บุรี ครั้งที่ ๙/๒๕๕๙ เมื่อวันที่ ๓๑ ตุลาคม</w:t>
      </w:r>
    </w:p>
    <w:p w:rsidR="00F0218A" w:rsidRPr="00CA0308" w:rsidRDefault="00F0218A" w:rsidP="00F0218A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๒๕๕๙</w:t>
      </w:r>
      <w:r w:rsidRPr="00CA0308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 การอนุมัติและแต่งตั้งผู้บริหารสถานศึกษา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.๒ เรื่อง การคัดเลือกบุคคลเพื่อบรรจุและแต่งตั้งให้ดำรงตำแหน่ง</w:t>
      </w:r>
    </w:p>
    <w:p w:rsidR="00F0218A" w:rsidRPr="00CA0308" w:rsidRDefault="00F0218A" w:rsidP="00F0218A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ผู้อำนวยการสถานศึกษา ประจำปี ๒๕๕๙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.๓ เรื่อง การพัฒนาครูวิชาภาษาไทยตามโครงการคูปองเพื่อพัฒนาครู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๔ เรื่องการประเมินข้าราชการครูผู้สอนวิชาวิทยาศาสตร์และวิชาคณิตศาสตร์ </w:t>
      </w:r>
    </w:p>
    <w:p w:rsidR="00F0218A" w:rsidRPr="00CA0308" w:rsidRDefault="00F0218A" w:rsidP="00F0218A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๒.๕  </w:t>
      </w:r>
      <w:r w:rsidRPr="00CA0308">
        <w:rPr>
          <w:rFonts w:ascii="TH SarabunPSK" w:hAnsi="TH SarabunPSK" w:cs="TH SarabunPSK"/>
          <w:sz w:val="32"/>
          <w:szCs w:val="32"/>
          <w:cs/>
        </w:rPr>
        <w:t>เรื่อง  การ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ปฐมนิเทศข้าราชการครูและบุคลากรทางการศึกษาที่ได้รับ</w:t>
      </w:r>
    </w:p>
    <w:p w:rsidR="00F0218A" w:rsidRPr="00CA0308" w:rsidRDefault="00F0218A" w:rsidP="00F0218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การบรรจุและแต่งตั้งให้ดำรงตำแหน่งใหม่</w:t>
      </w:r>
    </w:p>
    <w:p w:rsidR="00F0218A" w:rsidRPr="00CA0308" w:rsidRDefault="00F0218A" w:rsidP="00F0218A">
      <w:pPr>
        <w:ind w:left="1800" w:firstLine="720"/>
        <w:rPr>
          <w:rFonts w:ascii="TH SarabunPSK" w:eastAsia="Cordia New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๒.๖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CA0308">
        <w:rPr>
          <w:rFonts w:ascii="TH SarabunPSK" w:eastAsia="Cordia New" w:hAnsi="TH SarabunPSK" w:cs="TH SarabunPSK" w:hint="cs"/>
          <w:sz w:val="32"/>
          <w:szCs w:val="32"/>
          <w:cs/>
        </w:rPr>
        <w:t>การให้ข้าราชการครูและบุคลากรทางการศึกษาเลื่อนเป็นวิทยฐานะ</w:t>
      </w:r>
    </w:p>
    <w:p w:rsidR="00F0218A" w:rsidRPr="00CA0308" w:rsidRDefault="00F0218A" w:rsidP="00F0218A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CA0308">
        <w:rPr>
          <w:rFonts w:ascii="TH SarabunPSK" w:eastAsia="Cordia New" w:hAnsi="TH SarabunPSK" w:cs="TH SarabunPSK" w:hint="cs"/>
          <w:sz w:val="32"/>
          <w:szCs w:val="32"/>
          <w:cs/>
        </w:rPr>
        <w:t>ครูชำนาญการพิเศษ</w:t>
      </w:r>
      <w:r w:rsidRPr="00CA030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F0218A" w:rsidRPr="00CA0308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๒.๗  </w:t>
      </w:r>
      <w:r w:rsidRPr="00CA0308">
        <w:rPr>
          <w:rFonts w:ascii="TH SarabunPSK" w:hAnsi="TH SarabunPSK" w:cs="TH SarabunPSK"/>
          <w:sz w:val="32"/>
          <w:szCs w:val="32"/>
          <w:cs/>
        </w:rPr>
        <w:t>เรื่อง   การดำเนินการ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ย้ายข้าราชการครูและบุคลากรทางการศึกษา   </w:t>
      </w:r>
    </w:p>
    <w:p w:rsidR="00F0218A" w:rsidRPr="00CA0308" w:rsidRDefault="00F0218A" w:rsidP="00F0218A">
      <w:pPr>
        <w:ind w:left="28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ตำแหน่งครูสายผู้สอน  ครั้งที่ ๒/๒๕๕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CA0308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F0218A" w:rsidRPr="00CA0308" w:rsidRDefault="00F0218A" w:rsidP="00F0218A">
      <w:pPr>
        <w:ind w:left="180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๒.๘ เรื่อง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ข้อมูลการพัฒนาความก้าวหน้าตามสายอาชีพ (เอกสารหมายเลข ๓)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.๙ เรื่อง อุทาหรณ์คดีปกครอง “ระเบียบกระทรวงศึกษาธิการ ว่าด้วย</w:t>
      </w:r>
    </w:p>
    <w:p w:rsidR="00F0218A" w:rsidRPr="00CA0308" w:rsidRDefault="00F0218A" w:rsidP="00F0218A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กำหนดเวลาทำงานและวันหยุดราชการของสถานศึกษา พ.ศ.๒๕๔๗”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F0218A" w:rsidRPr="00CA0308" w:rsidRDefault="00F0218A" w:rsidP="00F0218A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(เอกสาร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หมายเลข ๔)</w:t>
      </w:r>
    </w:p>
    <w:p w:rsidR="00F0218A" w:rsidRPr="00CA0308" w:rsidRDefault="00F0218A" w:rsidP="00F0218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ab/>
      </w:r>
      <w:r w:rsidRPr="00CA0308">
        <w:rPr>
          <w:rFonts w:ascii="TH SarabunIT๙" w:hAnsi="TH SarabunIT๙" w:cs="TH SarabunIT๙"/>
          <w:szCs w:val="32"/>
          <w:cs/>
        </w:rPr>
        <w:tab/>
      </w:r>
      <w:r w:rsidRPr="00CA0308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F0218A" w:rsidRPr="00CA0308" w:rsidRDefault="00F0218A" w:rsidP="00F0218A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ab/>
        <w:t>๓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CA0308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พัฒนาจังหวัด ประจำปีงบประมาณ ๒๕๖๐</w:t>
      </w:r>
    </w:p>
    <w:p w:rsidR="00F0218A" w:rsidRPr="00CA0308" w:rsidRDefault="00F0218A" w:rsidP="00F0218A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CA030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CA030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CA030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CA0308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  <w:lang w:eastAsia="zh-CN"/>
        </w:rPr>
        <w:t>(เอกสารหมายเลข ๕)</w:t>
      </w:r>
    </w:p>
    <w:p w:rsidR="00F0218A" w:rsidRPr="00CA0308" w:rsidRDefault="00F0218A" w:rsidP="00F0218A">
      <w:pPr>
        <w:pStyle w:val="a3"/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๓.๒ 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การบริหารจัดการโรงเรียนขนาดเล็กและ โครงการโรงเรียนแม่เหล็ก</w:t>
      </w:r>
    </w:p>
    <w:p w:rsidR="00F0218A" w:rsidRPr="00CA0308" w:rsidRDefault="00F0218A" w:rsidP="00F0218A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๓.๓  เรื่อง แนวทางการบริหารงบประมาณ ปี ๒๕๖๐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0218A" w:rsidRPr="00CA0308" w:rsidRDefault="00F0218A" w:rsidP="00F0218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๓.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เรื่อง  การบริหารงบประมาณ (งบดำเนินงาน) ประจำปีงบประมาณ </w:t>
      </w:r>
    </w:p>
    <w:p w:rsidR="00F0218A" w:rsidRPr="00CA0308" w:rsidRDefault="00F0218A" w:rsidP="00F0218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2560,2561</w:t>
      </w:r>
    </w:p>
    <w:p w:rsidR="00F0218A" w:rsidRPr="00CA0308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๓.๕  เรื่อง การแต่งตั้งคณะกรรมการบริหารการศึกษาขั้นพื้นฐานประจำเขต</w:t>
      </w:r>
    </w:p>
    <w:p w:rsidR="00F0218A" w:rsidRPr="00CA0308" w:rsidRDefault="00F0218A" w:rsidP="00F0218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ตรวจราชการ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(เอกสารหมายเลข ๖)</w:t>
      </w:r>
    </w:p>
    <w:p w:rsidR="00F0218A" w:rsidRPr="00CA0308" w:rsidRDefault="00F0218A" w:rsidP="00F0218A">
      <w:pPr>
        <w:pStyle w:val="af5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๓.๖ 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การปรับปรุงข้อมูลนักเรียนรายบุคคลปีการศึกษา ๒๕๕9 ภาคเรียนที่ 2</w:t>
      </w:r>
    </w:p>
    <w:p w:rsidR="00F0218A" w:rsidRPr="00CA0308" w:rsidRDefault="00F0218A" w:rsidP="00F0218A">
      <w:pPr>
        <w:pStyle w:val="af5"/>
        <w:tabs>
          <w:tab w:val="left" w:pos="720"/>
        </w:tabs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CA0308">
        <w:rPr>
          <w:rFonts w:ascii="TH SarabunIT๙" w:hAnsi="TH SarabunIT๙" w:cs="TH SarabunIT๙"/>
          <w:sz w:val="32"/>
          <w:szCs w:val="32"/>
        </w:rPr>
        <w:t>DMC</w:t>
      </w:r>
    </w:p>
    <w:p w:rsidR="00F0218A" w:rsidRPr="00F0218A" w:rsidRDefault="00F0218A" w:rsidP="00F0218A">
      <w:pPr>
        <w:pStyle w:val="aa"/>
        <w:spacing w:before="0" w:after="0"/>
        <w:jc w:val="left"/>
        <w:rPr>
          <w:rFonts w:ascii="TH SarabunPSK" w:hAnsi="TH SarabunPSK" w:cs="TH SarabunPSK"/>
          <w:szCs w:val="32"/>
        </w:rPr>
      </w:pPr>
      <w:r w:rsidRPr="00F0218A">
        <w:rPr>
          <w:rFonts w:ascii="TH SarabunPSK" w:hAnsi="TH SarabunPSK" w:cs="TH SarabunPSK"/>
          <w:szCs w:val="32"/>
          <w:cs/>
        </w:rPr>
        <w:tab/>
      </w:r>
      <w:r w:rsidRPr="00F0218A">
        <w:rPr>
          <w:rFonts w:ascii="TH SarabunPSK" w:hAnsi="TH SarabunPSK" w:cs="TH SarabunPSK"/>
          <w:szCs w:val="32"/>
          <w:cs/>
        </w:rPr>
        <w:tab/>
      </w:r>
      <w:r w:rsidRPr="00F0218A">
        <w:rPr>
          <w:rFonts w:ascii="TH SarabunPSK" w:hAnsi="TH SarabunPSK" w:cs="TH SarabunPSK"/>
          <w:szCs w:val="32"/>
          <w:cs/>
        </w:rPr>
        <w:tab/>
        <w:t>๔. กลุ่มส่งเสริมการจัดการศึกษา</w:t>
      </w:r>
    </w:p>
    <w:p w:rsidR="00F0218A" w:rsidRPr="00F0218A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 xml:space="preserve">๔.๑  เรื่อง กำชับให้โรงเรียนปฏิบัติตามพระราชบัญญัติการศึกษาภาคบังคับ </w:t>
      </w:r>
    </w:p>
    <w:p w:rsidR="00F0218A" w:rsidRPr="00F0218A" w:rsidRDefault="00F0218A" w:rsidP="00F0218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>พ.ศ. ๒๕๔๕</w:t>
      </w:r>
      <w:r w:rsidRPr="00F0218A">
        <w:rPr>
          <w:rFonts w:ascii="TH SarabunPSK" w:hAnsi="TH SarabunPSK" w:cs="TH SarabunPSK"/>
          <w:sz w:val="32"/>
          <w:szCs w:val="32"/>
          <w:cs/>
        </w:rPr>
        <w:tab/>
      </w:r>
    </w:p>
    <w:p w:rsidR="00F0218A" w:rsidRPr="00F0218A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>๔.๒ เรื่อง การแข่งขันงานศิลปหัตกรรมนักเรียน ครั้งที่ ๖๖ ปีการศึกษา ๒๕๕๙</w:t>
      </w:r>
      <w:r w:rsidRPr="00F0218A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F0218A" w:rsidRDefault="00F0218A" w:rsidP="00F0218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>ระดับเขตพื้นที่การศึกษา</w:t>
      </w:r>
    </w:p>
    <w:p w:rsidR="00F0218A" w:rsidRPr="00F0218A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>๔.๓ เรื่อง ลูกเสือจิตอาสาเพื่อพ่อหลวง</w:t>
      </w:r>
      <w:r w:rsidRPr="00F0218A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F0218A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 xml:space="preserve">๔.๔  เรื่อง การคัดเลือกนักเรียนและสถานศึกษา เพื่อรับรางวัลพระราชทาน </w:t>
      </w:r>
    </w:p>
    <w:p w:rsidR="00F0218A" w:rsidRPr="00F0218A" w:rsidRDefault="00F0218A" w:rsidP="00F0218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 w:rsidRPr="00F0218A">
        <w:rPr>
          <w:rFonts w:ascii="TH SarabunPSK" w:hAnsi="TH SarabunPSK" w:cs="TH SarabunPSK"/>
          <w:sz w:val="32"/>
          <w:szCs w:val="32"/>
        </w:rPr>
        <w:t xml:space="preserve"> </w:t>
      </w:r>
      <w:r w:rsidRPr="00F0218A">
        <w:rPr>
          <w:rFonts w:ascii="TH SarabunPSK" w:hAnsi="TH SarabunPSK" w:cs="TH SarabunPSK"/>
          <w:sz w:val="32"/>
          <w:szCs w:val="32"/>
          <w:cs/>
        </w:rPr>
        <w:t>ประจำปีการศึกษา ๒๕๕๙</w:t>
      </w:r>
    </w:p>
    <w:p w:rsidR="00F0218A" w:rsidRPr="00F0218A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>๔.๕  เรื่อง การประชุมคณะกรรมการสภานักเรียนสำนักงานเขตพื้นที่การศึกษา</w:t>
      </w:r>
    </w:p>
    <w:p w:rsidR="00F0218A" w:rsidRPr="00F0218A" w:rsidRDefault="00F0218A" w:rsidP="00F0218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/>
          <w:sz w:val="32"/>
          <w:szCs w:val="32"/>
          <w:cs/>
        </w:rPr>
        <w:tab/>
        <w:t>ประถมศึกษาสิงห์บุรี ครั้งที่ ๓</w:t>
      </w:r>
    </w:p>
    <w:p w:rsidR="00F0218A" w:rsidRPr="00CA0308" w:rsidRDefault="00F0218A" w:rsidP="00F0218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ab/>
      </w:r>
      <w:r w:rsidRPr="00CA0308">
        <w:rPr>
          <w:rFonts w:ascii="TH SarabunIT๙" w:hAnsi="TH SarabunIT๙" w:cs="TH SarabunIT๙"/>
          <w:szCs w:val="32"/>
          <w:cs/>
        </w:rPr>
        <w:tab/>
      </w:r>
      <w:r w:rsidRPr="00CA0308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F0218A" w:rsidRPr="00CA0308" w:rsidRDefault="00F0218A" w:rsidP="00F0218A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     ๕.๑ เรื่อง ผลการทดสอบทางการศึกษาระดับชาติขั้นพื้นฐาน (</w:t>
      </w:r>
      <w:r w:rsidRPr="00CA0308">
        <w:rPr>
          <w:rFonts w:ascii="TH SarabunPSK" w:hAnsi="TH SarabunPSK" w:cs="TH SarabunPSK"/>
          <w:sz w:val="32"/>
          <w:szCs w:val="32"/>
        </w:rPr>
        <w:t>O-NET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ตามเกณฑ์</w:t>
      </w:r>
    </w:p>
    <w:p w:rsidR="00F0218A" w:rsidRPr="00CA0308" w:rsidRDefault="00F0218A" w:rsidP="00F0218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ที่กำหนด ปีการศึกษา 2558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ปีที่  6</w:t>
      </w:r>
    </w:p>
    <w:p w:rsidR="00F0218A" w:rsidRPr="00CA0308" w:rsidRDefault="00F0218A" w:rsidP="00F0218A">
      <w:pPr>
        <w:pStyle w:val="aa"/>
        <w:spacing w:before="0" w:after="0"/>
        <w:jc w:val="left"/>
        <w:rPr>
          <w:szCs w:val="32"/>
        </w:rPr>
      </w:pPr>
      <w:r w:rsidRPr="00CA0308">
        <w:rPr>
          <w:szCs w:val="32"/>
        </w:rPr>
        <w:tab/>
      </w:r>
      <w:r w:rsidRPr="00CA0308">
        <w:rPr>
          <w:szCs w:val="32"/>
        </w:rPr>
        <w:tab/>
      </w:r>
      <w:r w:rsidRPr="00CA0308">
        <w:rPr>
          <w:szCs w:val="32"/>
        </w:rPr>
        <w:tab/>
      </w:r>
      <w:r w:rsidRPr="00CA0308"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เบิกจ่ายเงินอุดหนุนรายบุคคล (ปรับเพิ่มเงินเดือนครูร้อยละ ๔)</w:t>
      </w:r>
    </w:p>
    <w:p w:rsidR="00F0218A" w:rsidRPr="00CA0308" w:rsidRDefault="00F0218A" w:rsidP="00F0218A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</w:rPr>
        <w:tab/>
      </w:r>
      <w:r w:rsidRPr="00CA0308">
        <w:rPr>
          <w:rFonts w:ascii="TH SarabunIT๙" w:hAnsi="TH SarabunIT๙" w:cs="TH SarabunIT๙"/>
          <w:b w:val="0"/>
          <w:bCs w:val="0"/>
          <w:szCs w:val="32"/>
        </w:rPr>
        <w:tab/>
      </w:r>
      <w:r w:rsidRPr="00CA0308"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F0218A" w:rsidRPr="00CA0308" w:rsidRDefault="00F0218A" w:rsidP="00F0218A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พฤศจิกายน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  <w:r w:rsidRPr="00CA0308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F0218A" w:rsidRPr="00CA0308" w:rsidRDefault="00F0218A" w:rsidP="00F0218A">
      <w:pPr>
        <w:pStyle w:val="aa"/>
        <w:spacing w:before="0" w:after="0"/>
        <w:jc w:val="left"/>
        <w:rPr>
          <w:szCs w:val="32"/>
          <w:cs/>
        </w:rPr>
      </w:pPr>
      <w:r w:rsidRPr="00CA0308">
        <w:rPr>
          <w:rFonts w:ascii="TH SarabunIT๙" w:hAnsi="TH SarabunIT๙" w:cs="TH SarabunIT๙"/>
          <w:b w:val="0"/>
          <w:bCs w:val="0"/>
          <w:szCs w:val="32"/>
        </w:rPr>
        <w:tab/>
      </w:r>
      <w:r w:rsidRPr="00CA0308">
        <w:rPr>
          <w:rFonts w:ascii="TH SarabunIT๙" w:hAnsi="TH SarabunIT๙" w:cs="TH SarabunIT๙"/>
          <w:b w:val="0"/>
          <w:bCs w:val="0"/>
          <w:szCs w:val="32"/>
        </w:rPr>
        <w:tab/>
      </w:r>
      <w:r w:rsidRPr="00CA0308"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ข้อมูลโรงเรียนนอกระบบ สังกัด สพป.สิงห์บุรี</w:t>
      </w:r>
    </w:p>
    <w:p w:rsidR="00F0218A" w:rsidRPr="00CA0308" w:rsidRDefault="00F0218A" w:rsidP="00F0218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</w:rPr>
        <w:tab/>
      </w:r>
      <w:r w:rsidRPr="00CA0308">
        <w:rPr>
          <w:rFonts w:ascii="TH SarabunIT๙" w:hAnsi="TH SarabunIT๙" w:cs="TH SarabunIT๙"/>
          <w:szCs w:val="32"/>
        </w:rPr>
        <w:tab/>
      </w:r>
      <w:r w:rsidRPr="00CA0308">
        <w:rPr>
          <w:rFonts w:ascii="TH SarabunIT๙" w:hAnsi="TH SarabunIT๙" w:cs="TH SarabunIT๙"/>
          <w:szCs w:val="32"/>
        </w:rPr>
        <w:tab/>
      </w:r>
      <w:r w:rsidRPr="00CA0308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F0218A" w:rsidRPr="00CA0308" w:rsidRDefault="00F0218A" w:rsidP="00F0218A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ประเมินการอ่านการเขียนของนักเรียน ระดับชั้น ป.๑-๖ ครั้งที่ ๑ </w:t>
      </w:r>
    </w:p>
    <w:p w:rsidR="00F0218A" w:rsidRPr="00CA0308" w:rsidRDefault="00F0218A" w:rsidP="00F0218A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ภาคเรียนที่ ๒ ปีการศึกษา ๒๕๕๙</w:t>
      </w:r>
    </w:p>
    <w:p w:rsidR="00F0218A" w:rsidRPr="00CA0308" w:rsidRDefault="00F0218A" w:rsidP="00F0218A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ผลการประเมินอ่านออกเขียนได้ ชั้น ป.๑</w:t>
      </w:r>
    </w:p>
    <w:p w:rsidR="00F0218A" w:rsidRPr="00CA0308" w:rsidRDefault="00F0218A" w:rsidP="00F0218A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มอบหมายหน้าที่ให้ศึกษานิเทศก์ สพป.สิงห์บุรี ปฏิบัติ</w:t>
      </w:r>
    </w:p>
    <w:p w:rsidR="00F0218A" w:rsidRPr="00CA0308" w:rsidRDefault="00F0218A" w:rsidP="00F0218A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ขับเคลื่อนโครงการโรงเรียนประชารัฐ</w:t>
      </w:r>
    </w:p>
    <w:p w:rsidR="00F0218A" w:rsidRPr="00CA0308" w:rsidRDefault="00F0218A" w:rsidP="00F0218A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F0218A" w:rsidRPr="00CA0308" w:rsidRDefault="00F0218A" w:rsidP="00F0218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ชุมคณะกรรมการ ก.ต.ป.น.ครั้งที่ ๓/๒๕๕๙</w:t>
      </w:r>
    </w:p>
    <w:p w:rsidR="00F0218A" w:rsidRPr="00CA0308" w:rsidRDefault="00F0218A" w:rsidP="00F0218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พัฒนาภาษาอังกฤษ </w:t>
      </w:r>
      <w:r w:rsidRPr="00CA0308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การเรียนการสอนภาษาอังกฤษ </w:t>
      </w:r>
    </w:p>
    <w:p w:rsidR="00F0218A" w:rsidRPr="00CA0308" w:rsidRDefault="00F0218A" w:rsidP="00F0218A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ชั้น ป.๑-๓ (เอกสารหมายเลข ๗)</w:t>
      </w:r>
    </w:p>
    <w:p w:rsidR="00F0218A" w:rsidRPr="00CA0308" w:rsidRDefault="00F0218A" w:rsidP="00F0218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F0218A" w:rsidRPr="00CA0308" w:rsidRDefault="00F0218A" w:rsidP="00F0218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ความคืบหน้าการเบิกจ่ายเงินงบประมาณ พ.ศ.๒๕๖๐</w:t>
      </w:r>
    </w:p>
    <w:p w:rsidR="00F0218A" w:rsidRPr="00CA0308" w:rsidRDefault="00F0218A" w:rsidP="00F0218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hint="cs"/>
          <w:szCs w:val="32"/>
          <w:cs/>
        </w:rPr>
        <w:t xml:space="preserve">    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๗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การจ่ายเงินค่ารักษาพยาบาลและค่าการศึกษาบุตร ตามโครงการ</w:t>
      </w:r>
    </w:p>
    <w:p w:rsidR="00F0218A" w:rsidRPr="00CA0308" w:rsidRDefault="00F0218A" w:rsidP="00F0218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สวัสดิการฉับไว ๑๐ นาที </w:t>
      </w:r>
    </w:p>
    <w:p w:rsidR="00F0218A" w:rsidRPr="00CA0308" w:rsidRDefault="00F0218A" w:rsidP="00F0218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F0218A" w:rsidRPr="00CA0308" w:rsidRDefault="00F0218A" w:rsidP="00F0218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๘.๑ เรื่อง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ความเสี่ยงการปฏิบัติงานจัดซื้อจัดจ้าง</w:t>
      </w:r>
    </w:p>
    <w:p w:rsidR="00F0218A" w:rsidRPr="00CA0308" w:rsidRDefault="00F0218A" w:rsidP="00F0218A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๘.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ประเด็นปัญหาและข้อเสนอแนะการปฏิบัติงานการจัดซื้อจัดจ้าง</w:t>
      </w:r>
    </w:p>
    <w:p w:rsidR="00F0218A" w:rsidRPr="00CA0308" w:rsidRDefault="00F0218A" w:rsidP="00F0218A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F0218A" w:rsidRPr="00CA0308" w:rsidRDefault="00F0218A" w:rsidP="00F0218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๙.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แจ้งโรงเรียนโครงกาประชารัฐ</w:t>
      </w:r>
    </w:p>
    <w:p w:rsidR="00F0218A" w:rsidRPr="00CA0308" w:rsidRDefault="00F0218A" w:rsidP="00F0218A">
      <w:pPr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๙.๒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เรื่อง การดำเนินการสำรวจ-ติดตั้ง </w:t>
      </w:r>
      <w:r w:rsidRPr="00CA0308">
        <w:rPr>
          <w:rFonts w:ascii="TH SarabunIT๙" w:hAnsi="TH SarabunIT๙" w:cs="TH SarabunIT๙"/>
          <w:sz w:val="32"/>
          <w:szCs w:val="32"/>
        </w:rPr>
        <w:t>“</w:t>
      </w:r>
      <w:r w:rsidRPr="00CA0308">
        <w:rPr>
          <w:rFonts w:ascii="TH SarabunIT๙" w:hAnsi="TH SarabunIT๙" w:cs="TH SarabunIT๙"/>
          <w:sz w:val="32"/>
          <w:szCs w:val="32"/>
          <w:cs/>
        </w:rPr>
        <w:t>ชุดอุปกรณ์สื่อมัลติมีเดียเพื่อการเรียนรู้</w:t>
      </w:r>
    </w:p>
    <w:p w:rsidR="00F0218A" w:rsidRPr="00CA0308" w:rsidRDefault="00F0218A" w:rsidP="00F0218A">
      <w:pPr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ในทุกห้องเรียน</w:t>
      </w:r>
      <w:r w:rsidRPr="00CA0308">
        <w:rPr>
          <w:rFonts w:ascii="TH SarabunIT๙" w:hAnsi="TH SarabunIT๙" w:cs="TH SarabunIT๙"/>
          <w:sz w:val="32"/>
          <w:szCs w:val="32"/>
        </w:rPr>
        <w:t xml:space="preserve">”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เอกสารหมายเลข ๘)</w:t>
      </w:r>
    </w:p>
    <w:p w:rsidR="00F0218A" w:rsidRPr="00CA0308" w:rsidRDefault="00F0218A" w:rsidP="00F0218A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A0308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F0218A" w:rsidRPr="00CA0308" w:rsidRDefault="00F0218A" w:rsidP="00F0218A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A0308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CA0308">
        <w:rPr>
          <w:rFonts w:ascii="TH SarabunIT๙" w:hAnsi="TH SarabunIT๙" w:cs="TH SarabunIT๙"/>
          <w:sz w:val="32"/>
          <w:szCs w:val="32"/>
          <w:lang w:eastAsia="zh-CN"/>
        </w:rPr>
        <w:t>……………………………</w:t>
      </w:r>
    </w:p>
    <w:p w:rsidR="00F0218A" w:rsidRPr="00CA0308" w:rsidRDefault="00F0218A" w:rsidP="00F0218A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18A" w:rsidRDefault="00F0218A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</w:p>
    <w:p w:rsidR="00CA0308" w:rsidRPr="00CA0308" w:rsidRDefault="00CA0308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A0308" w:rsidRPr="00CA0308" w:rsidRDefault="00CA0308" w:rsidP="00CA03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CA0308" w:rsidRPr="00CA0308" w:rsidRDefault="00CA0308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CA0308" w:rsidRPr="00CA0308" w:rsidRDefault="00CA0308" w:rsidP="00CA03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๑/๒๕๕๙</w:t>
      </w:r>
    </w:p>
    <w:p w:rsidR="00CA0308" w:rsidRPr="00CA0308" w:rsidRDefault="00CA0308" w:rsidP="00CA03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วันจันทร์ที่   ๒๘  พฤศจิกายน  ๒๕๕๙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CA0308" w:rsidRPr="00CA0308" w:rsidRDefault="00CA0308" w:rsidP="00CA03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CA0308" w:rsidRPr="00CA0308" w:rsidRDefault="00CA0308" w:rsidP="00CA0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CA0308" w:rsidRPr="00CA0308" w:rsidRDefault="00CA0308" w:rsidP="00CA030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CA0308" w:rsidRPr="00CA0308" w:rsidRDefault="00CA0308" w:rsidP="00CA0308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สิงห์บุรี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โพธิ์ชัย</w:t>
      </w:r>
    </w:p>
    <w:p w:rsidR="00CA0308" w:rsidRPr="00CA0308" w:rsidRDefault="00CA0308" w:rsidP="00CA0308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อำเภออินทร์บุรี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เพิ่มประสิทธิผล</w:t>
      </w:r>
    </w:p>
    <w:p w:rsidR="00CA0308" w:rsidRPr="00CA0308" w:rsidRDefault="00CA0308" w:rsidP="00CA0308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ณ โรงเรียนอนุบาลบางระจัน</w:t>
      </w:r>
    </w:p>
    <w:p w:rsidR="00CA0308" w:rsidRPr="00CA0308" w:rsidRDefault="00CA0308" w:rsidP="00CA0308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อำเภอค่ายบางระจั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ตะโกรวม</w:t>
      </w:r>
    </w:p>
    <w:p w:rsidR="00CA0308" w:rsidRPr="00CA0308" w:rsidRDefault="00CA0308" w:rsidP="00CA0308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อำเภอพรหมบุรี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กลางธนรินทร์</w:t>
      </w:r>
    </w:p>
    <w:p w:rsidR="00CA0308" w:rsidRPr="00CA0308" w:rsidRDefault="00CA0308" w:rsidP="00CA0308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พิกุลทอง</w:t>
      </w:r>
    </w:p>
    <w:p w:rsidR="00CA0308" w:rsidRPr="00CA0308" w:rsidRDefault="00CA0308" w:rsidP="00CA0308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วลา ๐๘.๓๐ - ๐๙.๐๐ น. .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- ผู้เข้าร่วมประชุม ประกอบด้วย ผู้บริหารสถานศึกษาในเขตอำเภอ</w:t>
      </w:r>
    </w:p>
    <w:p w:rsidR="00CA0308" w:rsidRPr="00CA0308" w:rsidRDefault="00CA0308" w:rsidP="00CA030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พร้อมกัน ณ สถานที่ประชุม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ลงทะเบียน/รับเอกสาร</w:t>
      </w:r>
    </w:p>
    <w:p w:rsidR="00CA0308" w:rsidRPr="00CA0308" w:rsidRDefault="00CA0308" w:rsidP="00CA0308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CA0308">
        <w:rPr>
          <w:rFonts w:ascii="TH SarabunPSK" w:hAnsi="TH SarabunPSK" w:cs="TH SarabunPSK"/>
          <w:sz w:val="32"/>
          <w:szCs w:val="32"/>
          <w:cs/>
        </w:rPr>
        <w:t>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ิธีเปิดประชุม / การนำเสนอผลการดำเนินงาน  </w:t>
      </w:r>
    </w:p>
    <w:p w:rsidR="00CA0308" w:rsidRPr="00CA0308" w:rsidRDefault="00CA0308" w:rsidP="00CA030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พิธีเปิดการประชุม โดย รอง ผอ.สพป.สิงห์บุรี ประจำพื้นที่อำเภอ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 ประธานในพิธีเปิดประชุมฯ จุดธูปเทียนบูชาพระรัตนตรัย</w:t>
      </w:r>
    </w:p>
    <w:p w:rsidR="00CA0308" w:rsidRPr="00CA0308" w:rsidRDefault="00CA0308" w:rsidP="00CA030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จ้าหน้าที่ นำกราบพระรัตนตรัย</w:t>
      </w:r>
    </w:p>
    <w:p w:rsidR="00CA0308" w:rsidRPr="00CA0308" w:rsidRDefault="00CA0308" w:rsidP="00CA030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ธานในพิธีฯ นำกล่าวคำปฏิญาณข้าราชการ สพป.สิงห์บุรี</w:t>
      </w:r>
    </w:p>
    <w:p w:rsidR="00CA0308" w:rsidRPr="00CA0308" w:rsidRDefault="00CA0308" w:rsidP="00CA0308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สดงความไว้อาลัยและรำลึกในพระมหากรุณาธิคุณพระบาทสมเด็จพระปรมินทรมหาภูมิพลอดุลยเดช</w:t>
      </w:r>
    </w:p>
    <w:p w:rsidR="00CA0308" w:rsidRPr="00CA0308" w:rsidRDefault="00CA0308" w:rsidP="00CA030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 หน้าพระบรมสาทิสลักษณ์พระบาทสมเด็จพระปรมินทรมหาภูมิพลอดุลยเดช</w:t>
      </w:r>
    </w:p>
    <w:p w:rsidR="00CA0308" w:rsidRPr="00CA0308" w:rsidRDefault="00CA0308" w:rsidP="00CA030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ประชุม ยืนสงบนิ่ง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CA0308" w:rsidRPr="00CA0308" w:rsidRDefault="00CA0308" w:rsidP="00CA0308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ผู้ประชุม ร่วมร้องเพลงสรรเสริญพระบารมี </w:t>
      </w:r>
    </w:p>
    <w:p w:rsidR="00CA0308" w:rsidRPr="00CA0308" w:rsidRDefault="00CA0308" w:rsidP="00CA0308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การดำเนินงานและแลกเปลี่ยนเรียนรู้ของสถานศึกษา</w:t>
      </w:r>
    </w:p>
    <w:p w:rsidR="00CA0308" w:rsidRPr="00CA0308" w:rsidRDefault="00CA0308" w:rsidP="00CA0308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ผู้อำนวยการสถานศึกษา </w:t>
      </w:r>
    </w:p>
    <w:p w:rsidR="00CA0308" w:rsidRPr="00CA0308" w:rsidRDefault="00CA0308" w:rsidP="00CA030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โดย สถานศึกษาที่เป็นเจ้าภาพจัดสถานที่การประชุม</w:t>
      </w:r>
    </w:p>
    <w:p w:rsidR="00CA0308" w:rsidRPr="00CA0308" w:rsidRDefault="00CA0308" w:rsidP="00CA0308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 w:rsidRPr="00CA0308">
        <w:rPr>
          <w:rFonts w:ascii="TH SarabunPSK" w:hAnsi="TH SarabunPSK" w:cs="TH SarabunPSK"/>
          <w:sz w:val="32"/>
          <w:szCs w:val="32"/>
          <w:cs/>
        </w:rPr>
        <w:t>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๑๑.๐๐ น.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สำคัญ ประจำเดือน พฤศจิกายน ๒๕๕๙</w:t>
      </w:r>
    </w:p>
    <w:p w:rsidR="00CA0308" w:rsidRPr="00CA0308" w:rsidRDefault="00CA0308" w:rsidP="00CA030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โดย ดร.สุเมธี จันทร์หอม ผู้อำนวยการสำนักงานเขตพื้นที่การศึกษา</w:t>
      </w:r>
    </w:p>
    <w:p w:rsidR="00CA0308" w:rsidRPr="00CA0308" w:rsidRDefault="00CA0308" w:rsidP="00CA030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ถมศึกษาสิงห์บุรี</w:t>
      </w:r>
    </w:p>
    <w:p w:rsidR="00CA0308" w:rsidRPr="00CA0308" w:rsidRDefault="00CA0308" w:rsidP="00CA0308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 w:rsidRPr="00CA0308">
        <w:rPr>
          <w:rFonts w:ascii="TH SarabunPSK" w:hAnsi="TH SarabunPSK" w:cs="TH SarabunPSK"/>
          <w:sz w:val="32"/>
          <w:szCs w:val="32"/>
          <w:cs/>
        </w:rPr>
        <w:t>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CA0308" w:rsidRPr="00CA0308" w:rsidRDefault="00CA0308" w:rsidP="00CA030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โดย รอง ผอ.สพป.สิงห์บุรี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ประจำพื้นที่อำเภอ ผู้อำนวยการกลุ่ม และ</w:t>
      </w:r>
    </w:p>
    <w:p w:rsidR="00CA0308" w:rsidRPr="00CA0308" w:rsidRDefault="00CA0308" w:rsidP="00CA030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ศึกษานิเทศก์ สพป.สิงห์บุรี</w:t>
      </w:r>
    </w:p>
    <w:p w:rsidR="00CA0308" w:rsidRPr="00CA0308" w:rsidRDefault="00CA0308" w:rsidP="00CA0308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CA0308" w:rsidRPr="00CA0308" w:rsidRDefault="00CA0308" w:rsidP="00CA0308">
      <w:pPr>
        <w:rPr>
          <w:rFonts w:ascii="TH SarabunPSK" w:hAnsi="TH SarabunPSK" w:cs="TH SarabunPSK"/>
          <w:sz w:val="28"/>
          <w:u w:val="single"/>
        </w:rPr>
      </w:pPr>
      <w:r w:rsidRPr="00CA0308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CA0308">
        <w:rPr>
          <w:rFonts w:ascii="TH SarabunPSK" w:hAnsi="TH SarabunPSK" w:cs="TH SarabunPSK"/>
          <w:sz w:val="28"/>
        </w:rPr>
        <w:t>;</w:t>
      </w:r>
      <w:r w:rsidRPr="00CA0308">
        <w:rPr>
          <w:rFonts w:ascii="TH SarabunPSK" w:hAnsi="TH SarabunPSK" w:cs="TH SarabunPSK" w:hint="cs"/>
          <w:sz w:val="28"/>
          <w:cs/>
        </w:rPr>
        <w:t xml:space="preserve">  กำหนดการนี้ อาจมีการเปลี่ยนแปลงได้ตามความเหมาะสม</w:t>
      </w:r>
      <w:r w:rsidRPr="00CA0308">
        <w:rPr>
          <w:rFonts w:ascii="TH SarabunPSK" w:hAnsi="TH SarabunPSK" w:cs="TH SarabunPSK"/>
          <w:sz w:val="28"/>
        </w:rPr>
        <w:t>/</w:t>
      </w:r>
      <w:r w:rsidRPr="00CA0308">
        <w:rPr>
          <w:rFonts w:ascii="TH SarabunPSK" w:hAnsi="TH SarabunPSK" w:cs="TH SarabunPSK" w:hint="cs"/>
          <w:sz w:val="28"/>
          <w:u w:val="single"/>
          <w:cs/>
        </w:rPr>
        <w:t xml:space="preserve">แต่งกาย </w:t>
      </w:r>
      <w:r w:rsidRPr="00CA0308">
        <w:rPr>
          <w:rFonts w:ascii="TH SarabunPSK" w:hAnsi="TH SarabunPSK" w:cs="TH SarabunPSK"/>
          <w:sz w:val="28"/>
          <w:u w:val="single"/>
        </w:rPr>
        <w:t xml:space="preserve">: </w:t>
      </w:r>
      <w:r w:rsidRPr="00CA0308">
        <w:rPr>
          <w:rFonts w:ascii="TH SarabunPSK" w:hAnsi="TH SarabunPSK" w:cs="TH SarabunPSK" w:hint="cs"/>
          <w:sz w:val="28"/>
          <w:u w:val="single"/>
          <w:cs/>
        </w:rPr>
        <w:t>ชุดเครื่องแบบข้าราชการสีกากี</w:t>
      </w:r>
    </w:p>
    <w:p w:rsidR="002F3C46" w:rsidRDefault="00F0218A" w:rsidP="002F3C46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๕</w:t>
      </w:r>
    </w:p>
    <w:p w:rsidR="00F0218A" w:rsidRDefault="00F0218A" w:rsidP="00F0218A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ู้มาประชุม ประกอบด้วย คณะผู้บริหาร ศึกษานิเทศก์ สพป.สิงห์บุรี และ ผู้บริหารสถานศึกษาในสังกัด แยกเป็นรายอำเภอ ทั้ง ๖ อำเภอ ดังนี้</w:t>
      </w:r>
    </w:p>
    <w:p w:rsidR="00F0218A" w:rsidRPr="00F0218A" w:rsidRDefault="00F0218A" w:rsidP="00F0218A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 w:rsidRPr="00F021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อำเภอเมืองสิงห์บุรี</w:t>
      </w:r>
    </w:p>
    <w:p w:rsidR="00F0218A" w:rsidRDefault="00F0218A" w:rsidP="00F0218A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๑. นางสาววารุณีย์  บุญคง         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C12055" w:rsidRPr="00124F98" w:rsidRDefault="00C12055" w:rsidP="00F0218A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สาวทิพรัตน์ โสภาจา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</w:p>
    <w:p w:rsidR="00F0218A" w:rsidRDefault="00F0218A" w:rsidP="00F0218A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24F98"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ัฐติกาญจน์  เที่ยงธรรม     </w:t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Pr="00124F9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</w:p>
    <w:p w:rsidR="00F0218A" w:rsidRPr="00E21E5B" w:rsidRDefault="00F0218A" w:rsidP="00F0218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มืองสิงห์บุรี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ุทุมพร ตาล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ราษฎร์ประสิทธิ์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ังฆราชาวาส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วรรณา  สุ่มสุข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าธงทอง</w:t>
      </w:r>
    </w:p>
    <w:p w:rsidR="00F0218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นวลศรี  กลิ่นดอกแก้ว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ัวว่าว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ยุพิน สังข์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บ้านบางสำราญ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สนียม พันธ์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คกพระ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พิชิต เปี่ยม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ีสาคร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มนฤดี ธรรมว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ึกราชา</w:t>
      </w:r>
      <w:r w:rsidRPr="00E21E5B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E21E5B">
        <w:rPr>
          <w:rFonts w:ascii="TH SarabunPSK" w:hAnsi="TH SarabunPSK" w:cs="TH SarabunPSK"/>
          <w:sz w:val="32"/>
          <w:szCs w:val="32"/>
          <w:cs/>
        </w:rPr>
        <w:tab/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นงนุช ภู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Pr="00E21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F0218A" w:rsidRPr="00E21E5B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21E5B">
        <w:rPr>
          <w:rFonts w:ascii="TH SarabunPSK" w:hAnsi="TH SarabunPSK" w:cs="TH SarabunPSK"/>
          <w:sz w:val="32"/>
          <w:szCs w:val="32"/>
          <w:cs/>
        </w:rPr>
        <w:t>นางวรรณพร  โพธิ์เวชกุล</w:t>
      </w:r>
      <w:r w:rsidRPr="00E21E5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นิตยา ฮวบห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สิงห์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จุฑารัตน์ ปุณยชัยปรีด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ชาลี  บ่ายเที่ย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ชัย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รพรรณ  บุษบงค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โพธิ์รัตน์วรานุสรณ์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ัศนีย์  เอี่ยมลออ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ินทโมลีประทาน</w:t>
      </w:r>
    </w:p>
    <w:p w:rsidR="00F0218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เบญญาภา กฤตพงษ์ธร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กฤตพงษ์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0218A" w:rsidRPr="00F0218A" w:rsidRDefault="00F0218A" w:rsidP="00F0218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21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อินทร์บุรี</w:t>
      </w:r>
    </w:p>
    <w:p w:rsidR="00F0218A" w:rsidRPr="00F0218A" w:rsidRDefault="00F0218A" w:rsidP="00F0218A">
      <w:pPr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 w:hint="cs"/>
          <w:sz w:val="32"/>
          <w:szCs w:val="32"/>
          <w:cs/>
        </w:rPr>
        <w:t>๑. นายนิวัต เชื้อนาค รองผู้อำนวยการสำนักงานเขตพื้นที่การศึกษาประถมศึกษาสิงห์บุรี</w:t>
      </w:r>
    </w:p>
    <w:p w:rsidR="00F0218A" w:rsidRDefault="00F0218A" w:rsidP="00F0218A">
      <w:pPr>
        <w:rPr>
          <w:rFonts w:ascii="TH SarabunPSK" w:hAnsi="TH SarabunPSK" w:cs="TH SarabunPSK"/>
          <w:sz w:val="32"/>
          <w:szCs w:val="32"/>
        </w:rPr>
      </w:pPr>
      <w:r w:rsidRPr="00F0218A">
        <w:rPr>
          <w:rFonts w:ascii="TH SarabunPSK" w:hAnsi="TH SarabunPSK" w:cs="TH SarabunPSK" w:hint="cs"/>
          <w:sz w:val="32"/>
          <w:szCs w:val="32"/>
          <w:cs/>
        </w:rPr>
        <w:t>๒. นางสาววิมล อรัญปาน</w:t>
      </w:r>
      <w:r w:rsidRPr="00F0218A">
        <w:rPr>
          <w:rFonts w:ascii="TH SarabunPSK" w:hAnsi="TH SarabunPSK" w:cs="TH SarabunPSK" w:hint="cs"/>
          <w:sz w:val="32"/>
          <w:szCs w:val="32"/>
          <w:cs/>
        </w:rPr>
        <w:tab/>
      </w:r>
      <w:r w:rsidRPr="00F0218A">
        <w:rPr>
          <w:rFonts w:ascii="TH SarabunPSK" w:hAnsi="TH SarabunPSK" w:cs="TH SarabunPSK" w:hint="cs"/>
          <w:sz w:val="32"/>
          <w:szCs w:val="32"/>
          <w:cs/>
        </w:rPr>
        <w:tab/>
      </w:r>
      <w:r w:rsidRPr="00F0218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F0218A" w:rsidRDefault="00F0218A" w:rsidP="00F0218A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24F98"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ประมวล ศรีสุธรรมศักดิ์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</w:p>
    <w:p w:rsidR="00F0218A" w:rsidRPr="00E21E5B" w:rsidRDefault="00F0218A" w:rsidP="00F0218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21E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อินทร์บุรี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0218A">
        <w:rPr>
          <w:rFonts w:ascii="TH SarabunPSK" w:hAnsi="TH SarabunPSK" w:cs="TH SarabunPSK"/>
          <w:sz w:val="32"/>
          <w:szCs w:val="32"/>
          <w:cs/>
        </w:rPr>
        <w:t>จ.ส.อ.กรสิรวิชย์  ไอศุริยการ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สำราญ(ไผ่ขาด)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F0218A">
        <w:rPr>
          <w:rFonts w:ascii="TH SarabunPSK" w:hAnsi="TH SarabunPSK" w:cs="TH SarabunPSK"/>
          <w:sz w:val="32"/>
          <w:szCs w:val="32"/>
          <w:cs/>
        </w:rPr>
        <w:tab/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0218A">
        <w:rPr>
          <w:rFonts w:ascii="TH SarabunPSK" w:hAnsi="TH SarabunPSK" w:cs="TH SarabunPSK"/>
          <w:sz w:val="32"/>
          <w:szCs w:val="32"/>
          <w:cs/>
        </w:rPr>
        <w:t>นายปรีชีพ กลิ่นหัวไผ่</w:t>
      </w:r>
      <w:r w:rsidRPr="00F0218A">
        <w:rPr>
          <w:rFonts w:ascii="TH SarabunPSK" w:hAnsi="TH SarabunPSK" w:cs="TH SarabunPSK"/>
          <w:sz w:val="32"/>
          <w:szCs w:val="32"/>
          <w:cs/>
        </w:rPr>
        <w:tab/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A92380" w:rsidRPr="00F0218A" w:rsidRDefault="00A92380" w:rsidP="00A9238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F0218A">
        <w:rPr>
          <w:rFonts w:ascii="TH SarabunPSK" w:hAnsi="TH SarabunPSK" w:cs="TH SarabunPSK"/>
          <w:sz w:val="32"/>
          <w:szCs w:val="32"/>
          <w:cs/>
        </w:rPr>
        <w:t>นางรุ่งนภา  กาญจนสมบัติ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0218A">
        <w:rPr>
          <w:rFonts w:ascii="TH SarabunPSK" w:hAnsi="TH SarabunPSK" w:cs="TH SarabunPSK"/>
          <w:sz w:val="32"/>
          <w:szCs w:val="32"/>
          <w:cs/>
        </w:rPr>
        <w:t>นางสาวณัฐิกานต์  รักนาค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r w:rsidRPr="00F0218A"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r w:rsidRPr="00F0218A">
        <w:rPr>
          <w:rFonts w:ascii="TH SarabunPSK" w:hAnsi="TH SarabunPSK" w:cs="TH SarabunPSK" w:hint="cs"/>
          <w:sz w:val="32"/>
          <w:szCs w:val="32"/>
          <w:cs/>
        </w:rPr>
        <w:tab/>
      </w:r>
      <w:r w:rsidRPr="00F0218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น้อย</w:t>
      </w:r>
      <w:r w:rsidRPr="00F0218A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งจิติภัสร์  อัครโรจน์รวี 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F0218A">
        <w:rPr>
          <w:rFonts w:ascii="TH SarabunPSK" w:hAnsi="TH SarabunPSK" w:cs="TH SarabunPSK"/>
          <w:sz w:val="32"/>
          <w:szCs w:val="32"/>
          <w:cs/>
        </w:rPr>
        <w:t>นางเครือวัลย์  ดิษพงษ์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F0218A">
        <w:rPr>
          <w:rFonts w:ascii="TH SarabunPSK" w:hAnsi="TH SarabunPSK" w:cs="TH SarabunPSK"/>
          <w:sz w:val="32"/>
          <w:szCs w:val="32"/>
          <w:cs/>
        </w:rPr>
        <w:t>นายมนตรี  ใจดี</w:t>
      </w:r>
      <w:r w:rsidRPr="00F0218A">
        <w:rPr>
          <w:rFonts w:ascii="TH SarabunPSK" w:hAnsi="TH SarabunPSK" w:cs="TH SarabunPSK"/>
          <w:sz w:val="32"/>
          <w:szCs w:val="32"/>
          <w:cs/>
        </w:rPr>
        <w:tab/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F0218A">
        <w:rPr>
          <w:rFonts w:ascii="TH SarabunPSK" w:hAnsi="TH SarabunPSK" w:cs="TH SarabunPSK"/>
          <w:sz w:val="32"/>
          <w:szCs w:val="32"/>
          <w:cs/>
        </w:rPr>
        <w:t>นายอาจหาญ ภู่ตัน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ชียงราก</w:t>
      </w:r>
    </w:p>
    <w:p w:rsidR="00F0218A" w:rsidRPr="00F0218A" w:rsidRDefault="00F0218A" w:rsidP="00F0218A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Pr="00F0218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ซ่าสิงห์</w:t>
      </w:r>
      <w:r w:rsidRPr="00F0218A">
        <w:rPr>
          <w:rFonts w:ascii="TH SarabunPSK" w:hAnsi="TH SarabunPSK" w:cs="TH SarabunPSK"/>
          <w:sz w:val="32"/>
          <w:szCs w:val="32"/>
        </w:rPr>
        <w:tab/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ยธงชัย  กุลพรหมสโร 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Pr="00F0218A">
        <w:rPr>
          <w:rFonts w:ascii="TH SarabunPSK" w:hAnsi="TH SarabunPSK" w:cs="TH SarabunPSK"/>
          <w:sz w:val="32"/>
          <w:szCs w:val="32"/>
          <w:cs/>
        </w:rPr>
        <w:t>นายสุรพงษ์ นิธิโรจนานนท์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๗. </w:t>
      </w:r>
      <w:r w:rsidRPr="00F0218A">
        <w:rPr>
          <w:rFonts w:ascii="TH SarabunPSK" w:hAnsi="TH SarabunPSK" w:cs="TH SarabunPSK"/>
          <w:sz w:val="32"/>
          <w:szCs w:val="32"/>
          <w:cs/>
        </w:rPr>
        <w:t xml:space="preserve">นายสมยศ  สังข์สอาด 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ล่องกะเบา</w:t>
      </w:r>
      <w:r w:rsidRPr="00F0218A">
        <w:rPr>
          <w:rFonts w:ascii="TH SarabunPSK" w:hAnsi="TH SarabunPSK" w:cs="TH SarabunPSK"/>
          <w:sz w:val="32"/>
          <w:szCs w:val="32"/>
          <w:cs/>
        </w:rPr>
        <w:tab/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r w:rsidRPr="00F0218A">
        <w:rPr>
          <w:rFonts w:ascii="TH SarabunPSK" w:hAnsi="TH SarabunPSK" w:cs="TH SarabunPSK"/>
          <w:sz w:val="32"/>
          <w:szCs w:val="32"/>
          <w:cs/>
        </w:rPr>
        <w:t>นายนิรันดร์  สุขุมะ</w:t>
      </w:r>
      <w:r w:rsidRPr="00F0218A">
        <w:rPr>
          <w:rFonts w:ascii="TH SarabunPSK" w:hAnsi="TH SarabunPSK" w:cs="TH SarabunPSK"/>
          <w:sz w:val="32"/>
          <w:szCs w:val="32"/>
          <w:cs/>
        </w:rPr>
        <w:tab/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ือข้าม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๙. </w:t>
      </w:r>
      <w:r w:rsidRPr="00F0218A">
        <w:rPr>
          <w:rFonts w:ascii="TH SarabunPSK" w:hAnsi="TH SarabunPSK" w:cs="TH SarabunPSK"/>
          <w:sz w:val="32"/>
          <w:szCs w:val="32"/>
          <w:cs/>
        </w:rPr>
        <w:t>นางณัฐวรรณ  ศรีทอง</w:t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F0218A" w:rsidRPr="00F0218A" w:rsidRDefault="00F0218A" w:rsidP="00F021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. </w:t>
      </w:r>
      <w:r w:rsidRPr="00F0218A">
        <w:rPr>
          <w:rFonts w:ascii="TH SarabunPSK" w:hAnsi="TH SarabunPSK" w:cs="TH SarabunPSK"/>
          <w:sz w:val="32"/>
          <w:szCs w:val="32"/>
          <w:cs/>
        </w:rPr>
        <w:t>นายร่าเริง  รักชัย</w:t>
      </w:r>
      <w:r w:rsidRPr="00F0218A">
        <w:rPr>
          <w:rFonts w:ascii="TH SarabunPSK" w:hAnsi="TH SarabunPSK" w:cs="TH SarabunPSK"/>
          <w:sz w:val="32"/>
          <w:szCs w:val="32"/>
          <w:cs/>
        </w:rPr>
        <w:tab/>
      </w:r>
      <w:r w:rsidRPr="00F0218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นองสุ่ม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๑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๒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รัชนียา แก้ววิเชียร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ชุมชนวัดพระนอน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๓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งสาวพิสมัย  อินทวาส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ฆ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ปิยบุตร ศรีเอ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ทอง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ศุก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พิมพ์ฉวี  จิตรบรรพ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ีระชาติ ตั้ง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เฉลิมมาศ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เสาวลักษณ์  ศรี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สามัคคีวิทยา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ุมาลี พูล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ปราสาทวิทยา</w:t>
      </w:r>
    </w:p>
    <w:p w:rsidR="00F0218A" w:rsidRPr="001954AA" w:rsidRDefault="00F0218A" w:rsidP="00F0218A">
      <w:pPr>
        <w:pStyle w:val="a3"/>
        <w:numPr>
          <w:ilvl w:val="0"/>
          <w:numId w:val="3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ลช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F0218A" w:rsidRDefault="00F0218A" w:rsidP="00F0218A">
      <w:pPr>
        <w:pStyle w:val="a3"/>
        <w:numPr>
          <w:ilvl w:val="0"/>
          <w:numId w:val="3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รัชญ์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29743E" w:rsidRDefault="0029743E" w:rsidP="0029743E">
      <w:pPr>
        <w:pStyle w:val="ac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อำเภอพรหมบุรี </w:t>
      </w:r>
      <w:r w:rsidRPr="00A86B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9743E" w:rsidRPr="00124F98" w:rsidRDefault="0029743E" w:rsidP="0029743E">
      <w:pPr>
        <w:pStyle w:val="ac"/>
        <w:ind w:left="720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ยณรงค์ ชุณหะนันทน์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29743E" w:rsidRPr="00124F98" w:rsidRDefault="0029743E" w:rsidP="0029743E">
      <w:pPr>
        <w:pStyle w:val="ac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กุลยา สอาดม่วง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29743E" w:rsidRDefault="0029743E" w:rsidP="002974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นายสุรชัย แย้ม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อำนวยการ</w:t>
      </w:r>
    </w:p>
    <w:p w:rsidR="0029743E" w:rsidRPr="0029743E" w:rsidRDefault="0029743E" w:rsidP="0029743E">
      <w:pPr>
        <w:pStyle w:val="ac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อำเภอพรหมบุรี</w:t>
      </w:r>
    </w:p>
    <w:p w:rsidR="00F0218A" w:rsidRPr="0029743E" w:rsidRDefault="0029743E" w:rsidP="0029743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สนาม ปลั่งดี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Default="0029743E" w:rsidP="0029743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ยคำรณ จันทร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เอน</w:t>
      </w:r>
    </w:p>
    <w:p w:rsidR="00A92380" w:rsidRPr="0029743E" w:rsidRDefault="00A92380" w:rsidP="00A92380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F0218A" w:rsidRDefault="0029743E" w:rsidP="0029743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ศักดิ์ชัย  หัศภาดล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ศุภศิษฏ์  นุ่มฤทธิ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ยกิตติวัฒน์ ตั้งตระกูล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บ้านเก่า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นทร์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อัมพวัน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เสน่ห์  พัฒน์พันธุ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สิทธิชัย  เครือทิวา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วาส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ศิริวรรณ ขลังธรรมเนียม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ลวง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 xml:space="preserve">ยวรรณวิทย์ แจ้มฟ้า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โคภาภิวัฒน์</w:t>
      </w:r>
    </w:p>
    <w:p w:rsidR="00F0218A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ประดิษฐวิทยา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29743E" w:rsidRPr="0029743E" w:rsidRDefault="0029743E" w:rsidP="002974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43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บางระจัน</w:t>
      </w:r>
    </w:p>
    <w:p w:rsidR="00F0218A" w:rsidRPr="00124F98" w:rsidRDefault="0029743E" w:rsidP="0029743E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0218A">
        <w:rPr>
          <w:rFonts w:ascii="TH SarabunPSK" w:hAnsi="TH SarabunPSK" w:cs="TH SarabunPSK"/>
          <w:sz w:val="32"/>
          <w:szCs w:val="32"/>
          <w:cs/>
        </w:rPr>
        <w:t>นาย</w:t>
      </w:r>
      <w:r w:rsidR="00F0218A">
        <w:rPr>
          <w:rFonts w:ascii="TH SarabunPSK" w:hAnsi="TH SarabunPSK" w:cs="TH SarabunPSK" w:hint="cs"/>
          <w:sz w:val="32"/>
          <w:szCs w:val="32"/>
          <w:cs/>
        </w:rPr>
        <w:t>เรวัฒ ชมภูเจริญ</w:t>
      </w:r>
      <w:r w:rsidR="00F021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218A">
        <w:rPr>
          <w:rFonts w:ascii="TH SarabunPSK" w:hAnsi="TH SarabunPSK" w:cs="TH SarabunPSK"/>
          <w:sz w:val="32"/>
          <w:szCs w:val="32"/>
          <w:cs/>
        </w:rPr>
        <w:tab/>
      </w:r>
      <w:r w:rsidR="00F0218A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124F9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</w:p>
    <w:p w:rsidR="00F0218A" w:rsidRDefault="0029743E" w:rsidP="0029743E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สาววาสนา สิงห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ตำแหน่งผู้อำนวยการกลุ่มส่งเสริมสถานศึกษาเอกชน</w:t>
      </w:r>
    </w:p>
    <w:p w:rsidR="0029743E" w:rsidRDefault="0029743E" w:rsidP="0029743E">
      <w:pPr>
        <w:pStyle w:val="ac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วิจิตร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 สพป.สิงห์บุรี</w:t>
      </w:r>
    </w:p>
    <w:p w:rsidR="0029743E" w:rsidRPr="0029743E" w:rsidRDefault="0029743E" w:rsidP="0029743E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29743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อำเภอบางระจัน</w:t>
      </w:r>
    </w:p>
    <w:p w:rsidR="00F0218A" w:rsidRPr="0029743E" w:rsidRDefault="0029743E" w:rsidP="0029743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เพิ่มศักดิ์  บัวรักษ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ชัณสูตร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ริยวิทยา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งเรณู พั่วงาม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ยอวยพร กลิ่นสุคนธ์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วังขรณ์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ยสมเกียรติ เหม่ชัยภูมิ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ชุมชนบ้านไม้ดัด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ประสิทธิ์คุณากร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สมเกียรติ ทำดี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แหลมคาง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กิตติ วงษ์แหวน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ลาดโพธิ์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="00F0218A" w:rsidRPr="002974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สำราญ  ชูเนตร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จ่า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งรุ่งนภา เปี่ยมบุญ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กลางชูศรีเจริญสุข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ปรีชา ตั้งจิตประสงค์ 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บางระจัน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ยประจำ เพ็ชรดำ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ยสถาพร เจกะพงษ์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บ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รร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เทิง  โนนเปือย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ีม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๗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ดอนเจดีย์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ชรินทร์  พันธ์สุข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๙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้วย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F0218A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ซ้อน  สุริยวัฒนานนท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ิจิตรศึกษา</w:t>
      </w:r>
    </w:p>
    <w:p w:rsidR="0029743E" w:rsidRDefault="00A92380" w:rsidP="00A92380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29743E" w:rsidRPr="0029743E" w:rsidRDefault="0029743E" w:rsidP="0029743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9743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ค่ายบางระจัน</w:t>
      </w:r>
    </w:p>
    <w:p w:rsid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สุเชษฐ ประชากุล รองผู้อำนวยการสำนักงานเขตพื้นที่การศึกษาประถมศึกษาสิงห์บุรี</w:t>
      </w:r>
    </w:p>
    <w:p w:rsidR="0029743E" w:rsidRDefault="0029743E" w:rsidP="0029743E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ศรีรัตน์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ศศิธร ครองศ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จัดการงานทั่วไปชำนาญการ </w:t>
      </w:r>
    </w:p>
    <w:p w:rsidR="0029743E" w:rsidRPr="0029743E" w:rsidRDefault="0029743E" w:rsidP="0029743E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4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อำเภอค่ายบางระจัน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ุนสงฆ์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สาวจริยา  จันทราสา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ค่ายบางระจัน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ดับ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มานะ  ทองรักษ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สุพัชชา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  ทิพยสุวรรณมาลา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ปรียาภรณ์ ชูเชิด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วังกระจับ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วิริยะ  วันทอง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กลางท่าข้าม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ศรี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าธุการาม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ง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สาวกมลทิพย์ ใจเที่ยง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055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สังฆาราม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29743E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ไพศาล เสือพันธุ์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C12055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="00F0218A" w:rsidRPr="0029743E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Default="0029743E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นาย</w:t>
      </w:r>
      <w:r w:rsidR="00F0218A" w:rsidRPr="0029743E"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ab/>
        <w:t xml:space="preserve">แทน </w:t>
      </w:r>
      <w:r w:rsidR="00C12055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29743E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29743E" w:rsidRPr="00C12055" w:rsidRDefault="0029743E" w:rsidP="0029743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20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20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ท่าช้าง</w:t>
      </w:r>
    </w:p>
    <w:p w:rsidR="0029743E" w:rsidRDefault="00C12055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สัจจา สีปาน รองผู้อำนวยการสำนักงานเขตพื้นที่การศึกษาประถมศึกษาสิงห์บุรี</w:t>
      </w:r>
    </w:p>
    <w:p w:rsidR="00C12055" w:rsidRDefault="00C12055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อัมพร เรือนนาค ศึกษานิเทศก์ สพป.สิงห์บุรี</w:t>
      </w:r>
    </w:p>
    <w:p w:rsidR="00C12055" w:rsidRDefault="00C12055" w:rsidP="0029743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กฤษฎิ์ ทองคำปั้น ผู้อำนวยการกลุ่มบริหารงานบุคคล</w:t>
      </w:r>
    </w:p>
    <w:p w:rsidR="00C12055" w:rsidRPr="00C12055" w:rsidRDefault="00C12055" w:rsidP="0029743E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120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อำเภอท่าช้าง</w:t>
      </w:r>
    </w:p>
    <w:p w:rsidR="00F0218A" w:rsidRPr="00C12055" w:rsidRDefault="00C12055" w:rsidP="00C120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="00F0218A" w:rsidRPr="00C12055">
        <w:rPr>
          <w:rFonts w:ascii="TH SarabunPSK" w:hAnsi="TH SarabunPSK" w:cs="TH SarabunPSK"/>
          <w:sz w:val="32"/>
          <w:szCs w:val="32"/>
        </w:rPr>
        <w:t xml:space="preserve"> </w:t>
      </w:r>
    </w:p>
    <w:p w:rsidR="00F0218A" w:rsidRPr="00C12055" w:rsidRDefault="00C12055" w:rsidP="00C120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 xml:space="preserve">นายขวัญชัย  ประเสริฐศ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F0218A" w:rsidRPr="00C12055" w:rsidRDefault="00C12055" w:rsidP="00C120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นายส</w:t>
      </w:r>
      <w:r w:rsidR="00F0218A" w:rsidRPr="00C12055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F0218A" w:rsidRPr="00C12055" w:rsidRDefault="00C12055" w:rsidP="00C120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นา</w:t>
      </w:r>
      <w:r w:rsidR="00F0218A" w:rsidRPr="00C12055">
        <w:rPr>
          <w:rFonts w:ascii="TH SarabunPSK" w:hAnsi="TH SarabunPSK" w:cs="TH SarabunPSK" w:hint="cs"/>
          <w:sz w:val="32"/>
          <w:szCs w:val="32"/>
          <w:cs/>
        </w:rPr>
        <w:t>งสาวอังคณา อินทร์กระ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F0218A" w:rsidRPr="00C12055" w:rsidRDefault="00C12055" w:rsidP="00C120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ab/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ิกุลทอง</w:t>
      </w:r>
    </w:p>
    <w:p w:rsidR="00F0218A" w:rsidRPr="00C12055" w:rsidRDefault="00C12055" w:rsidP="00C120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F0218A" w:rsidRPr="00C12055" w:rsidRDefault="00C12055" w:rsidP="00C120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F0218A" w:rsidRPr="00C12055">
        <w:rPr>
          <w:rFonts w:ascii="TH SarabunPSK" w:hAnsi="TH SarabunPSK" w:cs="TH SarabunPSK" w:hint="cs"/>
          <w:sz w:val="32"/>
          <w:szCs w:val="32"/>
          <w:cs/>
        </w:rPr>
        <w:t>นางวัลภา นาคชุม</w:t>
      </w:r>
      <w:r w:rsidR="00F0218A" w:rsidRPr="00C120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C1205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F0218A" w:rsidRDefault="00C12055" w:rsidP="00C120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 w:rsidR="00F0218A" w:rsidRPr="00C120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0218A" w:rsidRPr="00C12055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 w:rsidR="00F0218A" w:rsidRPr="00C12055">
        <w:rPr>
          <w:rFonts w:ascii="TH SarabunPSK" w:hAnsi="TH SarabunPSK" w:cs="TH SarabunPSK"/>
          <w:sz w:val="32"/>
          <w:szCs w:val="32"/>
        </w:rPr>
        <w:t xml:space="preserve"> </w:t>
      </w:r>
      <w:r w:rsidR="00F0218A" w:rsidRPr="00C12055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F0218A" w:rsidRDefault="00F0218A" w:rsidP="00F0218A">
      <w:pPr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F0218A" w:rsidRDefault="00A92380" w:rsidP="00F021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0218A" w:rsidRPr="00942E0C">
        <w:rPr>
          <w:rFonts w:ascii="TH SarabunIT๙" w:hAnsi="TH SarabunIT๙" w:cs="TH SarabunIT๙"/>
          <w:sz w:val="32"/>
          <w:szCs w:val="32"/>
          <w:cs/>
        </w:rPr>
        <w:t>. นายคืนดิน  เจริญสอน</w:t>
      </w:r>
      <w:r w:rsidR="00F0218A" w:rsidRPr="00942E0C">
        <w:rPr>
          <w:rFonts w:ascii="TH SarabunIT๙" w:hAnsi="TH SarabunIT๙" w:cs="TH SarabunIT๙"/>
          <w:sz w:val="32"/>
          <w:szCs w:val="32"/>
          <w:cs/>
        </w:rPr>
        <w:tab/>
      </w:r>
      <w:r w:rsidR="00F0218A" w:rsidRPr="00942E0C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เจริญสอนศึกษา</w:t>
      </w:r>
    </w:p>
    <w:p w:rsidR="00F0218A" w:rsidRPr="000550DE" w:rsidRDefault="00A92380" w:rsidP="00F02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0218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218A" w:rsidRPr="000550DE">
        <w:rPr>
          <w:rFonts w:ascii="TH SarabunPSK" w:hAnsi="TH SarabunPSK" w:cs="TH SarabunPSK"/>
          <w:sz w:val="32"/>
          <w:szCs w:val="32"/>
          <w:cs/>
        </w:rPr>
        <w:t xml:space="preserve">นางสาวอลิสรา  อาชานุสรณ์ </w:t>
      </w:r>
      <w:r w:rsidR="00F0218A">
        <w:rPr>
          <w:rFonts w:ascii="TH SarabunPSK" w:hAnsi="TH SarabunPSK" w:cs="TH SarabunPSK" w:hint="cs"/>
          <w:sz w:val="32"/>
          <w:szCs w:val="32"/>
          <w:cs/>
        </w:rPr>
        <w:tab/>
      </w:r>
      <w:r w:rsidR="00F0218A" w:rsidRPr="000550DE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ทรัพย์</w:t>
      </w:r>
    </w:p>
    <w:p w:rsidR="00F0218A" w:rsidRDefault="00A92380" w:rsidP="00F02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0218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218A" w:rsidRPr="000550DE">
        <w:rPr>
          <w:rFonts w:ascii="TH SarabunPSK" w:hAnsi="TH SarabunPSK" w:cs="TH SarabunPSK" w:hint="cs"/>
          <w:sz w:val="32"/>
          <w:szCs w:val="32"/>
          <w:cs/>
        </w:rPr>
        <w:t>บาทหลวงพรชัย สิงห์สา</w:t>
      </w:r>
      <w:r w:rsidR="00F0218A" w:rsidRPr="000550D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พระกุมารเยซูสิงห์บุรี</w:t>
      </w:r>
    </w:p>
    <w:p w:rsidR="002F3C46" w:rsidRPr="00CA0308" w:rsidRDefault="00A92380" w:rsidP="002F3C46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8D07DC" w:rsidRPr="00CA0308" w:rsidRDefault="00A92380" w:rsidP="00A9238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Cs w:val="32"/>
          <w:cs/>
        </w:rPr>
        <w:tab/>
      </w:r>
      <w:r w:rsidR="008D07DC" w:rsidRPr="00CA0308">
        <w:rPr>
          <w:rFonts w:ascii="TH SarabunIT๙" w:hAnsi="TH SarabunIT๙" w:cs="TH SarabunIT๙"/>
          <w:szCs w:val="32"/>
          <w:cs/>
        </w:rPr>
        <w:t>เรื่องที่ประธานแจ้งให้ที่ประชุมทราบ</w:t>
      </w:r>
    </w:p>
    <w:p w:rsidR="008D07DC" w:rsidRPr="00CA0308" w:rsidRDefault="00A92380" w:rsidP="008D07DC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นำเสนอจุดเน้นสำคัญ นำเสนอโดย </w:t>
      </w:r>
      <w:r>
        <w:rPr>
          <w:rFonts w:ascii="TH SarabunIT๙" w:hAnsi="TH SarabunIT๙" w:cs="TH SarabunIT๙"/>
          <w:sz w:val="32"/>
          <w:szCs w:val="32"/>
        </w:rPr>
        <w:t xml:space="preserve">VTR 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A0308"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 w:rsidRPr="00CA0308">
        <w:rPr>
          <w:rFonts w:ascii="TH SarabunIT๙" w:hAnsi="TH SarabunIT๙" w:cs="TH SarabunIT๙" w:hint="cs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Cs w:val="32"/>
          <w:cs/>
        </w:rPr>
        <w:t>ผู้บริหาร</w:t>
      </w:r>
      <w:r w:rsidR="00E17019" w:rsidRPr="00CA0308">
        <w:rPr>
          <w:rFonts w:ascii="TH SarabunIT๙" w:hAnsi="TH SarabunIT๙" w:cs="TH SarabunIT๙" w:hint="cs"/>
          <w:szCs w:val="32"/>
          <w:cs/>
        </w:rPr>
        <w:t>สถานศึกษา</w:t>
      </w:r>
      <w:r w:rsidRPr="00CA0308">
        <w:rPr>
          <w:rFonts w:ascii="TH SarabunIT๙" w:hAnsi="TH SarabunIT๙" w:cs="TH SarabunIT๙"/>
          <w:szCs w:val="32"/>
          <w:cs/>
        </w:rPr>
        <w:t xml:space="preserve"> สพป.สิงห์บุรี</w:t>
      </w:r>
    </w:p>
    <w:p w:rsidR="008D07DC" w:rsidRPr="00CA0308" w:rsidRDefault="008D07DC" w:rsidP="008D07DC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A0308">
        <w:rPr>
          <w:szCs w:val="32"/>
        </w:rPr>
        <w:tab/>
      </w:r>
      <w:r w:rsidRPr="00CA0308">
        <w:rPr>
          <w:szCs w:val="32"/>
        </w:rPr>
        <w:tab/>
      </w:r>
      <w:r w:rsidRPr="00CA0308">
        <w:rPr>
          <w:szCs w:val="32"/>
        </w:rPr>
        <w:tab/>
      </w:r>
      <w:r w:rsidRPr="00CA0308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CA0308">
        <w:rPr>
          <w:rFonts w:ascii="TH SarabunIT๙" w:hAnsi="TH SarabunIT๙" w:cs="TH SarabunIT๙" w:hint="cs"/>
          <w:szCs w:val="32"/>
          <w:cs/>
        </w:rPr>
        <w:t>๑</w:t>
      </w:r>
      <w:r w:rsidR="00E17019" w:rsidRPr="00CA0308">
        <w:rPr>
          <w:rFonts w:ascii="TH SarabunIT๙" w:hAnsi="TH SarabunIT๙" w:cs="TH SarabunIT๙" w:hint="cs"/>
          <w:szCs w:val="32"/>
          <w:cs/>
        </w:rPr>
        <w:t>๐</w:t>
      </w:r>
      <w:r w:rsidRPr="00CA0308">
        <w:rPr>
          <w:rFonts w:ascii="TH SarabunIT๙" w:hAnsi="TH SarabunIT๙" w:cs="TH SarabunIT๙"/>
          <w:szCs w:val="32"/>
          <w:cs/>
        </w:rPr>
        <w:t xml:space="preserve">/๒๕๕๙ </w:t>
      </w:r>
      <w:r w:rsidR="00E17019" w:rsidRPr="00CA0308">
        <w:rPr>
          <w:rFonts w:ascii="TH SarabunIT๙" w:hAnsi="TH SarabunIT๙" w:cs="TH SarabunIT๙" w:hint="cs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Cs w:val="32"/>
          <w:cs/>
        </w:rPr>
        <w:t xml:space="preserve">เมื่อวันที่ </w:t>
      </w:r>
      <w:r w:rsidR="00E17019" w:rsidRPr="00CA0308">
        <w:rPr>
          <w:rFonts w:ascii="TH SarabunIT๙" w:hAnsi="TH SarabunIT๙" w:cs="TH SarabunIT๙" w:hint="cs"/>
          <w:szCs w:val="32"/>
          <w:cs/>
        </w:rPr>
        <w:t xml:space="preserve">๒๕ </w:t>
      </w:r>
      <w:r w:rsidRPr="00CA0308">
        <w:rPr>
          <w:rFonts w:ascii="TH SarabunIT๙" w:hAnsi="TH SarabunIT๙" w:cs="TH SarabunIT๙" w:hint="cs"/>
          <w:szCs w:val="32"/>
          <w:cs/>
        </w:rPr>
        <w:t xml:space="preserve">ตุลาคม </w:t>
      </w:r>
      <w:r w:rsidRPr="00CA0308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8D07DC" w:rsidRPr="00CA0308" w:rsidRDefault="008D07DC" w:rsidP="008D07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พป.สิงห์บุรี ได้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A030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E17019" w:rsidRPr="00CA0308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17019" w:rsidRPr="00CA0308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A0308">
        <w:rPr>
          <w:rFonts w:ascii="TH SarabunIT๙" w:hAnsi="TH SarabunIT๙" w:cs="TH SarabunIT๙"/>
          <w:sz w:val="32"/>
          <w:szCs w:val="32"/>
          <w:cs/>
        </w:rPr>
        <w:t>/๒๕๕๙</w:t>
      </w:r>
      <w:r w:rsidR="00E17019"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รูปแบบการประชุมภาพรวมทั้งจังหวัด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019" w:rsidRPr="00CA030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CA0308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 w:rsidR="00E17019"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A0308">
        <w:rPr>
          <w:rFonts w:ascii="TH SarabunIT๙" w:hAnsi="TH SarabunIT๙" w:cs="TH SarabunIT๙"/>
          <w:sz w:val="32"/>
          <w:szCs w:val="32"/>
          <w:cs/>
        </w:rPr>
        <w:t>ณ</w:t>
      </w:r>
      <w:r w:rsidR="00E17019"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ศูนย์ศึกษาวสุภัทร อาคารเฉลิมพระเกียรติ โรงเรียนวัดพรหมสาคร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พป.สิงห์บุรี ได้จัดทำรายงานการประชุมดังกล่าว  เพื่อแจ้งผู้เกี่ยวข้องนำไป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ปฏิบัติและพิจารณารับรองรายงานการประชุม ทางเว็บไซต์ของ สพป.สิงห์บุรี </w:t>
      </w:r>
      <w:r w:rsidRPr="00CA0308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8D07DC" w:rsidRPr="00CA0308" w:rsidRDefault="008D07DC" w:rsidP="008D07D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/>
          <w:sz w:val="32"/>
          <w:szCs w:val="32"/>
          <w:cs/>
        </w:rPr>
        <w:t>หากมีประเด็นจะเพิ่มเติม แก้ไข ปรับปรุงประการใด  โปรดแจ้ง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ลุ่มอำนวยการ ภายในวันที่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17019" w:rsidRPr="00CA030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="00A92380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A0308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8D07DC" w:rsidRPr="00CA0308" w:rsidRDefault="008D07DC" w:rsidP="008D07DC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E17019" w:rsidRPr="00CA0308" w:rsidRDefault="00E17019" w:rsidP="00E17019">
      <w:pPr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D07DC"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D07DC"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8D07DC"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 สังกัด สพป.สิงห์บุรี </w:t>
      </w:r>
    </w:p>
    <w:p w:rsidR="008D07DC" w:rsidRPr="00CA0308" w:rsidRDefault="008D07DC" w:rsidP="00E17019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ประเดือน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019"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8D07DC" w:rsidRPr="00CA0308" w:rsidRDefault="008D07DC" w:rsidP="00E17019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Pr="00CA0308">
        <w:rPr>
          <w:rFonts w:ascii="TH SarabunPSK" w:hAnsi="TH SarabunPSK" w:cs="TH SarabunPSK"/>
          <w:sz w:val="32"/>
          <w:szCs w:val="32"/>
        </w:rPr>
        <w:t xml:space="preserve"> 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ได้กำหนดการประชุมของ </w:t>
      </w:r>
    </w:p>
    <w:p w:rsidR="008D07DC" w:rsidRPr="00CA0308" w:rsidRDefault="008D07DC" w:rsidP="008D07DC">
      <w:p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สพป.สิงห์บุรี  เดือนละ ๑ ครั้ง ตามแผนปฏิบัติการประจำปีงบประมาณ พ.ศ.๒๕๖๐ ประกอบด้วย</w:t>
      </w:r>
    </w:p>
    <w:p w:rsidR="008D07DC" w:rsidRPr="00CA0308" w:rsidRDefault="008D07DC" w:rsidP="008D07DC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การประชุมคณะผู้บริหาร สพป.สิงห์บุรี กำหนดประชุมทุกวันที่ ๒๐ ของทุกเดือน</w:t>
      </w:r>
    </w:p>
    <w:p w:rsidR="008D07DC" w:rsidRPr="00CA0308" w:rsidRDefault="008D07DC" w:rsidP="008D07DC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การประชุมผู้บริหารสถานศึกษาฯ กำหนดประชุมทุกวันที่ ๒๕ ของทุกเดือ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โดยมี</w:t>
      </w:r>
    </w:p>
    <w:p w:rsidR="008D07DC" w:rsidRPr="00CA0308" w:rsidRDefault="008D07DC" w:rsidP="008D07DC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รูปแบบการประชุมภาพรวมทั้งจังหวัด สลับกับรูปแบบแยกตามอำเภอ และองค์ประกอบการประชุม ๓ ส่วน ได้แก่ ส่วนที่ ๑ การนำเสนอผลการดำเนินงาน ส่วนที่ ๒ การนำเสนอจุดเน้นสำคัญ ส่วนที่ ๓ การประชุมเพื่อขับเคลื่อนนโยบายและแนวทางการบริหารจัดการศึกษา</w:t>
      </w:r>
    </w:p>
    <w:p w:rsidR="00E17019" w:rsidRPr="00CA0308" w:rsidRDefault="008D07DC" w:rsidP="00E17019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ะชุมของ สพป.สิงห์บุรี ประจำเดือน พฤศจิกายน ๒๕๕๙ </w:t>
      </w:r>
    </w:p>
    <w:p w:rsidR="008D07DC" w:rsidRPr="00CA0308" w:rsidRDefault="008D07DC" w:rsidP="008D07DC">
      <w:p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กำหนดการประชุม ดังนี้ </w:t>
      </w:r>
    </w:p>
    <w:p w:rsidR="00E17019" w:rsidRPr="00CA0308" w:rsidRDefault="008D07DC" w:rsidP="008D07DC">
      <w:pPr>
        <w:pStyle w:val="a3"/>
        <w:numPr>
          <w:ilvl w:val="0"/>
          <w:numId w:val="3"/>
        </w:num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ผู้บริหาร สพป.สิงห์บุรี ครั้งที่ ๑๒/๒๕๕๙ ในวันจันทร์ที่ ๒๑ </w:t>
      </w:r>
    </w:p>
    <w:p w:rsidR="008D07DC" w:rsidRPr="00CA0308" w:rsidRDefault="008D07DC" w:rsidP="008D07DC">
      <w:p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พฤศจิกายน ๒๕๕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เวลา ๐๙.๐๐ น. ณ ห้องประชุม สพป.สิงห์บุรี ชั้น ๒</w:t>
      </w:r>
    </w:p>
    <w:p w:rsidR="00E17019" w:rsidRPr="00CA0308" w:rsidRDefault="008D07DC" w:rsidP="008D07DC">
      <w:pPr>
        <w:numPr>
          <w:ilvl w:val="0"/>
          <w:numId w:val="3"/>
        </w:num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การประชุมผู้บริหารสถานศึกษาฯ ครั้งที่ ๑๑/๒๕๕๙  ใน</w:t>
      </w:r>
      <w:r w:rsidRPr="00CA0308">
        <w:rPr>
          <w:rFonts w:ascii="TH SarabunPSK" w:hAnsi="TH SarabunPSK" w:cs="TH SarabunPSK"/>
          <w:sz w:val="32"/>
          <w:szCs w:val="32"/>
          <w:cs/>
        </w:rPr>
        <w:t>วั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๘ พฤศจิกาย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</w:p>
    <w:p w:rsidR="00E17019" w:rsidRPr="00CA0308" w:rsidRDefault="008D07DC" w:rsidP="008D07DC">
      <w:pPr>
        <w:ind w:right="-18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๒๕๕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เวลา ๐๙.๐๐ น.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รูปแบบแยกตามอำเภอ ๖ อำเภอ </w:t>
      </w:r>
      <w:r w:rsidR="00E17019" w:rsidRPr="00CA030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17019" w:rsidRPr="00CA0308" w:rsidRDefault="00E17019" w:rsidP="00E1701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.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๑) อำเภอเมืองสิงห์บุรี ณ โรงเรียนวัดโพธิ์ชัย</w:t>
      </w:r>
      <w:r w:rsidR="008D07DC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โดยรอง ผอ.สพป.สิงห์บุรี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จำพื้นที่ อ.เมืองสิงห์บุรี รองฯ วารุณีย์ บุญคง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อำนวยการ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E17019" w:rsidRPr="00CA0308" w:rsidRDefault="00E17019" w:rsidP="00E17019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(๒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.๒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) อำเภออินทร์บุรี  ณ โรงเรียนวัดเพิ่มประสิทธิผล</w:t>
      </w:r>
      <w:r w:rsidR="008D07DC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 xml:space="preserve">โดยรอง ผอ.สพป.สิงห์บุรี </w:t>
      </w:r>
    </w:p>
    <w:p w:rsidR="008D07DC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 w:rsidR="00E17019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อ.อินทร์บุรี รองฯนิวัต เชื้อนาค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ศึกษานิเทศก์  ผู้อำนวยการกลุ่มบริหารงานบุคคล ผู้อำนวยการหน่วยตรวจสอบภายใน</w:t>
      </w:r>
    </w:p>
    <w:p w:rsidR="00A92380" w:rsidRPr="00CA0308" w:rsidRDefault="00A92380" w:rsidP="00A92380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E17019" w:rsidRPr="00CA0308" w:rsidRDefault="00E17019" w:rsidP="008D07DC">
      <w:pPr>
        <w:ind w:left="180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.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๓) อำเภอบางระจัน ณ โรงเรียนอนุบาลบางระจัน</w:t>
      </w:r>
      <w:r w:rsidR="008D07DC"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โดยรอง ผอ.สพป.สิงห์บุรี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 w:rsidR="00E17019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อ.บางระจัน รองฯ เรวัฒ ชมภูเจริญ รองฯ ณรงค์ ชุณหะนันทน์  ศึกษานิเทศก์ อ.บางระจัน ผู้อำนวยการกลุ่มนโยบายและแผน  ผู้อำนวยการศูนย์เทคโนโลยีสารสนเทศ</w:t>
      </w:r>
    </w:p>
    <w:p w:rsidR="00E17019" w:rsidRPr="00CA0308" w:rsidRDefault="00E17019" w:rsidP="00E17019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.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๔) อำเภอค่ายบางระจัน ณ โรงเรียนวัดตะโกรวม</w:t>
      </w:r>
      <w:r w:rsidR="008D07DC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โดยรอง ผอ.สพป.สิงห์บุรี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 w:rsidR="00E17019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อ.ค่ายบางระจัน รองฯ สุเชษฐ ประชากุล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ศึกษานิเทศก์  ผู้อำนวยการกลุ่มส่งเสริมจัดการศึกษา</w:t>
      </w:r>
    </w:p>
    <w:p w:rsidR="00E17019" w:rsidRPr="00CA0308" w:rsidRDefault="008D07DC" w:rsidP="00E17019">
      <w:pPr>
        <w:ind w:left="2160" w:firstLine="36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="00E17019" w:rsidRPr="00CA0308">
        <w:rPr>
          <w:rFonts w:ascii="TH SarabunPSK" w:hAnsi="TH SarabunPSK" w:cs="TH SarabunPSK" w:hint="cs"/>
          <w:sz w:val="32"/>
          <w:szCs w:val="32"/>
          <w:cs/>
        </w:rPr>
        <w:t>๒.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๕) อำเภอพรหมบุรี ณ โรงเรียนวัดกลางธนรินทร์ โดยรอง ผอ.สพป.สิงห์บุรี</w:t>
      </w:r>
    </w:p>
    <w:p w:rsidR="00E17019" w:rsidRPr="00CA0308" w:rsidRDefault="008D07DC" w:rsidP="00E17019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  <w:r w:rsidR="00E17019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อ.พรหมบุรี รองฯนิกูล จิตรบรรพต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ศึกษานิเทศก์  ผู้อำนวยการกลุ่มส่งเสริมสถานศึกษาเอกชน</w:t>
      </w:r>
    </w:p>
    <w:p w:rsidR="008D07DC" w:rsidRPr="00CA0308" w:rsidRDefault="00E17019" w:rsidP="00E1701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.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 xml:space="preserve">๖) อำเภอท่าช้าง ณ โรงเรียนวัดพิกุลทอง โดยรอง ผอ.สพป.สิงห์บุรี ประจำพื้นที่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อ.ท่าช้าง รองฯ สัจจา สีปา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 และ ผู้อำนวยการกลุ่มนิเทศฯ </w:t>
      </w:r>
    </w:p>
    <w:p w:rsidR="00E17019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2380" w:rsidRPr="00CA0308" w:rsidRDefault="00A92380" w:rsidP="00A92380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D07DC" w:rsidRPr="00CA0308" w:rsidRDefault="00E17019" w:rsidP="008D07DC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๒</w:t>
      </w:r>
      <w:r w:rsidR="008D07DC" w:rsidRPr="00CA03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รื่อง การมอบหมายผู้แทนหน่วยงานเป็นกรรมการใน กศจ.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เท็จจริง </w:t>
      </w: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คำสั่งหัวหน้าคณะรักษาความสงบแห่งชาติ ที่ 10/2559 ลงวันที่ 21 มีนาคม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59 เรื่อง การขับเคลื่อนการปฏิรูปการศึกษาของกระทรวงศึกษาธิการในภูมิภาค ได้กำหนดให้มีคณะกรรมการศึกษาธิการจังหวัด หรือ “กศจ.” ของแต่ละจังหวัด โดยตามข้อ 6(3) ของคำสั่งหัวหน้าคณะรักษาความสงบแห่งชาติดังกล่าว ได้กำหนดให้มีผู้แทนของสำนักงานคณะกรรมการการศึกษาขั้นพื้นฐาน ผู้แทนสำนักงานคณะกรรมการการอาชีวศึกษา ผู้แทนสำนักงานคณะกรรมการการอุดมศึกษา ผู้แทนสำนักงานคณะกรรมการข้าราชการครูและบุคลากรทางการศึกษา  ผู้แทนสำนักงานคณะกรรมการส่งเสริมการศึกษาเอกชน และผู้แทนสำนักงานส่งเสริมการศึกษานอกระบบและการศึกษาตามอัธยาศัย ร่วมเป็นกรรมการด้วย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นวปฏิบัติ </w:t>
      </w: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คณะกรรมการขับเคลื่อนการปฏิรูปการศึกษาของกระทรวงศึกษาธิการ มีมติ                      ในคราวประชุม ครั้งที่ 11/2559  เมื่อวันที่ 10 ตุลาคม 2559 ให้แต่ละหน่วยงานพิจารณาทบทวนการแต่งตั้งหรือมอบหมายผู้แทนเพื่อปฏิบัติหน้าที่เป็นกรรมการในคณะกรรมการศึกษาธิการจังหวัดให้ครบถ้วนถูกต้อง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ดำเนินการ </w:t>
      </w: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ได้พิจารณาทบทวนการแต่งตั้งหรือมอบหมายผู้แทนเพื่อ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เป็นกรรมการในคณะกรรมการศึกษาธิการจังหวัด</w:t>
      </w: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8D07DC" w:rsidRPr="00CA0308" w:rsidRDefault="008D07DC" w:rsidP="008D07DC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ผู้แทนสำนักงานคณะกรรมการการศึกษาขั้นพื้นฐาน  ได้แก่ นายทรงวุฒิ  โตโสภณ 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เรียนอนุบาลบางระจัน</w:t>
      </w:r>
    </w:p>
    <w:p w:rsidR="008D07DC" w:rsidRPr="00CA0308" w:rsidRDefault="008D07DC" w:rsidP="008D07DC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ผู้แทนสำนักงานคณะกรรมการการอาชีวศึกษา  ได้แก่  นายพงษ์ศักดิพล  ทาแก้ว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วิทยาลัยอาชีวศึกษาสิงห์บุรี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) ผู้แทนสำนักงานคณะกรรมการการอุดมศึกษา  ได้แก่  นายบูรพาทิศ  พลอยสุวรรณ์ 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มหาวิทยาลัยราชภัฎพระนครศรีอยุธยา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) ผู้แทนสำนักงาน ก.ค.ศ.</w:t>
      </w: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  นางสาวประทวน  มูลหล้า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 ผู้แทนสำนักงานคณะกรรมการส่งเสริมการศึกษาเอกชน  ได้แก่  นางสาววาสนา  สิงหโชติ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6) ผู้แทนสำนักงานส่งเสริมการศึกษานอกระบบและการศึกษาตามอัธยาศัย  ได้แก่ 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สำนักงานส่งเสริมการศึกษานอกระบบและการศึกษาตามอัธยาศัยจังหวัดสิงห์บุรี 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A03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ตั้งแต่บัดนี้เป็นต้นไปจนกว่าจะมีการเปลี่ยนแปลง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 w:rsidRPr="00CA0308">
        <w:rPr>
          <w:rFonts w:ascii="TH SarabunIT๙" w:hAnsi="TH SarabunIT๙" w:cs="TH SarabunIT๙"/>
          <w:cs/>
        </w:rPr>
        <w:t>ประเด็นเสนอ</w:t>
      </w:r>
      <w:r w:rsidRPr="00CA0308">
        <w:rPr>
          <w:rFonts w:ascii="TH SarabunIT๙" w:hAnsi="TH SarabunIT๙" w:cs="TH SarabunIT๙"/>
          <w:cs/>
        </w:rPr>
        <w:tab/>
        <w:t>เพื่อทราบ</w:t>
      </w:r>
      <w:r w:rsidRPr="00CA0308">
        <w:rPr>
          <w:rFonts w:ascii="TH SarabunPSK" w:hAnsi="TH SarabunPSK" w:cs="TH SarabunPSK"/>
        </w:rPr>
        <w:t xml:space="preserve"> </w:t>
      </w:r>
      <w:r w:rsidRPr="00CA0308">
        <w:rPr>
          <w:rFonts w:ascii="TH SarabunPSK" w:hAnsi="TH SarabunPSK" w:cs="TH SarabunPSK" w:hint="cs"/>
          <w:cs/>
        </w:rPr>
        <w:t>และดำเนินการ</w:t>
      </w:r>
    </w:p>
    <w:p w:rsidR="00A92380" w:rsidRPr="00CA0308" w:rsidRDefault="00A92380" w:rsidP="00A92380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F5F32" w:rsidRPr="00CA0308" w:rsidRDefault="00AF5F32" w:rsidP="00E1701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2F3C46" w:rsidP="00E17019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="00E17019"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  การจัดตั้งบริษัทประชารัฐรักสามัคคีสิงห์บุรี (วิสาหกิจเพื่อสังคม) จำกัด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ข้อเท็จจริง 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สิงห์บุรี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คณะกรมการจังหวัดสิงห์บุรี ครั้งที่ 10/2559        เมื่อวันที่ 27 ตุลาคม 2559 ณ ห้องประชุมขุนสรรค์พันเรือง ศาลากลางจังหวัดสิงห์บุรี ชั้น 5  แจ้งว่า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ษัทประชารัฐรักสามัคคีสิงห์บุรี (วิสาหกิจเพื่อสังคม) จำกัด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ด้จดทะเบียนเปิดทำการแล้ว โดยมีทุนจัดตั้งบริษัท จำนวน 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,000,000 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  <w:r w:rsidRPr="00CA0308">
        <w:rPr>
          <w:rFonts w:ascii="Arial" w:hAnsi="Arial"/>
          <w:color w:val="777777"/>
          <w:sz w:val="32"/>
          <w:szCs w:val="32"/>
          <w:shd w:val="clear" w:color="auto" w:fill="FFFFFF"/>
          <w:cs/>
        </w:rPr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(สี่ล้านบาทถ้วน) 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ได้ประชาสัมพันธ์เชิญชวน ผู้ที่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นใจ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่วมเป็นเจ้าของบริษัท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รัฐ   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กสามัคคีสิงห์บุรี (วิสาหกิจเพื่อสังคม) จำกัด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โดยการร่วมซื้อหุ้น ๆ ละ 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,000 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บาท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โดยมี</w:t>
      </w:r>
      <w:r w:rsidRPr="00CA0308">
        <w:rPr>
          <w:rFonts w:ascii="TH SarabunIT๙" w:hAnsi="TH SarabunIT๙" w:cs="TH SarabunIT๙"/>
          <w:sz w:val="32"/>
          <w:szCs w:val="32"/>
          <w:cs/>
        </w:rPr>
        <w:t>หลักการเหตุผลสรุปเป็นข้อดังนี้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1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ป็นบริษัทที่เอกชนบริหาร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2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มุ่งเน้นส่งเสริมภาคเกษตร</w:t>
      </w:r>
      <w:r w:rsidRPr="00CA0308">
        <w:rPr>
          <w:rFonts w:ascii="TH SarabunIT๙" w:hAnsi="TH SarabunIT๙" w:cs="TH SarabunIT๙"/>
          <w:sz w:val="32"/>
          <w:szCs w:val="32"/>
        </w:rPr>
        <w:t>,</w:t>
      </w:r>
      <w:r w:rsidRPr="00CA0308">
        <w:rPr>
          <w:rFonts w:ascii="TH SarabunIT๙" w:hAnsi="TH SarabunIT๙" w:cs="TH SarabunIT๙"/>
          <w:sz w:val="32"/>
          <w:szCs w:val="32"/>
          <w:cs/>
        </w:rPr>
        <w:t>ท่องเที่ยวและการแปรรูป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3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ภาครัฐสนับสนุนในแผนงานของบริษัท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4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การลงทุนถือเป็นการตอบแทนคืนสังค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</w:rPr>
        <w:t xml:space="preserve">CSR </w:t>
      </w:r>
      <w:r w:rsidRPr="00CA0308">
        <w:rPr>
          <w:rFonts w:ascii="TH SarabunIT๙" w:hAnsi="TH SarabunIT๙" w:cs="TH SarabunIT๙"/>
          <w:sz w:val="32"/>
          <w:szCs w:val="32"/>
          <w:cs/>
        </w:rPr>
        <w:t>ไม่มีจ่ายเงินปันผล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งินที่ลงทุนนำใบเสร็จ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รับเงินไป</w:t>
      </w:r>
      <w:r w:rsidRPr="00CA0308">
        <w:rPr>
          <w:rFonts w:ascii="TH SarabunIT๙" w:hAnsi="TH SarabunIT๙" w:cs="TH SarabunIT๙"/>
          <w:sz w:val="32"/>
          <w:szCs w:val="32"/>
          <w:cs/>
        </w:rPr>
        <w:t>หักลดหย่อนภาษีเงินได้ในปีภาษีนั้นๆได้</w:t>
      </w:r>
    </w:p>
    <w:p w:rsidR="008D07DC" w:rsidRPr="00CA0308" w:rsidRDefault="008D07DC" w:rsidP="008D07D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ป็นการบริหารจัดการโดยเอกชนเพื่อส่งเสริมภาคเกษตร</w:t>
      </w:r>
      <w:r w:rsidRPr="00CA0308">
        <w:rPr>
          <w:rFonts w:ascii="TH SarabunIT๙" w:hAnsi="TH SarabunIT๙" w:cs="TH SarabunIT๙"/>
          <w:sz w:val="32"/>
          <w:szCs w:val="32"/>
        </w:rPr>
        <w:t>,</w:t>
      </w:r>
      <w:r w:rsidRPr="00CA0308">
        <w:rPr>
          <w:rFonts w:ascii="TH SarabunIT๙" w:hAnsi="TH SarabunIT๙" w:cs="TH SarabunIT๙"/>
          <w:sz w:val="32"/>
          <w:szCs w:val="32"/>
          <w:cs/>
        </w:rPr>
        <w:t>ชุมชนภายในจังหวัดให้มี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A0308">
        <w:rPr>
          <w:rFonts w:ascii="TH SarabunIT๙" w:hAnsi="TH SarabunIT๙" w:cs="TH SarabunIT๙"/>
          <w:sz w:val="32"/>
          <w:szCs w:val="32"/>
          <w:cs/>
        </w:rPr>
        <w:t>ารเพิ่มมูลค่า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สินค้าทางเกษตรกรรม</w:t>
      </w:r>
    </w:p>
    <w:p w:rsidR="008D07DC" w:rsidRPr="00CA0308" w:rsidRDefault="008D07DC" w:rsidP="008D07D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7) ไ</w:t>
      </w:r>
      <w:r w:rsidRPr="00CA0308">
        <w:rPr>
          <w:rFonts w:ascii="TH SarabunIT๙" w:hAnsi="TH SarabunIT๙" w:cs="TH SarabunIT๙"/>
          <w:sz w:val="32"/>
          <w:szCs w:val="32"/>
          <w:cs/>
        </w:rPr>
        <w:t>ด้เป็นส่วน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CA0308">
        <w:rPr>
          <w:rFonts w:ascii="TH SarabunIT๙" w:hAnsi="TH SarabunIT๙" w:cs="TH SarabunIT๙"/>
          <w:sz w:val="32"/>
          <w:szCs w:val="32"/>
          <w:cs/>
        </w:rPr>
        <w:t>ของการให้ความช่วยเหลือให้องค์ความรู้แก่ผู้มีอาชีพเกษตรกรรมและชุมชนในการพัฒนาแหล่งท่องเที่ยวหากความเป็นอยู่ดีขึ้นเศรษฐกิจในจังหวัด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ซึ่งจะส่งผลต่อการขับเคลื่อนเศรษฐกิจมหภาค</w:t>
      </w:r>
    </w:p>
    <w:p w:rsidR="008D07DC" w:rsidRPr="00CA0308" w:rsidRDefault="008D07DC" w:rsidP="008D07D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หตุที่จัดตั้งเพราะการทำงานภาครัฐมีข้อจำกัดและขั้นตอน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กฎหมายหลายฉบับที่เกิดความยุ่</w:t>
      </w:r>
      <w:r w:rsidRPr="00CA0308">
        <w:rPr>
          <w:rFonts w:ascii="TH SarabunIT๙" w:hAnsi="TH SarabunIT๙" w:cs="TH SarabunIT๙"/>
          <w:sz w:val="32"/>
          <w:szCs w:val="32"/>
          <w:cs/>
        </w:rPr>
        <w:t>งยาก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ในการจัดตั้งบริษัท</w:t>
      </w:r>
      <w:r w:rsidRPr="00CA030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การดำเนินการจัดตั้งบริษัทประชารัฐรักสามัคคีสิงห์บุรี (วิสาหกิจเพื่อ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คม) จำกัดเป็นไปด้วยความเรียบร้อย จึง</w:t>
      </w:r>
      <w:r w:rsidR="00301E1E"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สัมพันธ์เชิญชวนจองหุ้นดังกล่าว โดยขอความร่วมมือประชาสัมพันธ์เชิญชวน รอง ผอ.สพป.สิงห์บุรี  ผู้อำนวยการกลุ่ม  </w:t>
      </w:r>
      <w:r w:rsidR="00301E1E"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สถานศึกษา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บุคลากรทางการศึกษา ร่วมจองหุ้นดังกล่าว</w:t>
      </w:r>
      <w:r w:rsidR="00301E1E"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มีผู้สนใจร่วมจองหุ้น จำนวน ๑๑๔ หุ้น เป็นจำนวนเงินทั้งสิ้น ๑๑๔,๐๐๐ บาท ราย</w:t>
      </w:r>
      <w:r w:rsidR="00384929"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ละเอียด (เอกสารหมายเลข ๑ หน้า ๑</w:t>
      </w:r>
      <w:r w:rsidR="00301E1E"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301E1E"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๓)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 w:rsidRPr="00CA0308">
        <w:rPr>
          <w:rFonts w:ascii="TH SarabunIT๙" w:hAnsi="TH SarabunIT๙" w:cs="TH SarabunIT๙"/>
          <w:cs/>
        </w:rPr>
        <w:t>ประเด็นเสนอ</w:t>
      </w:r>
      <w:r w:rsidRPr="00CA0308">
        <w:rPr>
          <w:rFonts w:ascii="TH SarabunIT๙" w:hAnsi="TH SarabunIT๙" w:cs="TH SarabunIT๙"/>
          <w:cs/>
        </w:rPr>
        <w:tab/>
        <w:t>เพื่อทราบ</w:t>
      </w:r>
      <w:r w:rsidRPr="00CA0308">
        <w:rPr>
          <w:rFonts w:ascii="TH SarabunPSK" w:hAnsi="TH SarabunPSK" w:cs="TH SarabunPSK"/>
        </w:rPr>
        <w:t xml:space="preserve"> </w:t>
      </w:r>
      <w:r w:rsidRPr="00CA0308">
        <w:rPr>
          <w:rFonts w:ascii="TH SarabunPSK" w:hAnsi="TH SarabunPSK" w:cs="TH SarabunPSK" w:hint="cs"/>
          <w:cs/>
        </w:rPr>
        <w:t>และดำเนินการ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6157EB" w:rsidRPr="00CA0308" w:rsidRDefault="006157EB" w:rsidP="006157E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 เรื่อง ขอเชิญร่วมอนุโมทนาถวายผ้าพระกฐินพระราชทาน</w:t>
      </w:r>
    </w:p>
    <w:p w:rsidR="006157EB" w:rsidRPr="00CA0308" w:rsidRDefault="006157EB" w:rsidP="006157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สิงห์บุรี ขอให้โรงเรียนดำเนินการส่งเงินทำบุญกฐินพระราชทาน ประจำปี 2559 ของสำนักงานคณะกรรมการการศึกษาขั้นพื้นฐาน และหน่วยงานต่างๆ ซึ่งจะมีการบอกบุญมายังโรงเรียนปีละหนึ่งครั้ง นั้น</w:t>
      </w:r>
    </w:p>
    <w:p w:rsidR="006157EB" w:rsidRPr="00CA0308" w:rsidRDefault="006157EB" w:rsidP="006157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ขอสรุปรายละเอียดการร่วมทำบุญ กฐินพระราชทานจากหน่วยงานต่างๆ พร้อมทั้งแนบบัญชีรายชื่อโรงเรียนที่ร่วมทำบุญฯ รายละเอียดตามเอกสารที่แนบมาพร้อมนี้ (เอกสารหมายเลข ๒ หน้า </w:t>
      </w:r>
      <w:r w:rsidR="00384929"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A0308">
        <w:rPr>
          <w:rFonts w:ascii="TH SarabunIT๙" w:hAnsi="TH SarabunIT๙" w:cs="TH SarabunIT๙"/>
          <w:sz w:val="32"/>
          <w:szCs w:val="32"/>
          <w:cs/>
        </w:rPr>
        <w:t>–</w:t>
      </w:r>
      <w:r w:rsidR="00384929" w:rsidRPr="00CA030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57EB" w:rsidRPr="00CA0308" w:rsidRDefault="006157EB" w:rsidP="006157EB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 w:rsidRPr="00CA0308">
        <w:rPr>
          <w:rFonts w:ascii="TH SarabunIT๙" w:hAnsi="TH SarabunIT๙" w:cs="TH SarabunIT๙" w:hint="cs"/>
          <w:cs/>
        </w:rPr>
        <w:t xml:space="preserve"> </w:t>
      </w:r>
      <w:r w:rsidRPr="00CA0308">
        <w:rPr>
          <w:rFonts w:ascii="TH SarabunIT๙" w:hAnsi="TH SarabunIT๙" w:cs="TH SarabunIT๙"/>
          <w:cs/>
        </w:rPr>
        <w:t>ประเด็นเสนอ</w:t>
      </w:r>
      <w:r w:rsidRPr="00CA0308">
        <w:rPr>
          <w:rFonts w:ascii="TH SarabunIT๙" w:hAnsi="TH SarabunIT๙" w:cs="TH SarabunIT๙"/>
          <w:cs/>
        </w:rPr>
        <w:tab/>
        <w:t>เพื่อทราบ</w:t>
      </w:r>
      <w:r w:rsidRPr="00CA0308">
        <w:rPr>
          <w:rFonts w:ascii="TH SarabunPSK" w:hAnsi="TH SarabunPSK" w:cs="TH SarabunPSK"/>
        </w:rPr>
        <w:t xml:space="preserve"> </w:t>
      </w:r>
      <w:r w:rsidRPr="00CA0308">
        <w:rPr>
          <w:rFonts w:ascii="TH SarabunPSK" w:hAnsi="TH SarabunPSK" w:cs="TH SarabunPSK" w:hint="cs"/>
          <w:cs/>
        </w:rPr>
        <w:t>และดำเนินการ</w:t>
      </w:r>
    </w:p>
    <w:p w:rsidR="006157EB" w:rsidRPr="00CA0308" w:rsidRDefault="006157EB" w:rsidP="006157E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17019" w:rsidRPr="00CA0308" w:rsidRDefault="00E17019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2F3C46" w:rsidP="008D07D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="006157EB"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 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ประกอบวิชาชีพทางการศึกษา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</w:p>
    <w:p w:rsidR="008D07DC" w:rsidRPr="00CA0308" w:rsidRDefault="008D07DC" w:rsidP="008D07DC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หรือแสดงด้วยวิธิใดๆ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จากคุรุสภา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เว้นแต่จะได้รับอนุญาตจากคุรุสภา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เพื่อให้ประกอบวิชาชีพทางการศึกษา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อย่างถูกต้องตามกฎหมายกำหนด</w:t>
      </w:r>
      <w:r w:rsidRPr="00CA0308">
        <w:rPr>
          <w:rFonts w:ascii="TH SarabunPSK" w:hAnsi="TH SarabunPSK" w:cs="TH SarabunPSK"/>
          <w:sz w:val="32"/>
          <w:szCs w:val="32"/>
        </w:rPr>
        <w:t xml:space="preserve"> 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จุดบริการงานของคุรุสภา ณ สพป.สิงห์บุรี  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๒)  ด้วยข้อบังคับคุรุสภา  ว่าด้วยใบอนุญาตประกอบวิชาชีพ  พ.ศ.๒๕๔๗ กำหนดให้ใบอนุญาต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ผู้ได้รับใบอนุญาตประกอบวิชาชีพทางการศึกษาที่ใบอนุญาตจะหมดอายุ  ให้ท่านรีบ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คำขอต่ออายุใบอนุญาตประกอบวิชาชีพได้  ๓ ช่องทาง  ดังนี้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๑) 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 w:rsidRPr="00CA0308">
        <w:rPr>
          <w:rFonts w:ascii="TH SarabunPSK" w:hAnsi="TH SarabunPSK" w:cs="TH SarabunPSK"/>
          <w:sz w:val="32"/>
          <w:szCs w:val="32"/>
        </w:rPr>
        <w:t xml:space="preserve">KSP RENEW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11" w:history="1">
        <w:r w:rsidRPr="00CA0308">
          <w:rPr>
            <w:rStyle w:val="a7"/>
            <w:rFonts w:ascii="TH SarabunPSK" w:hAnsi="TH SarabunPSK" w:cs="TH SarabunPSK"/>
            <w:sz w:val="32"/>
            <w:szCs w:val="32"/>
          </w:rPr>
          <w:t>http://upload.ksp.or.th/</w:t>
        </w:r>
      </w:hyperlink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>๒) ยื่นแบบคำขอต่ออายุใบอนุญาตประกอบวิชาชีพทางการศึกษา  ผ่านทางจุดบริการงานของ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คุรุสภา ณ  สพป.สิงห์บุรี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๓)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 w:rsidRPr="00CA0308">
        <w:rPr>
          <w:rFonts w:ascii="TH SarabunIT๙" w:hAnsi="TH SarabunIT๙" w:cs="TH SarabunIT๙"/>
          <w:cs/>
        </w:rPr>
        <w:t>ประเด็นเสนอ</w:t>
      </w:r>
      <w:r w:rsidRPr="00CA0308">
        <w:rPr>
          <w:rFonts w:ascii="TH SarabunIT๙" w:hAnsi="TH SarabunIT๙" w:cs="TH SarabunIT๙"/>
          <w:cs/>
        </w:rPr>
        <w:tab/>
        <w:t>เพื่อทราบ</w:t>
      </w:r>
      <w:r w:rsidRPr="00CA0308">
        <w:rPr>
          <w:rFonts w:ascii="TH SarabunPSK" w:hAnsi="TH SarabunPSK" w:cs="TH SarabunPSK"/>
        </w:rPr>
        <w:t xml:space="preserve"> </w:t>
      </w:r>
      <w:r w:rsidRPr="00CA0308">
        <w:rPr>
          <w:rFonts w:ascii="TH SarabunPSK" w:hAnsi="TH SarabunPSK" w:cs="TH SarabunPSK" w:hint="cs"/>
          <w:cs/>
        </w:rPr>
        <w:t>และดำเนินการ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F5F32" w:rsidRPr="00CA0308" w:rsidRDefault="00AF5F32" w:rsidP="008D07D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2F3C46" w:rsidP="008D07D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6157EB"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ุปสมบทเพื่อถวายเป็นพระราชกุศล แด่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รมหาภูมิพลอดุลยเดช เมื่อครบกำหนดปัญญาสมวาร(๕๐ วัน) และสตมวาร (๑๐๐ วัน)</w:t>
      </w:r>
    </w:p>
    <w:p w:rsidR="008D07DC" w:rsidRPr="00CA0308" w:rsidRDefault="008D07DC" w:rsidP="008D07DC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 w:hint="cs"/>
          <w:cs/>
        </w:rPr>
        <w:t xml:space="preserve">ข้อเท็จจริง </w:t>
      </w:r>
      <w:r w:rsidRPr="00CA0308">
        <w:rPr>
          <w:rFonts w:ascii="TH SarabunPSK" w:hAnsi="TH SarabunPSK" w:cs="TH SarabunPSK"/>
        </w:rPr>
        <w:t xml:space="preserve">: </w:t>
      </w:r>
      <w:r w:rsidRPr="00CA0308">
        <w:rPr>
          <w:rFonts w:ascii="TH SarabunPSK" w:hAnsi="TH SarabunPSK" w:cs="TH SarabunPSK" w:hint="cs"/>
          <w:cs/>
        </w:rPr>
        <w:t>จังหวัดสิงห์บุรี ร่วมกับคณะสงฆ์จังหวัดสิงห์บุรี ได้จัดทำโครงการอุปสมบท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 w:hint="cs"/>
          <w:cs/>
        </w:rPr>
        <w:t>เพื่อถวายเป็นพระราชกุศล แด่พระบาทสมเด็จพระปรมินทรมหาภูมิพลอดุลยเดช เมื่อครบกำหนดปัญญาสมวาร (๕๐ วัน) และ สตมวาร (๑๐๐ วัน) ขึ้น ดังนี้</w:t>
      </w:r>
    </w:p>
    <w:p w:rsidR="008D07DC" w:rsidRPr="00CA0308" w:rsidRDefault="008D07DC" w:rsidP="008D07DC">
      <w:pPr>
        <w:pStyle w:val="af1"/>
        <w:numPr>
          <w:ilvl w:val="0"/>
          <w:numId w:val="1"/>
        </w:numPr>
        <w:spacing w:befor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 w:hint="cs"/>
          <w:cs/>
        </w:rPr>
        <w:t xml:space="preserve">กำหนดปัญญาสมวาร (๕๐ วัน) อุปสมบท จำนวน ๘๙ รูป เป็นระยะเวลาคราวละ ๙ วัน 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 w:hint="cs"/>
          <w:cs/>
        </w:rPr>
        <w:t xml:space="preserve">กำหนดจัดพิธีอุปสมบทระหว่างวันที่ ๒๘ พฤศจิกายน </w:t>
      </w:r>
      <w:r w:rsidRPr="00CA0308">
        <w:rPr>
          <w:rFonts w:ascii="TH SarabunPSK" w:hAnsi="TH SarabunPSK" w:cs="TH SarabunPSK"/>
          <w:cs/>
        </w:rPr>
        <w:t>–</w:t>
      </w:r>
      <w:r w:rsidRPr="00CA0308">
        <w:rPr>
          <w:rFonts w:ascii="TH SarabunPSK" w:hAnsi="TH SarabunPSK" w:cs="TH SarabunPSK" w:hint="cs"/>
          <w:cs/>
        </w:rPr>
        <w:t xml:space="preserve"> ๖ ธันวาคม ๒๕๕๙ ณ วัดพระนอนจักรสีห์วรวิหาร</w:t>
      </w:r>
    </w:p>
    <w:p w:rsidR="008D07DC" w:rsidRPr="00CA0308" w:rsidRDefault="008D07DC" w:rsidP="008D07DC">
      <w:pPr>
        <w:pStyle w:val="af1"/>
        <w:numPr>
          <w:ilvl w:val="0"/>
          <w:numId w:val="1"/>
        </w:numPr>
        <w:spacing w:befor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 w:hint="cs"/>
          <w:cs/>
        </w:rPr>
        <w:t xml:space="preserve">กำหนดสตมวาร (๑๐๐ วัน) อุปสมบท จำนวน ๘๙ รูป เป็นระยะเวลาคราวละ ๙ วัน 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 w:hint="cs"/>
          <w:cs/>
        </w:rPr>
        <w:t xml:space="preserve">กำหนดจัดพิธีอุปสมบทระหว่างวันที่ ๑๗ </w:t>
      </w:r>
      <w:r w:rsidRPr="00CA0308">
        <w:rPr>
          <w:rFonts w:ascii="TH SarabunPSK" w:hAnsi="TH SarabunPSK" w:cs="TH SarabunPSK"/>
          <w:cs/>
        </w:rPr>
        <w:t>–</w:t>
      </w:r>
      <w:r w:rsidRPr="00CA0308">
        <w:rPr>
          <w:rFonts w:ascii="TH SarabunPSK" w:hAnsi="TH SarabunPSK" w:cs="TH SarabunPSK" w:hint="cs"/>
          <w:cs/>
        </w:rPr>
        <w:t xml:space="preserve"> ๒๕ มกราคม ๒๕๖๐ ณ วัดพระนอนจักรสีห์วรวิหาร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/>
        </w:rPr>
        <w:tab/>
      </w:r>
      <w:r w:rsidRPr="00CA0308">
        <w:rPr>
          <w:rFonts w:ascii="TH SarabunPSK" w:hAnsi="TH SarabunPSK" w:cs="TH SarabunPSK"/>
        </w:rPr>
        <w:tab/>
      </w:r>
      <w:r w:rsidRPr="00CA0308">
        <w:rPr>
          <w:rFonts w:ascii="TH SarabunPSK" w:hAnsi="TH SarabunPSK" w:cs="TH SarabunPSK" w:hint="cs"/>
          <w:cs/>
        </w:rPr>
        <w:t xml:space="preserve">แนวปฏิบัติ </w:t>
      </w:r>
      <w:r w:rsidRPr="00CA0308">
        <w:rPr>
          <w:rFonts w:ascii="TH SarabunPSK" w:hAnsi="TH SarabunPSK" w:cs="TH SarabunPSK"/>
        </w:rPr>
        <w:t xml:space="preserve">: </w:t>
      </w:r>
      <w:r w:rsidRPr="00CA0308">
        <w:rPr>
          <w:rFonts w:ascii="TH SarabunPSK" w:hAnsi="TH SarabunPSK" w:cs="TH SarabunPSK" w:hint="cs"/>
          <w:cs/>
        </w:rPr>
        <w:t xml:space="preserve">เพื่อให้การดำเนินงานตามโครงการฯ เป็นไปตามวัตถุประสงค์ จังหวัดสิงห์บุรี                      จึงขอประชาสัมพันธ์เชิญส่วนราชการ ทั้งภาครัฐ รัฐวิสาหกิจ และภาคเอกชน ที่สนใจสมัครเข้าร่วมโครงการฯ และร่วมเป็นเจ้าภาพหรือบริจาคตามจิตศรัทธา และกรณีข้าราชการทุกประเภท พนักงานราชการ ลูกจ้างประจำ ลูกจ้างชั่วคราวของส่วนราชการที่ประสงค์จะลาอุปสมบทในช่วงเวลาดังกล่าว โดยไม่ถือเป็นวันลา เสมือนเป็นการปฏิบัติราชการและได้รับเงินเดือนปกติ   </w:t>
      </w:r>
    </w:p>
    <w:p w:rsidR="008D07DC" w:rsidRPr="00CA0308" w:rsidRDefault="008D07DC" w:rsidP="008D07DC">
      <w:pPr>
        <w:pStyle w:val="af1"/>
        <w:spacing w:before="0"/>
        <w:jc w:val="thaiDistribute"/>
        <w:rPr>
          <w:rFonts w:ascii="TH SarabunPSK" w:hAnsi="TH SarabunPSK" w:cs="TH SarabunPSK"/>
        </w:rPr>
      </w:pPr>
      <w:r w:rsidRPr="00CA0308">
        <w:rPr>
          <w:rFonts w:ascii="TH SarabunPSK" w:hAnsi="TH SarabunPSK" w:cs="TH SarabunPSK" w:hint="cs"/>
          <w:cs/>
        </w:rPr>
        <w:t xml:space="preserve">การดำเนินการ </w:t>
      </w:r>
      <w:r w:rsidRPr="00CA0308">
        <w:rPr>
          <w:rFonts w:ascii="TH SarabunPSK" w:hAnsi="TH SarabunPSK" w:cs="TH SarabunPSK"/>
        </w:rPr>
        <w:t xml:space="preserve">: </w:t>
      </w:r>
      <w:r w:rsidRPr="00CA0308">
        <w:rPr>
          <w:rFonts w:ascii="TH SarabunPSK" w:hAnsi="TH SarabunPSK" w:cs="TH SarabunPSK" w:hint="cs"/>
          <w:cs/>
        </w:rPr>
        <w:t xml:space="preserve">ผู้สนใจสมัครเข้าร่วมอุปสมบท ตามโครงการกำหนด ปัญญาสมวาร (๕๐ วัน) </w:t>
      </w:r>
    </w:p>
    <w:p w:rsidR="008D07DC" w:rsidRPr="00CA0308" w:rsidRDefault="008D07DC" w:rsidP="008D07D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 w:rsidRPr="00CA0308">
        <w:rPr>
          <w:rFonts w:ascii="TH SarabunPSK" w:hAnsi="TH SarabunPSK" w:cs="TH SarabunPSK" w:hint="cs"/>
          <w:cs/>
        </w:rPr>
        <w:t xml:space="preserve">ตั้งแต่บัดนี้เป็นต้นไป จนถึงวันที่ ๒๓ พฤศจิกายน ๒๕๕๙ และกำหนดสตมวาร (๑๐๐ วัน) สมัครตั้งแต่วันที่ ๒๐ ธันวาคม ๒๕๕๙ </w:t>
      </w:r>
      <w:r w:rsidRPr="00CA0308">
        <w:rPr>
          <w:rFonts w:ascii="TH SarabunPSK" w:hAnsi="TH SarabunPSK" w:cs="TH SarabunPSK"/>
          <w:cs/>
        </w:rPr>
        <w:t>–</w:t>
      </w:r>
      <w:r w:rsidRPr="00CA0308">
        <w:rPr>
          <w:rFonts w:ascii="TH SarabunPSK" w:hAnsi="TH SarabunPSK" w:cs="TH SarabunPSK" w:hint="cs"/>
          <w:cs/>
        </w:rPr>
        <w:t xml:space="preserve"> ๑๐ มกราคม ๒๕๖๐  ทั้งนี้ สมัครได้ที่สำนักงานพระพุทธศาสนาจังหวัดสิงห์บุรี</w:t>
      </w:r>
      <w:r w:rsidRPr="00CA0308">
        <w:rPr>
          <w:rFonts w:ascii="TH SarabunPSK" w:hAnsi="TH SarabunPSK" w:cs="TH SarabunPSK"/>
        </w:rPr>
        <w:t xml:space="preserve"> </w:t>
      </w:r>
      <w:r w:rsidRPr="00CA0308">
        <w:rPr>
          <w:rFonts w:ascii="TH SarabunPSK" w:hAnsi="TH SarabunPSK" w:cs="TH SarabunPSK" w:hint="cs"/>
          <w:cs/>
        </w:rPr>
        <w:t>และสอบถามรายละเอียดเพิ่มเติมได้ที่ หมายเลขโทรศัพท์ ๐๓๖ ๕๐๗๓๐๗-๘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ให้ผู้สนใจทราบทั่วกัน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6157EB"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 ขอความร่วมมือในการสนับสนุนการซื้อข้าวจากเกษตรกร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ศึกษาธิการ แจ้งว่า สถานการณ์ข้าวในประเทศไทยกำลังเผชิญกับสภาพวะปัญหาราคาผลผลิตตกต่ำ ซึ่งขณะนี้ รัฐบาลกำลังเร่งดำเนินการเพื่อช่วยเหลือเกษตรกรที่ประสบปัญหาวิกฤติราคาข้าวดังกล่าวผ่านมาตรการและกลไกลของภาครัฐ โดยได้บูรณาการความร่วมมือจากทุกภาคส่วนในรูปแบบต่าง ๆ อย่างยั่งยื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ปฏิบัติ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รัฐมนตรีว่าการกระทรวงศึกษาธิการ พิจารณาเห็นว่ากระทรวงศึกษาธิการเป็นหน่วยงานที่จะสามารถสนับสนุนรัฐบาลในการดำเนินการแก้ไขปัญหาวิกฤติราคาข้าวข้างต้น 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ศึกษาธิการ ขอความร่วมมือสำนักงานคณะกรรมการ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การศึกษาขั้นพื้นฐานและสำนักงานเขตพื้นที่การศึกษาพิจารณาดำเนินการตามแนวทาง 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1) ขอให้สถานศึกษาในสังกัดและหรือภายใต้การกำกับดูแลของสำนกงานเขตพื้นที่การศึกษา สนับสนุนซื้อข้าวประเภทต่าง ๆ (ข้าวเปลือก ข้าวสาร ข้าวซ้อมมือ ฯลฯ)  ในราคาที่เหมาะสมและเกษตรกรพึงพอใจ เพื่อนำไปประกอบอาหารเลี้ยงให้กับนักเรียน หรือใช้ดำเนินกิจกรรมใด ๆ  ในสถานศึกษา อันจะเป็นการเพิ่มช่องทางการจัดจำหน่ายที่เป็นธรรมให้แก่เกษตรกร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2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ให้บุคลากร อาทิ ครู นักเรียน ตลอดจนผู้ปกครอง สนับสนุนซื้อข้าวประเภทต่าง ๆ จากเกษตรกรในชุมชนโดยตรง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ประเด็นเสนอ     เพื่อทราบและให้ความร่วมมือในการสนับสนุนการซื้อข้าวจากเกษตรกรตามที่เห็นสมควร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F5F32" w:rsidRPr="00CA0308" w:rsidRDefault="00AF5F32" w:rsidP="008D07D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2F3C46" w:rsidP="008D07DC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บุคคล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.๑  เรื่อง ผลการประชุม กศจ.สิงห์บุรี ครั้งที่ ๙/๒๕๕๙ เมื่อวันที่ ๓๑ ตุลาคม ๒๕๕๙ 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อนุมัติและแต่งตั้งผู้บริหารสถานศึกษา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/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กศจ.ครั้งที่ ๙/๒๕๕๙ เมื่อวันที่ ๓๑ ตุลาคม ๒๕๕๙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ได้อนุมัติการย้ายและแต่งตั้งผู้บริหารสถานศึกษาจำนวน ๑๓ ราย ตำแหน่งผู้อำนวยการโรงเรียน ๑๑ ราย ตำแหน่ง ตำแหน่งรองผู้อำนวยการโรงเรียน จำนวน ๒ ราย ดังนี้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ผู้อำนวยการโรงเรียน</w:t>
      </w:r>
    </w:p>
    <w:p w:rsidR="008D07DC" w:rsidRPr="00CA0308" w:rsidRDefault="008D07DC" w:rsidP="008D07DC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นางพิมพ์ฉวี  จิตรบรรพต ผู้อำนวยการโรงเรียนวัดโบสถ์ ย้ายไปดำรงตำแหน่ง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นุบาลสิงห์บุรี</w:t>
      </w:r>
    </w:p>
    <w:p w:rsidR="008D07DC" w:rsidRPr="00CA0308" w:rsidRDefault="008D07DC" w:rsidP="008D07DC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นางศรีรัตน์ บัวใหญ่ ผู้อำนวยการโรงเรียนวัดพระปรางค์มุนี ย้ายไปดำรงตำแหน่ง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พรหมสาค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๓)  นางสุพัชชา ทิพยสุวรรณมาลา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ะโกรวม ย้ายไปดำรงตำแหน่ง ผู้อำนวยการโรงเรียนวัดราษฎร์ประสิทธิ์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๔)  นายเพิ่มศักดิ์ บัวรักษ์  ผู้อำนวยการโรงเรียนวัดชันสูตร ย้ายไปดำรงตำแหน่ง ผู้อำนวยการโรงเรียนวัดตึกราชา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๕)  จ.ส.อ.กรสิรวิชญ์ ไอศุริยการ  ผู้อำนวยการโรงเรียนวัดโพธิ์สำราญ(ไผ่ขาด) ย้ายไปดำรงตำแหน่ง ผู้อำนวยการโรงเรียนวัดพระปรางค์มุนี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๖)  นางสาวกมลทิพย์ ใจเที่ยง ผู้อำนวยการโรงเรียนวัดโพธิ์สังฆาราม ย้ายไปดำรงตำแหน่ง ผู้อำนวยการโรงเรียนชุมชนวัดม่วง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๗)  นางสาวจริยา จันทราสา ผอ.ร.ร.ค่ายบางระจัน ย้ายไปดำรงตำแหน่ง ผู้อำนวยการโรงเรียนไทยรัฐวิทยา ๕๖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๘) นายนคร  สุขโข  ผู้อำนวยการโรงเรียนวัดพิกุลทอง ย้ายไปดำตำแหน่ง ผู้อำนวยการโรงเรียนวัดวังกระจับ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๙) นายสมหมาย พลทวี ผู้อำนวยการโรงเรียนวัดขุนสงฆ์ ย้ายไปดำรงตำแหน่ง ผู้อำนวยการโรงเรียนวัดตะโกรวม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๑๐) นางสาวณัฐิกานต์  รักนาค ผู้อำนวยการโรงเรียนวัดโบสถ์ ย้ายไปดำรงตำแหน่ง ผู้อำนวยการโรงเรียนวัดโบสถ์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๑๑) นายกิตติพงศ์ ดำรงขาวโต ผู้อำนวยการโรงเรียนวัดวุ้งสุทธาวาส ย้ายไปดำรงตำแหน่ง ผู้อำนวยการโรงเรียนอนุบาลพรหมบุรี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รองผู้อำนวยการโรงเรีย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๑)  นางจุฑารัตน์ ปุณยชัยปรีดา รองผู้อำนวยการโรงเรียนวัดพรหมสาคร ย้ายไปดำรงตำแหน่งรองผู้อำนวยการโรงเรียนอนุบาลสิงห์บุรี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๒)  นางดวงใจ  สุขสบาย  รองผู้อำนวยการโรงเรียนวัดโบสถ์ ย้ายไปดำรงตำแหน่ง                               รองผู้อำนวยการโรงเรียนวัดพรหมสาค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E46E5D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</w:p>
    <w:p w:rsidR="00AF5F32" w:rsidRPr="00CA0308" w:rsidRDefault="00AF5F32" w:rsidP="008D07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2F3C46" w:rsidP="008D07DC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เรื่อง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เพื่อบรรจุและแต่งตั้งให้ดำรงตำแหน่ง                                  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นศึกษา  ประจำปี ๒๕๕๙</w:t>
      </w:r>
    </w:p>
    <w:p w:rsidR="008D07DC" w:rsidRPr="00CA0308" w:rsidRDefault="008D07DC" w:rsidP="008D07D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/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 กำหนดให้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คัดเลือกบุคคลเพื่อบรรจุและแต่งตั้งให้ดำรงตำแหน่งผู้อำนวยการสถานศึกษา  ประจำปี ๒๕๕๙  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 w:rsidRPr="00CA0308">
        <w:rPr>
          <w:rFonts w:ascii="TH SarabunPSK" w:hAnsi="TH SarabunPSK" w:cs="TH SarabunPSK"/>
          <w:sz w:val="32"/>
          <w:szCs w:val="32"/>
          <w:cs/>
        </w:rPr>
        <w:t>ได้ประกาศรับสมัครคัดเลือก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บุคคลเพื่อบรรจุและแต่งตั้งให้ดำรงตำแหน่ง ผู้อำนวยการสถานศึกษา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ไปแล้ว  </w:t>
      </w:r>
      <w:r w:rsidRPr="00CA0308">
        <w:rPr>
          <w:rFonts w:ascii="TH SarabunPSK" w:hAnsi="TH SarabunPSK" w:cs="TH SarabunPSK"/>
          <w:sz w:val="32"/>
          <w:szCs w:val="32"/>
          <w:cs/>
        </w:rPr>
        <w:t>ตามประกาศคณะกรรมการศึกษาธิการจังหวัดสิงห์บุรี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พฤศจิกายน  ๒๕๕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ได้กำหนดปฏิทินดำเนินการ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D07DC" w:rsidRPr="00CA0308" w:rsidRDefault="008D07DC" w:rsidP="008D07DC">
      <w:pPr>
        <w:pStyle w:val="a3"/>
        <w:numPr>
          <w:ilvl w:val="0"/>
          <w:numId w:val="11"/>
        </w:numPr>
        <w:ind w:right="-14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รับสมัครตั้งแต่วั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๑๘ </w:t>
      </w:r>
      <w:r w:rsidRPr="00CA0308">
        <w:rPr>
          <w:rFonts w:ascii="TH SarabunPSK" w:hAnsi="TH SarabunPSK" w:cs="TH SarabunPSK"/>
          <w:sz w:val="32"/>
          <w:szCs w:val="32"/>
          <w:cs/>
        </w:rPr>
        <w:t>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วันพฤหัสบดีที่ ๒๔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พฤศจิกายน  ๒๕๕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ind w:right="-14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(ไม่เว้นวันหยุดราชการ)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๒) ประกาศรายชื่อผู้มีสิทธิเข้ารับการคัดเลือก  ภายในวันเสาร์ที่ ๒๖ พฤศจิกายน ๒๕๕๙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๓) ประเมินประวัติและผลการปฏิบัติงาน  ในวันที่ ๒๗  พฤศจิกายน  ถึง  ๒ ธันวาคม  ๒๕๕๙ 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๔) สอบข้อเขียน  วันเสาร์ที่ ๓  ธันวาคม  ๒๕๕๙  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๕) สอบสัมภาษณ์  วันอาทิตย์ที่ ๔ ธันวาคม ๒๕๕๙  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๖) ประกาศผลการคัดเลือก  ภายในวันศุกร์ที่  ๙  ธันวาคม  ๒๕๕๙ 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๗) พัฒนาก่อนบรรจุและแต่งตั้ง  วันอังคารที่  ๑๓  -  วันจันทร์ที่  ๑๙  ธันวาคม  ๒๕๕๙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๘) แต่งตั้งให้ดำรงตำแหน่งผู้อำนวยการสถานศึกษา  วันพฤหัสบดีที่  ๒๒  ธันวาคม  ๒๕๕๙</w:t>
      </w:r>
    </w:p>
    <w:p w:rsidR="008D07DC" w:rsidRPr="00CA0308" w:rsidRDefault="008D07DC" w:rsidP="008D07DC">
      <w:pPr>
        <w:ind w:left="720" w:right="-143" w:firstLine="72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๙) ปฏิบัติงานที่สถานศึกษาเพื่อรับการประเมินสัมฤทธิผล ๑ ปี วันศุกร์ที่ ๒๓ ธันวาคม ๒๕๕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   ทั้งนี้ได้แจ้งโรงเรียนและประกาศทางเว็ปไซด์สำนักงานเขตพื้นที่การศึกษาประถมศึกษาสิงห์บุรีแล้ว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E46E5D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๒.๓  เรื่อง การพัฒนาครูวิชาภาษาไทย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คูปองพัฒนาครู ประจำปีงบประมาณ 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>: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สิงห์บุรี ได้ทำบันทึกข้อตกลง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ความร่วมมือกับคณะครุศาสตร์ มหาวิทยาลัยราชภัฏนครสวรรค์ พัฒนาครูวิชาภาษาไทย ตามโครงการคูปองพัฒนาครู ประจำปีงบประมาณ ๒๕๕๙ นั้น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Pr="00CA0308">
        <w:rPr>
          <w:rFonts w:ascii="TH SarabunPSK" w:hAnsi="TH SarabunPSK" w:cs="TH SarabunPSK"/>
          <w:sz w:val="32"/>
          <w:szCs w:val="32"/>
        </w:rPr>
        <w:t>: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ตามโครงการเสร็จสิ้นแล้ว มหาวิทยาลัยราชภัฏนครสวรรค์ ได้ส่ง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กียรติบัตรเพื่อมอบให้กับ นางวันเพ็ญ  เจริญอินทร์ ครูโรงเรียนวัดบ้านจ่า ซึ่งได้รับรางวัลการนำเสนอผลการพัฒนานวัตกรรมการเรียนรู้  ได้รับรางวัลดีเด่น  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ขอมอบเกียรติบัตรให้นางวันเพ็ญ เจริญอินทร์                     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ในคราวประชุมผู้บริหารสถานศึกษา ประจำเดือน พฤศจิกายน ๒๕๕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E46E5D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AF5F32" w:rsidRPr="00CA0308" w:rsidRDefault="00AF5F32" w:rsidP="008D07D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2F3C46" w:rsidP="008D07D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การประเมินข้าราชการครูผู้สอนวิชาวิทยาศาสตร์และวิชาคณิตศาสตร์ 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ชั้นที่ ๓ (มัธยมศึกษาปีที่ ๑ - มัธยมศึกษาปีที่ ๓)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สำรวจข้อมูลพื้นฐานเพื่อ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ประเมินข้าราชการครูผู้สอนวิชาวิทยาศาสตร์และวิชาคณิตศาสตร์ ช่วงชั้นที่ ๓  (มัธยมศึกษาปีที่ ๑ </w:t>
      </w:r>
      <w:r w:rsidRPr="00CA0308">
        <w:rPr>
          <w:rFonts w:ascii="TH SarabunPSK" w:hAnsi="TH SarabunPSK" w:cs="TH SarabunPSK"/>
          <w:sz w:val="32"/>
          <w:szCs w:val="32"/>
          <w:cs/>
        </w:rPr>
        <w:t>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ีที่ ๓)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ารศึกษาขั้นพื้นฐาน ได้จัดประชุมทางไกล </w:t>
      </w:r>
      <w:r w:rsidRPr="00CA0308">
        <w:rPr>
          <w:rFonts w:ascii="TH SarabunPSK" w:hAnsi="TH SarabunPSK" w:cs="TH SarabunPSK"/>
          <w:sz w:val="32"/>
          <w:szCs w:val="32"/>
        </w:rPr>
        <w:t xml:space="preserve">VDO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 xml:space="preserve">Conference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นโยบายกรอบแนวทางการดำเนินการประเมินฯ  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แจ้งให้ผู้บริห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สถานศึกษาและครู รับชมการถ่ายทอดสดการประชุมผ่านช่องทางต่าง ๆ  ในการนี้ สำนักงานเขตพื้นที่การศึกษาประถมศึกษาสิงห์บุรี ขอแจ้งให้ครูผู้สอนวิชาวิทยาศาสตร์และวิชาคณิตศาสตร์ ช่วงชั้นที่ ๓ ดำเนินการ ดังนี้</w:t>
      </w:r>
    </w:p>
    <w:p w:rsidR="008D07DC" w:rsidRPr="00CA0308" w:rsidRDefault="008D07DC" w:rsidP="008D07DC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พัฒนาตนเองก่อนการทดสอบ ตั้งแต่วันที่ ๑ พฤศจิกายน ๒๕๕๙ ตามช่องทางการพัฒนา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    (๑) สาระการเรียนรู้วิทยาศาสตร์หรือคณิตศาสตร์ ตามหลักสูตรแกนกลางการศึกษาขั้นพื้นฐาน พุทธศักราช ๒๕๕๑ ชั้นมัธยมศึกษาปีที่ ๑-๓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    (๒) เนื้อหาตามหนังสือเรียนสถาบันส่งเสริมการสอนวิทยาศาสตร์และเทคโนโลยี รายวิชาพื้นฐานและเพิ่มเติม ชั้นมัธยมศึกษาปีที่ ๑-๓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    (๓) ระบบการพัฒนาทางเว็บไซต์สถาบันส่งเสริมการสอนวิทยาศาสตร์และเทคโนโลยี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Pr="00CA0308">
          <w:rPr>
            <w:rFonts w:ascii="TH SarabunPSK" w:hAnsi="TH SarabunPSK" w:cs="TH SarabunPSK"/>
            <w:color w:val="0000FF" w:themeColor="hyperlink"/>
            <w:sz w:val="32"/>
            <w:szCs w:val="32"/>
            <w:u w:val="single"/>
          </w:rPr>
          <w:t>http://www.ipst.ac.th</w:t>
        </w:r>
      </w:hyperlink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(๔) เว็บไซต์การพัฒนาครูและบุคลากรทางการศึกษาโดยยึดถือภารกิจและพื้นที่ปฏิบัติงาน               เป็นฐาน </w:t>
      </w:r>
      <w:hyperlink r:id="rId13" w:history="1">
        <w:r w:rsidRPr="00CA0308">
          <w:rPr>
            <w:rFonts w:ascii="TH SarabunPSK" w:hAnsi="TH SarabunPSK" w:cs="TH SarabunPSK"/>
            <w:color w:val="0000FF" w:themeColor="hyperlink"/>
            <w:sz w:val="32"/>
            <w:szCs w:val="32"/>
            <w:u w:val="single"/>
          </w:rPr>
          <w:t>http://www.tepeonline.org</w:t>
        </w:r>
      </w:hyperlink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กำหนดการทดสอบ ในวันที่ ๒๒ เมษายน ๒๕๖๐ สอบผ่านระบบออนไลน์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ณ สนามสอบ                             ที่ สพฐ.กำหนด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E46E5D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1C04B9" w:rsidRPr="00CA0308" w:rsidRDefault="001C04B9" w:rsidP="001C04B9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๕ 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ปฐมนิเทศข้าราชการครูและบุคลากรทางการศึกษาที่ได้รับการบรรจุและแต่งตั้งให้ดำรงตำแหน่งใหม่</w:t>
      </w:r>
    </w:p>
    <w:p w:rsidR="001C04B9" w:rsidRPr="00CA0308" w:rsidRDefault="001C04B9" w:rsidP="001C04B9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ได้จัดให้มีการปฐมนิเทศข้าราชการครูและบุคลากรทางการศึกษา  ตำแหน่งครูผู้ช่วย  ที่ได้รับการบรรจุและแต่งตั้งให้ดำรงตำแหน่งใหม่ ทั้งสิ้นจำนวน  ๑๕  คน เพื่อให้สามารถปฏิบัติหน้าที่ได้อย่างมีประสิทธิภาพ  โดยจัดให้มีการประชุมปฐมนิเทศ                    ในวันที่  ๒๓  พฤศจิกายน  ๒๕๕๙  เวลา  ๐๘.๓๐ น.- ๑๖.๓๐  น.  ซึ่งสำนักงานเขตพื้นที่การศึกษาประถมศึกษาสิงห์บุรี  ได้เชิญผู้ทรงคุณวุฒิในคณะกรรมการศึกษาธิการจังหวัดสิงห์บุรี  มาเป็นวิทยากรให้ความรู้  ด้านคุณธรรม  จริยธรรม  และจรรยาบรรณวิชาชีพครู  ให้ข้อแนะนำ และข้อเสนอแนะในประเด็นต่าง ๆ ในการจัดการเรียน                 การสอน  จำนวน  ๒ ท่าน ได้แก่ นายกำพล  อินชมฤทธิ์ และนายศุภสิทธิ์  ภูพงษ์พานิช</w:t>
      </w:r>
    </w:p>
    <w:p w:rsidR="001C04B9" w:rsidRPr="00CA0308" w:rsidRDefault="001C04B9" w:rsidP="001C04B9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1C04B9" w:rsidRPr="00CA0308" w:rsidRDefault="001C04B9" w:rsidP="001C04B9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="002F3C46" w:rsidRPr="00CA0308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157EB" w:rsidRPr="00CA0308" w:rsidRDefault="001C04B9" w:rsidP="006157EB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๒.๖</w:t>
      </w:r>
      <w:r w:rsidR="006157EB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07DC" w:rsidRPr="00CA030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8D07DC" w:rsidRPr="00CA030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ให้ข้าราชการครูและบุคลากรทางการศึกษาเลื่อนเป็นวิทยฐานะครู</w:t>
      </w:r>
    </w:p>
    <w:p w:rsidR="008D07DC" w:rsidRPr="00CA0308" w:rsidRDefault="008D07DC" w:rsidP="006157EB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ำนาญการพิเศษ</w:t>
      </w:r>
    </w:p>
    <w:p w:rsidR="008D07DC" w:rsidRPr="00CA0308" w:rsidRDefault="008D07DC" w:rsidP="006157EB">
      <w:pPr>
        <w:spacing w:before="1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="00AC666F"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ด้วยคณะกรรมการศึกษาธิการจังหวัดสิงห์บุรี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ใ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ประชุม ครั้งที่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๙</w:t>
      </w:r>
      <w:r w:rsidRPr="00CA0308">
        <w:rPr>
          <w:rFonts w:ascii="TH SarabunPSK" w:hAnsi="TH SarabunPSK" w:cs="TH SarabunPSK"/>
          <w:sz w:val="32"/>
          <w:szCs w:val="32"/>
          <w:cs/>
        </w:rPr>
        <w:t>/๒๕๕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๓๑ ตุลาคม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มีมติให้ข้าราชการครูและบุคลากรทางการศึกษา ที่เสนอขอรับการประเมิน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เพื่อเลื่อนเป็นวิทยฐานะชำนาญการพิเศษ ตามหลักเกณฑ์และวิธีการให้ข้าราชการครูและบุคลากรทางการศึกษา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มีวิทยฐานะและเลื่อนวิทยฐานะตาม หนังสือสำนักงาน ก.ค.ศ.ด่วนที่สุด  ที่ ศธ ๐๒๐๖.๔/ว๑๗  ลงวันที่ ๓๐ กันยายน ๒๕๕๒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๔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วิชา รวม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:rsidR="008D07DC" w:rsidRPr="00CA0308" w:rsidRDefault="008D07DC" w:rsidP="008D07DC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ไม่อนุมัติผลการประเมินผลงา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ด้านที่ ๓  ด้านผลการปฏิบัติงา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</w:p>
    <w:p w:rsidR="008D07DC" w:rsidRPr="00CA0308" w:rsidRDefault="008D07DC" w:rsidP="008D07DC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มีผลการประเมินไม่ผ่านเกณฑ์ จำนว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๕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</w:p>
    <w:p w:rsidR="008D07DC" w:rsidRPr="00CA0308" w:rsidRDefault="008D07DC" w:rsidP="008D07DC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อนุมัติให้ปรับปรุงผลงานทางวิชาการ ภายในเวลา ๖ เดือน นับแต่วันที่สำนักงาน</w:t>
      </w:r>
    </w:p>
    <w:p w:rsidR="008D07DC" w:rsidRPr="00CA0308" w:rsidRDefault="008D07DC" w:rsidP="008D07DC">
      <w:pPr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เขตพื้นที่การศึกษาแจ้งมติให้สถานศึกษาทราบ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๔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CA0308">
        <w:rPr>
          <w:rFonts w:ascii="TH SarabunPSK" w:eastAsia="SimSun" w:hAnsi="TH SarabunPSK" w:cs="TH SarabunPSK"/>
          <w:sz w:val="32"/>
          <w:szCs w:val="32"/>
          <w:cs/>
        </w:rPr>
        <w:t xml:space="preserve"> ดังนี้</w:t>
      </w:r>
    </w:p>
    <w:p w:rsidR="008D07DC" w:rsidRPr="00CA0308" w:rsidRDefault="008D07DC" w:rsidP="008D07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</w:t>
      </w:r>
      <w:r w:rsidR="00AC666F" w:rsidRPr="00CA0308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eastAsia="SimSun" w:hAnsi="TH SarabunPSK" w:cs="TH SarabunPSK" w:hint="cs"/>
          <w:sz w:val="32"/>
          <w:szCs w:val="32"/>
          <w:cs/>
        </w:rPr>
        <w:t>๒.๑</w:t>
      </w:r>
      <w:r w:rsidR="00AC666F" w:rsidRPr="00CA0308">
        <w:rPr>
          <w:rFonts w:ascii="TH SarabunPSK" w:eastAsia="SimSun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นางมาริน  ปัจฉิม  ตำแหน่งครู อันดับ คศ.๒ วิทยฐานะครูชำนาญการ โรงเรียน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วัดสะอาดราษฎร์บำรุง  กลุ่มสาระวิชาปฐมวัย</w:t>
      </w:r>
    </w:p>
    <w:p w:rsidR="008D07DC" w:rsidRPr="00CA0308" w:rsidRDefault="008D07DC" w:rsidP="008D07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.๒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นางนพณัช  ใจสมบุญ ตำแหน่งครู อันดับ คศ.๒ วิทยฐานะครูชำนาญการ โรงเรียน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วัดประดับ  กลุ่มสาระวิชาปฐมวัย</w:t>
      </w:r>
    </w:p>
    <w:p w:rsidR="008D07DC" w:rsidRPr="00CA0308" w:rsidRDefault="008D07DC" w:rsidP="008D07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.๓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นางสาววราพร  สาลี ตำแหน่งครู อันดับ คศ.๒ วิทยฐานะครูชำนาญการ โรงเรียน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วัดโพธิ์ทะเลสามัคคี  กลุ่มสาระวิชาปฐมวัย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(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.๔</w:t>
      </w:r>
      <w:r w:rsidR="00AC666F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นางรำเพย  ปานบุญ  ตำแหน่งครู อันดับ คศ.๒ วิทยฐานะครูชำนาญการ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โรงเรียนอนุบาลค่ายบางระจัน (เดิมโรงเรียนวัดตะโกรวม)  กลุ่มสาระวิชาวิทยาศาสตร์</w:t>
      </w:r>
    </w:p>
    <w:p w:rsidR="006157EB" w:rsidRPr="00CA0308" w:rsidRDefault="006157EB" w:rsidP="006157EB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E46E5D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6157EB" w:rsidRPr="00CA0308" w:rsidRDefault="006157EB" w:rsidP="006157EB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783822" w:rsidRPr="00CA0308" w:rsidRDefault="00783822" w:rsidP="00EF60D8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E46E5D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E5D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04B9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๒.๗</w:t>
      </w:r>
      <w:r w:rsidR="00E46E5D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เรื่อง   การดำเนินการ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ย้ายข้าราชการครูแ</w:t>
      </w:r>
      <w:r w:rsidR="00E46E5D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ะบุคลากรทางการศึกษา   </w:t>
      </w:r>
      <w:r w:rsidR="00E46E5D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ครูสายผู้สอน  ครั้งที่ ๒/๒๕๕๙</w:t>
      </w:r>
    </w:p>
    <w:p w:rsidR="00783822" w:rsidRPr="00CA0308" w:rsidRDefault="00E46E5D" w:rsidP="00EF60D8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783822" w:rsidRPr="00CA0308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/แนวปฏิบัติ 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="00783822"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โดยอนุมัติคณะกรรมการศึกษาธิการจังหวัดสิงห์บุรีในการประชุมครั้งที่ ๑๐/๒๕๕๙  เมื่อวันที่  ๒๔  พฤศจิกายน  ๒๕๕๙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83822" w:rsidRPr="00CA0308">
        <w:rPr>
          <w:rFonts w:ascii="TH SarabunPSK" w:hAnsi="TH SarabunPSK" w:cs="TH SarabunPSK" w:hint="cs"/>
          <w:sz w:val="32"/>
          <w:szCs w:val="32"/>
          <w:cs/>
        </w:rPr>
        <w:t>มีมติอนุมัติการย้ายและแต่งตั้งข้าราชการครูและบุคลากรทางการศึกษา  ตำแหน่งครูสายงานการสอน  (ยื่นคำร้อง</w:t>
      </w:r>
      <w:r w:rsidR="00783822"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ย้ายระหว่าง วันที่ ๑ </w:t>
      </w:r>
      <w:r w:rsidR="00783822" w:rsidRPr="00CA0308">
        <w:rPr>
          <w:rFonts w:ascii="TH SarabunPSK" w:hAnsi="TH SarabunPSK" w:cs="TH SarabunPSK"/>
          <w:sz w:val="32"/>
          <w:szCs w:val="32"/>
          <w:cs/>
        </w:rPr>
        <w:t>–</w:t>
      </w:r>
      <w:r w:rsidR="00783822" w:rsidRPr="00CA0308">
        <w:rPr>
          <w:rFonts w:ascii="TH SarabunPSK" w:hAnsi="TH SarabunPSK" w:cs="TH SarabunPSK" w:hint="cs"/>
          <w:sz w:val="32"/>
          <w:szCs w:val="32"/>
          <w:cs/>
        </w:rPr>
        <w:t xml:space="preserve"> ๓๑  มกราคม  ๒๕๕๙) ให้ดำรงตำแหน่งครูโรงเรียนในสังกัดสำนักงานเขตพื้นที่การศึกษาประถมศึกษาสิงห์บุรี  ทั้งสิ้นจำนวน  ๑๒  ราย  ภายในเขตพื้นที่การศึกษา  จำนวน  ๑๑  รายและ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83822" w:rsidRPr="00CA0308">
        <w:rPr>
          <w:rFonts w:ascii="TH SarabunPSK" w:hAnsi="TH SarabunPSK" w:cs="TH SarabunPSK" w:hint="cs"/>
          <w:sz w:val="32"/>
          <w:szCs w:val="32"/>
          <w:cs/>
        </w:rPr>
        <w:t>จากต่างเขตพื้นที่การศึกษา  จำนวน  ๑  ราย  (รายละเอียดตามเอกสาร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ประกอบการประชุม</w:t>
      </w:r>
      <w:r w:rsidR="00783822"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6E5D" w:rsidRPr="00CA0308" w:rsidRDefault="00E46E5D" w:rsidP="00E46E5D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E46E5D" w:rsidRPr="00CA0308" w:rsidRDefault="00E46E5D" w:rsidP="00E46E5D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1C04B9" w:rsidRPr="00CA0308" w:rsidRDefault="001C04B9" w:rsidP="00E46E5D">
      <w:pPr>
        <w:rPr>
          <w:rFonts w:ascii="TH SarabunPSK" w:hAnsi="TH SarabunPSK" w:cs="TH SarabunPSK"/>
          <w:sz w:val="32"/>
          <w:szCs w:val="32"/>
        </w:rPr>
      </w:pPr>
    </w:p>
    <w:p w:rsidR="001C04B9" w:rsidRPr="00CA0308" w:rsidRDefault="001C04B9" w:rsidP="00E46E5D">
      <w:pPr>
        <w:rPr>
          <w:rFonts w:ascii="TH SarabunPSK" w:hAnsi="TH SarabunPSK" w:cs="TH SarabunPSK"/>
          <w:sz w:val="32"/>
          <w:szCs w:val="32"/>
        </w:rPr>
      </w:pPr>
    </w:p>
    <w:p w:rsidR="001C04B9" w:rsidRPr="00CA0308" w:rsidRDefault="001C04B9" w:rsidP="00E46E5D">
      <w:pPr>
        <w:rPr>
          <w:rFonts w:ascii="TH SarabunPSK" w:hAnsi="TH SarabunPSK" w:cs="TH SarabunPSK"/>
          <w:sz w:val="32"/>
          <w:szCs w:val="32"/>
        </w:rPr>
      </w:pPr>
    </w:p>
    <w:p w:rsidR="001C04B9" w:rsidRPr="00CA0308" w:rsidRDefault="001C04B9" w:rsidP="00E46E5D">
      <w:pPr>
        <w:rPr>
          <w:rFonts w:ascii="TH SarabunPSK" w:hAnsi="TH SarabunPSK" w:cs="TH SarabunPSK"/>
          <w:sz w:val="32"/>
          <w:szCs w:val="32"/>
        </w:rPr>
      </w:pPr>
    </w:p>
    <w:p w:rsidR="001C04B9" w:rsidRPr="00CA0308" w:rsidRDefault="001C04B9" w:rsidP="00E46E5D">
      <w:pPr>
        <w:rPr>
          <w:rFonts w:ascii="TH SarabunPSK" w:hAnsi="TH SarabunPSK" w:cs="TH SarabunPSK"/>
          <w:sz w:val="32"/>
          <w:szCs w:val="32"/>
        </w:rPr>
      </w:pPr>
    </w:p>
    <w:p w:rsidR="001C04B9" w:rsidRPr="00CA0308" w:rsidRDefault="001C04B9" w:rsidP="00E46E5D">
      <w:pPr>
        <w:rPr>
          <w:rFonts w:ascii="TH SarabunPSK" w:hAnsi="TH SarabunPSK" w:cs="TH SarabunPSK"/>
          <w:sz w:val="32"/>
          <w:szCs w:val="32"/>
        </w:rPr>
      </w:pPr>
    </w:p>
    <w:p w:rsidR="001C04B9" w:rsidRPr="00CA0308" w:rsidRDefault="001C04B9" w:rsidP="00E46E5D">
      <w:pPr>
        <w:rPr>
          <w:rFonts w:ascii="TH SarabunPSK" w:hAnsi="TH SarabunPSK" w:cs="TH SarabunPSK"/>
          <w:sz w:val="32"/>
          <w:szCs w:val="32"/>
        </w:rPr>
      </w:pPr>
    </w:p>
    <w:p w:rsidR="001C04B9" w:rsidRPr="00CA0308" w:rsidRDefault="001C04B9" w:rsidP="001C04B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="00F540BD" w:rsidRPr="00CA0308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</w:t>
      </w:r>
      <w:r w:rsidR="00E46E5D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สพป.สิงห์บุรี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ได้พัฒนางาน และได้รับการแต่งตั้งให้ดำรงตำแหน่งและวิทยฐานะสูงขึ้น มีความก้าวหน้าตามสายอาชีพ                        ตามหลักเกณฑ์วิธีการที่ ก.ค.ศ.กำหนด นั้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เอกสารประกอบการประชุม</w:t>
      </w:r>
      <w:r w:rsidRPr="00CA030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๓ หน้า </w:t>
      </w:r>
      <w:r w:rsidR="00384929" w:rsidRPr="00CA0308">
        <w:rPr>
          <w:rFonts w:ascii="TH SarabunPSK" w:hAnsi="TH SarabunPSK" w:cs="TH SarabunPSK" w:hint="cs"/>
          <w:sz w:val="32"/>
          <w:szCs w:val="32"/>
          <w:cs/>
        </w:rPr>
        <w:t>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-</w:t>
      </w:r>
      <w:r w:rsidR="00384929" w:rsidRPr="00CA0308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07DC" w:rsidRPr="00CA0308" w:rsidRDefault="008D07DC" w:rsidP="008D07D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สพป.สิงห์บุรี ขอ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มูลในเดือนตุลาคม ๒๕๕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 ดังนี้</w:t>
      </w:r>
    </w:p>
    <w:p w:rsidR="008D07DC" w:rsidRPr="00CA0308" w:rsidRDefault="008D07DC" w:rsidP="008D07DC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ารางแสดงจำนวนข้าราชการครูและบุคลากรทางการศึกษา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(ในสำนักงาน 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หรับสายงานบริหารการศึกษา </w:t>
      </w:r>
    </w:p>
    <w:p w:rsidR="008D07DC" w:rsidRPr="00CA0308" w:rsidRDefault="008D07DC" w:rsidP="008D07DC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ำนักงานเขตพื้นที่การศึกษา ลดลง จำนวน ๓ ราย  </w:t>
      </w:r>
    </w:p>
    <w:p w:rsidR="008D07DC" w:rsidRPr="00CA0308" w:rsidRDefault="008D07DC" w:rsidP="008D07DC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กษียณอายุราชการ  </w:t>
      </w:r>
    </w:p>
    <w:p w:rsidR="008D07DC" w:rsidRPr="00CA0308" w:rsidRDefault="008D07DC" w:rsidP="008D07DC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ชำนาญการ ลดลง จำนวน ๑ ราย ,ศึกษานิเทศก์ชำนาญการพิเศษ </w:t>
      </w:r>
    </w:p>
    <w:p w:rsidR="008D07DC" w:rsidRPr="00CA0308" w:rsidRDefault="008D07DC" w:rsidP="008D07DC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ลดลง จำนวน ๑ ราย เนื่องจากเกษียณอายุราชการ และ</w:t>
      </w:r>
    </w:p>
    <w:p w:rsidR="008D07DC" w:rsidRPr="00CA0308" w:rsidRDefault="008D07DC" w:rsidP="008D07DC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ารางแสดงจำนวนข้าราชการครูและบุคลากรทางการศึกษา (ในสถานศึกษา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ายงานบริหารสถานศึกษา 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โรงเรียนชำนาญการพิเศษ ลดลงจำนวน ๒ ราย </w:t>
      </w:r>
    </w:p>
    <w:p w:rsidR="008D07DC" w:rsidRPr="00CA0308" w:rsidRDefault="008D07DC" w:rsidP="008D07DC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กษียณอายุราชการ, 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ชำนาญการพิเศษ ลดลง จำนวน ๑๑ ราย </w:t>
      </w:r>
    </w:p>
    <w:p w:rsidR="008D07DC" w:rsidRPr="00CA0308" w:rsidRDefault="008D07DC" w:rsidP="008D07DC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กษียณอายุราชการ , 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ชี่ยวชาญ ลดลง จำนวน ๒ ราย เนื่องจากเกษียณอายุราชการ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ครูผู้ช่วย เพิ่มจำนวน ๑๒ คน เนื่องจากบรรจุและแต่งตั้ง และลดลง จำนวน ๒ ราย เนื่องจากมีผ่านการพัฒนาอย่างเข้ม,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ครู คศ.1 (ไม่มีวิทยฐานะ)  เพิ่ม จำนวน ๒ ราย ลดลง จำนวน ๙ ราย </w:t>
      </w:r>
    </w:p>
    <w:p w:rsidR="008D07DC" w:rsidRPr="00CA0308" w:rsidRDefault="008D07DC" w:rsidP="008D07DC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นื่องจากมีวิทยฐานะสูงขึ้น, 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ครูชำนาญการ เพิ่มขึ้น จำนวน ๙ ราย เนื่องจากมีวิทยฐานะสูงขึ้น และลดลง </w:t>
      </w:r>
    </w:p>
    <w:p w:rsidR="008D07DC" w:rsidRPr="00CA0308" w:rsidRDefault="008D07DC" w:rsidP="008D07DC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จำนวน ๑๕ ราย เนื่องจากลาออกและเกษียณอายุราชการ, 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ครูชำนาญการพิเศษ เพิ่มขึ้น จำนวน ๑ ราย เนื่องจากได้เลื่อนวิทยฐานะ และ</w:t>
      </w:r>
    </w:p>
    <w:p w:rsidR="008D07DC" w:rsidRPr="00CA0308" w:rsidRDefault="008D07DC" w:rsidP="008D07DC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ลดลง จำนวน ๘๘ ราย เนื่องจากเกษียณอายุราชการ, </w:t>
      </w:r>
    </w:p>
    <w:p w:rsidR="008D07DC" w:rsidRPr="00CA0308" w:rsidRDefault="008D07DC" w:rsidP="008D07DC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ครูเชี่ยวชาญ ลดลง จำนวน ๒ ราย เนื่องจากเกษียณอายุราช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EF60D8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F5F32" w:rsidRPr="00CA0308" w:rsidRDefault="00AF5F32" w:rsidP="008D07DC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="00F540BD" w:rsidRPr="00CA0308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D07DC" w:rsidRPr="00CA0308" w:rsidRDefault="002314D8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46E5D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D07DC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อุทาหรณ์คดีปกครอง “ระเบียบกระทรวงศึกษาธิการ ว่าด้วยกำหนดเวลาทำงาน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นหยุดราชการของสถานศึกษา พ.ศ. ๒๕๔๗”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สพป.สิงห์บุรี ขอซักซ้อมความเข้าใจ “ระเบียบกระทรวงศึกษาธิการ ว่าด้วยกำหนดเวลาทำงานและวันหยุดราชการของสถานศึกษา พ.ศ. ๒๕๔๗” สืบเนื่องจากเนื่องจากได้มีคำพิพากษาศาลปกครองสูงสุดคดีหมายเลขแดงที่ อ.๑๐๖๒/๒๕๕๙ กรณี</w:t>
      </w:r>
      <w:r w:rsidRPr="00CA0308">
        <w:rPr>
          <w:rFonts w:ascii="TH SarabunPSK" w:hAnsi="TH SarabunPSK" w:cs="TH SarabunPSK"/>
          <w:sz w:val="32"/>
          <w:szCs w:val="32"/>
          <w:cs/>
        </w:rPr>
        <w:t>ศาลปกครองสูงสุดพิจารณาการอุทธรณ์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CA0308">
        <w:rPr>
          <w:rFonts w:ascii="TH SarabunPSK" w:hAnsi="TH SarabunPSK" w:cs="TH SarabunPSK"/>
          <w:sz w:val="32"/>
          <w:szCs w:val="32"/>
          <w:cs/>
        </w:rPr>
        <w:t>พิพากษาศาลปกครองชั้นต้น ขอ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Pr="00CA0308">
        <w:rPr>
          <w:rFonts w:ascii="TH SarabunPSK" w:hAnsi="TH SarabunPSK" w:cs="TH SarabunPSK"/>
          <w:sz w:val="32"/>
          <w:szCs w:val="32"/>
          <w:cs/>
        </w:rPr>
        <w:t>ครู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๒ ราย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ที่ไม่ได้รับพิจารณา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เลื่อน</w:t>
      </w:r>
      <w:r w:rsidRPr="00CA0308">
        <w:rPr>
          <w:rFonts w:ascii="TH SarabunPSK" w:hAnsi="TH SarabunPSK" w:cs="TH SarabunPSK"/>
          <w:sz w:val="32"/>
          <w:szCs w:val="32"/>
          <w:cs/>
        </w:rPr>
        <w:t>ขั้นเงินเดือ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เนื่องจากขาดราชการในช่วงปิดภาคเรียน ผู้ฟ้องคดีทั้งสองเห็นว่า</w:t>
      </w:r>
      <w:r w:rsidRPr="00CA0308">
        <w:rPr>
          <w:rFonts w:ascii="TH SarabunPSK" w:hAnsi="TH SarabunPSK" w:cs="TH SarabunPSK"/>
          <w:sz w:val="32"/>
          <w:szCs w:val="32"/>
          <w:cs/>
        </w:rPr>
        <w:t>การออกคำสั่งให้มาทำงานวันปิด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ไม่ชอบด้วยกฎหมาย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จึงนำคดีมาฟ้องต่อศาลปกครอง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  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โดยสรุปมีว่า</w:t>
      </w:r>
      <w:r w:rsidRPr="00CA030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เขตพื้นที่การศึกษ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า...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มีคำสั่ง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 (ผู้ฟ้องคดีทั้งสอง) </w:t>
      </w:r>
      <w:r w:rsidRPr="00CA0308">
        <w:rPr>
          <w:rFonts w:ascii="TH SarabunPSK" w:hAnsi="TH SarabunPSK" w:cs="TH SarabunPSK"/>
          <w:sz w:val="32"/>
          <w:szCs w:val="32"/>
          <w:cs/>
        </w:rPr>
        <w:t>เป็นคณะกรรมการจัดทำรายงานการพัฒนาคุณภาพการศึกษาประจำปีของสถานศึกษา ในคำสั่งอ้างสาระของระเบียบว่าในช่วงปิดภาคเรียนซึ่งถือเป็นวันพักผ่อนของนักเรียน แต่เป็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วันปฏิบัติราชการตามปกติของครู จึงให้ข้าราชการครูต้องมาปฏิบัติราชการ ลงลายมือชื่อมาปฏิบัติราชการ และหากไม่เสร็จต้องทำต่อในช่วงปิดภาคเรียนด้วย และจากการตรวจสอบบัญชีปฏิบัติงานราชการของโรงเรีย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ปรากฏว่าในช่วงปิดภาคเรียน ผู้ฟ้องคดี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ไม่มาปฏิบัติราชการรวม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วันครึ่ง รวม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CA0308">
        <w:rPr>
          <w:rFonts w:ascii="TH SarabunPSK" w:hAnsi="TH SarabunPSK" w:cs="TH SarabunPSK"/>
          <w:sz w:val="32"/>
          <w:szCs w:val="32"/>
          <w:cs/>
        </w:rPr>
        <w:t>ครั้ง และผู้ฟ้องคดี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ไม่มาปฏิบัติราชการ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ครั้ง จำนว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วัน โดยไม่ยื่นใบลา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A0308">
        <w:rPr>
          <w:rFonts w:ascii="TH SarabunPSK" w:hAnsi="TH SarabunPSK" w:cs="TH SarabunPSK"/>
          <w:sz w:val="32"/>
          <w:szCs w:val="32"/>
          <w:cs/>
        </w:rPr>
        <w:t>วินิจฉัยว่าเป็นการขาดราชการโดยไม่มีเหตุผลอันสมควร เมื่อถึงคราวการพิจารณาเลื่อนขั้นจึงเป็นผู้ขาดคุณสมบัติการเป็นผู้ได้เลื่อนเงินเดือ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ในรอบครึ่งปีตามหลักเกณฑ์การเลื่อนเงินเดือนฯ อ.ก.ค.ศ.เขตพื้นที่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...</w:t>
      </w:r>
      <w:r w:rsidRPr="00CA0308">
        <w:rPr>
          <w:rFonts w:ascii="TH SarabunPSK" w:hAnsi="TH SarabunPSK" w:cs="TH SarabunPSK"/>
          <w:sz w:val="32"/>
          <w:szCs w:val="32"/>
          <w:cs/>
        </w:rPr>
        <w:t>จึงมีมติเห็นชอบไม่ให้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เลื่อนขั้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เงินเดือ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ผอ.เขตพื้นที่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....จึงออกคำสั่งตามมตินั้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ผู้ฟ้องเห็นว่าเป็นคำสั่งที่ไม่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ชอบด้วยกฎหมาย จึงนำคดีมายื่นฟ้องต่อศาลปกครอง...เพื่อเพิกถอนคำสั่งดังกล่าว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 xml:space="preserve">  </w:t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>ศาลปกครองสูงสุดได้วินิจฉัยวางหลัก กรณีที่ผู้ฟ้องคดีทั้งสองได้ยกข้อต่อสู้ว่า</w:t>
      </w:r>
      <w:r w:rsidRPr="00CA0308">
        <w:rPr>
          <w:rFonts w:ascii="TH SarabunPSK" w:hAnsi="TH SarabunPSK" w:cs="TH SarabunPSK"/>
          <w:sz w:val="32"/>
          <w:szCs w:val="32"/>
          <w:cs/>
        </w:rPr>
        <w:t>ผู้ฟ้อ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CA0308">
        <w:rPr>
          <w:rFonts w:ascii="TH SarabunPSK" w:hAnsi="TH SarabunPSK" w:cs="TH SarabunPSK"/>
          <w:sz w:val="32"/>
          <w:szCs w:val="32"/>
          <w:cs/>
        </w:rPr>
        <w:t>มิได้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ขาดราชการเนื่องจากวันดังกล่าวที่ไม่มาปฏิบัติราชการนั้นเป็นวันปิดภาคเรียน งานที่ปฏิบัติเป็นการจัดทำเอกสารเตรียมประเมินตำแหน่งเชี่ยวชาญขอ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CA030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และ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ผู้ฟ้องคดีทั้งสองก็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ไม่มีชื่อในคำสั่งของโรงเรียนฯ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ศาลมีประเด็นพิเคราะห์ว่าผู้ฟ้อ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CA0308">
        <w:rPr>
          <w:rFonts w:ascii="TH SarabunPSK" w:hAnsi="TH SarabunPSK" w:cs="TH SarabunPSK"/>
          <w:sz w:val="32"/>
          <w:szCs w:val="32"/>
          <w:cs/>
        </w:rPr>
        <w:t>เป็นผู้มีสิทธิ์ได้เลื่อนขั้นเงินเดือนครึ่งขั้นหรือไม่ ขาดราชการโดยไม่มีเหตุผล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อันสมควรหรือไม่ ตามนัยข้อ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๖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ของระเบียบกระทรวงศึกษาธิการว่าด้วยกำหนดเวลาทำงานและวันหยุดราชการของสถานศึกษา พ.ศ.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๒๕๔๗ กำหนดไว้ว่า “วันปิดภาคเรียนให้ถือว่าเป็นวันพักผ่อนของนักเรียน ซึ่งสถานศึกษาอาจอนุญาตให้ข้าราชการหยุดพักผ่อนด้วยก็ได้ แต่ถ้ามีราชการจำเป็นให้ข้าราชการมาปฏิบัติราชการเหมือนการมาปฏิบัติราชการตามปกติ” </w:t>
      </w:r>
      <w:r w:rsidRPr="00CA030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ข้าราชการครูในโรงเรียนจึงต้องมาปฏิบัติหน้าที่ราชการ และลงลายมือชื่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lastRenderedPageBreak/>
        <w:t>มาปฏิบัติราชการ หากไม่มาปฏิบัติราชการต้องยื่นใบลา แต่ผู้ฟ้อ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ทั้งสองไม่ได้มาปฏิบัติราชการ และไม่ยื่นใบลา จึงเป็นผู้ขาดราชการโดยไม่มีเหตุผลอันสมควร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CA0308">
        <w:rPr>
          <w:rFonts w:ascii="TH SarabunPSK" w:hAnsi="TH SarabunPSK" w:cs="TH SarabunPSK"/>
          <w:sz w:val="32"/>
          <w:szCs w:val="32"/>
          <w:cs/>
        </w:rPr>
        <w:t>สำนักงานเขตพื้นที่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การศึกษา...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ออกคำสั่งโดยไม่เลื่อ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ขั้นเงินเดือนของผู้ฟ้อ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คดีทั้งสอง </w:t>
      </w:r>
      <w:r w:rsidRPr="00CA0308">
        <w:rPr>
          <w:rFonts w:ascii="TH SarabunPSK" w:hAnsi="TH SarabunPSK" w:cs="TH SarabunPSK"/>
          <w:sz w:val="32"/>
          <w:szCs w:val="32"/>
          <w:cs/>
        </w:rPr>
        <w:t>โดยความเห็นชอบของ อ.ก.ค.ศ.เขตพื้นที่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การศึกษา....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จึงเป็นการกระทำที่ชอบด้วยกฎหมายแล้ว</w:t>
      </w:r>
    </w:p>
    <w:p w:rsidR="00EF60D8" w:rsidRPr="00CA0308" w:rsidRDefault="008D07DC" w:rsidP="00EF60D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เอกสารแนบท้ายวาระนี้ </w:t>
      </w:r>
    </w:p>
    <w:p w:rsidR="008D07DC" w:rsidRPr="00CA0308" w:rsidRDefault="008D07DC" w:rsidP="00EF60D8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๔ หน้า </w:t>
      </w:r>
      <w:r w:rsidR="00384929" w:rsidRPr="00CA0308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-</w:t>
      </w:r>
      <w:r w:rsidR="00384929" w:rsidRPr="00CA0308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F5F32" w:rsidRPr="00CA0308" w:rsidRDefault="00AF5F32" w:rsidP="008D07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F540BD" w:rsidP="008D07DC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๓.  กลุ่มนโยบายและแผน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เรื่อง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จังหวัด ประจำปีงบประมาณ พ.ศ.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๐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/>
          <w:sz w:val="32"/>
          <w:szCs w:val="32"/>
          <w:cs/>
        </w:rPr>
        <w:t>ตามที่ สพป.สิงห์บุรี เสนอโครงการพัฒนาจังหวัด ประจำปีงบประมาณ พ.ศ.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กิจกรรรม ได้แก่ โครงการส่งเสริมประชาสัมพันธ์และการตลาดเชิงรุกด้านการท่องเที่ยว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(กิจกรรมพัฒนาศักยภาพการท่องเที่ยววิถีชุมชนโดยใช้โรงเรียนเป็นฐาน) จำนวนเงิ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๘๔๔,๔๐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(งบลงทุ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๖๖๔,๓๐๐ บาท งบดำเนินงาน ๑๘๐,๑๐๐ บาท)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เพื่อขออนุมัติดำเนินงา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แนบ </w:t>
      </w:r>
      <w:r w:rsidRPr="00CA0308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/การดำเนินการ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Pr="00CA0308">
        <w:rPr>
          <w:rFonts w:ascii="TH SarabunPSK" w:hAnsi="TH SarabunPSK" w:cs="TH SarabunPSK"/>
          <w:sz w:val="32"/>
          <w:szCs w:val="32"/>
          <w:cs/>
        </w:rPr>
        <w:t>จังหวัดสิงห์บุรี ได้อนุมัติโครงการดังกล่าวข้างต้นแล้ว และได้มอบ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อำนาจการดำเนินการเกี่ยวกับการพัสดุทุกขั้นตอนตามระเบียบสำนักนายกรัฐมนตรีว่าด้วยการพัสดุ พ.ศ.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ยกเว้นวิธีพิเศษ ระเบียบกระทรวงการคลัง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ว่าด้วยค่าใช้จ่ายในการฝึกอบรม การจัดงาน และการประชุมระหว่างประเทศ พ.ศ.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และระเบียบราชการที่เกี่ยวข้องให้แก่ผู้อำนวยการสำนักงานเขตพื้นที่การศึกษาประถมศึกษาสิงห์บุรี  ปฏิบัติราชการแทนผู้ว่าราชการจังหวัดสิงห์บุรี เต็มวงเงินโครงการ/กิจกรรมที่ได้รับอนุมัติ ยกเว้นการลงนามสัญญาที่มีการจัดซื้อจัดจ้างครั้งหนึ่งเกินกว่า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,๐๐๐,๐๐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ให้เสนอผู้ว่าราชการจังหวัดลงนามสัญญา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จังหวัดสิงห์บุรี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จึงให้หน่วยงานพิจารณาดำเนินการดังนี้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ดำเนินการจัดซื้อจัดจ้างตามโครงการที่ได้รับอนุมัติ โดยการจัดซื้อจัดจ้างให้ถือปฏิบัติตามหนังสือคณะกรรมการว่าด้วยการพัสดุ ด่วนที่สุด ที่ กค (กวพ)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๐๔๐๙</w:t>
      </w:r>
      <w:r w:rsidRPr="00CA0308">
        <w:rPr>
          <w:rFonts w:ascii="TH SarabunPSK" w:hAnsi="TH SarabunPSK" w:cs="TH SarabunPSK"/>
          <w:sz w:val="32"/>
          <w:szCs w:val="32"/>
          <w:cs/>
        </w:rPr>
        <w:t>.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๓๑๕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ที่กำหนดให้ขยายระยะเวลาในการจัดหาพัสดุในปีงบประมาณ พ.ศ.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ออกไปพลางก่อน ได้แก่</w:t>
      </w:r>
    </w:p>
    <w:p w:rsidR="008D07DC" w:rsidRPr="00CA0308" w:rsidRDefault="008D07DC" w:rsidP="008D07DC">
      <w:pPr>
        <w:pStyle w:val="a3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การซื้อหรือการจ้างครั้งหนึ่งซึ่งมีราคาไม่เกิ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๕๐๐,๐๐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บาท ให้จัดซื้อด้วยวิธีตกลงราคา</w:t>
      </w:r>
    </w:p>
    <w:p w:rsidR="008D07DC" w:rsidRPr="00CA0308" w:rsidRDefault="008D07DC" w:rsidP="008D07DC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การซื้อหรือการจ้างครั้งหนึ่งซึ่งมีราคาเกิ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๕๐๐,๐๐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บาท แต่ไม่เกิ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,๐๐๐,๐๐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ให้จัดซื้อจัดจ้างโดยวิธีสอบราคา</w:t>
      </w:r>
      <w:r w:rsidRPr="00CA0308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(๓)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การซื้อหรือการจ้างครั้งหนึ่งซึ่งมีราคาเกิ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,๐๐๐,๐๐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บาท ให้ดำเนินการจัดหาพัสดุ ด้วยวิธีตลาดอิเล็กทรอนิสก์ (</w:t>
      </w:r>
      <w:r w:rsidRPr="00CA0308">
        <w:rPr>
          <w:rFonts w:ascii="TH SarabunPSK" w:hAnsi="TH SarabunPSK" w:cs="TH SarabunPSK"/>
          <w:sz w:val="32"/>
          <w:szCs w:val="32"/>
        </w:rPr>
        <w:t xml:space="preserve">Electronic Market : e – market) </w:t>
      </w:r>
      <w:r w:rsidRPr="00CA0308">
        <w:rPr>
          <w:rFonts w:ascii="TH SarabunPSK" w:hAnsi="TH SarabunPSK" w:cs="TH SarabunPSK"/>
          <w:sz w:val="32"/>
          <w:szCs w:val="32"/>
          <w:cs/>
        </w:rPr>
        <w:t>และด้วยวิธีประกวดราคาอิเล็กทรอนิกส์</w:t>
      </w:r>
      <w:r w:rsidRPr="00CA0308">
        <w:rPr>
          <w:rFonts w:ascii="TH SarabunPSK" w:hAnsi="TH SarabunPSK" w:cs="TH SarabunPSK"/>
          <w:sz w:val="32"/>
          <w:szCs w:val="32"/>
        </w:rPr>
        <w:t xml:space="preserve"> (Electronic Bidding : e – bidding</w:t>
      </w:r>
      <w:r w:rsidRPr="00CA0308">
        <w:rPr>
          <w:rFonts w:ascii="TH SarabunPSK" w:hAnsi="TH SarabunPSK" w:cs="TH SarabunPSK"/>
          <w:sz w:val="32"/>
          <w:szCs w:val="32"/>
          <w:cs/>
        </w:rPr>
        <w:t>) แล้วแต่กรณี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CA0308">
        <w:rPr>
          <w:rFonts w:ascii="TH SarabunPSK" w:hAnsi="TH SarabunPSK" w:cs="TH SarabunPSK"/>
          <w:sz w:val="32"/>
          <w:szCs w:val="32"/>
          <w:cs/>
        </w:rPr>
        <w:t>การเบิกจ่ายเงินให้ถือปฏิบัติตามแนวทางและวิธีปฏิบัติในการเบิกจ่ายงบประมาณรายจ่าย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ของจังหวัดประจำปีงบประมาณ พ.ศ.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ที่กำหนดให้รายจ่ายลงทุนไม่เกิ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ล้านบาท ให้ก่อหนี้และเบิกจ่ายภายในไตรมาส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(ตุลาคม – ธันวาคม) และเป้าหมายการเบิกจ่ายงบประมาณตามมาตรการเพิ่มประสิทธิภาพฯ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กำหนดให้เบิกจ่ายประจำ (งบฝึกอบรมและประชุมสัมมนา) ในไตรมาส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ไม่น้อยกว่าร้อยละ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วมทั้งเบิกจ่ายงบประมาณรายจ่ายประจำ ไตรมาส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ไตรมาส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ไตรมาส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๓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และไตรมาสที่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๔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8D07DC" w:rsidRPr="00CA0308" w:rsidRDefault="008D07DC" w:rsidP="008D07DC">
      <w:pPr>
        <w:rPr>
          <w:rFonts w:ascii="TH SarabunPSK" w:hAnsi="TH SarabunPSK" w:cs="TH SarabunPSK"/>
          <w:color w:val="000000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>๓)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พร้อมภาพถ่ายกิจกรรมส่งจังหวัดภายใ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๗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วัน หลังจากโครงการแล้วเสร็จ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นส่วน สพป.สิงห์บุรี ได้ดำเนินการ</w:t>
      </w:r>
      <w:r w:rsidRPr="00CA0308">
        <w:rPr>
          <w:rFonts w:ascii="TH SarabunPSK" w:hAnsi="TH SarabunPSK" w:cs="TH SarabunPSK"/>
          <w:sz w:val="32"/>
          <w:szCs w:val="32"/>
          <w:cs/>
        </w:rPr>
        <w:t>มอบหมายให้กลุ่มงานที่เกี่ยวข้องเป็นผู้รับผิดชอบโครงการฯ ดังกล่าว ดังนี้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๑) </w:t>
      </w:r>
      <w:r w:rsidRPr="00CA0308">
        <w:rPr>
          <w:rFonts w:ascii="TH SarabunPSK" w:hAnsi="TH SarabunPSK" w:cs="TH SarabunPSK"/>
          <w:sz w:val="32"/>
          <w:szCs w:val="32"/>
          <w:cs/>
        </w:rPr>
        <w:t>กลุ่มส่งเสริมการจัดการศึกษา เป็นผู้รับผิดชอบดำเนินงานตามโครงการฯ ดังกล่าว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๒)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กลุ่มบริหารงานการเงินและสินทรัพย์ เป็นผู้รับผิดชอบดำเนินการจัดซื้อจัดหาครุภัณฑ์เพื่อมอบให้โรงเรียนที่เป็นฐาน ในกิจกรรมพัฒนาศักยภาพการท่องเที่ยววิถีชุมชนโดยใช้โรงเรียนเป็นฐา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๗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ฐา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A0308">
        <w:rPr>
          <w:rFonts w:ascii="TH SarabunPSK" w:hAnsi="TH SarabunPSK" w:cs="TH SarabunPSK"/>
          <w:sz w:val="32"/>
          <w:szCs w:val="32"/>
          <w:cs/>
        </w:rPr>
        <w:tab/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</w:p>
    <w:p w:rsidR="00AF5F32" w:rsidRPr="00CA0308" w:rsidRDefault="00AF5F32" w:rsidP="008D07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F540BD" w:rsidP="008D07D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๗</w:t>
      </w: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(๑) ชุ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ดเครื่องเสียงเคลื่อนที่                                   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เครื่องมัลดิมีเดียโปรเจคเตอร์ ขนาด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๐๐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</w:rPr>
        <w:t xml:space="preserve">Ansi Lumens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CA0308">
        <w:rPr>
          <w:rFonts w:ascii="TH SarabunPSK" w:hAnsi="TH SarabunPSK" w:cs="TH SarabunPSK"/>
          <w:sz w:val="32"/>
          <w:szCs w:val="32"/>
        </w:rPr>
        <w:t xml:space="preserve">      </w:t>
      </w: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จอรับภาพ ชนิดมอเตอร์ไฟฟ้า ขนาดเส้นทแยงมุม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๒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นิ้ว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CA0308">
        <w:rPr>
          <w:rFonts w:ascii="TH SarabunPSK" w:hAnsi="TH SarabunPSK" w:cs="TH SarabunPSK"/>
          <w:sz w:val="32"/>
          <w:szCs w:val="32"/>
          <w:cs/>
        </w:rPr>
        <w:t>เครื่องขยายเสียง (</w:t>
      </w:r>
      <w:r w:rsidRPr="00CA0308">
        <w:rPr>
          <w:rFonts w:ascii="TH SarabunPSK" w:hAnsi="TH SarabunPSK" w:cs="TH SarabunPSK"/>
          <w:sz w:val="32"/>
          <w:szCs w:val="32"/>
        </w:rPr>
        <w:t>Power AMP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) ขนาด 150 วัตต์ พร้อมลำโพง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CA0308">
        <w:rPr>
          <w:rFonts w:ascii="TH SarabunPSK" w:hAnsi="TH SarabunPSK" w:cs="TH SarabunPSK"/>
          <w:sz w:val="32"/>
          <w:szCs w:val="32"/>
          <w:cs/>
        </w:rPr>
        <w:t>โทรทัศน์ แอล อี ดี (</w:t>
      </w:r>
      <w:r w:rsidRPr="00CA0308">
        <w:rPr>
          <w:rFonts w:ascii="TH SarabunPSK" w:hAnsi="TH SarabunPSK" w:cs="TH SarabunPSK"/>
          <w:sz w:val="32"/>
          <w:szCs w:val="32"/>
        </w:rPr>
        <w:t xml:space="preserve">LED TV)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ขนาด 50 นิ้ว                        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       ๓) </w:t>
      </w:r>
      <w:r w:rsidRPr="00CA0308">
        <w:rPr>
          <w:rFonts w:ascii="TH SarabunPSK" w:hAnsi="TH SarabunPSK" w:cs="TH SarabunPSK"/>
          <w:sz w:val="32"/>
          <w:szCs w:val="32"/>
          <w:cs/>
        </w:rPr>
        <w:t>มอบกลุ่มอำนวยการ เป็นผู้รับผิดชอบประชาสัมพันธ์โครงการฯ ดังกล่าว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จึงขอให้ผู้ที่ได้รับมอบหมายดำเนินการให้ทันตามปฏิทินกำหนดเวลา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A0308">
        <w:rPr>
          <w:rFonts w:ascii="TH SarabunPSK" w:hAnsi="TH SarabunPSK" w:cs="TH SarabunPSK" w:hint="cs"/>
          <w:color w:val="000000"/>
          <w:sz w:val="32"/>
          <w:szCs w:val="32"/>
          <w:cs/>
        </w:rPr>
        <w:t>(เอกสารหมายเลข ๕ หน้า ๑</w:t>
      </w:r>
      <w:r w:rsidR="00384929" w:rsidRPr="00CA0308">
        <w:rPr>
          <w:rFonts w:ascii="TH SarabunPSK" w:hAnsi="TH SarabunPSK" w:cs="TH SarabunPSK" w:hint="cs"/>
          <w:color w:val="000000"/>
          <w:sz w:val="32"/>
          <w:szCs w:val="32"/>
          <w:cs/>
        </w:rPr>
        <w:t>๓-๒๐</w:t>
      </w:r>
      <w:r w:rsidRPr="00CA03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CA03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EF60D8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pStyle w:val="a3"/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๓.๒ 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 ผลการดำเนินงานการบริหารจัดการโรงเรียนขนาดเล็ก</w:t>
      </w: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 โครงการโรงเรียน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ม่เหล็ก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สพฐ. มีนโยบายเร่งแก้ไขปัญหาโรงเรียนขนาดเล็ก โดยใช้การบริหารจัดการ ไม่มีการยุบเลิก โดยเป้าหมายหลัก คือ ต้องให้โรงเรียนมีครูครบชั้น และมีนักเรียนที่เหมาะสมกับห้องเรียน โดยบริหารจัดการร่วมกับโรงเรียนใกล้เคียง โดยวิธีการควบรวมแต่ไม่ใช้การยุบเลิกโรงเรียน เว้นแต่โรงเรียนที่อยู่ห่างไกลพื้นที่สูง อยู่บนเกาะ เป็นต้น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แนวปฏิบัติ 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สพฐ. มีนโยบายในการพิจารณาโรงเรียนหลักของการมาเรียนรวม ให้เป็นโรงเรียนแม่เหล็ก เพื่อดึงดูดนักเรียนโรงเรียนขนาดเล็กที่อยู่ใกล้เคียงมาเรียนรวม โดยให้เป็นศูนย์กลาง รองรับนักเรียนจากโรงเรียนขนาดเล็ก</w:t>
      </w:r>
      <w:r w:rsidRPr="00CA0308">
        <w:rPr>
          <w:rFonts w:ascii="TH SarabunIT๙" w:hAnsi="TH SarabunIT๙" w:cs="TH SarabunIT๙"/>
          <w:sz w:val="32"/>
          <w:szCs w:val="32"/>
          <w:cs/>
        </w:rPr>
        <w:t>โดยมีรูปแบบ โรงเรียนมาเรียนรวมตั้งแต่ 1</w:t>
      </w:r>
      <w:r w:rsidRPr="00CA0308">
        <w:rPr>
          <w:rFonts w:ascii="TH SarabunIT๙" w:hAnsi="TH SarabunIT๙" w:cs="TH SarabunIT๙"/>
          <w:sz w:val="32"/>
          <w:szCs w:val="32"/>
        </w:rPr>
        <w:t xml:space="preserve">:1 , 1:2,  1:3 </w:t>
      </w:r>
      <w:r w:rsidRPr="00CA0308">
        <w:rPr>
          <w:rFonts w:ascii="TH SarabunIT๙" w:hAnsi="TH SarabunIT๙" w:cs="TH SarabunIT๙"/>
          <w:sz w:val="32"/>
          <w:szCs w:val="32"/>
          <w:cs/>
        </w:rPr>
        <w:t>หรือมีโรงเรียนมาเรียนรวมมากกว่า 4 โรงเรียนขึ้นไป โดยมีรายละเอียดการพิจารณา ดัง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8D07DC" w:rsidRPr="00CA0308" w:rsidRDefault="008D07DC" w:rsidP="008D07DC">
      <w:pPr>
        <w:pStyle w:val="a3"/>
        <w:numPr>
          <w:ilvl w:val="0"/>
          <w:numId w:val="27"/>
        </w:num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เป้าหมายโรงเรียนขนาดเล็ก ที่มีนักเรียนต่ำกว่า 40 คนลงมา</w:t>
      </w:r>
    </w:p>
    <w:p w:rsidR="008D07DC" w:rsidRPr="00CA0308" w:rsidRDefault="008D07DC" w:rsidP="008D07DC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๒) 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ิจารณาโรงเรียนแม่เหล็ก เป็นโรงเรียนที่มีศักยภาพ เป็นโรงเรียนดีประจำตำบล หรือโรงเรียนประชารัฐ  สามารถรองรับนักเรียนจากโรงเรียนมารวมได้ กล่าวคือ มีครูครบชั้น มีความพร้อมด้านสื่อ วัสดุอุปกรณ์ ด้านสิ่งแวดล้อมที่เอื้อต่อการจัดการเรียนการสอนผู้บริหารมีความมุ่งมั่นในการพัฒนาคุณภาพการศึกษา  </w:t>
      </w:r>
    </w:p>
    <w:p w:rsidR="008D07DC" w:rsidRPr="00CA0308" w:rsidRDefault="008D07DC" w:rsidP="008D07DC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)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เป็นโรงเรียนที่มีรัศมีห่างจากโรงเรียนขนาดเล็กไม่เกิน 6 กิโลเมตร โดยพิจารณาโรงเรียนที่อยู่ในตำบลเดียวกันก่อน, โรงเรียนใกล้เคียงตามลำดับ</w:t>
      </w:r>
    </w:p>
    <w:p w:rsidR="008D07DC" w:rsidRPr="00CA0308" w:rsidRDefault="008D07DC" w:rsidP="008D07DC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๔)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เกี่ยวข้องของโรงเรียนขนาดเล็กยินยอมให้นำนักเรียนทั้งโรงเรียนไปเรียนรวมยังโรงเรียนแม่เหล็กโดยไม่มีความขัดแย้ง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 ได้จัดทำแผนบริหารจัดการโรงเรียนขนาดเล็ก ประจำปีงบประมาณ 2559-2560 กลุ่มเป้าหมายโรงเรียนขนาดเล็กที่มีนักเรียน 40 คนลงมา จากข้อมูล 10 มิถุนายน 2559 มีจำนวน 18 โรงเรียน บริหารจัดการแล้วจำนวน 7 โรงเรียน (ก่อนนโยบายโรงเรียนแม่เหล็ก)ดังนี้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AF5F32" w:rsidRPr="00CA0308" w:rsidRDefault="00AF5F32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D07DC" w:rsidRPr="00CA0308" w:rsidRDefault="00F540BD" w:rsidP="008D07DC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๑๘</w:t>
      </w: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568"/>
        <w:gridCol w:w="1903"/>
        <w:gridCol w:w="1120"/>
        <w:gridCol w:w="506"/>
        <w:gridCol w:w="527"/>
        <w:gridCol w:w="838"/>
        <w:gridCol w:w="4320"/>
      </w:tblGrid>
      <w:tr w:rsidR="008D07DC" w:rsidRPr="00CA0308" w:rsidTr="00EF60D8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ร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บ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รัตนารา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ลิก ตั้งแต่ภาคเรียนที่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2560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น้อยนางหงษ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ียนรวมทั้งโรงกับโรงเรียนวัดประสิทธิ์คุณากร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แต่ภาคเรียนที่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/2559 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มีนักเรียนรอเลิก)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ระโจ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ลิกตั้งแต่ภาคเรียนที่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2560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ำแพ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ลิกตั้งแต่ภาคเรียนที่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2560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แจ้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ียนรวมทั้งโรงกับร.ร.วัดท่าอิฐ</w:t>
            </w:r>
          </w:p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คเรียนที่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/2554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าษฎร์ศรัทธาท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รียนรวมทั้งโรงกับร.ร.วัดท่าอิฐ </w:t>
            </w:r>
          </w:p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คเรียนที่ 1/2556</w:t>
            </w:r>
          </w:p>
        </w:tc>
      </w:tr>
      <w:tr w:rsidR="008D07DC" w:rsidRPr="00CA0308" w:rsidTr="00EF60D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ดอกไม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รียนรวมทั้งโรงกับร.ร.วัดปลาไหล </w:t>
            </w:r>
          </w:p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คเรียนที่ 1/2556</w:t>
            </w:r>
          </w:p>
        </w:tc>
      </w:tr>
    </w:tbl>
    <w:p w:rsidR="008D07DC" w:rsidRPr="00CA0308" w:rsidRDefault="008D07DC" w:rsidP="008D07DC">
      <w:pPr>
        <w:tabs>
          <w:tab w:val="left" w:pos="1134"/>
        </w:tabs>
        <w:ind w:right="-330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คงเหลือ 11 โรงเรียน ที่ต้องดำเนินการบริหารจัดการให้เป็นไปตามนโยบายสำนักงานเขตพื้นที่ขับเคลื่อนการดำเนินการ โดยจัดประชุมร่วมกับผู้มีส่วนเกี่ยวข้องกับโรงเรียนขนาดเล็กทั้ง 11 โรงเรียน สรุปดังนี้</w:t>
      </w:r>
    </w:p>
    <w:tbl>
      <w:tblPr>
        <w:tblW w:w="11057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5"/>
        <w:gridCol w:w="1479"/>
        <w:gridCol w:w="448"/>
        <w:gridCol w:w="430"/>
        <w:gridCol w:w="462"/>
        <w:gridCol w:w="1638"/>
        <w:gridCol w:w="984"/>
        <w:gridCol w:w="992"/>
        <w:gridCol w:w="1142"/>
        <w:gridCol w:w="2977"/>
      </w:tblGrid>
      <w:tr w:rsidR="008D07DC" w:rsidRPr="00CA0308" w:rsidTr="00EF60D8">
        <w:trPr>
          <w:trHeight w:val="340"/>
        </w:trPr>
        <w:tc>
          <w:tcPr>
            <w:tcW w:w="505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79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.ร.ขนาดเล็ก</w:t>
            </w:r>
          </w:p>
        </w:tc>
        <w:tc>
          <w:tcPr>
            <w:tcW w:w="448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</w:p>
        </w:tc>
        <w:tc>
          <w:tcPr>
            <w:tcW w:w="430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462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ผบ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7DC" w:rsidRPr="00CA0308" w:rsidRDefault="008D07DC" w:rsidP="00E17019">
            <w:pPr>
              <w:ind w:right="-1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แม่เหล็ก</w:t>
            </w:r>
          </w:p>
        </w:tc>
        <w:tc>
          <w:tcPr>
            <w:tcW w:w="984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ห่าง</w:t>
            </w:r>
          </w:p>
        </w:tc>
        <w:tc>
          <w:tcPr>
            <w:tcW w:w="2977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ชุม</w:t>
            </w:r>
          </w:p>
        </w:tc>
      </w:tr>
      <w:tr w:rsidR="008D07DC" w:rsidRPr="00CA0308" w:rsidTr="00EF60D8">
        <w:trPr>
          <w:trHeight w:val="397"/>
        </w:trPr>
        <w:tc>
          <w:tcPr>
            <w:tcW w:w="505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เอน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984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99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วมทั้งโรงภาคเรียนที่ 1/2560</w:t>
            </w:r>
          </w:p>
        </w:tc>
      </w:tr>
      <w:tr w:rsidR="008D07DC" w:rsidRPr="00CA0308" w:rsidTr="00EF60D8">
        <w:trPr>
          <w:trHeight w:val="219"/>
        </w:trPr>
        <w:tc>
          <w:tcPr>
            <w:tcW w:w="505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ชาวาส</w:t>
            </w:r>
          </w:p>
        </w:tc>
        <w:tc>
          <w:tcPr>
            <w:tcW w:w="984" w:type="dxa"/>
            <w:vMerge w:val="restart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992" w:type="dxa"/>
            <w:vMerge w:val="restart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วมทั้งโรง</w:t>
            </w:r>
          </w:p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 1/2560</w:t>
            </w:r>
          </w:p>
        </w:tc>
      </w:tr>
      <w:tr w:rsidR="008D07DC" w:rsidRPr="00CA0308" w:rsidTr="00EF60D8">
        <w:trPr>
          <w:trHeight w:val="114"/>
        </w:trPr>
        <w:tc>
          <w:tcPr>
            <w:tcW w:w="505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ัวว่าว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vMerge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Merge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07DC" w:rsidRPr="00CA0308" w:rsidTr="00EF60D8">
        <w:trPr>
          <w:trHeight w:val="20"/>
        </w:trPr>
        <w:tc>
          <w:tcPr>
            <w:tcW w:w="505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vMerge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Merge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07DC" w:rsidRPr="00CA0308" w:rsidTr="00EF60D8">
        <w:trPr>
          <w:trHeight w:val="387"/>
        </w:trPr>
        <w:tc>
          <w:tcPr>
            <w:tcW w:w="505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ind w:right="-135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984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โพกรวม</w:t>
            </w:r>
          </w:p>
        </w:tc>
        <w:tc>
          <w:tcPr>
            <w:tcW w:w="99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รียนรวมกำลังศึกษาข้อดีข้อเสีย</w:t>
            </w:r>
          </w:p>
        </w:tc>
      </w:tr>
      <w:tr w:rsidR="008D07DC" w:rsidRPr="00CA0308" w:rsidTr="00EF60D8">
        <w:trPr>
          <w:trHeight w:val="722"/>
        </w:trPr>
        <w:tc>
          <w:tcPr>
            <w:tcW w:w="505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984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พักทัน</w:t>
            </w:r>
          </w:p>
        </w:tc>
        <w:tc>
          <w:tcPr>
            <w:tcW w:w="99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ขอจัดการเรียนการสอนในภาคเรียนที่ 2/2559 และประชุมใหม่เพื่อพิจารณาอีกครั้ง ในภาคเรียนที่ 1/2560</w:t>
            </w:r>
          </w:p>
        </w:tc>
      </w:tr>
      <w:tr w:rsidR="008D07DC" w:rsidRPr="00CA0308" w:rsidTr="00EF60D8">
        <w:trPr>
          <w:trHeight w:val="502"/>
        </w:trPr>
        <w:tc>
          <w:tcPr>
            <w:tcW w:w="505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ลวง</w:t>
            </w:r>
          </w:p>
        </w:tc>
        <w:tc>
          <w:tcPr>
            <w:tcW w:w="984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99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2977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รียนรวมกำลังศึกษาข้อดีข้อเสีย</w:t>
            </w:r>
          </w:p>
        </w:tc>
      </w:tr>
      <w:tr w:rsidR="008D07DC" w:rsidRPr="00CA0308" w:rsidTr="00EF60D8">
        <w:trPr>
          <w:trHeight w:val="472"/>
        </w:trPr>
        <w:tc>
          <w:tcPr>
            <w:tcW w:w="505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79" w:type="dxa"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ชช.วัดพระนอน</w:t>
            </w:r>
          </w:p>
        </w:tc>
        <w:tc>
          <w:tcPr>
            <w:tcW w:w="448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430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โบสถ์ </w:t>
            </w:r>
          </w:p>
        </w:tc>
        <w:tc>
          <w:tcPr>
            <w:tcW w:w="984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992" w:type="dxa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2977" w:type="dxa"/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วมทั้งโรงภาคเรียน 2/2559</w:t>
            </w:r>
          </w:p>
        </w:tc>
      </w:tr>
      <w:tr w:rsidR="008D07DC" w:rsidRPr="00CA0308" w:rsidTr="00EF60D8">
        <w:trPr>
          <w:trHeight w:val="39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วมทั้งโรงภาคเรียน 2/2559</w:t>
            </w:r>
          </w:p>
        </w:tc>
      </w:tr>
      <w:tr w:rsidR="008D07DC" w:rsidRPr="00CA0308" w:rsidTr="00EF60D8">
        <w:trPr>
          <w:trHeight w:val="4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โพธิ์สำราญฯ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น้อย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งิ้วร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รียนรวมกำลังศึกษาข้อดีข้อเสีย</w:t>
            </w:r>
          </w:p>
        </w:tc>
      </w:tr>
      <w:tr w:rsidR="008D07DC" w:rsidRPr="00CA0308" w:rsidTr="00EF60D8">
        <w:trPr>
          <w:trHeight w:val="3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โพชนไก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C" w:rsidRPr="00CA0308" w:rsidRDefault="008D07DC" w:rsidP="00E170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รียนรวมกำลังศึกษาข้อดีข้อเสีย</w:t>
            </w:r>
          </w:p>
        </w:tc>
      </w:tr>
    </w:tbl>
    <w:p w:rsidR="008D07DC" w:rsidRPr="00CA0308" w:rsidRDefault="008D07DC" w:rsidP="008D07DC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ฯ รายงานผลการบริหารจัดการโรงเรียนขนาดเล็กที่สามารถบริหารจัดการตามหลักเกณฑ์ดังกล่าวข้างต้นได้ให้ สพฐ.ทราบ</w:t>
      </w:r>
    </w:p>
    <w:p w:rsidR="00AF5F32" w:rsidRPr="00CA0308" w:rsidRDefault="00AF5F32" w:rsidP="008D07DC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D07DC" w:rsidRPr="00CA0308" w:rsidRDefault="00F540BD" w:rsidP="008D07DC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๑๙</w:t>
      </w:r>
    </w:p>
    <w:p w:rsidR="008D07DC" w:rsidRPr="00CA0308" w:rsidRDefault="008D07DC" w:rsidP="008D07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สพฐ.พิจารณาจัดสรรงบประมาณให้กับโรงเรียนแม่เหล็ก ที่ได้ดำเนินการเป็นไปตามหลักเกณฑ์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A0308">
        <w:rPr>
          <w:rFonts w:ascii="TH SarabunIT๙" w:hAnsi="TH SarabunIT๙" w:cs="TH SarabunIT๙"/>
          <w:sz w:val="32"/>
          <w:szCs w:val="32"/>
          <w:cs/>
        </w:rPr>
        <w:t>ที่ สพฐ.กำหนดสถานศึกษาในสังกัดได้รับการจัดสรรในเฟสที่ 1  ปีงบประมาณ 2559 มีดังนี้</w:t>
      </w:r>
    </w:p>
    <w:tbl>
      <w:tblPr>
        <w:tblStyle w:val="a6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9"/>
        <w:gridCol w:w="1276"/>
        <w:gridCol w:w="1275"/>
        <w:gridCol w:w="1134"/>
        <w:gridCol w:w="1135"/>
        <w:gridCol w:w="1276"/>
        <w:gridCol w:w="1275"/>
        <w:gridCol w:w="1275"/>
        <w:gridCol w:w="1417"/>
      </w:tblGrid>
      <w:tr w:rsidR="008D07DC" w:rsidRPr="00CA0308" w:rsidTr="000032E0">
        <w:tc>
          <w:tcPr>
            <w:tcW w:w="1419" w:type="dxa"/>
            <w:vMerge w:val="restart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แม่เหล็ก</w:t>
            </w:r>
          </w:p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4820" w:type="dxa"/>
            <w:gridSpan w:val="4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26" w:type="dxa"/>
            <w:gridSpan w:val="3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17" w:type="dxa"/>
            <w:vMerge w:val="restart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8D07DC" w:rsidRPr="00CA0308" w:rsidTr="000032E0">
        <w:tc>
          <w:tcPr>
            <w:tcW w:w="1419" w:type="dxa"/>
            <w:vMerge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อาคารห้องสมุด ขนาด 12*12 ม.</w:t>
            </w:r>
          </w:p>
        </w:tc>
        <w:tc>
          <w:tcPr>
            <w:tcW w:w="1275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ลานกีฬา 28*36 ม.</w:t>
            </w:r>
          </w:p>
        </w:tc>
        <w:tc>
          <w:tcPr>
            <w:tcW w:w="1134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.ห้องส้วมหญิง                   4 ที่/49</w:t>
            </w:r>
          </w:p>
        </w:tc>
        <w:tc>
          <w:tcPr>
            <w:tcW w:w="1135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.ห้องส้วมชาย</w:t>
            </w:r>
          </w:p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 ที่/49</w:t>
            </w:r>
          </w:p>
        </w:tc>
        <w:tc>
          <w:tcPr>
            <w:tcW w:w="1276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5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/สื่อ</w:t>
            </w:r>
          </w:p>
        </w:tc>
        <w:tc>
          <w:tcPr>
            <w:tcW w:w="1275" w:type="dxa"/>
            <w:vAlign w:val="center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กายภาพ</w:t>
            </w:r>
          </w:p>
        </w:tc>
        <w:tc>
          <w:tcPr>
            <w:tcW w:w="1417" w:type="dxa"/>
            <w:vMerge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07DC" w:rsidRPr="00CA0308" w:rsidTr="000032E0">
        <w:tc>
          <w:tcPr>
            <w:tcW w:w="1419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ชาวาส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</w:t>
            </w: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108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295,000</w:t>
            </w:r>
          </w:p>
        </w:tc>
        <w:tc>
          <w:tcPr>
            <w:tcW w:w="1134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350,000</w:t>
            </w:r>
          </w:p>
        </w:tc>
        <w:tc>
          <w:tcPr>
            <w:tcW w:w="1417" w:type="dxa"/>
          </w:tcPr>
          <w:p w:rsidR="008D07DC" w:rsidRPr="00CA0308" w:rsidRDefault="008D07DC" w:rsidP="00003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,7,53,000</w:t>
            </w:r>
          </w:p>
        </w:tc>
      </w:tr>
      <w:tr w:rsidR="008D07DC" w:rsidRPr="00CA0308" w:rsidTr="000032E0">
        <w:tc>
          <w:tcPr>
            <w:tcW w:w="1419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รหมบุรี</w:t>
            </w: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108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71,600</w:t>
            </w:r>
          </w:p>
        </w:tc>
        <w:tc>
          <w:tcPr>
            <w:tcW w:w="113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89,900</w:t>
            </w: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350,000</w:t>
            </w:r>
          </w:p>
        </w:tc>
        <w:tc>
          <w:tcPr>
            <w:tcW w:w="1417" w:type="dxa"/>
          </w:tcPr>
          <w:p w:rsidR="008D07DC" w:rsidRPr="00CA0308" w:rsidRDefault="008D07DC" w:rsidP="00003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5,319,500</w:t>
            </w:r>
          </w:p>
        </w:tc>
      </w:tr>
      <w:tr w:rsidR="008D07DC" w:rsidRPr="00CA0308" w:rsidTr="000032E0">
        <w:tc>
          <w:tcPr>
            <w:tcW w:w="1419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อินทร์บุรี</w:t>
            </w: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350,000</w:t>
            </w:r>
          </w:p>
        </w:tc>
        <w:tc>
          <w:tcPr>
            <w:tcW w:w="1417" w:type="dxa"/>
          </w:tcPr>
          <w:p w:rsidR="008D07DC" w:rsidRPr="00CA0308" w:rsidRDefault="008D07DC" w:rsidP="00003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,350,000</w:t>
            </w:r>
          </w:p>
        </w:tc>
      </w:tr>
      <w:tr w:rsidR="008D07DC" w:rsidRPr="00CA0308" w:rsidTr="000032E0">
        <w:tc>
          <w:tcPr>
            <w:tcW w:w="1419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,216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,295,000</w:t>
            </w:r>
          </w:p>
        </w:tc>
        <w:tc>
          <w:tcPr>
            <w:tcW w:w="1134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71,600</w:t>
            </w:r>
          </w:p>
        </w:tc>
        <w:tc>
          <w:tcPr>
            <w:tcW w:w="113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89,900</w:t>
            </w:r>
          </w:p>
        </w:tc>
        <w:tc>
          <w:tcPr>
            <w:tcW w:w="1276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  <w:tc>
          <w:tcPr>
            <w:tcW w:w="1275" w:type="dxa"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,050,000</w:t>
            </w:r>
          </w:p>
        </w:tc>
        <w:tc>
          <w:tcPr>
            <w:tcW w:w="1417" w:type="dxa"/>
          </w:tcPr>
          <w:p w:rsidR="008D07DC" w:rsidRPr="00CA0308" w:rsidRDefault="008D07DC" w:rsidP="00003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4,422,500</w:t>
            </w:r>
          </w:p>
        </w:tc>
      </w:tr>
    </w:tbl>
    <w:p w:rsidR="008D07DC" w:rsidRPr="00CA0308" w:rsidRDefault="008D07DC" w:rsidP="008D07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สำหรับโรงเรียนวัดเฉลิมมาศ ไปเรียนรวมทั้งโรงเรียนที่โรงเรียนอนุบาลอินทร์บุรี (วัดโพธิ์ศรี) ในภาคเรียนที่ 2/2559 เป็นโรงเรียนแม่เหล็กในเฟสที่ 2 ปีงบประมาณ 2560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นวทางการพัฒนา</w:t>
      </w:r>
    </w:p>
    <w:p w:rsidR="008D07DC" w:rsidRPr="00CA0308" w:rsidRDefault="008D07DC" w:rsidP="008D07DC">
      <w:pPr>
        <w:tabs>
          <w:tab w:val="left" w:pos="1134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1. การบริหารจัดการโรงเรียนขนาดเล็กที่มีนักเรียน </w:t>
      </w:r>
      <w:r w:rsidRPr="00CA0308">
        <w:rPr>
          <w:rFonts w:ascii="TH SarabunIT๙" w:hAnsi="TH SarabunIT๙" w:cs="TH SarabunIT๙"/>
          <w:sz w:val="32"/>
          <w:szCs w:val="32"/>
        </w:rPr>
        <w:t xml:space="preserve">40 </w:t>
      </w:r>
      <w:r w:rsidRPr="00CA0308">
        <w:rPr>
          <w:rFonts w:ascii="TH SarabunIT๙" w:hAnsi="TH SarabunIT๙" w:cs="TH SarabunIT๙"/>
          <w:sz w:val="32"/>
          <w:szCs w:val="32"/>
          <w:cs/>
        </w:rPr>
        <w:t>คนลงมา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(ดำเนินการแล้ว)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- ประชุมร่วมกับผู้มีส่วนเกี่ยวข้องกับโรงเรียนขนาดเล็กทั้ง 11 โรงเรียน เพื่อแจ้งนโยบายรัฐบาล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และ รับฟังความคิดเห็น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- ดูแล ช่วยเหลือโรงเรียนขนาดเล็กที่ประสงค์บริหารจัดการร่วมกับโรงเรียนใกล้เคียงขั้นตอ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รวมสถานศึกษา การสำรวจทรัพย์สิน การเงินและบัญชี และอื่นๆที่เกี่ยวข้อง</w:t>
      </w:r>
    </w:p>
    <w:p w:rsidR="008D07DC" w:rsidRPr="00CA0308" w:rsidRDefault="008D07DC" w:rsidP="008D07DC">
      <w:pPr>
        <w:ind w:right="-188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A0308">
        <w:rPr>
          <w:rFonts w:ascii="TH SarabunIT๙" w:hAnsi="TH SarabunIT๙" w:cs="TH SarabunIT๙"/>
          <w:sz w:val="32"/>
          <w:szCs w:val="32"/>
          <w:cs/>
        </w:rPr>
        <w:t>โรงเรียนที่ยังไม่บริหารจัดการ จำนวน 5 โรงเรียน คือ โรงเรียนวัดโคกพระ, วัดน้ำผึ้ง, วัดโพธิ์สำราญฯ, บ้านทุ่งว้า และ วัดโภคาภิวัฒน์  ควรให้โรงเรียนดำเนินการดังนี้</w:t>
      </w:r>
    </w:p>
    <w:p w:rsidR="008D07DC" w:rsidRPr="00CA0308" w:rsidRDefault="008D07DC" w:rsidP="008D07DC">
      <w:pPr>
        <w:ind w:left="720" w:right="-188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1) จัดทำแผนพัฒนาคุณภาพผู้เรียน กำหนดทิศทาง ภารกิจ การดำเนินงาน การพัฒนาคุณภาพ</w:t>
      </w:r>
    </w:p>
    <w:p w:rsidR="008D07DC" w:rsidRPr="00CA0308" w:rsidRDefault="008D07DC" w:rsidP="008D07DC">
      <w:pPr>
        <w:ind w:right="-188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เรียนการสอนในรายชั้นเรียนให้ชัดเจน นำไปสู่การปฏิบัติที่เป็นรูปธรรม</w:t>
      </w:r>
    </w:p>
    <w:p w:rsidR="008D07DC" w:rsidRPr="00CA0308" w:rsidRDefault="008D07DC" w:rsidP="008D07DC">
      <w:pPr>
        <w:ind w:right="-188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2) จัดทำบันทึกข้อตกลงการพัฒนาคุณภาพ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2. ควรมีการบริหารจัดการโรงเรียนขนาดเล็กที่มีนักเรียน 41-60 คน มีจำนวน 22 โรงเรียน เป็นโรงเรียนที่ไม่มีผู้บริหาร 13 โรงเรียน มีครูไม่ครบชั้น 4-5 ชั้น จำนวน 11 โรงเรียน ควรมีการบริหารจัดการร่วมกับโรงเรียนใกล้เคียง เป็นบางชั้น หรือช่วงชั้น เพื่อพัฒนาภาพนักเรียนให้สูงขึ้น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ควรรับทราบ แนวทางการพัฒนาคุณภาพโรงเรียนขนาดเล็กทุกโรงเรียน 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   3.1 ชี้แจงนโยบายของทางราชการในเรื่องการบริหารจัดการโรงเรียนขนาดเล็ก 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3.2 แนวโน้มการเข้าเรียนของนักเรียน และการบริหารอัตรากำลังในอนาคต  และผลกระทบอื่น ๆ  ให้ผู้มีส่วนเกี่ยวข้องกับโรงเรียนขนาดเล็กทุกโรงเรียนได้รับทราบ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  <w:t xml:space="preserve">     3.3 </w:t>
      </w:r>
      <w:r w:rsidRPr="00CA0308">
        <w:rPr>
          <w:rFonts w:ascii="TH SarabunIT๙" w:hAnsi="TH SarabunIT๙" w:cs="TH SarabunIT๙"/>
          <w:sz w:val="32"/>
          <w:szCs w:val="32"/>
          <w:cs/>
        </w:rPr>
        <w:t>จัดประชุมโรงเรียนขนาดเล็กในภาพของกลุ่มโรงเรียน เพื่อให้เกิดความช่วยเหลือโรงเรียนขนาดเล็กภายในกลุ่ม ให้เกิดแนวคิดในการใช้ทรัพยากรร่วมกัน โดยเฉพาะในด้านบุคลากร  เพื่อแก้ไขปัญหาการจัดครูไม่ครบชั้นเรียน เพื่อสนับสนุนให้เกิดการดำเนินโครงการโรงเรียนแม่เหล็กภายในกลุ่มโรงเรีย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0032E0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F540BD"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๐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๓.๓  เรื่อง แนวทางการบริหารงบประมาณ ปี ๒๕๖๐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.สิงห์บุรี ได้จัดทำแนวทางการบริหารงบประมาณ ปี พ.ศ.๒๕๖๐ สรุปดังนี้</w:t>
      </w:r>
    </w:p>
    <w:p w:rsidR="008D07DC" w:rsidRPr="00CA0308" w:rsidRDefault="008D07DC" w:rsidP="008D07DC">
      <w:pPr>
        <w:pStyle w:val="a3"/>
        <w:numPr>
          <w:ilvl w:val="0"/>
          <w:numId w:val="29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แผนการใช้จ่ายงบประมาณ</w:t>
      </w:r>
    </w:p>
    <w:p w:rsidR="008D07DC" w:rsidRPr="00CA0308" w:rsidRDefault="008D07DC" w:rsidP="008D07DC">
      <w:pPr>
        <w:pStyle w:val="a3"/>
        <w:numPr>
          <w:ilvl w:val="0"/>
          <w:numId w:val="30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แผนการใช้จ่ายงบประมาณ ตามนโยบาย เป้าหมาย ตัวชี้วัด ปี ๒๕๖๐</w:t>
      </w:r>
    </w:p>
    <w:p w:rsidR="008D07DC" w:rsidRPr="00CA0308" w:rsidRDefault="008D07DC" w:rsidP="008D07DC">
      <w:pPr>
        <w:pStyle w:val="a3"/>
        <w:numPr>
          <w:ilvl w:val="0"/>
          <w:numId w:val="30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ลำดับความสำคัญการใช้จ่ายงบประมาณให้สอดคล้องกับเป้าหมายการเบิกจ่าย</w:t>
      </w:r>
    </w:p>
    <w:p w:rsidR="008D07DC" w:rsidRPr="00CA0308" w:rsidRDefault="008D07DC" w:rsidP="008D07DC">
      <w:pPr>
        <w:pStyle w:val="a3"/>
        <w:numPr>
          <w:ilvl w:val="0"/>
          <w:numId w:val="30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เป้าหมายการเบิกจ่ายรายไตรมาสให้สอดคล้องกับมาตรการที่ สพฐ.กำหนด</w:t>
      </w:r>
    </w:p>
    <w:p w:rsidR="008D07DC" w:rsidRPr="00CA0308" w:rsidRDefault="008D07DC" w:rsidP="008D07DC">
      <w:pPr>
        <w:pStyle w:val="a3"/>
        <w:numPr>
          <w:ilvl w:val="0"/>
          <w:numId w:val="29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วบคุม กำกับ ติดตาม</w:t>
      </w:r>
    </w:p>
    <w:p w:rsidR="008D07DC" w:rsidRPr="00CA0308" w:rsidRDefault="008D07DC" w:rsidP="008D07DC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งตั้งคณะกรรมการ กำกับ ติดตามการใช้จ่ายงบประมาณ/กำหนดปฏิทินประชุม</w:t>
      </w:r>
    </w:p>
    <w:p w:rsidR="00D4395D" w:rsidRPr="00CA0308" w:rsidRDefault="008D07DC" w:rsidP="00D4395D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แนวทางมาตรการในการเพิ่มประสิทธิภาพการใช้จ่ายงบประมาณ</w:t>
      </w:r>
      <w:r w:rsidR="00D4395D"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(ข้อตกลงต่างๆ)</w:t>
      </w:r>
    </w:p>
    <w:p w:rsidR="008D07DC" w:rsidRPr="00CA0308" w:rsidRDefault="008D07DC" w:rsidP="008D07DC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คราะห์ปัญหาการเบิกจ่าย(กลุ่มการเงิน) และแนวทางแก้ไขเพื่อเร่งรัดงบฯ</w:t>
      </w:r>
    </w:p>
    <w:p w:rsidR="008D07DC" w:rsidRPr="00CA0308" w:rsidRDefault="008D07DC" w:rsidP="008D07DC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การปฏิบัติงาน การใช้จ่ายงบประมาณ ทุกรายการเป็นระยะ</w:t>
      </w:r>
    </w:p>
    <w:p w:rsidR="008D07DC" w:rsidRPr="00CA0308" w:rsidRDefault="008D07DC" w:rsidP="008D07DC">
      <w:pPr>
        <w:pStyle w:val="a3"/>
        <w:numPr>
          <w:ilvl w:val="0"/>
          <w:numId w:val="29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ริหารงบประมาณ </w:t>
      </w:r>
    </w:p>
    <w:p w:rsidR="008D07DC" w:rsidRPr="00CA0308" w:rsidRDefault="008D07DC" w:rsidP="008D07DC">
      <w:pPr>
        <w:pStyle w:val="a3"/>
        <w:numPr>
          <w:ilvl w:val="0"/>
          <w:numId w:val="32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ทบทวนผลการใช้จ่ายงบประมาณเพื่อปรับปรุงเปลี่ยนแปลงงบประมาณในไตรมาสที่ ๒</w:t>
      </w:r>
    </w:p>
    <w:p w:rsidR="008D07DC" w:rsidRPr="00CA0308" w:rsidRDefault="008D07DC" w:rsidP="008D07DC">
      <w:pPr>
        <w:pStyle w:val="a3"/>
        <w:numPr>
          <w:ilvl w:val="0"/>
          <w:numId w:val="32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โอนเปลี่ยนแปลงงบประมาณไตรมาส ๒ และ ๔ (ถ้ามี)</w:t>
      </w:r>
    </w:p>
    <w:p w:rsidR="008D07DC" w:rsidRPr="00CA0308" w:rsidRDefault="008D07DC" w:rsidP="008D07DC">
      <w:pPr>
        <w:pStyle w:val="a3"/>
        <w:numPr>
          <w:ilvl w:val="0"/>
          <w:numId w:val="32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นำผลการปฏิบัติงาน ปี ๒๕๖๐ พัฒนาการจัดทำงบประมาณ ปี ๒๕๖๑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0032E0" w:rsidRPr="00CA030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D4395D" w:rsidRPr="00CA0308" w:rsidRDefault="00D4395D" w:rsidP="00D4395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รบริหารงบประมาณ (งบดำเนินงาน) ประจำปีงบประมาณ 2560,2561</w:t>
      </w:r>
    </w:p>
    <w:p w:rsidR="00D4395D" w:rsidRPr="00CA0308" w:rsidRDefault="00D4395D" w:rsidP="00D439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sz w:val="32"/>
          <w:szCs w:val="32"/>
          <w:cs/>
        </w:rPr>
        <w:t>การบริหารงบประมาณ งบดำเนินงานที่ผ่านมา สำนักงานคณะกรรมการการศึกษาขั้นพื้นฐาน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A0308">
        <w:rPr>
          <w:rFonts w:ascii="TH SarabunIT๙" w:hAnsi="TH SarabunIT๙" w:cs="TH SarabunIT๙"/>
          <w:sz w:val="32"/>
          <w:szCs w:val="32"/>
          <w:cs/>
        </w:rPr>
        <w:t>ซึ่งเป็นหน่วยงานต้นสังกัดเป็นผู้ตั้งงบประมาณให้เขตพื้นที่การศึกษาเพื่อใช้ในการบริการจัดการและพัฒนาคุณภาพการศึกษา โดยในปี พ.ศ. 2559 สพฐ. ได้วิเคราะห์ปัญหาการบริหารงบประมาณ พบว่า การใช้งบประมา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ไม่ส่งผลต่อคุณภาพการศึกษา งบส่วนใหญ่บริหารโดยส่วนกลาง เกิดความซ้ำซ้อนในการบริหารงบประมาณ และไม่ตรงตามความต้องการของเขตพื้นที่การศึกษาและสถานศึกษา </w:t>
      </w:r>
    </w:p>
    <w:p w:rsidR="00D4395D" w:rsidRPr="00CA0308" w:rsidRDefault="00D4395D" w:rsidP="00D4395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/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ดังนั้น สพฐ.ได้ปฏิรูประบบการบริหารงบประมาณ งบดำเนินงาน </w:t>
      </w:r>
    </w:p>
    <w:p w:rsidR="00D4395D" w:rsidRPr="00CA0308" w:rsidRDefault="00D4395D" w:rsidP="00D439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ในปีงบประมาณ พ.ศ.2560 โดยยึดความต้องการของเขตพื้นที่และสถานศึกษา (</w:t>
      </w:r>
      <w:r w:rsidRPr="00CA0308">
        <w:rPr>
          <w:rFonts w:ascii="TH SarabunIT๙" w:hAnsi="TH SarabunIT๙" w:cs="TH SarabunIT๙"/>
          <w:sz w:val="32"/>
          <w:szCs w:val="32"/>
        </w:rPr>
        <w:t>Bottom up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) จึงให้สำนักงานเขตพื้นที่การศึกษาเสนอโครงการตามความต้องการในการพัฒนาคุณภาพการศึกษาให้สอดคล้องกับจุดเน้น 6 ยุทธศาสตร์การปฎิรูปการศึกษา, 11 นโยบายสำคัญของกระทรวงศึกษาธิการ และ 6 นโยบายเร่งด่วนของ สพฐ. และให้ดำเนินการในรูปแบบ </w:t>
      </w:r>
      <w:r w:rsidRPr="00CA0308">
        <w:rPr>
          <w:rFonts w:ascii="TH SarabunIT๙" w:hAnsi="TH SarabunIT๙" w:cs="TH SarabunIT๙"/>
          <w:sz w:val="32"/>
          <w:szCs w:val="32"/>
        </w:rPr>
        <w:t>Cluster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ซึ่ง สพป.สิงห์บุรีอยู่ใน  </w:t>
      </w:r>
      <w:r w:rsidRPr="00CA0308">
        <w:rPr>
          <w:rFonts w:ascii="TH SarabunIT๙" w:hAnsi="TH SarabunIT๙" w:cs="TH SarabunIT๙"/>
          <w:sz w:val="32"/>
          <w:szCs w:val="32"/>
        </w:rPr>
        <w:t xml:space="preserve">Cluster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A0308">
        <w:rPr>
          <w:rFonts w:ascii="TH SarabunIT๙" w:hAnsi="TH SarabunIT๙" w:cs="TH SarabunIT๙"/>
          <w:sz w:val="32"/>
          <w:szCs w:val="32"/>
        </w:rPr>
        <w:t xml:space="preserve">2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CA0308">
        <w:rPr>
          <w:rFonts w:ascii="TH SarabunIT๙" w:hAnsi="TH SarabunIT๙" w:cs="TH SarabunIT๙"/>
          <w:sz w:val="32"/>
          <w:szCs w:val="32"/>
        </w:rPr>
        <w:t xml:space="preserve">4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จังหวัด ได้แก่ ชัยนาท สิงห์บุรี ลพบุรี และอ่างทอง มี </w:t>
      </w:r>
      <w:r w:rsidRPr="00CA0308">
        <w:rPr>
          <w:rFonts w:ascii="TH SarabunIT๙" w:hAnsi="TH SarabunIT๙" w:cs="TH SarabunIT๙"/>
          <w:sz w:val="32"/>
          <w:szCs w:val="32"/>
        </w:rPr>
        <w:t xml:space="preserve">6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 ได้แก่ สพป.ชัยนาท สพป.สิงห์บุรี สพป.อ่างทอง สพป.ลพบุรี เขต </w:t>
      </w:r>
      <w:r w:rsidRPr="00CA0308">
        <w:rPr>
          <w:rFonts w:ascii="TH SarabunIT๙" w:hAnsi="TH SarabunIT๙" w:cs="TH SarabunIT๙"/>
          <w:sz w:val="32"/>
          <w:szCs w:val="32"/>
        </w:rPr>
        <w:t xml:space="preserve">1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สพป.ลพบุรี เขต </w:t>
      </w:r>
      <w:r w:rsidRPr="00CA0308">
        <w:rPr>
          <w:rFonts w:ascii="TH SarabunIT๙" w:hAnsi="TH SarabunIT๙" w:cs="TH SarabunIT๙"/>
          <w:sz w:val="32"/>
          <w:szCs w:val="32"/>
        </w:rPr>
        <w:t xml:space="preserve">2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และ สพม.เขต </w:t>
      </w:r>
      <w:r w:rsidRPr="00CA0308">
        <w:rPr>
          <w:rFonts w:ascii="TH SarabunIT๙" w:hAnsi="TH SarabunIT๙" w:cs="TH SarabunIT๙"/>
          <w:sz w:val="32"/>
          <w:szCs w:val="32"/>
        </w:rPr>
        <w:t xml:space="preserve">5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คือ สำนักงานเขตพื้นที่ของแต่ละ </w:t>
      </w:r>
      <w:r w:rsidRPr="00CA0308">
        <w:rPr>
          <w:rFonts w:ascii="TH SarabunIT๙" w:hAnsi="TH SarabunIT๙" w:cs="TH SarabunIT๙"/>
          <w:sz w:val="32"/>
          <w:szCs w:val="32"/>
        </w:rPr>
        <w:t xml:space="preserve">Cluster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ร่วมกันบูรณาการโครงการตามยุทธศาสตร์ดังกล่าวจัดทำโครงการเป็นภาพรวมขอ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Cluster </w:t>
      </w:r>
      <w:r w:rsidRPr="00CA0308">
        <w:rPr>
          <w:rFonts w:ascii="TH SarabunIT๙" w:hAnsi="TH SarabunIT๙" w:cs="TH SarabunIT๙"/>
          <w:sz w:val="32"/>
          <w:szCs w:val="32"/>
          <w:cs/>
        </w:rPr>
        <w:t>และสรุปส่ง สพฐ. ซึ่ง สพฐ.ตั้งคณะทำงานหลอมรวมโครงการเป็นภาพรวมเสนอขอตั้งงบประมาณจากสำนักงบประมาณแล้ว ขณะนี้อยู่ระหว่างรอ สพฐ.การจัดสรรงบให้เขตพื้นที่การศึกษาเพื่อใช้ในการบริการจัดการและพัฒนาคุณภาพการศึกษา</w:t>
      </w:r>
    </w:p>
    <w:p w:rsidR="00D4395D" w:rsidRPr="00CA0308" w:rsidRDefault="00D4395D" w:rsidP="00D4395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ส่วนการบริหารงบประมาณ งบดำเนินงาน ปี พ.ศ. 2561 มีกระบวนการเหมือน ปี 2560 </w:t>
      </w:r>
    </w:p>
    <w:p w:rsidR="00D4395D" w:rsidRPr="00CA0308" w:rsidRDefault="00D4395D" w:rsidP="00D4395D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ขณะนี้อยู่ระหว่าง สพฐ.ตั้งคณะทำงานหลอมรวมโครงการเป็นภาพของ สพฐ. เพื่อเสนอขอตั้งงบประมาณจากสำนักงบประมาณต่อไป</w:t>
      </w:r>
    </w:p>
    <w:p w:rsidR="00D4395D" w:rsidRPr="00CA0308" w:rsidRDefault="00D4395D" w:rsidP="00D4395D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D4395D" w:rsidRPr="00CA0308" w:rsidRDefault="00D4395D" w:rsidP="00D4395D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D4395D" w:rsidRPr="00CA0308" w:rsidRDefault="00D4395D" w:rsidP="00D4395D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E74194" w:rsidRPr="00CA0308" w:rsidRDefault="00D4395D" w:rsidP="00301E1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๓.๕</w:t>
      </w:r>
      <w:r w:rsidR="000032E0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74194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คณะกรรมการบริหารการศึกษาขั้นพื้นฐานประจำเขตตรวจราชการ</w:t>
      </w:r>
      <w:r w:rsidR="00E74194" w:rsidRPr="00CA0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4194" w:rsidRPr="00CA0308" w:rsidRDefault="000032E0" w:rsidP="00AF5F3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Pr="00CA0308">
        <w:rPr>
          <w:rFonts w:ascii="TH SarabunPSK" w:hAnsi="TH SarabunPSK" w:cs="TH SarabunPSK"/>
          <w:sz w:val="32"/>
          <w:szCs w:val="32"/>
        </w:rPr>
        <w:t xml:space="preserve">: </w:t>
      </w:r>
      <w:r w:rsidR="00E74194" w:rsidRPr="00CA0308">
        <w:rPr>
          <w:rFonts w:ascii="TH SarabunPSK" w:hAnsi="TH SarabunPSK" w:cs="TH SarabunPSK" w:hint="cs"/>
          <w:sz w:val="32"/>
          <w:szCs w:val="32"/>
          <w:cs/>
        </w:rPr>
        <w:t xml:space="preserve">สพฐ.แจ้งว่า ตามคำสั่ง สพฐ.ที่ ๑๘๔๔/๒๕๕๙ ลงวันที่ ๗ พฤศจิกายน พ.ศ.๒๕๕๙ </w:t>
      </w:r>
    </w:p>
    <w:p w:rsidR="000032E0" w:rsidRPr="00CA0308" w:rsidRDefault="00E74194" w:rsidP="00E7419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ได้แต่งตั้งคณะกรรมการบริหารการศึกษาขั้นพื้นฐานประจำเขตตรวจราชการ เขตละ ๑ คณะ จำน</w:t>
      </w:r>
      <w:r w:rsidR="000032E0" w:rsidRPr="00CA0308">
        <w:rPr>
          <w:rFonts w:ascii="TH SarabunPSK" w:hAnsi="TH SarabunPSK" w:cs="TH SarabunPSK" w:hint="cs"/>
          <w:sz w:val="32"/>
          <w:szCs w:val="32"/>
          <w:cs/>
        </w:rPr>
        <w:t xml:space="preserve">วน ๑๙ คณะ (ตามเขตตรวจราชการ)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5F32" w:rsidRPr="00CA0308" w:rsidRDefault="000032E0" w:rsidP="000032E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 w:rsidR="00AF5F32" w:rsidRPr="00CA0308">
        <w:rPr>
          <w:rFonts w:ascii="TH SarabunPSK" w:hAnsi="TH SarabunPSK" w:cs="TH SarabunPSK" w:hint="cs"/>
          <w:sz w:val="32"/>
          <w:szCs w:val="32"/>
          <w:cs/>
        </w:rPr>
        <w:t>/การดำเนินการ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="00E74194" w:rsidRPr="00CA0308">
        <w:rPr>
          <w:rFonts w:ascii="TH SarabunPSK" w:hAnsi="TH SarabunPSK" w:cs="TH SarabunPSK" w:hint="cs"/>
          <w:sz w:val="32"/>
          <w:szCs w:val="32"/>
          <w:cs/>
        </w:rPr>
        <w:t>เนื่องจาก สพฐ.มีคำสั่งย้ายและแต่งตั้งข้าราชการครูและบุคลากร</w:t>
      </w:r>
    </w:p>
    <w:p w:rsidR="00E74194" w:rsidRPr="00CA0308" w:rsidRDefault="00E74194" w:rsidP="00E7419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 (ผู้อำนวยการเขตพื้นที่การศึกษา)  กอปรกับมีกรรมการที่เกษียณอายุราชการประจำปี ๒๕๕๙ </w:t>
      </w:r>
      <w:r w:rsidR="00AF5F32"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จึงทำให้คำสั่งแต่งตั้งคณะกรรมการบริหารการศึกษาขั้นพื้นฐานประจำเขตตรวจราชการดังกล่าว เกิดความคลาดเคลื่อนจากความเป็นจริง จึงให้ยกเลิกคำสั่งดังกล่าว และแต่งตั้งประธานกรรมการบริหารการศึกษาขั้นพื้นฐาน</w:t>
      </w:r>
    </w:p>
    <w:p w:rsidR="00E74194" w:rsidRPr="00CA0308" w:rsidRDefault="00E74194" w:rsidP="00E7419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และเขตการศึกษาพิเศษ ขึ้นใหม่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จำนวน ๒๐ เขต ตามคำสั่ง สพฐ.ที่ ๗๑๘/๒๕๕๙ ลงวันที่ ๗ พฤศจิกายน </w:t>
      </w:r>
    </w:p>
    <w:p w:rsidR="00E74194" w:rsidRPr="00CA0308" w:rsidRDefault="00E74194" w:rsidP="00E7419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พ.ศ. ๒๕๕๙ ซึ่ง นายสุเมธี  จันทร์หอม ผู้อำนวยการสำนักงานเขตพื้นที่การศึกษาประถมศึกษาสิงห์บุรี </w:t>
      </w:r>
    </w:p>
    <w:p w:rsidR="00E74194" w:rsidRPr="00CA0308" w:rsidRDefault="00E74194" w:rsidP="00E7419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ได้รับการแต่งตั้งเป็น ประธานคณะกรรมการการบริหารการศึกษาขั้นพื้นฐานประจำเขตตรวจราชการที่ ๒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สพป.ชัยนาท, สพป.ลพบุรี เขต ๑, สพป.ลพบุรี เขต ๒, สพป.สิงห์บุรี, สพป.อ่างทอง และ </w:t>
      </w:r>
    </w:p>
    <w:p w:rsidR="00E74194" w:rsidRPr="00CA0308" w:rsidRDefault="00E74194" w:rsidP="00E7419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พม.เขต ๕ รายละเอียดตามคำสั่งฯแนบท้ายนี้ </w:t>
      </w:r>
      <w:r w:rsidR="00AF5F32" w:rsidRPr="00CA0308"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</w:t>
      </w:r>
      <w:r w:rsidR="00384929" w:rsidRPr="00CA0308">
        <w:rPr>
          <w:rFonts w:ascii="TH SarabunPSK" w:hAnsi="TH SarabunPSK" w:cs="TH SarabunPSK" w:hint="cs"/>
          <w:sz w:val="32"/>
          <w:szCs w:val="32"/>
          <w:cs/>
        </w:rPr>
        <w:t>๖ หน้า ๒๑-๒๓</w:t>
      </w:r>
      <w:r w:rsidR="00AF5F32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5F32" w:rsidRPr="00CA0308" w:rsidRDefault="00AF5F32" w:rsidP="00AF5F32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AF5F32" w:rsidRPr="00CA0308" w:rsidRDefault="00AF5F32" w:rsidP="00AF5F32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>มติที่ประชุม     .................................................................................................................................................</w:t>
      </w:r>
    </w:p>
    <w:p w:rsidR="00D4395D" w:rsidRPr="00CA0308" w:rsidRDefault="00D4395D" w:rsidP="00D4395D">
      <w:pPr>
        <w:pStyle w:val="af5"/>
        <w:tabs>
          <w:tab w:val="left" w:pos="720"/>
        </w:tabs>
        <w:spacing w:after="0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๖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ข้อมูลนักเรียนรายบุคคล ปีการศึกษา ๒๕๕9 ภาคเรียนที่ 2 </w:t>
      </w:r>
    </w:p>
    <w:p w:rsidR="00D4395D" w:rsidRPr="00CA0308" w:rsidRDefault="00D4395D" w:rsidP="00D4395D">
      <w:pPr>
        <w:pStyle w:val="af5"/>
        <w:tabs>
          <w:tab w:val="left" w:pos="720"/>
        </w:tabs>
        <w:spacing w:after="0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ะบบ 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>DMC</w:t>
      </w:r>
    </w:p>
    <w:p w:rsidR="00D4395D" w:rsidRPr="00CA0308" w:rsidRDefault="00D4395D" w:rsidP="00D4395D">
      <w:pPr>
        <w:pStyle w:val="af5"/>
        <w:tabs>
          <w:tab w:val="left" w:pos="1080"/>
        </w:tabs>
        <w:spacing w:after="0"/>
        <w:ind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ได้ให้โรงเรียนดำเนินการปรับปรุงข้อมูลนักเรียน ปีการศึกษา 2559 ภาคเรียนที่ 2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และให้ยืนยันข้อมูลให้แล้วเสร็จภายในวันที่ 8 พฤศจิกายน 2559 นั้น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395D" w:rsidRPr="00CA0308" w:rsidRDefault="00D4395D" w:rsidP="00D4395D">
      <w:pPr>
        <w:pStyle w:val="af5"/>
        <w:tabs>
          <w:tab w:val="left" w:pos="1080"/>
        </w:tabs>
        <w:spacing w:after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ปฏิบัติ/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ได้ตรวจสอบการยืนยันข้อมูลเรียบร้อยแล้ว  จึงขอขอบคุณผู้บริหารโรงเรียน และผู้มีส่วนเกี่ยวข้องมา ณ โอกาสนี้</w:t>
      </w:r>
    </w:p>
    <w:p w:rsidR="00D4395D" w:rsidRPr="00CA0308" w:rsidRDefault="00D4395D" w:rsidP="00D4395D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ดำเนินการ</w:t>
      </w:r>
    </w:p>
    <w:p w:rsidR="00D4395D" w:rsidRPr="00CA0308" w:rsidRDefault="00D4395D" w:rsidP="00D4395D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D4395D" w:rsidRPr="00CA0308" w:rsidRDefault="00D4395D" w:rsidP="00D4395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4395D" w:rsidRPr="00CA0308" w:rsidRDefault="00D4395D" w:rsidP="00D4395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4395D" w:rsidRPr="00CA0308" w:rsidRDefault="00D4395D" w:rsidP="00D4395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4395D" w:rsidRPr="00CA0308" w:rsidRDefault="00D4395D" w:rsidP="00D4395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4395D" w:rsidRPr="00CA0308" w:rsidRDefault="00D4395D" w:rsidP="00D4395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4395D" w:rsidRPr="00CA0308" w:rsidRDefault="00D4395D" w:rsidP="00D4395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4395D" w:rsidRPr="00CA0308" w:rsidRDefault="00D4395D" w:rsidP="00D4395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F5F32" w:rsidRPr="00CA0308" w:rsidRDefault="00AF5F32" w:rsidP="00E7419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F5F32" w:rsidRPr="00CA0308" w:rsidRDefault="00AF5F32" w:rsidP="00E7419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AF5F32" w:rsidRPr="00CA0308" w:rsidRDefault="00AF5F32" w:rsidP="00E74194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AF5F32" w:rsidRPr="00CA0308" w:rsidRDefault="00AF5F32" w:rsidP="00AF5F3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๒</w:t>
      </w:r>
      <w:r w:rsidR="00F540BD" w:rsidRPr="00CA030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8D07DC" w:rsidRPr="00CA0308" w:rsidRDefault="008D07DC" w:rsidP="008D07DC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 เรื่อง กำชับให้โรงเรียนปฏิบัติตามพระราชบัญญัติการศึกษาภาคบังคับ พ.ศ. ๒๕๔๕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/แนวปฏิบัติ  </w:t>
      </w:r>
      <w:r w:rsidRPr="00CA0308">
        <w:rPr>
          <w:rFonts w:ascii="TH SarabunIT๙" w:hAnsi="TH SarabunIT๙" w:cs="TH SarabunIT๙"/>
          <w:sz w:val="32"/>
          <w:szCs w:val="32"/>
        </w:rPr>
        <w:t>: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พื้นที่การศึกษาประถมศึกษาสิงห์บุรี   กำชับให้โรงเรียน</w:t>
      </w:r>
    </w:p>
    <w:p w:rsidR="008D07DC" w:rsidRPr="00CA0308" w:rsidRDefault="008D07DC" w:rsidP="008D07DC">
      <w:pPr>
        <w:ind w:right="-23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ปฏิบัติตามพระราชบัญญัติการศึกษาภาคบังคับ พ.ศ. ๒๕๔๕  อย่างเคร่งคัด  </w:t>
      </w:r>
    </w:p>
    <w:p w:rsidR="008D07DC" w:rsidRPr="00CA0308" w:rsidRDefault="008D07DC" w:rsidP="008D07DC">
      <w:pPr>
        <w:ind w:left="1440" w:right="-23" w:hanging="22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sz w:val="32"/>
          <w:szCs w:val="32"/>
          <w:cs/>
        </w:rPr>
        <w:t>ให้โรงเรียนดำเนินการดังนี้</w:t>
      </w:r>
    </w:p>
    <w:p w:rsidR="008D07DC" w:rsidRPr="00CA0308" w:rsidRDefault="008D07DC" w:rsidP="008D07DC">
      <w:pPr>
        <w:pStyle w:val="a3"/>
        <w:numPr>
          <w:ilvl w:val="0"/>
          <w:numId w:val="23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ศึกษาและปฏิบัติตาม</w:t>
      </w:r>
    </w:p>
    <w:p w:rsidR="008D07DC" w:rsidRPr="00CA0308" w:rsidRDefault="008D07DC" w:rsidP="008D07DC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(๑.๑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แนวทางการดำเนินงานตามพระราชบัญญัติการศึกษาภาคบังคับ 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พ.ศ. ๒๕๔๕</w:t>
      </w:r>
    </w:p>
    <w:p w:rsidR="008D07DC" w:rsidRPr="00CA0308" w:rsidRDefault="008D07DC" w:rsidP="008D07DC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(๑.๒) </w:t>
      </w:r>
      <w:r w:rsidRPr="00CA0308">
        <w:rPr>
          <w:rFonts w:ascii="TH SarabunIT๙" w:hAnsi="TH SarabunIT๙" w:cs="TH SarabunIT๙"/>
          <w:sz w:val="32"/>
          <w:szCs w:val="32"/>
          <w:cs/>
        </w:rPr>
        <w:t>ปฏิทินปฏิบัติงานส่งเสริม สนับสนุนให้เด็กได้เข้าเรียนและเรียนต่อเนื่องจนจบการศึกษา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ภาคบังคับ 9 ปีของสำนักงานเขตพื้นที่การศึกษาประถมศึกษาสิงห์บุรี  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(๑.๓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การจำหน่ายนักเรียน 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(๑.๔)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ำรวจนักเรียนทุกคนที่อยู่ในเขตพื้นที่บริการที่ยังมิได้เข้าเรียน หรือเข้าเรียนแล้วมีแนวโน้ม</w:t>
      </w:r>
    </w:p>
    <w:p w:rsidR="008D07DC" w:rsidRPr="00CA0308" w:rsidRDefault="008D07DC" w:rsidP="008D07D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ออกกลางคัน  หรือออกกลางคัน  และเกินความสามารถที่โรงเรียนจะช่วยเหลือ ให้ส่งรายชื่อให้สำนักงานเขตพื้นที่การศึกษาประถมศึกษาสิงห์บุรี เพื่อจะได้ดำเนินการให้ความช่วยเหลือร่วมกับโรงเรียนต่อไป  </w:t>
      </w:r>
    </w:p>
    <w:p w:rsidR="008D07DC" w:rsidRPr="00CA0308" w:rsidRDefault="008D07DC" w:rsidP="008D07DC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lastRenderedPageBreak/>
        <w:t>ซักซ้อมความความเข้าใจเกี่ยวกับแนวปฏิบัติการเรียนซ้ำชั้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   สำนักงานเขตพื้นที่การศึกษาประถมศึกษาสิงห์บุรี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พบว่า  นักเรียนที่โรงเรียนรายงานว่าเรียนซ้ำชั้นส่วนหนึ่งมีสาเหตุมาจาก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(๒.๑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ารประเมินนักเรียนเรียนร่วมโดยใช้เกณฑ์การประเมินของเด็กปกติ </w:t>
      </w:r>
    </w:p>
    <w:p w:rsidR="008D07DC" w:rsidRPr="00CA0308" w:rsidRDefault="008D07DC" w:rsidP="008D07DC">
      <w:pPr>
        <w:ind w:left="1065" w:firstLine="375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(๒.๒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อนุบาลเรียนซ้ำชั้น  </w:t>
      </w:r>
    </w:p>
    <w:p w:rsidR="008D07DC" w:rsidRPr="00CA0308" w:rsidRDefault="008D07DC" w:rsidP="008D07DC">
      <w:pPr>
        <w:ind w:left="1065" w:firstLine="375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(๒.๓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ารประเมินให้นักเรียนที่มีเวลาเรียนไม่พอ ขาดเรียนบ่อยเรียนซ้ำชั้น  </w:t>
      </w:r>
    </w:p>
    <w:p w:rsidR="008D07DC" w:rsidRPr="00CA0308" w:rsidRDefault="008D07DC" w:rsidP="008D07DC">
      <w:pPr>
        <w:ind w:left="1065" w:firstLine="375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(๒.๔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ารรับย้ายนักเรียนเข้าเรียนโดยไม่มีหลักฐานผลการเรียนของโรงเรียนเดิมซึ่งมีการติด ๐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และ มส. ทำให้แก้ไขไม่ทันภายในปีการศึกษาที่จะจบ จึงประเมินให้ซ้ำชั้น ฯลฯ  </w:t>
      </w:r>
    </w:p>
    <w:p w:rsidR="008D07DC" w:rsidRPr="00CA0308" w:rsidRDefault="008D07DC" w:rsidP="008D07DC">
      <w:pPr>
        <w:ind w:firstLine="1065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ซึ่งอาจเป็นความเข้าใจที่คลาดเคลื่อน จึงขอสร้างความเข้าใจที่ถูกต้อง ชัดเจน และตรงกัน  ให้สถานศึกษานำไปปฏิบัติเกี่ยวกับแนวปฏิบัติการเรียนซ้ำชั้น  ดังนี้    </w:t>
      </w:r>
    </w:p>
    <w:p w:rsidR="008D07DC" w:rsidRPr="00CA0308" w:rsidRDefault="008D07DC" w:rsidP="008D07DC">
      <w:pPr>
        <w:pStyle w:val="a3"/>
        <w:tabs>
          <w:tab w:val="left" w:pos="1843"/>
        </w:tabs>
        <w:ind w:right="-612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(๒.๔.๑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ารประเมินนักเรียนเรียนร่วมให้ประเมินนักเรียนตามแผน </w:t>
      </w:r>
      <w:r w:rsidRPr="00CA0308">
        <w:rPr>
          <w:rFonts w:ascii="TH SarabunIT๙" w:hAnsi="TH SarabunIT๙" w:cs="TH SarabunIT๙"/>
          <w:sz w:val="32"/>
          <w:szCs w:val="32"/>
        </w:rPr>
        <w:t xml:space="preserve">IEP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A0308">
        <w:rPr>
          <w:rFonts w:ascii="TH SarabunIT๙" w:hAnsi="TH SarabunIT๙" w:cs="TH SarabunIT๙"/>
          <w:sz w:val="32"/>
          <w:szCs w:val="32"/>
        </w:rPr>
        <w:t>IIP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แยกจาก</w:t>
      </w:r>
    </w:p>
    <w:p w:rsidR="008D07DC" w:rsidRPr="00CA0308" w:rsidRDefault="008D07DC" w:rsidP="008D07DC">
      <w:pPr>
        <w:tabs>
          <w:tab w:val="left" w:pos="1843"/>
        </w:tabs>
        <w:ind w:right="-612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นักเรียนปกติ</w:t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๔.๒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ารจัดการศึกษาชั้นอนุบาล  เป็นการเตรียมความพร้อมให้นักเรียนเพื่อเข้าเรียนต่อในระดับประถมศึกษา  จึงไม่มีการวัดและประเมินผลการเรียนรู้ตามตามหลักสูตรแกนกลางการศึกษาขั้นพื้นฐาน พุทธศักราช ๒๕๕๑  </w:t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๔.</w:t>
      </w:r>
      <w:r w:rsidRPr="00CA0308">
        <w:rPr>
          <w:rFonts w:ascii="TH SarabunIT๙" w:hAnsi="TH SarabunIT๙" w:cs="TH SarabunIT๙"/>
          <w:sz w:val="32"/>
          <w:szCs w:val="32"/>
          <w:cs/>
        </w:rPr>
        <w:t>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รณีนักเรียนขาดเรียนบ่อย ให้โรงเรียนถือปฏิบัติแนวทาง มาตรการติดตามนักเรียนที่ขาดเรียนเกิน ๗ วัน ใน ๑ เดือน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1440"/>
        <w:rPr>
          <w:rFonts w:cs="TH SarabunPSK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308">
        <w:rPr>
          <w:rFonts w:ascii="TH SarabunIT๙" w:hAnsi="TH SarabunIT๙" w:cs="TH SarabunIT๙"/>
          <w:sz w:val="32"/>
          <w:szCs w:val="32"/>
          <w:cs/>
        </w:rPr>
        <w:t>๒.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A0308">
        <w:rPr>
          <w:rFonts w:ascii="TH SarabunIT๙" w:hAnsi="TH SarabunIT๙" w:cs="TH SarabunIT๙"/>
          <w:sz w:val="32"/>
          <w:szCs w:val="32"/>
          <w:cs/>
        </w:rPr>
        <w:t>.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CA0308">
        <w:rPr>
          <w:rFonts w:ascii="TH SarabunIT๙" w:hAnsi="TH SarabunIT๙" w:cs="TH SarabunIT๙"/>
          <w:sz w:val="32"/>
          <w:szCs w:val="32"/>
          <w:cs/>
        </w:rPr>
        <w:t>๑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เมื่อนักเรียนขาดเรียนไม่เกิน ๓ วันติดต่อก้น ครูประจำชั้นให้นักเรียนชี้แจงเหตุผล</w:t>
      </w:r>
      <w:r w:rsidRPr="00CA0308">
        <w:rPr>
          <w:rFonts w:cs="TH SarabunPSK"/>
          <w:sz w:val="32"/>
          <w:szCs w:val="32"/>
          <w:cs/>
        </w:rPr>
        <w:t>การขาดเรียนแล้วตักเตือนด้วยวาจา แล้วรายงานให้ผู้อำนวยการโรงเรียนทราบ</w:t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1440"/>
        <w:rPr>
          <w:rFonts w:cs="TH SarabunPSK"/>
          <w:sz w:val="32"/>
          <w:szCs w:val="32"/>
        </w:rPr>
      </w:pPr>
      <w:r w:rsidRPr="00CA0308">
        <w:rPr>
          <w:rFonts w:cs="TH SarabunPSK"/>
          <w:sz w:val="32"/>
          <w:szCs w:val="32"/>
        </w:rPr>
        <w:tab/>
      </w:r>
      <w:r w:rsidRPr="00CA0308">
        <w:rPr>
          <w:rFonts w:cs="TH SarabunPSK" w:hint="cs"/>
          <w:sz w:val="32"/>
          <w:szCs w:val="32"/>
          <w:cs/>
        </w:rPr>
        <w:t>(๒.๔.๓.</w:t>
      </w:r>
      <w:r w:rsidRPr="00CA0308">
        <w:rPr>
          <w:rFonts w:cs="TH SarabunPSK"/>
          <w:sz w:val="32"/>
          <w:szCs w:val="32"/>
          <w:cs/>
        </w:rPr>
        <w:t>๒</w:t>
      </w:r>
      <w:r w:rsidRPr="00CA0308">
        <w:rPr>
          <w:rFonts w:cs="TH SarabunPSK" w:hint="cs"/>
          <w:sz w:val="32"/>
          <w:szCs w:val="32"/>
          <w:cs/>
        </w:rPr>
        <w:t xml:space="preserve">) </w:t>
      </w:r>
      <w:r w:rsidRPr="00CA0308">
        <w:rPr>
          <w:rFonts w:cs="TH SarabunPSK"/>
          <w:sz w:val="32"/>
          <w:szCs w:val="32"/>
          <w:cs/>
        </w:rPr>
        <w:t xml:space="preserve"> เมื่อนักเรียนขาดเรียนไม่เกิน ๕ วันติดต่อก้น ครูประจำชั้น รายงานผู้อำนวยการโรงเรียนทราบ และโรงเรียนทำหนังสือแจ้งเตือนบิดา มารดา ผู้ปกครอง ให้ส่งบุตรหลานเข้าเรียน  (หนังสือแจ้งครั้งที่ ๑)</w:t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1440"/>
        <w:rPr>
          <w:rFonts w:cs="TH SarabunPSK"/>
          <w:sz w:val="32"/>
          <w:szCs w:val="32"/>
        </w:rPr>
      </w:pPr>
    </w:p>
    <w:p w:rsidR="008D07DC" w:rsidRPr="00CA0308" w:rsidRDefault="008D07DC" w:rsidP="008D07DC">
      <w:pPr>
        <w:pStyle w:val="a3"/>
        <w:tabs>
          <w:tab w:val="left" w:pos="1843"/>
        </w:tabs>
        <w:ind w:left="0" w:firstLine="1440"/>
        <w:rPr>
          <w:rFonts w:cs="TH SarabunPSK"/>
          <w:sz w:val="32"/>
          <w:szCs w:val="32"/>
        </w:rPr>
      </w:pPr>
    </w:p>
    <w:p w:rsidR="008D07DC" w:rsidRPr="00CA0308" w:rsidRDefault="008D07DC" w:rsidP="008D07DC">
      <w:pPr>
        <w:tabs>
          <w:tab w:val="left" w:pos="1843"/>
        </w:tabs>
        <w:jc w:val="center"/>
        <w:rPr>
          <w:rFonts w:cs="TH SarabunPSK"/>
          <w:sz w:val="32"/>
          <w:szCs w:val="32"/>
          <w:cs/>
        </w:rPr>
      </w:pPr>
      <w:r w:rsidRPr="00CA0308">
        <w:rPr>
          <w:rFonts w:cs="TH SarabunPSK" w:hint="cs"/>
          <w:sz w:val="32"/>
          <w:szCs w:val="32"/>
          <w:cs/>
        </w:rPr>
        <w:t>๒</w:t>
      </w:r>
      <w:r w:rsidR="00F540BD" w:rsidRPr="00CA0308">
        <w:rPr>
          <w:rFonts w:cs="TH SarabunPSK" w:hint="cs"/>
          <w:sz w:val="32"/>
          <w:szCs w:val="32"/>
          <w:cs/>
        </w:rPr>
        <w:t>๓</w:t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1440"/>
        <w:rPr>
          <w:rFonts w:cs="TH SarabunPSK"/>
          <w:sz w:val="32"/>
          <w:szCs w:val="32"/>
        </w:rPr>
      </w:pPr>
      <w:r w:rsidRPr="00CA0308">
        <w:rPr>
          <w:rFonts w:cs="TH SarabunPSK"/>
          <w:sz w:val="32"/>
          <w:szCs w:val="32"/>
        </w:rPr>
        <w:tab/>
      </w:r>
      <w:r w:rsidRPr="00CA0308">
        <w:rPr>
          <w:rFonts w:cs="TH SarabunPSK" w:hint="cs"/>
          <w:sz w:val="32"/>
          <w:szCs w:val="32"/>
          <w:cs/>
        </w:rPr>
        <w:t>(๒.๔.๓.</w:t>
      </w:r>
      <w:r w:rsidRPr="00CA0308">
        <w:rPr>
          <w:rFonts w:cs="TH SarabunPSK"/>
          <w:sz w:val="32"/>
          <w:szCs w:val="32"/>
          <w:cs/>
        </w:rPr>
        <w:t>๓</w:t>
      </w:r>
      <w:r w:rsidRPr="00CA0308">
        <w:rPr>
          <w:rFonts w:cs="TH SarabunPSK" w:hint="cs"/>
          <w:sz w:val="32"/>
          <w:szCs w:val="32"/>
          <w:cs/>
        </w:rPr>
        <w:t xml:space="preserve">) </w:t>
      </w:r>
      <w:r w:rsidRPr="00CA0308">
        <w:rPr>
          <w:rFonts w:cs="TH SarabunPSK"/>
          <w:sz w:val="32"/>
          <w:szCs w:val="32"/>
          <w:cs/>
        </w:rPr>
        <w:t xml:space="preserve"> เมื่อนักเรียนขาดเรียนไม่เกิน ๗ วันติดต่อก้น ครูประจำชั้นและผู้อำนวยการโรงเรียนไปพบบิดา มารดา ผู้ปกครอง เพื่อชี้แจง ทำความเข้าใจถึง หน้าที่ของบิดา มารดา ผู้ปกครอง ตาม พรบ.การศึกษาภาคบังคับ พ.ศ. ๒๕๔๕ และให้ลงลายมือชื่อรับทราบไว้เป็นหลักฐาน (หนังสือแจ้งเป็นครั้งที่ ๒)</w:t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1440"/>
        <w:rPr>
          <w:rFonts w:cs="TH SarabunPSK"/>
          <w:sz w:val="32"/>
          <w:szCs w:val="32"/>
        </w:rPr>
      </w:pPr>
      <w:r w:rsidRPr="00CA0308">
        <w:rPr>
          <w:rFonts w:cs="TH SarabunPSK"/>
          <w:sz w:val="32"/>
          <w:szCs w:val="32"/>
        </w:rPr>
        <w:tab/>
      </w:r>
      <w:r w:rsidRPr="00CA0308">
        <w:rPr>
          <w:rFonts w:cs="TH SarabunPSK" w:hint="cs"/>
          <w:sz w:val="32"/>
          <w:szCs w:val="32"/>
          <w:cs/>
        </w:rPr>
        <w:t>(๒.๔.๓.</w:t>
      </w:r>
      <w:r w:rsidRPr="00CA0308">
        <w:rPr>
          <w:rFonts w:cs="TH SarabunPSK"/>
          <w:sz w:val="32"/>
          <w:szCs w:val="32"/>
          <w:cs/>
        </w:rPr>
        <w:t>๔</w:t>
      </w:r>
      <w:r w:rsidRPr="00CA0308">
        <w:rPr>
          <w:rFonts w:cs="TH SarabunPSK" w:hint="cs"/>
          <w:sz w:val="32"/>
          <w:szCs w:val="32"/>
          <w:cs/>
        </w:rPr>
        <w:t>)</w:t>
      </w:r>
      <w:r w:rsidRPr="00CA0308">
        <w:rPr>
          <w:rFonts w:cs="TH SarabunPSK"/>
          <w:sz w:val="32"/>
          <w:szCs w:val="32"/>
          <w:cs/>
        </w:rPr>
        <w:t xml:space="preserve"> เมื่อนักเรียนยังขาดเรียน หรือมาเรียนแล้วขาดเรียนอีกติดต่อกัน รวมแล้วไม่เกิน ๑๕ วัน ให้โรงเรียนแจ้งเป็นหนังสือถึง สพป.สิงห์บุรี </w:t>
      </w:r>
      <w:r w:rsidRPr="00CA0308">
        <w:rPr>
          <w:rFonts w:cs="TH SarabunPSK" w:hint="cs"/>
          <w:sz w:val="32"/>
          <w:szCs w:val="32"/>
          <w:cs/>
        </w:rPr>
        <w:t xml:space="preserve">โดยให้ระบุรายละเอียดข้อมูลของนักเรียนให้ชัดเจน เช่น  สาเหตุการไม่มาเรียน การติดตามของโรงเรียน สภาพบ้านและข้อมูลผู้ปกครองพร้อมแผนที่การเดินทางไปบ้านนักเรียน </w:t>
      </w:r>
      <w:r w:rsidRPr="00CA0308">
        <w:rPr>
          <w:rFonts w:cs="TH SarabunPSK"/>
          <w:sz w:val="32"/>
          <w:szCs w:val="32"/>
          <w:cs/>
        </w:rPr>
        <w:t>เพื่อ</w:t>
      </w:r>
      <w:r w:rsidRPr="00CA0308">
        <w:rPr>
          <w:rFonts w:cs="TH SarabunPSK" w:hint="cs"/>
          <w:sz w:val="32"/>
          <w:szCs w:val="32"/>
          <w:cs/>
        </w:rPr>
        <w:t>ใช้เป็นข้อมูลประกอบการวางแผนและติดตามนักเรียน ของ สพป. ต่อไป</w:t>
      </w:r>
    </w:p>
    <w:p w:rsidR="008D07DC" w:rsidRPr="00CA0308" w:rsidRDefault="008D07DC" w:rsidP="008D07DC">
      <w:pPr>
        <w:pStyle w:val="a3"/>
        <w:tabs>
          <w:tab w:val="left" w:pos="1843"/>
        </w:tabs>
        <w:ind w:left="0" w:firstLine="1440"/>
        <w:rPr>
          <w:rFonts w:cs="TH SarabunPSK"/>
          <w:sz w:val="32"/>
          <w:szCs w:val="32"/>
        </w:rPr>
      </w:pPr>
      <w:r w:rsidRPr="00CA0308">
        <w:rPr>
          <w:rFonts w:cs="TH SarabunPSK" w:hint="cs"/>
          <w:sz w:val="32"/>
          <w:szCs w:val="32"/>
          <w:cs/>
        </w:rPr>
        <w:t>ซึ่งการดำเนินการตามแนวทางในข้อ ๒.๓ ทั้งหมด จะสามารถดูแลช่วยเหลือนักเรียนได้ทันการณ์  ทำให้นักเรียนมีโอกาสจบการศึกษาภาคบังคับหรือเรียนต่อการศึกษานอกระบบที่เหมาะสมกับการดำรงชีวิตของนักเรียนแทนการเรียนซ้ำซั้น</w:t>
      </w:r>
    </w:p>
    <w:p w:rsidR="008D07DC" w:rsidRPr="00CA0308" w:rsidRDefault="008D07DC" w:rsidP="008D07DC">
      <w:pPr>
        <w:pStyle w:val="a3"/>
        <w:numPr>
          <w:ilvl w:val="0"/>
          <w:numId w:val="23"/>
        </w:numPr>
        <w:tabs>
          <w:tab w:val="left" w:pos="993"/>
        </w:tabs>
        <w:rPr>
          <w:rFonts w:cs="TH SarabunPSK"/>
          <w:sz w:val="32"/>
          <w:szCs w:val="32"/>
        </w:rPr>
      </w:pPr>
      <w:r w:rsidRPr="00CA0308">
        <w:rPr>
          <w:rFonts w:cs="TH SarabunPSK" w:hint="cs"/>
          <w:sz w:val="32"/>
          <w:szCs w:val="32"/>
          <w:cs/>
        </w:rPr>
        <w:t>ตาม</w:t>
      </w:r>
      <w:r w:rsidRPr="00CA0308">
        <w:rPr>
          <w:rFonts w:cs="TH SarabunPSK"/>
          <w:sz w:val="32"/>
          <w:szCs w:val="32"/>
          <w:cs/>
        </w:rPr>
        <w:t>แนวทางการดำเนินงานตามพระราชบัญญัติการศึกษาภาคบังคับ  พ.ศ. 2545</w:t>
      </w:r>
      <w:r w:rsidRPr="00CA0308">
        <w:rPr>
          <w:rFonts w:cs="TH SarabunPSK" w:hint="cs"/>
          <w:sz w:val="32"/>
          <w:szCs w:val="32"/>
          <w:cs/>
        </w:rPr>
        <w:t xml:space="preserve"> กำหนดเรื่อง</w:t>
      </w:r>
    </w:p>
    <w:p w:rsidR="008D07DC" w:rsidRPr="00CA0308" w:rsidRDefault="008D07DC" w:rsidP="008D07DC">
      <w:pPr>
        <w:tabs>
          <w:tab w:val="left" w:pos="993"/>
        </w:tabs>
        <w:rPr>
          <w:rFonts w:cs="TH SarabunPSK"/>
          <w:sz w:val="32"/>
          <w:szCs w:val="32"/>
        </w:rPr>
      </w:pPr>
      <w:r w:rsidRPr="00CA0308">
        <w:rPr>
          <w:rFonts w:cs="TH SarabunPSK" w:hint="cs"/>
          <w:sz w:val="32"/>
          <w:szCs w:val="32"/>
          <w:cs/>
        </w:rPr>
        <w:t>การย้ายนักเรียนไว้ดังนี้</w:t>
      </w:r>
    </w:p>
    <w:p w:rsidR="008D07DC" w:rsidRPr="00CA0308" w:rsidRDefault="008D07DC" w:rsidP="008D07DC">
      <w:pPr>
        <w:pStyle w:val="a3"/>
        <w:tabs>
          <w:tab w:val="left" w:pos="993"/>
        </w:tabs>
        <w:rPr>
          <w:rFonts w:cs="TH SarabunPSK"/>
          <w:sz w:val="32"/>
          <w:szCs w:val="32"/>
        </w:rPr>
      </w:pPr>
      <w:r w:rsidRPr="00CA0308">
        <w:rPr>
          <w:rFonts w:cs="TH SarabunPSK" w:hint="cs"/>
          <w:sz w:val="32"/>
          <w:szCs w:val="32"/>
          <w:cs/>
        </w:rPr>
        <w:t xml:space="preserve">     </w:t>
      </w:r>
      <w:r w:rsidRPr="00CA0308">
        <w:rPr>
          <w:rFonts w:cs="TH SarabunPSK" w:hint="cs"/>
          <w:sz w:val="32"/>
          <w:szCs w:val="32"/>
          <w:cs/>
        </w:rPr>
        <w:tab/>
        <w:t xml:space="preserve">(๓.๑)  </w:t>
      </w:r>
      <w:r w:rsidRPr="00CA0308">
        <w:rPr>
          <w:rFonts w:cs="TH SarabunPSK"/>
          <w:sz w:val="32"/>
          <w:szCs w:val="32"/>
          <w:cs/>
        </w:rPr>
        <w:t>ผู้ปกครองยื่นคำร้องขอย้ายต่อสถานศึกษา  (บค.</w:t>
      </w:r>
      <w:r w:rsidRPr="00CA0308">
        <w:rPr>
          <w:rFonts w:cs="TH SarabunPSK" w:hint="cs"/>
          <w:sz w:val="32"/>
          <w:szCs w:val="32"/>
          <w:cs/>
        </w:rPr>
        <w:t>๑๙</w:t>
      </w:r>
      <w:r w:rsidRPr="00CA0308">
        <w:rPr>
          <w:rFonts w:cs="TH SarabunPSK"/>
          <w:sz w:val="32"/>
          <w:szCs w:val="32"/>
        </w:rPr>
        <w:t>)</w:t>
      </w:r>
    </w:p>
    <w:p w:rsidR="008D07DC" w:rsidRPr="00CA0308" w:rsidRDefault="008D07DC" w:rsidP="008D07DC">
      <w:pPr>
        <w:pStyle w:val="a3"/>
        <w:tabs>
          <w:tab w:val="left" w:pos="993"/>
        </w:tabs>
        <w:ind w:left="0" w:right="-330" w:firstLine="720"/>
        <w:rPr>
          <w:rFonts w:cs="TH SarabunPSK"/>
          <w:sz w:val="32"/>
          <w:szCs w:val="32"/>
        </w:rPr>
      </w:pPr>
      <w:r w:rsidRPr="00CA0308">
        <w:rPr>
          <w:rFonts w:cs="TH SarabunPSK"/>
          <w:sz w:val="32"/>
          <w:szCs w:val="32"/>
        </w:rPr>
        <w:lastRenderedPageBreak/>
        <w:t xml:space="preserve">       </w:t>
      </w:r>
      <w:r w:rsidRPr="00CA0308">
        <w:rPr>
          <w:rFonts w:cs="TH SarabunPSK" w:hint="cs"/>
          <w:sz w:val="32"/>
          <w:szCs w:val="32"/>
          <w:cs/>
        </w:rPr>
        <w:tab/>
        <w:t xml:space="preserve">(๓.๒)  </w:t>
      </w:r>
      <w:r w:rsidRPr="00CA0308">
        <w:rPr>
          <w:rFonts w:cs="TH SarabunPSK"/>
          <w:sz w:val="32"/>
          <w:szCs w:val="32"/>
          <w:cs/>
        </w:rPr>
        <w:t>สถานศึกษาทำหนังสือส่งนักเรียน</w:t>
      </w:r>
      <w:r w:rsidRPr="00CA0308">
        <w:rPr>
          <w:rFonts w:cs="TH SarabunPSK" w:hint="cs"/>
          <w:sz w:val="32"/>
          <w:szCs w:val="32"/>
          <w:cs/>
        </w:rPr>
        <w:t xml:space="preserve"> </w:t>
      </w:r>
      <w:r w:rsidRPr="00CA0308">
        <w:rPr>
          <w:rFonts w:cs="TH SarabunPSK"/>
          <w:sz w:val="32"/>
          <w:szCs w:val="32"/>
          <w:cs/>
        </w:rPr>
        <w:t>(บค.</w:t>
      </w:r>
      <w:r w:rsidRPr="00CA0308">
        <w:rPr>
          <w:rFonts w:cs="TH SarabunPSK" w:hint="cs"/>
          <w:sz w:val="32"/>
          <w:szCs w:val="32"/>
          <w:cs/>
        </w:rPr>
        <w:t xml:space="preserve">๒๐) </w:t>
      </w:r>
      <w:r w:rsidRPr="00CA0308">
        <w:rPr>
          <w:rFonts w:cs="TH SarabunPSK"/>
          <w:sz w:val="32"/>
          <w:szCs w:val="32"/>
          <w:cs/>
        </w:rPr>
        <w:t>ไปเข้าเรียนในสถานศึกษา</w:t>
      </w:r>
      <w:r w:rsidRPr="00CA0308">
        <w:rPr>
          <w:rFonts w:cs="TH SarabunPSK" w:hint="cs"/>
          <w:sz w:val="32"/>
          <w:szCs w:val="32"/>
          <w:cs/>
        </w:rPr>
        <w:t>แห่งใหม่</w:t>
      </w:r>
      <w:r w:rsidRPr="00CA0308">
        <w:rPr>
          <w:rFonts w:cs="TH SarabunPSK"/>
          <w:sz w:val="32"/>
          <w:szCs w:val="32"/>
          <w:cs/>
        </w:rPr>
        <w:t xml:space="preserve"> พร้อมส่งเอกสารหลักฐาน</w:t>
      </w:r>
      <w:r w:rsidRPr="00CA0308">
        <w:rPr>
          <w:rFonts w:cs="TH SarabunPSK" w:hint="cs"/>
          <w:sz w:val="32"/>
          <w:szCs w:val="32"/>
          <w:cs/>
        </w:rPr>
        <w:t>การศึกษาของ</w:t>
      </w:r>
      <w:r w:rsidRPr="00CA0308">
        <w:rPr>
          <w:rFonts w:cs="TH SarabunPSK"/>
          <w:sz w:val="32"/>
          <w:szCs w:val="32"/>
          <w:cs/>
        </w:rPr>
        <w:t>นักเรียน</w:t>
      </w:r>
      <w:r w:rsidRPr="00CA0308">
        <w:rPr>
          <w:rFonts w:cs="TH SarabunPSK" w:hint="cs"/>
          <w:sz w:val="32"/>
          <w:szCs w:val="32"/>
          <w:cs/>
        </w:rPr>
        <w:t>ที่ขอย้ายให้กับสถานศึกษาที่รับย้ายภายใน ๗ วัน หรือมอบเอกสารหลักฐานการศึกษาดังกล่าวให้กับผู้ปกครองนักเรียน เพื่อให้ผู้ปกครองนำไปมอบให้กับสถานศึกษาที่รับย้ายก็ได้</w:t>
      </w:r>
    </w:p>
    <w:p w:rsidR="008D07DC" w:rsidRPr="00CA0308" w:rsidRDefault="008D07DC" w:rsidP="008D07DC">
      <w:pPr>
        <w:pStyle w:val="a3"/>
        <w:tabs>
          <w:tab w:val="left" w:pos="993"/>
        </w:tabs>
        <w:ind w:left="0" w:right="-330" w:firstLine="720"/>
        <w:rPr>
          <w:rFonts w:cs="TH SarabunPSK"/>
          <w:sz w:val="32"/>
          <w:szCs w:val="32"/>
          <w:cs/>
        </w:rPr>
      </w:pPr>
      <w:r w:rsidRPr="00CA0308">
        <w:rPr>
          <w:rFonts w:cs="TH SarabunPSK" w:hint="cs"/>
          <w:sz w:val="32"/>
          <w:szCs w:val="32"/>
          <w:cs/>
        </w:rPr>
        <w:t xml:space="preserve">     </w:t>
      </w:r>
      <w:r w:rsidRPr="00CA0308">
        <w:rPr>
          <w:rFonts w:cs="TH SarabunPSK" w:hint="cs"/>
          <w:sz w:val="32"/>
          <w:szCs w:val="32"/>
          <w:cs/>
        </w:rPr>
        <w:tab/>
        <w:t>(๓.๓)  สถานศึกษา</w:t>
      </w:r>
      <w:r w:rsidRPr="00CA0308">
        <w:rPr>
          <w:rFonts w:cs="TH SarabunPSK"/>
          <w:sz w:val="32"/>
          <w:szCs w:val="32"/>
          <w:cs/>
        </w:rPr>
        <w:t>ที่</w:t>
      </w:r>
      <w:r w:rsidRPr="00CA0308">
        <w:rPr>
          <w:rFonts w:cs="TH SarabunPSK" w:hint="cs"/>
          <w:sz w:val="32"/>
          <w:szCs w:val="32"/>
          <w:cs/>
        </w:rPr>
        <w:t>รับย้าย</w:t>
      </w:r>
      <w:r w:rsidRPr="00CA0308">
        <w:rPr>
          <w:rFonts w:cs="TH SarabunPSK"/>
          <w:sz w:val="32"/>
          <w:szCs w:val="32"/>
          <w:cs/>
        </w:rPr>
        <w:t>นักเรียน</w:t>
      </w:r>
      <w:r w:rsidRPr="00CA0308">
        <w:rPr>
          <w:rFonts w:cs="TH SarabunPSK" w:hint="cs"/>
          <w:sz w:val="32"/>
          <w:szCs w:val="32"/>
          <w:cs/>
        </w:rPr>
        <w:t xml:space="preserve">แจ้งการรับย้ายนักเรียนให้สถานศึกษาเดิมทราบ </w:t>
      </w:r>
      <w:r w:rsidRPr="00CA0308">
        <w:rPr>
          <w:rFonts w:cs="TH SarabunPSK"/>
          <w:sz w:val="32"/>
          <w:szCs w:val="32"/>
          <w:cs/>
        </w:rPr>
        <w:t xml:space="preserve">ภายใน  </w:t>
      </w:r>
      <w:r w:rsidRPr="00CA0308">
        <w:rPr>
          <w:rFonts w:cs="TH SarabunPSK" w:hint="cs"/>
          <w:sz w:val="32"/>
          <w:szCs w:val="32"/>
          <w:cs/>
        </w:rPr>
        <w:t>๗</w:t>
      </w:r>
      <w:r w:rsidRPr="00CA0308">
        <w:rPr>
          <w:rFonts w:cs="TH SarabunPSK"/>
          <w:sz w:val="32"/>
          <w:szCs w:val="32"/>
          <w:cs/>
        </w:rPr>
        <w:t xml:space="preserve">  วัน </w:t>
      </w:r>
      <w:r w:rsidRPr="00CA0308">
        <w:rPr>
          <w:rFonts w:cs="TH SarabunPSK" w:hint="cs"/>
          <w:sz w:val="32"/>
          <w:szCs w:val="32"/>
          <w:cs/>
        </w:rPr>
        <w:t>และ</w:t>
      </w:r>
      <w:r w:rsidRPr="00CA0308">
        <w:rPr>
          <w:rFonts w:cs="TH SarabunPSK"/>
          <w:sz w:val="32"/>
          <w:szCs w:val="32"/>
          <w:cs/>
        </w:rPr>
        <w:t xml:space="preserve"> รายงาน</w:t>
      </w:r>
      <w:r w:rsidRPr="00CA0308">
        <w:rPr>
          <w:rFonts w:cs="TH SarabunPSK" w:hint="cs"/>
          <w:sz w:val="32"/>
          <w:szCs w:val="32"/>
          <w:cs/>
        </w:rPr>
        <w:t xml:space="preserve"> สพป. /</w:t>
      </w:r>
      <w:r w:rsidRPr="00CA0308">
        <w:rPr>
          <w:rFonts w:cs="TH SarabunPSK"/>
          <w:sz w:val="32"/>
          <w:szCs w:val="32"/>
          <w:cs/>
        </w:rPr>
        <w:t>หน่วยงาน</w:t>
      </w:r>
      <w:r w:rsidRPr="00CA0308">
        <w:rPr>
          <w:rFonts w:cs="TH SarabunPSK" w:hint="cs"/>
          <w:sz w:val="32"/>
          <w:szCs w:val="32"/>
          <w:cs/>
        </w:rPr>
        <w:t>ต้นสังกัดด้วยเพื่อติดตาม ตรวจสอบการเข้าของนักเรียน</w:t>
      </w:r>
    </w:p>
    <w:p w:rsidR="008D07DC" w:rsidRPr="00CA0308" w:rsidRDefault="008D07DC" w:rsidP="008D07DC">
      <w:pPr>
        <w:pStyle w:val="a3"/>
        <w:tabs>
          <w:tab w:val="left" w:pos="993"/>
        </w:tabs>
        <w:ind w:left="0" w:right="-330" w:firstLine="720"/>
        <w:rPr>
          <w:rFonts w:cs="TH SarabunPSK"/>
          <w:sz w:val="32"/>
          <w:szCs w:val="32"/>
        </w:rPr>
      </w:pPr>
      <w:r w:rsidRPr="00CA0308">
        <w:rPr>
          <w:rFonts w:cs="TH SarabunPSK" w:hint="cs"/>
          <w:sz w:val="32"/>
          <w:szCs w:val="32"/>
          <w:cs/>
        </w:rPr>
        <w:t xml:space="preserve">     </w:t>
      </w:r>
      <w:r w:rsidRPr="00CA0308">
        <w:rPr>
          <w:rFonts w:cs="TH SarabunPSK" w:hint="cs"/>
          <w:sz w:val="32"/>
          <w:szCs w:val="32"/>
          <w:cs/>
        </w:rPr>
        <w:tab/>
        <w:t>(๓.๔)  เมื่อติดตาม ตรวจสอบแล้ว แจ้งสถานศึกษาเดิมให้จำหน่ายนักเรียนออกจากทะเบียนนักเรียน</w:t>
      </w:r>
    </w:p>
    <w:p w:rsidR="008D07DC" w:rsidRPr="00CA0308" w:rsidRDefault="008D07DC" w:rsidP="008D07DC">
      <w:pPr>
        <w:pStyle w:val="a3"/>
        <w:tabs>
          <w:tab w:val="left" w:pos="993"/>
        </w:tabs>
        <w:ind w:left="0" w:right="-330" w:firstLine="720"/>
        <w:rPr>
          <w:rFonts w:cs="TH SarabunPSK"/>
          <w:sz w:val="32"/>
          <w:szCs w:val="32"/>
          <w:cs/>
        </w:rPr>
      </w:pPr>
      <w:r w:rsidRPr="00CA0308">
        <w:rPr>
          <w:rFonts w:cs="TH SarabunPSK" w:hint="cs"/>
          <w:sz w:val="32"/>
          <w:szCs w:val="32"/>
          <w:cs/>
        </w:rPr>
        <w:t xml:space="preserve">     </w:t>
      </w:r>
      <w:r w:rsidRPr="00CA0308">
        <w:rPr>
          <w:rFonts w:cs="TH SarabunPSK" w:hint="cs"/>
          <w:sz w:val="32"/>
          <w:szCs w:val="32"/>
          <w:cs/>
        </w:rPr>
        <w:tab/>
        <w:t xml:space="preserve">(๓.๕)  หากผู้ปกครองไม่พานักเรียนไปเข้าเรียนในสถานศึกษาที่ขอย้าย ให้ถือเป็นหน้าที่ของสถานศึกษา และ สพป. หรือหน่วยงานที่เกี่ยวข้องต้องติดตามให้ผู้ปกครองส่งเด็กเข้าเรียนและประสานแจ้งผลการติดตามให้ทราบซึ่งกันและกัน </w:t>
      </w:r>
      <w:r w:rsidRPr="00CA0308">
        <w:rPr>
          <w:rFonts w:cs="TH SarabunPSK"/>
          <w:sz w:val="32"/>
          <w:szCs w:val="32"/>
          <w:cs/>
        </w:rPr>
        <w:t>(บค.</w:t>
      </w:r>
      <w:r w:rsidRPr="00CA0308">
        <w:rPr>
          <w:rFonts w:cs="TH SarabunPSK" w:hint="cs"/>
          <w:sz w:val="32"/>
          <w:szCs w:val="32"/>
          <w:cs/>
        </w:rPr>
        <w:t xml:space="preserve">๒๕, </w:t>
      </w:r>
      <w:r w:rsidRPr="00CA0308">
        <w:rPr>
          <w:rFonts w:cs="TH SarabunPSK"/>
          <w:sz w:val="32"/>
          <w:szCs w:val="32"/>
          <w:cs/>
        </w:rPr>
        <w:t>บค.</w:t>
      </w:r>
      <w:r w:rsidRPr="00CA0308">
        <w:rPr>
          <w:rFonts w:cs="TH SarabunPSK" w:hint="cs"/>
          <w:sz w:val="32"/>
          <w:szCs w:val="32"/>
          <w:cs/>
        </w:rPr>
        <w:t>๒๖)</w:t>
      </w:r>
    </w:p>
    <w:p w:rsidR="008D07DC" w:rsidRPr="00CA0308" w:rsidRDefault="008D07DC" w:rsidP="008D07DC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C7323" w:rsidRPr="00CA0308" w:rsidRDefault="005C7323" w:rsidP="005C732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๔.๒ เรื่อง</w:t>
      </w:r>
      <w:r w:rsidR="00A759E4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ข่งขันงานศิลปหัตกรรมนักเรียน ครั้งที่ ๖๖ ปีการศึกษา ๒๕๕๙</w:t>
      </w:r>
      <w:r w:rsidR="00A759E4" w:rsidRPr="00CA0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759E4" w:rsidRPr="00CA0308" w:rsidRDefault="00A759E4" w:rsidP="005C73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เขตพื้นที่การศึกษา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="005C7323"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ได้จัดการแข่งขันงานศิลปหัตถกรรมนักเรียน ระดับเขตพื้นที่การศึกษา ในวันที่ ๑๒ </w:t>
      </w:r>
      <w:r w:rsidRPr="00CA0308">
        <w:rPr>
          <w:rFonts w:ascii="TH SarabunPSK" w:hAnsi="TH SarabunPSK" w:cs="TH SarabunPSK"/>
          <w:sz w:val="32"/>
          <w:szCs w:val="32"/>
          <w:cs/>
        </w:rPr>
        <w:t>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๑๔ พฤศจิกายน ๒๕๕๙ และ ๑๗ พฤศจิกายน ๒๕๕๙ เรียบร้อยแล้ว นั้น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 w:rsidR="005C7323"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ขอแจ้งจำนวนกิจกรรมที่เป็นตัวแทนเข้าแข่งขันระดับภาคกลางและภาคตะวันออก ณ จังหวัดจันทบรี จำนวนทั้งสิ้น ๑๘๗ กิจกรรม จากทั้งหมด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๒๕๖ กิจกรรม โดยแยกสังกัด ดังนี้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โรงเรียนประถมศึกษาและโรงเรียนขยายโอกาส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จำนวน ๑๖๐  กิจกรรม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โรงเรียนเอกชน จำนวน  ๑๓  กิจกรรม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โรงเรียนเทศบาล จำนวน  ๑๔  กิจกรรม</w:t>
      </w:r>
    </w:p>
    <w:p w:rsidR="00F540BD" w:rsidRPr="00CA0308" w:rsidRDefault="00F540BD" w:rsidP="00A759E4">
      <w:pPr>
        <w:rPr>
          <w:rFonts w:ascii="TH SarabunPSK" w:hAnsi="TH SarabunPSK" w:cs="TH SarabunPSK"/>
          <w:sz w:val="32"/>
          <w:szCs w:val="32"/>
        </w:rPr>
      </w:pPr>
    </w:p>
    <w:p w:rsidR="00F540BD" w:rsidRPr="00CA0308" w:rsidRDefault="00F540BD" w:rsidP="00A759E4">
      <w:pPr>
        <w:rPr>
          <w:rFonts w:ascii="TH SarabunPSK" w:hAnsi="TH SarabunPSK" w:cs="TH SarabunPSK"/>
          <w:sz w:val="32"/>
          <w:szCs w:val="32"/>
        </w:rPr>
      </w:pPr>
    </w:p>
    <w:p w:rsidR="00F540BD" w:rsidRPr="00CA0308" w:rsidRDefault="00F540BD" w:rsidP="00A759E4">
      <w:pPr>
        <w:rPr>
          <w:rFonts w:ascii="TH SarabunPSK" w:hAnsi="TH SarabunPSK" w:cs="TH SarabunPSK"/>
          <w:sz w:val="32"/>
          <w:szCs w:val="32"/>
        </w:rPr>
      </w:pPr>
    </w:p>
    <w:p w:rsidR="00F540BD" w:rsidRPr="00CA0308" w:rsidRDefault="00F540BD" w:rsidP="00F540BD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๒๔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5C7323"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จึงขอให้โรงเรียนดำเนินการ ดังนี้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โรงเรียนตรวจสอบรายชื่อและพิมพ์เกียรติบัตรครูและนักเรียนได้ตั้งแต่บัดนี้เป็นต้นไป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สามารถพิมพ์เกียรติบัตรได้ตั้งแต่บัดนี้เป็นต้นไป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>)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ให้โรงเรียนที่เป็นตัวแทนของเขตพื้นที่การศึกษาประถมศึกษาสิงห์บุรี ตรวจสอบ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รายชื่อนักเรียนและตารางการแข่งขัน ได้ที่ งานศิลปหัตถกรรมนักเรียนระดับภาคกลางและภาคตะวันออก 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จังหวัดจันทบุรี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hyperlink w:history="1">
        <w:r w:rsidRPr="00CA0308">
          <w:rPr>
            <w:rStyle w:val="a7"/>
            <w:rFonts w:ascii="TH SarabunPSK" w:hAnsi="TH SarabunPSK" w:cs="TH SarabunPSK"/>
            <w:sz w:val="32"/>
            <w:szCs w:val="32"/>
          </w:rPr>
          <w:t xml:space="preserve">http://central66.sillapa.net </w:t>
        </w:r>
        <w:r w:rsidRPr="00CA0308">
          <w:rPr>
            <w:rStyle w:val="a7"/>
            <w:rFonts w:ascii="TH SarabunPSK" w:hAnsi="TH SarabunPSK" w:cs="TH SarabunPSK" w:hint="cs"/>
            <w:sz w:val="32"/>
            <w:szCs w:val="32"/>
            <w:cs/>
          </w:rPr>
          <w:t xml:space="preserve"> โดย</w:t>
        </w:r>
      </w:hyperlink>
      <w:r w:rsidRPr="00CA0308">
        <w:rPr>
          <w:rFonts w:ascii="TH SarabunPSK" w:hAnsi="TH SarabunPSK" w:cs="TH SarabunPSK" w:hint="cs"/>
          <w:sz w:val="32"/>
          <w:szCs w:val="32"/>
          <w:cs/>
        </w:rPr>
        <w:t>จังหวัดสิงห์บุรี อยู่ลำดับการแข่งขันระดับภาคที่ ๒๔ และ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หากโรงเรียนใดมีกิจกรรมที่ต้องส่งเอกสารรูปเล่มล่วงหน้า ขอให้โรงเรียนศึกษาหลักเกณฑ์การแข่งขันและดำเนินการส่งเอกสารเองให้ทันตามกำหนดด้วย</w:t>
      </w:r>
    </w:p>
    <w:p w:rsidR="005C7323" w:rsidRPr="00CA0308" w:rsidRDefault="005C7323" w:rsidP="005C7323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5C7323" w:rsidRPr="00CA0308" w:rsidRDefault="005C7323" w:rsidP="005C732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759E4" w:rsidRPr="00CA0308" w:rsidRDefault="005C7323" w:rsidP="005C732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 เรื่อง </w:t>
      </w:r>
      <w:r w:rsidR="00A759E4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ูกเสือจิตอาสาเพื่อพ่อหลวง</w:t>
      </w:r>
    </w:p>
    <w:p w:rsidR="005C7323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="005C7323"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การศึกษาขั้นพื้นฐาน ได้ขอความร่วมมือขอลูกเสือ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จิตอาสาช่วยเหลือพี่น้องประชาชนที่เดินทางมาเพื่อกราบสักการะพระบรมศพ โดยขอให้ลูกเสือช่วยเข็นรถวีลแชร์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>บริการช่วยเหลือผู้สูงอายุ ผู้ที่เจ็บป่วยและคนพิการ และเป็นผู้ช่วยอำนวยความสะดวกในเรื่องการจราจร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ตลอดจนการเก็บขยะมูลฝอย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ณ บริเวณโดยรอบพระบรมมหาราชวัง และท้องสนามหลวง ในวันที่ ๑๑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พฤศจิกายน ๒๕๕๙ และวันที่ ๑๖ ธันวาคม ๒๕๕๙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/การดำเนินการ </w:t>
      </w:r>
      <w:r w:rsidR="005C7323"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ส่งผู้บุคลากรทางการลูกเสือ ผู้บังคับบัญชาลูกเสือ ลูกเสือและเนตรนารี ไปปฏิบัติหน้าที่ ในวันที่ ๑๑ พฤศจิกายน ๒๕๕๙ จำนวน ๑๐๐ คน แล้ว ประกอบด้วย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 ลูกเสือ เนตรนารี โรงเรียนต่าง ๆ ในสังกัด และลูกเสือ เนตรนารีของโรงเรียน</w:t>
      </w:r>
      <w:r w:rsidR="005C7323" w:rsidRPr="00CA030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๑. โรงเรียนวัดพรหมสาคร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๒. โรงเรียนวัดน้อย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๓. โรงเรียนชุมชนวัดม่ว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๔. โรงเรียนไทยรัฐวิทยา ๕๖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๕. โรงเรียนอนุบาลสิงห์บุรี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๖. โรงเรียนวัดประโชติการาม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๗. โรงเรียนวัดจักรสีห์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๘. โรงเรียนวัดปลาไหล-ดอกไม้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๙. โรงเรียนวัดหนองสุ่ม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จึงขอขอบคุณในความร่วมมือมา ณ โอกาสนี้ สำหรับการเข้าร่วมกิจกรรมในวันที่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๖ ธันวาคม ๒๕๕๙ จำนวน ๑๐๐ คน สำนักงานเขตพื้นที่การศึกษาประถมศึกษาสิงห์บุรี จะแจ้งประสาน</w:t>
      </w:r>
    </w:p>
    <w:p w:rsidR="00A759E4" w:rsidRPr="00CA0308" w:rsidRDefault="00A759E4" w:rsidP="00A759E4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การจัดสรรในโอกาสต่อไป</w:t>
      </w:r>
    </w:p>
    <w:p w:rsidR="005C7323" w:rsidRPr="00CA0308" w:rsidRDefault="005C7323" w:rsidP="005C7323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5C7323" w:rsidRPr="00CA0308" w:rsidRDefault="005C7323" w:rsidP="005C732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0BD" w:rsidRPr="00CA0308" w:rsidRDefault="00F540BD" w:rsidP="00F540BD">
      <w:pPr>
        <w:jc w:val="center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 w:hint="cs"/>
          <w:sz w:val="32"/>
          <w:szCs w:val="32"/>
          <w:cs/>
        </w:rPr>
        <w:t>๒๕</w:t>
      </w:r>
    </w:p>
    <w:p w:rsidR="005C7323" w:rsidRPr="00CA0308" w:rsidRDefault="005C7323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๔  เรื่อง </w:t>
      </w:r>
      <w:r w:rsidR="00A759E4" w:rsidRPr="00CA0308">
        <w:rPr>
          <w:rFonts w:ascii="TH Sarabun New" w:hAnsi="TH Sarabun New" w:cs="TH Sarabun New"/>
          <w:b/>
          <w:bCs/>
          <w:sz w:val="32"/>
          <w:szCs w:val="32"/>
          <w:cs/>
        </w:rPr>
        <w:t>การคัดเลือกนักเรียนและสถานศึกษา เพื่อรับรางวัลพระราชทาน ระดับการศึกษา</w:t>
      </w:r>
    </w:p>
    <w:p w:rsidR="00A759E4" w:rsidRPr="00CA0308" w:rsidRDefault="00A759E4" w:rsidP="00A759E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>ขั้นพื้นฐาน</w:t>
      </w:r>
      <w:r w:rsidR="005C7323" w:rsidRPr="00CA03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๒๕๕๙</w:t>
      </w:r>
    </w:p>
    <w:p w:rsidR="00A759E4" w:rsidRPr="00CA0308" w:rsidRDefault="00A759E4" w:rsidP="00A759E4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 w:hint="cs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 w:hint="cs"/>
          <w:sz w:val="32"/>
          <w:szCs w:val="32"/>
          <w:cs/>
        </w:rPr>
        <w:t xml:space="preserve">ข้อเท็จจริง </w:t>
      </w:r>
      <w:r w:rsidR="005C7323" w:rsidRPr="00CA0308">
        <w:rPr>
          <w:rFonts w:ascii="TH Sarabun New" w:hAnsi="TH Sarabun New" w:cs="TH Sarabun New"/>
          <w:sz w:val="32"/>
          <w:szCs w:val="32"/>
        </w:rPr>
        <w:t xml:space="preserve">: </w:t>
      </w:r>
      <w:r w:rsidRPr="00CA0308">
        <w:rPr>
          <w:rFonts w:ascii="TH Sarabun New" w:hAnsi="TH Sarabun New" w:cs="TH Sarabun New"/>
          <w:sz w:val="32"/>
          <w:szCs w:val="32"/>
          <w:cs/>
        </w:rPr>
        <w:t>สพป.สิงห์บุรี ในฐานประธานศูนย์ประสานงานการคัดเลือกนักเรียนและสถานศึกษาเพื่อรับรางวัลพระราชทาน ระดับ</w:t>
      </w:r>
      <w:r w:rsidRPr="00CA0308">
        <w:rPr>
          <w:rFonts w:ascii="TH Sarabun New" w:hAnsi="TH Sarabun New" w:cs="TH Sarabun New"/>
          <w:sz w:val="32"/>
          <w:szCs w:val="32"/>
          <w:cs/>
        </w:rPr>
        <w:lastRenderedPageBreak/>
        <w:t>การศึกษาขั้นพื้นฐาน ประจำปีการศึกษา ๒๕๕๙</w:t>
      </w:r>
      <w:r w:rsidRPr="00CA0308">
        <w:rPr>
          <w:rFonts w:ascii="TH Sarabun New" w:hAnsi="TH Sarabun New" w:cs="TH Sarabun New"/>
          <w:sz w:val="32"/>
          <w:szCs w:val="32"/>
        </w:rPr>
        <w:t xml:space="preserve">  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ระดับจังหวัด กำหนดประเมินและคัดเลือกนักเรียนและสถานศึกษา เพื่อรับรางวัลพระราชทาน ระดับการศึกษาขั้นพื้นฐาน ประจำปี ๒๕๕๘ 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 w:hint="cs"/>
          <w:sz w:val="32"/>
          <w:szCs w:val="32"/>
          <w:cs/>
        </w:rPr>
        <w:t xml:space="preserve">แนวปฏิบัติ/การดำเนินการ </w:t>
      </w:r>
      <w:r w:rsidR="005C7323" w:rsidRPr="00CA0308">
        <w:rPr>
          <w:rFonts w:ascii="TH Sarabun New" w:hAnsi="TH Sarabun New" w:cs="TH Sarabun New"/>
          <w:sz w:val="32"/>
          <w:szCs w:val="32"/>
        </w:rPr>
        <w:t xml:space="preserve">: </w:t>
      </w:r>
      <w:r w:rsidRPr="00CA0308">
        <w:rPr>
          <w:rFonts w:ascii="TH Sarabun New" w:hAnsi="TH Sarabun New" w:cs="TH Sarabun New"/>
          <w:sz w:val="32"/>
          <w:szCs w:val="32"/>
          <w:cs/>
        </w:rPr>
        <w:t>บัดนี้ ผลการประเมินการคัดเลือกนักเรียนและสถานศึกษา เพื่อเป็นผู้แทนระดับจังหวัดเข้ารับ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การคัดเลือกนักเรียน และสถานศึกษา 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0308">
        <w:rPr>
          <w:rFonts w:ascii="TH Sarabun New" w:hAnsi="TH Sarabun New" w:cs="TH Sarabun New"/>
          <w:sz w:val="32"/>
          <w:szCs w:val="32"/>
          <w:cs/>
        </w:rPr>
        <w:t>เพื่อรับรางวัลพระราชทาน ระดับการศึกษา</w:t>
      </w:r>
      <w:r w:rsidR="005C7323" w:rsidRPr="00CA0308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CA0308">
        <w:rPr>
          <w:rFonts w:ascii="TH Sarabun New" w:hAnsi="TH Sarabun New" w:cs="TH Sarabun New"/>
          <w:sz w:val="32"/>
          <w:szCs w:val="32"/>
          <w:cs/>
        </w:rPr>
        <w:t>ขั้นพื้นฐาน ประจำปีการศึกษา ๒๕๕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 xml:space="preserve">๙ 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 ปรากฏดังนี้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๑.ประเภทนักเรียน</w:t>
      </w:r>
    </w:p>
    <w:p w:rsidR="00A759E4" w:rsidRPr="00CA0308" w:rsidRDefault="00A759E4" w:rsidP="005C7323">
      <w:pPr>
        <w:ind w:left="1440" w:firstLine="403"/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๑</w:t>
      </w:r>
      <w:r w:rsidRPr="00CA0308">
        <w:rPr>
          <w:rFonts w:ascii="TH Sarabun New" w:hAnsi="TH Sarabun New" w:cs="TH Sarabun New"/>
          <w:sz w:val="32"/>
          <w:szCs w:val="32"/>
        </w:rPr>
        <w:t>.</w:t>
      </w:r>
      <w:r w:rsidRPr="00CA0308">
        <w:rPr>
          <w:rFonts w:ascii="TH Sarabun New" w:hAnsi="TH Sarabun New" w:cs="TH Sarabun New"/>
          <w:sz w:val="32"/>
          <w:szCs w:val="32"/>
          <w:cs/>
        </w:rPr>
        <w:t>๑ ระดับประถมศึกษาขนาดเล็ก</w:t>
      </w:r>
      <w:r w:rsidRPr="00CA0308">
        <w:rPr>
          <w:rFonts w:ascii="TH Sarabun New" w:hAnsi="TH Sarabun New" w:cs="TH Sarabun New"/>
          <w:sz w:val="32"/>
          <w:szCs w:val="32"/>
        </w:rPr>
        <w:t xml:space="preserve">  </w:t>
      </w:r>
      <w:r w:rsidRPr="00CA0308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เด็กหญิงนิภาพร  ผลภาษี</w:t>
      </w:r>
      <w:r w:rsidRPr="00CA0308">
        <w:rPr>
          <w:rFonts w:ascii="TH Sarabun New" w:hAnsi="TH Sarabun New" w:cs="TH Sarabun New"/>
          <w:sz w:val="32"/>
          <w:szCs w:val="32"/>
        </w:rPr>
        <w:t xml:space="preserve">   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นักเรียนชั้นประถมศึกษาปีที่ ๖  โรงเรียนชุมชนวัดตราชู  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อำเภอพรหมบุรี  จังหวัดสิงห์บุรี</w:t>
      </w:r>
    </w:p>
    <w:p w:rsidR="00A759E4" w:rsidRPr="00CA0308" w:rsidRDefault="00A759E4" w:rsidP="005C7323">
      <w:pPr>
        <w:ind w:left="1440" w:firstLine="403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๑.๒ ระดับประถมศึกษาขนาดกลาง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เด็กหญิงนิภาพร  ผลภาษี</w:t>
      </w:r>
      <w:r w:rsidRPr="00CA0308">
        <w:rPr>
          <w:rFonts w:ascii="TH Sarabun New" w:hAnsi="TH Sarabun New" w:cs="TH Sarabun New"/>
          <w:sz w:val="32"/>
          <w:szCs w:val="32"/>
        </w:rPr>
        <w:t xml:space="preserve">   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นักเรียนชั้นประถมศึกษาปีที่ ๖  โรงเรียนชุมชนวัดตราชู  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อำเภอพรหมบุรี  จังหวัดสิงห์บุรี</w:t>
      </w:r>
    </w:p>
    <w:p w:rsidR="00A759E4" w:rsidRPr="00CA0308" w:rsidRDefault="00A759E4" w:rsidP="005C7323">
      <w:pPr>
        <w:ind w:left="1440" w:firstLine="403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๑.๒ ระดับประถมศึกษาขนาดกลาง  ได้แก่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เด็กหญิงณัฐนิชา  ทรงเจริญ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 xml:space="preserve">นักเรียนชั้นประถมศึกษาปีที่ ๖ โรงเรียนวัดเก้าชั่ง  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อำเภอพรหมบุรี  จังหวัดสิงห์บุรี</w:t>
      </w:r>
    </w:p>
    <w:p w:rsidR="00A759E4" w:rsidRPr="00CA0308" w:rsidRDefault="00A759E4" w:rsidP="005C7323">
      <w:pPr>
        <w:ind w:left="1440" w:firstLine="403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๑.๓ ระดับประถมศึกษาขนาดใหญ่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เด็กหญิงเนรัญชลา  ไพรมุ้ย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นักเรียนชั้นประถมศึกษาปีที่ ๔ โรงเรียนอนุบาลบางระจัน  อำเภอบางระจัน  จังหวัดสิงห์บุรี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A759E4" w:rsidRPr="00CA0308" w:rsidRDefault="00A759E4" w:rsidP="005C7323">
      <w:pPr>
        <w:ind w:left="1440" w:firstLine="403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 xml:space="preserve">๑.๔ ระดับมัธยมศึกษาตอนต้นขนาดเล็ก  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</w:p>
    <w:p w:rsidR="00A759E4" w:rsidRPr="00CA0308" w:rsidRDefault="00A759E4" w:rsidP="005C7323">
      <w:pPr>
        <w:ind w:left="720" w:right="-472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เด็กหญิงนวพรรณ  อินทร์งาม   นักเรียนชั้นมัธยมศึกษาปีที่ ๓ โรงเรียนวัดสังฆราชาวาส 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อำเภอเมืองสิงห์บุรี จังหวัดสิงห์บุรี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/>
          <w:sz w:val="32"/>
          <w:szCs w:val="32"/>
        </w:rPr>
        <w:t xml:space="preserve">     </w:t>
      </w:r>
      <w:r w:rsidRPr="00CA0308">
        <w:rPr>
          <w:rFonts w:ascii="TH Sarabun New" w:hAnsi="TH Sarabun New" w:cs="TH Sarabun New"/>
          <w:sz w:val="32"/>
          <w:szCs w:val="32"/>
          <w:cs/>
        </w:rPr>
        <w:t>๑.๕ ระดับมัธยมศึกษาตอนต้นขนาดกลาง   ได้แก่</w:t>
      </w:r>
      <w:r w:rsidRPr="00CA0308">
        <w:rPr>
          <w:rFonts w:ascii="TH Sarabun New" w:hAnsi="TH Sarabun New" w:cs="TH Sarabun New"/>
          <w:sz w:val="32"/>
          <w:szCs w:val="32"/>
        </w:rPr>
        <w:t xml:space="preserve">  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>ไม่มีนักเรียนผ่านเกณฑ์การประเมิน</w:t>
      </w: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759E4" w:rsidRPr="00CA0308" w:rsidRDefault="005C7323" w:rsidP="005C7323">
      <w:pPr>
        <w:ind w:left="1440" w:firstLine="261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  <w:r w:rsidR="00A759E4" w:rsidRPr="00CA0308">
        <w:rPr>
          <w:rFonts w:ascii="TH Sarabun New" w:hAnsi="TH Sarabun New" w:cs="TH Sarabun New"/>
          <w:sz w:val="32"/>
          <w:szCs w:val="32"/>
          <w:cs/>
        </w:rPr>
        <w:t xml:space="preserve">๑.๖ ระดับมัธยมศึกษาตอนต้นขนาดใหญ่    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lastRenderedPageBreak/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เด็กหญิงศศิธร  ปลายนา  นักเรียนชั้นมัธยมศึกษาปีที่ ๒ โรงเรียนสิงห์บุรี   อำเภอเมืองสิงห์บุรี  จังหวัดสิงห์บุรี </w:t>
      </w:r>
    </w:p>
    <w:p w:rsidR="00A759E4" w:rsidRPr="00CA0308" w:rsidRDefault="00A759E4" w:rsidP="005C7323">
      <w:pPr>
        <w:ind w:left="1440" w:firstLine="403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 xml:space="preserve">๑.๗.ระดับมัธยมศึกษาตอนปลายขนาดเล็กและระดับมัธยมศึกษาตอนปลายขนาดกลาง   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มีนักเรียนเข้ารับการประเมิน  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  <w:r w:rsidR="005C7323" w:rsidRPr="00CA0308">
        <w:rPr>
          <w:rFonts w:ascii="TH Sarabun New" w:hAnsi="TH Sarabun New" w:cs="TH Sarabun New"/>
          <w:sz w:val="32"/>
          <w:szCs w:val="32"/>
        </w:rPr>
        <w:t xml:space="preserve">     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๑.๘.ระดับมัธยมศึกษาตอนปลายขนาดใหญ่  ได้แก่  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A759E4" w:rsidRPr="00CA0308" w:rsidRDefault="00A759E4" w:rsidP="005C732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นางสาวศศิธร  แก้วสุววรณ์   นักเรียนชั้นมัธยมศึกษาปีที่ ๖  โรงเรียนสิงห์บุรี     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>อำเภอเมืองสิงห์บุรี  จังหวัดสิงห์บุรี</w:t>
      </w:r>
      <w:r w:rsidRPr="00CA0308">
        <w:rPr>
          <w:rFonts w:ascii="TH Sarabun New" w:hAnsi="TH Sarabun New" w:cs="TH Sarabun New"/>
          <w:sz w:val="32"/>
          <w:szCs w:val="32"/>
        </w:rPr>
        <w:tab/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๒</w:t>
      </w:r>
      <w:r w:rsidRPr="00CA0308">
        <w:rPr>
          <w:rFonts w:ascii="TH Sarabun New" w:hAnsi="TH Sarabun New" w:cs="TH Sarabun New"/>
          <w:sz w:val="32"/>
          <w:szCs w:val="32"/>
        </w:rPr>
        <w:t>.</w:t>
      </w:r>
      <w:r w:rsidRPr="00CA0308">
        <w:rPr>
          <w:rFonts w:ascii="TH Sarabun New" w:hAnsi="TH Sarabun New" w:cs="TH Sarabun New"/>
          <w:sz w:val="32"/>
          <w:szCs w:val="32"/>
          <w:cs/>
        </w:rPr>
        <w:t>ประเภทสถานศึกษา</w:t>
      </w:r>
    </w:p>
    <w:p w:rsidR="00A759E4" w:rsidRPr="00CA0308" w:rsidRDefault="00A759E4" w:rsidP="005C7323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/>
          <w:sz w:val="32"/>
          <w:szCs w:val="32"/>
        </w:rPr>
        <w:t xml:space="preserve">     </w:t>
      </w:r>
      <w:r w:rsidRPr="00CA0308">
        <w:rPr>
          <w:rFonts w:ascii="TH Sarabun New" w:hAnsi="TH Sarabun New" w:cs="TH Sarabun New"/>
          <w:sz w:val="32"/>
          <w:szCs w:val="32"/>
          <w:cs/>
        </w:rPr>
        <w:t>๒</w:t>
      </w:r>
      <w:r w:rsidRPr="00CA0308">
        <w:rPr>
          <w:rFonts w:ascii="TH Sarabun New" w:hAnsi="TH Sarabun New" w:cs="TH Sarabun New"/>
          <w:sz w:val="32"/>
          <w:szCs w:val="32"/>
        </w:rPr>
        <w:t>.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๑ ระดับก่อนประถมศึกษาขนาดเล็ก,ขนาดกลางและขนาดใหญ่  </w:t>
      </w:r>
    </w:p>
    <w:p w:rsidR="00A759E4" w:rsidRPr="00CA0308" w:rsidRDefault="00A759E4" w:rsidP="005C7323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ไม่มีสถานศึกษาเข้ารับการประเมิ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</w:p>
    <w:p w:rsidR="005C7323" w:rsidRPr="00CA0308" w:rsidRDefault="005C7323" w:rsidP="005C7323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sz w:val="32"/>
          <w:szCs w:val="32"/>
        </w:rPr>
      </w:pPr>
    </w:p>
    <w:p w:rsidR="005C7323" w:rsidRPr="00CA0308" w:rsidRDefault="00301E1E" w:rsidP="005C7323">
      <w:pPr>
        <w:tabs>
          <w:tab w:val="left" w:pos="720"/>
          <w:tab w:val="left" w:pos="1440"/>
          <w:tab w:val="left" w:pos="2160"/>
          <w:tab w:val="left" w:pos="2532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 w:hint="cs"/>
          <w:sz w:val="32"/>
          <w:szCs w:val="32"/>
          <w:cs/>
        </w:rPr>
        <w:t>๒๖</w:t>
      </w:r>
    </w:p>
    <w:p w:rsidR="00A759E4" w:rsidRPr="00CA0308" w:rsidRDefault="00A759E4" w:rsidP="005C7323">
      <w:pPr>
        <w:tabs>
          <w:tab w:val="left" w:pos="720"/>
          <w:tab w:val="left" w:pos="1440"/>
          <w:tab w:val="left" w:pos="2160"/>
          <w:tab w:val="left" w:pos="2532"/>
          <w:tab w:val="center" w:pos="5032"/>
        </w:tabs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/>
          <w:sz w:val="32"/>
          <w:szCs w:val="32"/>
        </w:rPr>
        <w:t xml:space="preserve">    </w:t>
      </w:r>
      <w:r w:rsidRPr="00CA0308">
        <w:rPr>
          <w:rFonts w:ascii="TH Sarabun New" w:hAnsi="TH Sarabun New" w:cs="TH Sarabun New"/>
          <w:sz w:val="32"/>
          <w:szCs w:val="32"/>
          <w:cs/>
        </w:rPr>
        <w:t>๒</w:t>
      </w:r>
      <w:r w:rsidRPr="00CA0308">
        <w:rPr>
          <w:rFonts w:ascii="TH Sarabun New" w:hAnsi="TH Sarabun New" w:cs="TH Sarabun New"/>
          <w:sz w:val="32"/>
          <w:szCs w:val="32"/>
        </w:rPr>
        <w:t>.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 ระดับประถมศึกษาขนาดเล็ก</w:t>
      </w: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ขนาดกลาง และขนาดใหญ่</w:t>
      </w:r>
      <w:r w:rsidRPr="00CA0308">
        <w:rPr>
          <w:rFonts w:ascii="TH Sarabun New" w:hAnsi="TH Sarabun New" w:cs="TH Sarabun New"/>
          <w:sz w:val="32"/>
          <w:szCs w:val="32"/>
        </w:rPr>
        <w:t xml:space="preserve">  </w:t>
      </w:r>
    </w:p>
    <w:p w:rsidR="00A759E4" w:rsidRPr="00CA0308" w:rsidRDefault="00A759E4" w:rsidP="005C7323">
      <w:pPr>
        <w:tabs>
          <w:tab w:val="left" w:pos="680"/>
          <w:tab w:val="left" w:pos="720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>ไม่มีสถานศึกษาเข้ารับการประเมิน</w:t>
      </w: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A759E4" w:rsidRPr="00CA0308" w:rsidRDefault="00A759E4" w:rsidP="005C7323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/>
          <w:sz w:val="32"/>
          <w:szCs w:val="32"/>
        </w:rPr>
        <w:t xml:space="preserve">    </w:t>
      </w:r>
      <w:r w:rsidRPr="00CA0308">
        <w:rPr>
          <w:rFonts w:ascii="TH Sarabun New" w:hAnsi="TH Sarabun New" w:cs="TH Sarabun New"/>
          <w:sz w:val="32"/>
          <w:szCs w:val="32"/>
          <w:cs/>
        </w:rPr>
        <w:t>๒</w:t>
      </w:r>
      <w:r w:rsidRPr="00CA0308">
        <w:rPr>
          <w:rFonts w:ascii="TH Sarabun New" w:hAnsi="TH Sarabun New" w:cs="TH Sarabun New"/>
          <w:sz w:val="32"/>
          <w:szCs w:val="32"/>
        </w:rPr>
        <w:t>.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 ระดับมัธยมศึกษาขนาดเล็ก ,ขนาดกลาง</w:t>
      </w: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</w:p>
    <w:p w:rsidR="00A759E4" w:rsidRPr="00CA0308" w:rsidRDefault="00A759E4" w:rsidP="005C7323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ไม่มีสถานศึกษาเข้ารับการประเมิน</w:t>
      </w:r>
      <w:r w:rsidRPr="00CA0308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CA0308">
        <w:rPr>
          <w:rFonts w:ascii="TH Sarabun New" w:hAnsi="TH Sarabun New" w:cs="TH Sarabun New"/>
          <w:sz w:val="32"/>
          <w:szCs w:val="32"/>
        </w:rPr>
        <w:tab/>
      </w:r>
    </w:p>
    <w:p w:rsidR="00A759E4" w:rsidRPr="00CA0308" w:rsidRDefault="00A759E4" w:rsidP="005C7323">
      <w:pPr>
        <w:tabs>
          <w:tab w:val="left" w:pos="506"/>
          <w:tab w:val="left" w:pos="720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="005C7323" w:rsidRPr="00CA030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A0308">
        <w:rPr>
          <w:rFonts w:ascii="TH Sarabun New" w:hAnsi="TH Sarabun New" w:cs="TH Sarabun New"/>
          <w:sz w:val="32"/>
          <w:szCs w:val="32"/>
          <w:cs/>
        </w:rPr>
        <w:t>๒</w:t>
      </w:r>
      <w:r w:rsidRPr="00CA0308">
        <w:rPr>
          <w:rFonts w:ascii="TH Sarabun New" w:hAnsi="TH Sarabun New" w:cs="TH Sarabun New"/>
          <w:sz w:val="32"/>
          <w:szCs w:val="32"/>
        </w:rPr>
        <w:t>.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 ระดับมัธยมศึกษาขนาดใหญ่</w:t>
      </w: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</w:p>
    <w:p w:rsidR="00A759E4" w:rsidRPr="00CA0308" w:rsidRDefault="00A759E4" w:rsidP="005C7323">
      <w:pPr>
        <w:tabs>
          <w:tab w:val="left" w:pos="720"/>
          <w:tab w:val="left" w:pos="1282"/>
          <w:tab w:val="left" w:pos="1440"/>
          <w:tab w:val="left" w:pos="2160"/>
          <w:tab w:val="left" w:pos="2532"/>
        </w:tabs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 xml:space="preserve">โรงเรียนสิงห์บุรี   อำเภอเมืองสิงห์บุรี  จังหวัดสิงห์บุรี </w:t>
      </w:r>
    </w:p>
    <w:p w:rsidR="005C7323" w:rsidRPr="00CA0308" w:rsidRDefault="005C7323" w:rsidP="005C7323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5C7323" w:rsidRPr="00CA0308" w:rsidRDefault="005C7323" w:rsidP="005C732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C7323" w:rsidRPr="00CA0308" w:rsidRDefault="005C7323" w:rsidP="005C732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๕  เรื่อง </w:t>
      </w:r>
      <w:r w:rsidR="00A759E4" w:rsidRPr="00CA0308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A759E4" w:rsidRPr="00CA030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ุมคณะกรรมการสภานักเรียนสำนักงานเขตพื้นที่การศึกษาประถมศึกษา</w:t>
      </w:r>
    </w:p>
    <w:p w:rsidR="00A759E4" w:rsidRPr="00CA0308" w:rsidRDefault="00A759E4" w:rsidP="005C73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 w:hint="cs"/>
          <w:b/>
          <w:bCs/>
          <w:sz w:val="32"/>
          <w:szCs w:val="32"/>
          <w:cs/>
        </w:rPr>
        <w:t>สิงห์บุรี ครั้งที่ ๓</w:t>
      </w:r>
    </w:p>
    <w:p w:rsidR="005C7323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 w:hint="cs"/>
          <w:sz w:val="32"/>
          <w:szCs w:val="32"/>
          <w:cs/>
        </w:rPr>
        <w:tab/>
      </w:r>
      <w:r w:rsidRPr="00CA0308">
        <w:rPr>
          <w:rFonts w:ascii="TH Sarabun New" w:hAnsi="TH Sarabun New" w:cs="TH Sarabun New" w:hint="cs"/>
          <w:sz w:val="32"/>
          <w:szCs w:val="32"/>
          <w:cs/>
        </w:rPr>
        <w:tab/>
      </w:r>
      <w:r w:rsidR="005C7323" w:rsidRPr="00CA0308">
        <w:rPr>
          <w:rFonts w:ascii="TH Sarabun New" w:hAnsi="TH Sarabun New" w:cs="TH Sarabun New" w:hint="cs"/>
          <w:sz w:val="32"/>
          <w:szCs w:val="32"/>
          <w:cs/>
        </w:rPr>
        <w:t xml:space="preserve">ข้อเท็จจริง 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>คณะกรรมการสภานักเรียนสำนักงานเขตพื้นที่การศึกษาประถมศึกษาสิงห์บุรี  ได้กำหนดประชุมในวันที่ ๓  ธันวาคม  ๒๕๕๙  เวลา ๐๙.๐๐ น. ณ  ห้องประชุมสำนักงานเขตพื้นที่การศึกษา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ประถมศึกษาสิงห์บุรี  เพื่อสรุปผลการจัดกิจกรรม/โครงการของคณะกรรมการสภานักเรียน ประจำปีงบประมาณ ๒๕๕๙   </w:t>
      </w:r>
    </w:p>
    <w:p w:rsidR="005C7323" w:rsidRPr="00CA0308" w:rsidRDefault="005C7323" w:rsidP="005C732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 w:hint="cs"/>
          <w:sz w:val="32"/>
          <w:szCs w:val="32"/>
          <w:cs/>
        </w:rPr>
        <w:t xml:space="preserve">แนวปฏิบัติ/การดำเนินการ </w:t>
      </w:r>
      <w:r w:rsidRPr="00CA0308">
        <w:rPr>
          <w:rFonts w:ascii="TH Sarabun New" w:hAnsi="TH Sarabun New" w:cs="TH Sarabun New"/>
          <w:sz w:val="32"/>
          <w:szCs w:val="32"/>
        </w:rPr>
        <w:t xml:space="preserve">: </w:t>
      </w:r>
      <w:r w:rsidR="00A759E4" w:rsidRPr="00CA0308">
        <w:rPr>
          <w:rFonts w:ascii="TH Sarabun New" w:hAnsi="TH Sarabun New" w:cs="TH Sarabun New" w:hint="cs"/>
          <w:sz w:val="32"/>
          <w:szCs w:val="32"/>
          <w:cs/>
        </w:rPr>
        <w:t>จึงขอให้ท่านแจ้งให้นักเรียนที่เป็นคณะกรรมการสภานักเรียน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 w:hint="cs"/>
          <w:sz w:val="32"/>
          <w:szCs w:val="32"/>
          <w:cs/>
        </w:rPr>
        <w:t>เขตพื้นที่การศึกษาสิงห์บุรี ไปเข้าประชุม โดยพร้อมเพรียงกัน</w:t>
      </w:r>
      <w:r w:rsidRPr="00CA0308">
        <w:rPr>
          <w:rFonts w:ascii="TH Sarabun New" w:hAnsi="TH Sarabun New" w:cs="TH Sarabun New"/>
          <w:sz w:val="32"/>
          <w:szCs w:val="32"/>
        </w:rPr>
        <w:t xml:space="preserve">  </w:t>
      </w:r>
      <w:r w:rsidRPr="00CA0308">
        <w:rPr>
          <w:rFonts w:ascii="TH Sarabun New" w:hAnsi="TH Sarabun New" w:cs="TH Sarabun New" w:hint="cs"/>
          <w:sz w:val="32"/>
          <w:szCs w:val="32"/>
          <w:cs/>
        </w:rPr>
        <w:t>รายละเอียดดังแนบ</w:t>
      </w:r>
    </w:p>
    <w:p w:rsidR="005C7323" w:rsidRPr="00CA0308" w:rsidRDefault="005C7323" w:rsidP="005C732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A0308">
        <w:rPr>
          <w:rFonts w:ascii="TH Sarabun New" w:hAnsi="TH Sarabun New" w:cs="TH Sarabun New"/>
          <w:b/>
          <w:bCs/>
          <w:sz w:val="32"/>
          <w:szCs w:val="32"/>
          <w:cs/>
        </w:rPr>
        <w:t>บัญชีรายชื่อคณะกรรมการสภานักเรียนระดับเขตพื้นที่การศึกษา          ประกอบด้วย</w:t>
      </w:r>
    </w:p>
    <w:p w:rsidR="005C7323" w:rsidRPr="00CA0308" w:rsidRDefault="005C7323" w:rsidP="005C7323">
      <w:pPr>
        <w:ind w:right="-568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.เด็กชายอภิรักษ์ แย้มสี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ชุมชนวัดกลางท่าข้าม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ประธานสภานักเรียน</w:t>
      </w: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</w:p>
    <w:p w:rsidR="005C7323" w:rsidRPr="00CA0308" w:rsidRDefault="005C7323" w:rsidP="005C7323">
      <w:pPr>
        <w:ind w:right="-71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.เด็กหญิงนวพรรษ  อินทร์งาม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สังฆราชาวาส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รองประธานสภานักเรียน</w:t>
      </w:r>
    </w:p>
    <w:p w:rsidR="005C7323" w:rsidRPr="00CA0308" w:rsidRDefault="005C7323" w:rsidP="005C7323">
      <w:pPr>
        <w:ind w:right="-427"/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๓.เด็กหญิงสวีณา  สังข์วงษ์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เสาธงหิ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รองประธานสภานักเรียน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๔.เด็กหญิงธนัชชา คำรัศมี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ชุมชนวัดกลางท่าข้าม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๕.เด็กหญิงอริสา น้ำเงิ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พรหมสาคร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๖.เด็กหญิงแก้วตา  เชี่ยวชาญ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สังฆราชาวาส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๗.เด็กหญิงจิดาภา  น้อยผล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สะอาดราษฎร์บำรุ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๘.เด็กหญิงนิยดา  วิเวกรัมย์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คีม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๙.นางสาวอุมาพร  อยู่โพธิ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เตย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๐.เด็กหญิงณัชนิชา ทรงเจริญ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เก้าชั่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๑.เด็กหญิงพิชญาภา กองเกิด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เสือข้าม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๒.เด็กหญิงปนัดดา  อุตตคุต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บ้านลำ</w:t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5C7323" w:rsidRPr="00CA0308" w:rsidRDefault="005C7323" w:rsidP="005C7323">
      <w:pPr>
        <w:ind w:firstLine="720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lastRenderedPageBreak/>
        <w:t>๑๓.เด็กหญิงวรรณวิมล สุนทรพฤกษ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ตุ้มหู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๔.เด็กหญิงภัทรพรรณ  นามวั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โสภา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๑๕.เด็กหญิงสุดารัตน์  บุญเนตร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ศรีสาคร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๖.เด็กหญิงมนัสวรีย์ จันทะโ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สะอาดราษฎร์บำรุ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๗.เด็กหญิงธีรนุช   ปานดี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โพธิ์ทะเลสามัคคี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๘.เด็กชายกฤษฎา  บุญครอบ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อัมพวั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 xml:space="preserve">กรรมการ </w:t>
      </w:r>
      <w:r w:rsidRPr="00CA0308">
        <w:rPr>
          <w:rFonts w:ascii="TH Sarabun New" w:hAnsi="TH Sarabun New" w:cs="TH Sarabun New"/>
          <w:sz w:val="32"/>
          <w:szCs w:val="32"/>
        </w:rPr>
        <w:t xml:space="preserve"> 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๑๙.เด็กหญิงภาณินี  ถ้วยทอ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เก้าชั่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๐.เด็กชายจิรายุทธ  จันทร์คล้าย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เสือข้าม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๑.เด็กหญิงประภัสสร  อินทอ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น้อย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 xml:space="preserve">กรรมการ  </w:t>
      </w:r>
    </w:p>
    <w:p w:rsidR="005C7323" w:rsidRPr="00CA0308" w:rsidRDefault="00301E1E" w:rsidP="005C732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 w:hint="cs"/>
          <w:sz w:val="32"/>
          <w:szCs w:val="32"/>
          <w:cs/>
        </w:rPr>
        <w:t>๒๗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๒.เด็กหญิงศุภวรรณ  สุวรรณมาโจ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ตุ้มหู</w:t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๓.เด็กชายณัฐพล  ร่วมรักษ์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วัดบ้านจ่า ฯ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๔.เด็กหญิงชลรฎา  แก้วเกตุ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ห้วยเจริญสุข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๒๕.เด็กหญิงอริสรา  อยู่สุข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ปลาไหล</w:t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๖.เด็กหญิงชลธิชา  เกษช้า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ทอง</w:t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๗.เด็กชายสถาพร  มานพ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ทอ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C7323" w:rsidRPr="00CA0308" w:rsidRDefault="005C7323" w:rsidP="005C7323">
      <w:pPr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tab/>
        <w:t>๒๘.เด็กหญิงภาณิศา  กุณชะโร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กลาง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กรรมการ/เลขานุการสภานักเรียน</w:t>
      </w:r>
    </w:p>
    <w:p w:rsidR="005C7323" w:rsidRPr="00CA0308" w:rsidRDefault="005C7323" w:rsidP="005C7323">
      <w:pPr>
        <w:ind w:right="-425"/>
        <w:rPr>
          <w:rFonts w:ascii="TH Sarabun New" w:hAnsi="TH Sarabun New" w:cs="TH Sarabun New"/>
          <w:sz w:val="32"/>
          <w:szCs w:val="32"/>
        </w:rPr>
      </w:pPr>
      <w:r w:rsidRPr="00CA0308">
        <w:rPr>
          <w:rFonts w:ascii="TH Sarabun New" w:hAnsi="TH Sarabun New" w:cs="TH Sarabun New"/>
          <w:sz w:val="32"/>
          <w:szCs w:val="32"/>
          <w:cs/>
        </w:rPr>
        <w:lastRenderedPageBreak/>
        <w:tab/>
        <w:t>๒๙.เด็กหญิงมัณฑนา  เอี่ยมสะอาด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โพธิ์ทะเลสามัคคี กรรมการ/ผู้ช่วยเลขานุการสภานักเรียน</w:t>
      </w:r>
    </w:p>
    <w:p w:rsidR="005C7323" w:rsidRPr="00CA0308" w:rsidRDefault="005C7323" w:rsidP="005C7323">
      <w:pPr>
        <w:ind w:right="-710"/>
        <w:rPr>
          <w:rFonts w:ascii="TH Sarabun New" w:hAnsi="TH Sarabun New" w:cs="TH Sarabun New"/>
          <w:sz w:val="32"/>
          <w:szCs w:val="32"/>
          <w:cs/>
        </w:rPr>
      </w:pPr>
      <w:r w:rsidRPr="00CA0308">
        <w:rPr>
          <w:rFonts w:ascii="TH Sarabun New" w:hAnsi="TH Sarabun New" w:cs="TH Sarabun New"/>
          <w:sz w:val="32"/>
          <w:szCs w:val="32"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>๓๐.เด็กหญิงพลอยวรีย์  เผือกพันธ์</w:t>
      </w:r>
      <w:r w:rsidRPr="00CA0308">
        <w:rPr>
          <w:rFonts w:ascii="TH Sarabun New" w:hAnsi="TH Sarabun New" w:cs="TH Sarabun New"/>
          <w:sz w:val="32"/>
          <w:szCs w:val="32"/>
          <w:cs/>
        </w:rPr>
        <w:tab/>
      </w:r>
      <w:r w:rsidRPr="00CA0308">
        <w:rPr>
          <w:rFonts w:ascii="TH Sarabun New" w:hAnsi="TH Sarabun New" w:cs="TH Sarabun New"/>
          <w:sz w:val="32"/>
          <w:szCs w:val="32"/>
          <w:cs/>
        </w:rPr>
        <w:tab/>
        <w:t>โรงเรียนวัดแหลมคาง</w:t>
      </w:r>
      <w:r w:rsidRPr="00CA0308">
        <w:rPr>
          <w:rFonts w:ascii="TH Sarabun New" w:hAnsi="TH Sarabun New" w:cs="TH Sarabun New"/>
          <w:sz w:val="32"/>
          <w:szCs w:val="32"/>
        </w:rPr>
        <w:t xml:space="preserve">      </w:t>
      </w:r>
      <w:r w:rsidRPr="00CA0308">
        <w:rPr>
          <w:rFonts w:ascii="TH Sarabun New" w:hAnsi="TH Sarabun New" w:cs="TH Sarabun New"/>
          <w:sz w:val="32"/>
          <w:szCs w:val="32"/>
          <w:cs/>
        </w:rPr>
        <w:t>กรรมการ/ผู้ช่วยเลขานุการสภานักเรียน</w:t>
      </w:r>
    </w:p>
    <w:p w:rsidR="005C7323" w:rsidRPr="00CA0308" w:rsidRDefault="005C7323" w:rsidP="005C7323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5C7323" w:rsidRPr="00CA0308" w:rsidRDefault="005C7323" w:rsidP="005C7323">
      <w:pPr>
        <w:ind w:right="-1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</w:p>
    <w:p w:rsidR="00A759E4" w:rsidRPr="00CA0308" w:rsidRDefault="00A759E4" w:rsidP="005C7323">
      <w:pPr>
        <w:rPr>
          <w:rFonts w:ascii="TH Sarabun New" w:hAnsi="TH Sarabun New" w:cs="TH Sarabun New"/>
          <w:sz w:val="32"/>
          <w:szCs w:val="32"/>
        </w:rPr>
      </w:pPr>
    </w:p>
    <w:p w:rsidR="00A759E4" w:rsidRPr="00CA0308" w:rsidRDefault="00A759E4" w:rsidP="00A759E4">
      <w:pPr>
        <w:rPr>
          <w:rFonts w:ascii="TH Sarabun New" w:hAnsi="TH Sarabun New" w:cs="TH Sarabun New"/>
          <w:sz w:val="32"/>
          <w:szCs w:val="32"/>
        </w:rPr>
      </w:pPr>
    </w:p>
    <w:p w:rsidR="00A759E4" w:rsidRPr="00CA0308" w:rsidRDefault="00A759E4" w:rsidP="00A759E4">
      <w:pPr>
        <w:rPr>
          <w:rFonts w:ascii="TH Sarabun New" w:hAnsi="TH Sarabun New" w:cs="TH Sarabun New"/>
          <w:sz w:val="32"/>
          <w:szCs w:val="32"/>
        </w:rPr>
      </w:pPr>
    </w:p>
    <w:p w:rsidR="00A759E4" w:rsidRPr="00CA0308" w:rsidRDefault="00A759E4" w:rsidP="00A759E4">
      <w:pPr>
        <w:rPr>
          <w:rFonts w:ascii="TH Sarabun New" w:hAnsi="TH Sarabun New" w:cs="TH Sarabun New"/>
          <w:sz w:val="32"/>
          <w:szCs w:val="32"/>
        </w:rPr>
      </w:pPr>
    </w:p>
    <w:p w:rsidR="00A759E4" w:rsidRPr="00CA0308" w:rsidRDefault="00A759E4" w:rsidP="00A759E4">
      <w:pPr>
        <w:rPr>
          <w:rFonts w:ascii="TH Sarabun New" w:hAnsi="TH Sarabun New" w:cs="TH Sarabun New"/>
          <w:sz w:val="32"/>
          <w:szCs w:val="32"/>
        </w:rPr>
      </w:pPr>
    </w:p>
    <w:p w:rsidR="00A759E4" w:rsidRPr="00CA0308" w:rsidRDefault="00A759E4" w:rsidP="00A759E4">
      <w:pPr>
        <w:rPr>
          <w:rFonts w:ascii="TH Sarabun New" w:hAnsi="TH Sarabun New" w:cs="TH Sarabun New"/>
          <w:sz w:val="32"/>
          <w:szCs w:val="32"/>
        </w:rPr>
      </w:pPr>
    </w:p>
    <w:p w:rsidR="00A759E4" w:rsidRPr="00CA0308" w:rsidRDefault="00A759E4" w:rsidP="00A759E4">
      <w:pPr>
        <w:rPr>
          <w:rFonts w:ascii="TH Sarabun New" w:hAnsi="TH Sarabun New" w:cs="TH Sarabun New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40BD" w:rsidRPr="00CA0308" w:rsidRDefault="00F540BD" w:rsidP="008D0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301E1E" w:rsidRPr="00CA030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๕. กลุ่มส่งเสริมสถานศึกษาเอกชน</w:t>
      </w:r>
    </w:p>
    <w:p w:rsidR="00AF5F32" w:rsidRPr="00CA0308" w:rsidRDefault="00AF5F32" w:rsidP="00AF5F3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๕.๑ เรื่อง ผลการทดสอบทางการศึกษาระดับชาติขั้นพื้นฐาน (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ตามเกณฑ์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 ปีการศึกษา 2558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ประถมศึกษาปีที่  6</w:t>
      </w:r>
    </w:p>
    <w:p w:rsidR="00AF5F32" w:rsidRPr="00CA0308" w:rsidRDefault="00AF5F32" w:rsidP="00AF5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ส่งเสริมการศึกษาเอกชน    ได้ประกาศรายชื่อโรงเรียน</w:t>
      </w:r>
    </w:p>
    <w:p w:rsidR="00AF5F32" w:rsidRPr="00CA0308" w:rsidRDefault="00AF5F32" w:rsidP="00AF5F32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เอกชนในสังกัดที่มีผลการทดสอบ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ทางการศึกษาระดับชาติขั้นพื้นฐาน  </w:t>
      </w:r>
      <w:r w:rsidRPr="00CA0308">
        <w:rPr>
          <w:rFonts w:ascii="TH SarabunIT๙" w:hAnsi="TH SarabunIT๙" w:cs="TH SarabunIT๙"/>
          <w:sz w:val="32"/>
          <w:szCs w:val="32"/>
        </w:rPr>
        <w:t>(O-NET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ตามเกณฑ์ที่กำหนด  ปีการศึกษา 2558</w:t>
      </w:r>
      <w:r w:rsidRPr="00CA0308">
        <w:rPr>
          <w:rFonts w:ascii="TH SarabunIT๙" w:hAnsi="TH SarabunIT๙" w:cs="TH SarabunIT๙"/>
          <w:sz w:val="32"/>
          <w:szCs w:val="32"/>
        </w:rPr>
        <w:t xml:space="preserve">  </w:t>
      </w:r>
      <w:r w:rsidRPr="00CA0308"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ปีที่  6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5F32" w:rsidRPr="00CA0308" w:rsidRDefault="00AF5F32" w:rsidP="00AF5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sz w:val="32"/>
          <w:szCs w:val="32"/>
          <w:cs/>
        </w:rPr>
        <w:t>โรงเรียนเอกชนในสังกัดสำนักงานเขตพื้นที่การศึกษาประถมศึกษาสิงห์บุรี  ได้ผ่าน</w:t>
      </w:r>
    </w:p>
    <w:p w:rsidR="00AF5F32" w:rsidRPr="00CA0308" w:rsidRDefault="00AF5F32" w:rsidP="00AF5F32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เกณฑ์   โดยได้รับรางวัลเหรียญทองแดง  จำนวน  2  โรงเรียน  ได้แก่</w:t>
      </w:r>
    </w:p>
    <w:p w:rsidR="00AF5F32" w:rsidRPr="00CA0308" w:rsidRDefault="00AF5F32" w:rsidP="0091022F">
      <w:pPr>
        <w:pStyle w:val="a3"/>
        <w:numPr>
          <w:ilvl w:val="0"/>
          <w:numId w:val="3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โรงเรียนอินทโมลีประทาน</w:t>
      </w:r>
    </w:p>
    <w:p w:rsidR="00AF5F32" w:rsidRPr="00CA0308" w:rsidRDefault="00AF5F32" w:rsidP="00AF5F32">
      <w:pPr>
        <w:pStyle w:val="a3"/>
        <w:numPr>
          <w:ilvl w:val="0"/>
          <w:numId w:val="3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โรงเรียนใจเพียรวิทยานุสรณ์</w:t>
      </w:r>
    </w:p>
    <w:p w:rsidR="005D6AB8" w:rsidRPr="00CA0308" w:rsidRDefault="00AF5F32" w:rsidP="00AF5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ส่งเสริมการศึกษาเอกชน  จะทำพิธีมอบเกียรติบัตร</w:t>
      </w:r>
    </w:p>
    <w:p w:rsidR="00AF5F32" w:rsidRPr="00CA0308" w:rsidRDefault="00AF5F32" w:rsidP="00AF5F32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ในวันพฤหัสบดีที่  1  ธันวาคม  2559  ณ  โรงแรมปรินซ์พาเลซ  มหานาค  กรุงเทพมหานคร</w:t>
      </w:r>
    </w:p>
    <w:p w:rsidR="005D6AB8" w:rsidRPr="00CA0308" w:rsidRDefault="005D6AB8" w:rsidP="005D6AB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5D6AB8" w:rsidRPr="00CA0308" w:rsidRDefault="005D6AB8" w:rsidP="005D6AB8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5D6AB8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๕.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8D07DC"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เบิกจ่ายเงินอุดหนุนรายบุคคล (ปรับเพิ่มเงินเดือนครูร้อยละ 4)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ข้อเท็จจริง/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สพป.สิงห์บุรี ได้ดำเนินการเบิกจ่ายเงินอุดหนุนรายบุคคล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(ปรับเพิ่มเงินเดือนครูร้อยละ 4)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ตั้งแต่เดือน  ธันวาคม  2557  -  กันยายน  2558  (10  เดือน)ประจำปีงบประมาณ  พ.ศ.2558  ให้แก่โรงเรียนเอกชน  จำนวน  14  โรงเรียน  ดังนี้</w:t>
      </w:r>
      <w:r w:rsidRPr="00CA0308">
        <w:rPr>
          <w:rFonts w:ascii="TH SarabunIT๙" w:hAnsi="TH SarabunIT๙" w:cs="TH SarabunIT๙"/>
          <w:sz w:val="32"/>
          <w:szCs w:val="32"/>
        </w:rPr>
        <w:t xml:space="preserve"> 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ป็นเงินทั้งสิ้น  1,307,789.50  บาท  (หนึ่งล้านสามแสน-เจ็ดพันเจ็ดร้อยแปดสิบเก้าบาทห้าสิบสตางค์)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โรงเรียนอินทโมลีประทาน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484,055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โรงเรียนวิจิตรศึกษา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211,200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โรงเรียนใจเพียรวิทยานุสรณ์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181,588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โรงเรียนเจริญสอนวิทยา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16,390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โรงเรียนนาคประดิษฐ์วิทยา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76,307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โรงเรียนพระกุมารเยซูสิงห์บุรี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94,253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โรงเรียนอุดมทรัพย์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45,298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ศรีอุดมวิทยา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56,584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9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สิงห์อุดมวิทยา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11,396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สามัคคีวิทยา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39,611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อุดมศิลป์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38,021.5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ปราสาทวิทยา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18,876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13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โพธิรัตน์วรานุสรณ์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22,418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>14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อนุบาลกฤตพงษ์ธร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11,792.0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รวมทั้งสิ้น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      1,307,789.50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D07DC" w:rsidRPr="00CA0308" w:rsidRDefault="008D07DC" w:rsidP="008D07DC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5D6AB8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301E1E" w:rsidRPr="00CA0308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8D07DC" w:rsidRPr="00CA0308" w:rsidRDefault="008D07DC" w:rsidP="008D07DC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 w:hint="cs"/>
          <w:szCs w:val="32"/>
          <w:cs/>
        </w:rPr>
        <w:t xml:space="preserve">    ๕.</w:t>
      </w:r>
      <w:r w:rsidR="005D6AB8" w:rsidRPr="00CA0308">
        <w:rPr>
          <w:rFonts w:ascii="TH SarabunIT๙" w:hAnsi="TH SarabunIT๙" w:cs="TH SarabunIT๙" w:hint="cs"/>
          <w:szCs w:val="32"/>
          <w:cs/>
        </w:rPr>
        <w:t>๓</w:t>
      </w:r>
      <w:r w:rsidRPr="00CA0308">
        <w:rPr>
          <w:rFonts w:ascii="TH SarabunIT๙" w:hAnsi="TH SarabunIT๙" w:cs="TH SarabunIT๙" w:hint="cs"/>
          <w:szCs w:val="32"/>
          <w:cs/>
        </w:rPr>
        <w:t xml:space="preserve">  </w:t>
      </w:r>
      <w:r w:rsidRPr="00CA0308">
        <w:rPr>
          <w:rFonts w:ascii="TH SarabunIT๙" w:hAnsi="TH SarabunIT๙" w:cs="TH SarabunIT๙"/>
          <w:szCs w:val="32"/>
          <w:cs/>
        </w:rPr>
        <w:t>เรื่อง</w:t>
      </w:r>
      <w:r w:rsidRPr="00CA0308">
        <w:rPr>
          <w:rFonts w:ascii="TH SarabunIT๙" w:hAnsi="TH SarabunIT๙" w:cs="TH SarabunIT๙"/>
          <w:szCs w:val="32"/>
        </w:rPr>
        <w:t xml:space="preserve">  </w:t>
      </w:r>
      <w:r w:rsidRPr="00CA0308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A0308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CA0308">
        <w:rPr>
          <w:rFonts w:ascii="TH SarabunIT๙" w:hAnsi="TH SarabunIT๙" w:cs="TH SarabunIT๙" w:hint="cs"/>
          <w:szCs w:val="32"/>
          <w:cs/>
        </w:rPr>
        <w:t xml:space="preserve"> พฤศจิกายน</w:t>
      </w:r>
      <w:r w:rsidRPr="00CA0308">
        <w:rPr>
          <w:rFonts w:ascii="TH SarabunIT๙" w:hAnsi="TH SarabunIT๙" w:cs="TH SarabunIT๙"/>
          <w:szCs w:val="32"/>
          <w:cs/>
        </w:rPr>
        <w:t xml:space="preserve">  2559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hAnsi="TH SarabunIT๙" w:cs="TH SarabunIT๙"/>
          <w:szCs w:val="32"/>
        </w:rPr>
        <w:t xml:space="preserve">  </w:t>
      </w:r>
      <w:r w:rsidRPr="00CA0308">
        <w:rPr>
          <w:rFonts w:ascii="TH SarabunIT๙" w:hAnsi="TH SarabunIT๙" w:cs="TH SarabunIT๙"/>
          <w:szCs w:val="32"/>
        </w:rPr>
        <w:tab/>
      </w:r>
      <w:r w:rsidRPr="00CA0308">
        <w:rPr>
          <w:rFonts w:ascii="TH SarabunIT๙" w:hAnsi="TH SarabunIT๙" w:cs="TH SarabunIT๙"/>
          <w:b w:val="0"/>
          <w:bCs w:val="0"/>
          <w:szCs w:val="32"/>
        </w:rPr>
        <w:tab/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้อเท็จจริง/การดำเนินการ </w:t>
      </w:r>
      <w:r w:rsidRPr="00CA0308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Pr="00CA0308">
        <w:rPr>
          <w:rFonts w:ascii="TH SarabunIT๙" w:hAnsi="TH SarabunIT๙" w:cs="TH SarabunIT๙"/>
          <w:szCs w:val="32"/>
          <w:cs/>
        </w:rPr>
        <w:t>พฤศจิกายน  2559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5,276,816.01  บาท  </w:t>
      </w:r>
      <w:r w:rsidRPr="00CA030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>(ห้าล้านสองแสนเจ็ดหมื่นหกพันแปดร้อยสิบหกบาทหนึ่งสตางค์)</w:t>
      </w:r>
      <w:r w:rsidRPr="00CA0308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CA0308">
        <w:rPr>
          <w:rFonts w:ascii="TH SarabunIT๙" w:hAnsi="TH SarabunIT๙" w:cs="TH SarabunIT๙"/>
          <w:b w:val="0"/>
          <w:bCs w:val="0"/>
          <w:szCs w:val="32"/>
          <w:cs/>
        </w:rPr>
        <w:t xml:space="preserve">  รายละเอียดดัง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8D07DC" w:rsidRPr="00CA0308" w:rsidTr="00E170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8D07DC" w:rsidRPr="00CA0308" w:rsidTr="00E17019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517.4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0,921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9,219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325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193.9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3,330.4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1,268.5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53,253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6,283.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โพธิลังการ์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171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914.8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47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ฤตพงษ์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58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</w:rPr>
              <w:t>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D07DC" w:rsidRPr="00CA0308" w:rsidTr="00E170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6,816.0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C" w:rsidRPr="00CA0308" w:rsidRDefault="008D07DC" w:rsidP="00E1701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8D07DC" w:rsidRPr="00CA0308" w:rsidRDefault="008D07DC" w:rsidP="008D07DC">
      <w:pPr>
        <w:rPr>
          <w:sz w:val="32"/>
          <w:szCs w:val="32"/>
          <w:lang w:eastAsia="zh-CN"/>
        </w:rPr>
      </w:pPr>
    </w:p>
    <w:p w:rsidR="008D07DC" w:rsidRPr="00CA0308" w:rsidRDefault="008D07DC" w:rsidP="005D6AB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D6AB8" w:rsidRPr="00CA0308" w:rsidRDefault="005D6AB8" w:rsidP="005D6AB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๔ เรื่อง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มูลโรงเรียนนอกระบบ  สังกัดสำนักงานเขตพื้นที่การศึกษา</w:t>
      </w:r>
    </w:p>
    <w:p w:rsidR="005D6AB8" w:rsidRPr="00CA0308" w:rsidRDefault="005D6AB8" w:rsidP="005D6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สิงห์บุรี</w:t>
      </w:r>
    </w:p>
    <w:p w:rsidR="00E74194" w:rsidRPr="00CA0308" w:rsidRDefault="005D6AB8" w:rsidP="005D6AB8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ได้สรุปรายละเอียดข้อมูลโรงเรียนนอกระบบ ในสังกัด เพื่อเป็นข้อมูลดำเนินการในส่วนที่เกี่ยวข้อง ตามตารางท้ายวาระนี้</w:t>
      </w:r>
    </w:p>
    <w:p w:rsidR="005D6AB8" w:rsidRPr="00CA0308" w:rsidRDefault="005D6AB8" w:rsidP="005D6AB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AB8" w:rsidRPr="00CA0308" w:rsidRDefault="005D6AB8" w:rsidP="005D6AB8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74194" w:rsidRPr="00CA0308" w:rsidRDefault="00E74194" w:rsidP="005D6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301E1E" w:rsidP="00E74194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มูลโรงเรียนนอกระบบ  สังกัดสำนักงานเขตพื้นที่การศึกษาประถมศึกษาสิงห์บุรี</w:t>
      </w:r>
    </w:p>
    <w:tbl>
      <w:tblPr>
        <w:tblStyle w:val="a6"/>
        <w:tblW w:w="10773" w:type="dxa"/>
        <w:tblInd w:w="-459" w:type="dxa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2396"/>
        <w:gridCol w:w="1399"/>
        <w:gridCol w:w="1024"/>
      </w:tblGrid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 / ที่อยู่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สอนระดับ</w:t>
            </w:r>
          </w:p>
        </w:tc>
        <w:tc>
          <w:tcPr>
            <w:tcW w:w="2396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วดวิชาบรรจงศึกษา</w:t>
            </w:r>
          </w:p>
          <w:p w:rsidR="00BE35F4" w:rsidRPr="00CA0308" w:rsidRDefault="00E74194" w:rsidP="00BE35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8/5 หมู่ที่ 7 ถ.จีรชน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74194" w:rsidRPr="00CA0308" w:rsidRDefault="00E74194" w:rsidP="00BE35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มัญ อ.เมือง 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เอี่ยมละออ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. – ป.6</w:t>
            </w:r>
          </w:p>
        </w:tc>
        <w:tc>
          <w:tcPr>
            <w:tcW w:w="2396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/วิทยาศาสตร์ / ภาษาไทย / ภาษาอังกฤษ / สังคมศึกษา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7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พีรผล</w:t>
            </w:r>
          </w:p>
          <w:p w:rsidR="00E74194" w:rsidRPr="00CA0308" w:rsidRDefault="00E74194" w:rsidP="00BE35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76 / 56 หมู่ที่ 5 ต.ต้นโพธิ์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 ดารามาศ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– มัธยมปลาย</w:t>
            </w:r>
          </w:p>
        </w:tc>
        <w:tc>
          <w:tcPr>
            <w:tcW w:w="2396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/ คณิตศาสตร์ / ภาษาไทย / ภาษาอังกฤษ / สังคมศึกษา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7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พีรวิช</w:t>
            </w:r>
          </w:p>
          <w:p w:rsidR="00E74194" w:rsidRPr="00CA0308" w:rsidRDefault="00E74194" w:rsidP="00BE35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85/8 หมู่ที่ 1</w:t>
            </w:r>
            <w:r w:rsidR="00BE35F4"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มัญ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 ดารามาศ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– มัธยมปลาย</w:t>
            </w:r>
          </w:p>
        </w:tc>
        <w:tc>
          <w:tcPr>
            <w:tcW w:w="2396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/ คณิตศาสตร์ / ภาษาไทย / ภาษาอังกฤษ / สังคมศึกษา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2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แสงเทียน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99 / 1 – 3</w:t>
            </w:r>
            <w:r w:rsidR="00BE35F4"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</w:p>
          <w:p w:rsidR="00E74194" w:rsidRPr="00CA0308" w:rsidRDefault="00E74194" w:rsidP="00BE35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.ขุนสรรค์ ต.บางมัญ </w:t>
            </w:r>
            <w:r w:rsidR="00BE35F4"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</w:t>
            </w:r>
            <w:r w:rsidR="00BE35F4"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เทียนถาวร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ต้น – ชั้นสูง</w:t>
            </w:r>
          </w:p>
        </w:tc>
        <w:tc>
          <w:tcPr>
            <w:tcW w:w="2396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1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วดวิชา อ.สุวัฒน์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9/4 หมู่ที่ 1 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ถ.สิงห์บุรี-ลพบุรี ต.บางมัญ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ฒน์  คล่องดี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ม. 1 – ม.6</w:t>
            </w:r>
          </w:p>
        </w:tc>
        <w:tc>
          <w:tcPr>
            <w:tcW w:w="2396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/ คณิตศาสตร์ / ภาษาอังกฤษ/ภาษาไทย / ฟิสิกส์ / เคมี  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18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วดวิชาเกรด เอ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/3 หมู่ที่ 1 ต.บางมัญ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สุ่มอิ่ม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.6 – ม.3</w:t>
            </w:r>
          </w:p>
        </w:tc>
        <w:tc>
          <w:tcPr>
            <w:tcW w:w="2396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/ วิทยาศาสตร์ /ภาษาอังกฤษ /</w:t>
            </w:r>
          </w:p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/ ภาษาไทย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15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268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วดวิชาเรืองนิทัศน์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888/5 ถนนศรีพรหมโสภิต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พุทรา อ.เมือง 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ธิต  สว่างเรือง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.5 – ม.6</w:t>
            </w:r>
          </w:p>
        </w:tc>
        <w:tc>
          <w:tcPr>
            <w:tcW w:w="2396" w:type="dxa"/>
          </w:tcPr>
          <w:p w:rsidR="00E74194" w:rsidRPr="00CA0308" w:rsidRDefault="00BE35F4" w:rsidP="00BE35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/ ภาษาอังกฤษ</w:t>
            </w:r>
            <w:r w:rsidR="00E74194"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/วิทยาศาสตร์ / สังคมศึกษา / ฟิสิกส์ /</w:t>
            </w:r>
          </w:p>
          <w:p w:rsidR="00E74194" w:rsidRPr="00CA0308" w:rsidRDefault="00E74194" w:rsidP="00BE35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คมี / ชีววิทยา / ผรั่งเศส</w:t>
            </w:r>
          </w:p>
        </w:tc>
        <w:tc>
          <w:tcPr>
            <w:tcW w:w="1399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64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35F4" w:rsidRPr="00CA0308" w:rsidTr="00BE35F4">
        <w:tc>
          <w:tcPr>
            <w:tcW w:w="2268" w:type="dxa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วดวิชาไชยแสง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599/1 ถ.ศรีบัวทอง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พุทรา อ.เมือง 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จ.สิงห์บุรี</w:t>
            </w:r>
          </w:p>
        </w:tc>
        <w:tc>
          <w:tcPr>
            <w:tcW w:w="19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นีย์  ศุภนคร</w:t>
            </w:r>
          </w:p>
        </w:tc>
        <w:tc>
          <w:tcPr>
            <w:tcW w:w="1701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.1 . – ป.6</w:t>
            </w:r>
          </w:p>
        </w:tc>
        <w:tc>
          <w:tcPr>
            <w:tcW w:w="2396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/วิทยาศาสตร์ / ภาษาไทย / ภาษาอังกฤษ / สังคมศึกษา</w:t>
            </w:r>
          </w:p>
        </w:tc>
        <w:tc>
          <w:tcPr>
            <w:tcW w:w="1399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90 คน</w:t>
            </w:r>
          </w:p>
        </w:tc>
        <w:tc>
          <w:tcPr>
            <w:tcW w:w="1024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35F4" w:rsidRPr="00CA0308" w:rsidTr="00BE35F4">
        <w:tc>
          <w:tcPr>
            <w:tcW w:w="2268" w:type="dxa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วิเคราะห์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955/49 ถ.ธรรมถาวร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พุทรา อ.เมือง 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จ.สิงห์บุรี</w:t>
            </w:r>
          </w:p>
        </w:tc>
        <w:tc>
          <w:tcPr>
            <w:tcW w:w="19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งวิภารัตน์  ยิ้ม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ริญ</w:t>
            </w:r>
          </w:p>
        </w:tc>
        <w:tc>
          <w:tcPr>
            <w:tcW w:w="1701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.1 – ม.3</w:t>
            </w:r>
          </w:p>
        </w:tc>
        <w:tc>
          <w:tcPr>
            <w:tcW w:w="2396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/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ษาอังกฤษ / วิทยาศาสตร์</w:t>
            </w:r>
          </w:p>
        </w:tc>
        <w:tc>
          <w:tcPr>
            <w:tcW w:w="1399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อบละไม่เกิน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0 คน</w:t>
            </w:r>
          </w:p>
        </w:tc>
        <w:tc>
          <w:tcPr>
            <w:tcW w:w="1024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35F4" w:rsidRPr="00CA0308" w:rsidTr="00BE35F4">
        <w:tc>
          <w:tcPr>
            <w:tcW w:w="2268" w:type="dxa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วดวิชา อ.ติ๋ม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5 หมู่ที่ 6 ต.พรหมบุรี 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พรหมบุรี จ.สิงห์บุรี</w:t>
            </w:r>
          </w:p>
        </w:tc>
        <w:tc>
          <w:tcPr>
            <w:tcW w:w="19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วรรณ  อินทร์พงษ์พันธ์</w:t>
            </w:r>
          </w:p>
        </w:tc>
        <w:tc>
          <w:tcPr>
            <w:tcW w:w="1701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.1 – ม.3</w:t>
            </w:r>
          </w:p>
        </w:tc>
        <w:tc>
          <w:tcPr>
            <w:tcW w:w="2396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/ วิทยาศาสตร์ / ภาษาไทย/  คณิตศาสตร์</w:t>
            </w:r>
          </w:p>
        </w:tc>
        <w:tc>
          <w:tcPr>
            <w:tcW w:w="1399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100 คน</w:t>
            </w:r>
          </w:p>
        </w:tc>
        <w:tc>
          <w:tcPr>
            <w:tcW w:w="1024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35F4" w:rsidRPr="00CA0308" w:rsidTr="00BE35F4">
        <w:tc>
          <w:tcPr>
            <w:tcW w:w="2268" w:type="dxa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วดวิชาเตรียมสอบ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53/32 ถ.สุจิตรานุรักษ์ หมู่ที่ 7 ต.บางมัญ อ.เมือง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จ.สิงห์บุรี</w:t>
            </w:r>
          </w:p>
        </w:tc>
        <w:tc>
          <w:tcPr>
            <w:tcW w:w="19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ดาป  วงแหวน</w:t>
            </w:r>
          </w:p>
        </w:tc>
        <w:tc>
          <w:tcPr>
            <w:tcW w:w="1701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 – มัธยมปลาย</w:t>
            </w:r>
          </w:p>
        </w:tc>
        <w:tc>
          <w:tcPr>
            <w:tcW w:w="2396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/ วิทยาศาสตร์ /คณิตศาสตร์</w:t>
            </w:r>
          </w:p>
        </w:tc>
        <w:tc>
          <w:tcPr>
            <w:tcW w:w="1399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10 คน</w:t>
            </w:r>
          </w:p>
        </w:tc>
        <w:tc>
          <w:tcPr>
            <w:tcW w:w="1024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E35F4" w:rsidRPr="00CA0308" w:rsidRDefault="00BE35F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35F4" w:rsidRPr="00CA0308" w:rsidRDefault="00BE35F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301E1E" w:rsidP="00E74194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๓๑</w:t>
      </w:r>
    </w:p>
    <w:tbl>
      <w:tblPr>
        <w:tblStyle w:val="a6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2268"/>
        <w:gridCol w:w="1385"/>
        <w:gridCol w:w="1024"/>
      </w:tblGrid>
      <w:tr w:rsidR="00E74194" w:rsidRPr="00CA0308" w:rsidTr="00BE35F4">
        <w:tc>
          <w:tcPr>
            <w:tcW w:w="2410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 / ที่อยู่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สอนระดับ</w:t>
            </w:r>
          </w:p>
        </w:tc>
        <w:tc>
          <w:tcPr>
            <w:tcW w:w="2268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</w:p>
        </w:tc>
        <w:tc>
          <w:tcPr>
            <w:tcW w:w="13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E35F4" w:rsidRPr="00CA0308" w:rsidTr="00BE35F4">
        <w:tc>
          <w:tcPr>
            <w:tcW w:w="2410" w:type="dxa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ทควันโด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66 / 4 หมู่ที่ 5 ต.ต้นโพธิ์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สิงห์บุรี</w:t>
            </w:r>
          </w:p>
        </w:tc>
        <w:tc>
          <w:tcPr>
            <w:tcW w:w="19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งธัญธิดา  ชัยสวัสดิ์</w:t>
            </w:r>
          </w:p>
        </w:tc>
        <w:tc>
          <w:tcPr>
            <w:tcW w:w="1701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ต้น – ชั้นสูง</w:t>
            </w:r>
          </w:p>
        </w:tc>
        <w:tc>
          <w:tcPr>
            <w:tcW w:w="2268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ทควันโด</w:t>
            </w:r>
          </w:p>
        </w:tc>
        <w:tc>
          <w:tcPr>
            <w:tcW w:w="13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12 คน</w:t>
            </w:r>
          </w:p>
        </w:tc>
        <w:tc>
          <w:tcPr>
            <w:tcW w:w="1024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410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สอนภาษากรีนเวย์ประชาคมอาเซียน</w:t>
            </w:r>
          </w:p>
          <w:p w:rsidR="00E74194" w:rsidRPr="00CA0308" w:rsidRDefault="00E74194" w:rsidP="00BE35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0/1 หมู่ที่ 4 ซ.วิหารขาว 12</w:t>
            </w:r>
            <w:r w:rsidR="00BE35F4"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ต.วิหารขาว  อ.ท่าช้าง 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มล  จันทร์แก้ว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.1 – ม.6</w:t>
            </w:r>
          </w:p>
        </w:tc>
        <w:tc>
          <w:tcPr>
            <w:tcW w:w="2268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2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4194" w:rsidRPr="00CA0308" w:rsidTr="00BE35F4">
        <w:tc>
          <w:tcPr>
            <w:tcW w:w="2410" w:type="dxa"/>
          </w:tcPr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วดวิชาบ้านบางระจัน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6/47 หมู่ที่ 2 ต.สิงห์ </w:t>
            </w:r>
          </w:p>
          <w:p w:rsidR="00E74194" w:rsidRPr="00CA0308" w:rsidRDefault="00E74194" w:rsidP="00E74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อ.บางระจัน จ.สิงห์บุรี</w:t>
            </w:r>
          </w:p>
        </w:tc>
        <w:tc>
          <w:tcPr>
            <w:tcW w:w="19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  เพ็งแช่ม</w:t>
            </w:r>
          </w:p>
        </w:tc>
        <w:tc>
          <w:tcPr>
            <w:tcW w:w="1701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.1 – ป.6</w:t>
            </w:r>
          </w:p>
        </w:tc>
        <w:tc>
          <w:tcPr>
            <w:tcW w:w="2268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/ วิทยาศาสตร์</w:t>
            </w:r>
          </w:p>
        </w:tc>
        <w:tc>
          <w:tcPr>
            <w:tcW w:w="1385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รอบละไม่เกิน 20 คน</w:t>
            </w:r>
          </w:p>
        </w:tc>
        <w:tc>
          <w:tcPr>
            <w:tcW w:w="1024" w:type="dxa"/>
          </w:tcPr>
          <w:p w:rsidR="00E74194" w:rsidRPr="00CA0308" w:rsidRDefault="00E74194" w:rsidP="00E74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35F4" w:rsidRPr="00CA0308" w:rsidTr="00BE35F4">
        <w:tc>
          <w:tcPr>
            <w:tcW w:w="2410" w:type="dxa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ไชยแสงสมาร์ทเซ็นเตอร์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 / 95 ถ.ธรรมถาวร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างพุทรา อ.เมือง จ.สิงห์บุรี</w:t>
            </w:r>
          </w:p>
        </w:tc>
        <w:tc>
          <w:tcPr>
            <w:tcW w:w="19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คภูมิ  ตรีชัยรัศมี</w:t>
            </w:r>
          </w:p>
        </w:tc>
        <w:tc>
          <w:tcPr>
            <w:tcW w:w="1701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.1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2268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 /วิทยาศาสตร์ / ภาษาไทย / ภาษาอังกฤษ / ฟิสิกส์และเคมี</w:t>
            </w:r>
          </w:p>
        </w:tc>
        <w:tc>
          <w:tcPr>
            <w:tcW w:w="1385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ละไม่เกิน 144 คน</w:t>
            </w:r>
          </w:p>
        </w:tc>
        <w:tc>
          <w:tcPr>
            <w:tcW w:w="1024" w:type="dxa"/>
          </w:tcPr>
          <w:p w:rsidR="00BE35F4" w:rsidRPr="00CA0308" w:rsidRDefault="00BE35F4" w:rsidP="00F540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35F4" w:rsidRPr="00CA0308" w:rsidTr="00BE35F4">
        <w:tc>
          <w:tcPr>
            <w:tcW w:w="2410" w:type="dxa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ดวิชา 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>N Pawer 3</w:t>
            </w:r>
          </w:p>
        </w:tc>
        <w:tc>
          <w:tcPr>
            <w:tcW w:w="8363" w:type="dxa"/>
            <w:gridSpan w:val="5"/>
          </w:tcPr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อยู่ระหว่างดำเนินการขั้นเขียนแบบแปลนของวิศวกร  เนื่องจากทางโรงเรียนได้ปรับปรุงซ่อมแซมอาคารใหม่ชั้น 2  ซึ่งทางวิศวกรมาตรวจแล้ว  ต้องให้เสริมคานใหม่  และอาคารดังกล่าวเป็นอาคารซึ่งสร้างมานานแล้ว                  ไม่มีแบบแปลน  จึงต้องให้วิศวกรเขียนแบบแปลน  ซึ่งยังดำเนินการไม่เสร็จ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E35F4" w:rsidRPr="00CA0308" w:rsidRDefault="00BE35F4" w:rsidP="00F54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74194" w:rsidRPr="00CA0308" w:rsidRDefault="00E74194" w:rsidP="00E741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194" w:rsidRPr="00CA0308" w:rsidRDefault="00E74194" w:rsidP="00E74194">
      <w:pPr>
        <w:rPr>
          <w:sz w:val="32"/>
          <w:szCs w:val="32"/>
          <w:cs/>
        </w:rPr>
      </w:pPr>
    </w:p>
    <w:p w:rsidR="00E74194" w:rsidRPr="00CA0308" w:rsidRDefault="00E74194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D6AB8" w:rsidRPr="00CA0308" w:rsidRDefault="005D6AB8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D6AB8" w:rsidRPr="00CA0308" w:rsidRDefault="005D6AB8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D6AB8" w:rsidRPr="00CA0308" w:rsidRDefault="005D6AB8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D6AB8" w:rsidRPr="00CA0308" w:rsidRDefault="005D6AB8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D6AB8" w:rsidRPr="00CA0308" w:rsidRDefault="005D6AB8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D6AB8" w:rsidRPr="00CA0308" w:rsidRDefault="005D6AB8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D07DC" w:rsidRPr="00CA0308" w:rsidRDefault="00301E1E" w:rsidP="008D07D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5D6AB8" w:rsidRPr="00CA0308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๖. กลุ่มนิเทศติดตามและประเมินผลการจัดการศึกษา</w:t>
      </w:r>
    </w:p>
    <w:p w:rsidR="008D07DC" w:rsidRPr="00CA0308" w:rsidRDefault="007529D7" w:rsidP="007529D7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๖.๑  เรื่อง </w:t>
      </w:r>
      <w:r w:rsidR="008D07DC" w:rsidRPr="00CA030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="008D07DC" w:rsidRPr="00CA0308">
        <w:rPr>
          <w:rFonts w:ascii="TH SarabunPSK" w:hAnsi="TH SarabunPSK" w:cs="TH SarabunPSK"/>
          <w:b/>
          <w:bCs/>
          <w:sz w:val="32"/>
          <w:szCs w:val="32"/>
          <w:cs/>
        </w:rPr>
        <w:t>เมินการอ่าน  การเขียน ของนักเร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 xml:space="preserve">ียนระดับชั้นประถมศึกษาปีที่  ๑ </w:t>
      </w:r>
      <w:r w:rsidR="008D07DC" w:rsidRPr="00CA0308">
        <w:rPr>
          <w:rFonts w:ascii="TH SarabunPSK" w:hAnsi="TH SarabunPSK" w:cs="TH SarabunPSK"/>
          <w:b/>
          <w:bCs/>
          <w:sz w:val="32"/>
          <w:szCs w:val="32"/>
          <w:cs/>
        </w:rPr>
        <w:t>- ๖</w:t>
      </w:r>
    </w:p>
    <w:p w:rsidR="008D07DC" w:rsidRPr="00CA0308" w:rsidRDefault="008D07DC" w:rsidP="007529D7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๑  ภาคเรียนที่  ๒  ปีการศึกษา  ๒๕๕๙</w:t>
      </w:r>
    </w:p>
    <w:p w:rsidR="008D07DC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                        ด้วย  ในวันที่  ๒๓ </w:t>
      </w:r>
      <w:r w:rsidRPr="00CA0308">
        <w:rPr>
          <w:rFonts w:ascii="TH SarabunPSK" w:hAnsi="TH SarabunPSK" w:cs="TH SarabunPSK"/>
          <w:sz w:val="32"/>
          <w:szCs w:val="32"/>
        </w:rPr>
        <w:t xml:space="preserve">–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๔  พฤศจิกายน  ๒๕๕๙  สำนักงานเขตพ้นที่การศึกษาประถมศึกษาสิงห์บุรี  ได้กำหนดการประเมินการอ่านการเขียนของนักเรียน  ระดับชั้นประถมศึกษาปีที่  ๑ – ๖  ทุกคน โดยการประเมินครั้งนี้ใช้แบบประเมินที่ สพป.สิงห์บุรีจัดส่งให้ ในวันที่  ๑๗  พฤศจิกายน  ๒๕๕๙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ข้อมูล ทางระบบ </w:t>
      </w:r>
      <w:r w:rsidRPr="00CA0308">
        <w:rPr>
          <w:rFonts w:ascii="TH SarabunPSK" w:hAnsi="TH SarabunPSK" w:cs="TH SarabunPSK"/>
          <w:sz w:val="32"/>
          <w:szCs w:val="32"/>
        </w:rPr>
        <w:t>E - mes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 xml:space="preserve">  ภายในวันที่  ๒๗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พ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 xml:space="preserve">ฤศจิกายน  ๒๕๕๙  </w:t>
      </w:r>
      <w:r w:rsidRPr="00CA0308">
        <w:rPr>
          <w:rFonts w:ascii="TH SarabunPSK" w:hAnsi="TH SarabunPSK" w:cs="TH SarabunPSK"/>
          <w:sz w:val="32"/>
          <w:szCs w:val="32"/>
          <w:cs/>
        </w:rPr>
        <w:t>โดยมีขอบข่ายการประเมิ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การอ่าน  การเขียน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ดังนี้   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8D07DC" w:rsidRPr="00CA0308" w:rsidTr="00E170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อ่า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กอบด้วยบทอ่าน ๑ เรื่อง ใช้ประเมิน ๒ ส่วน ดังนี้</w:t>
            </w:r>
          </w:p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.การอ่านออกเสียง  ประกอบด้วยคำที่ใช้ตรวจสอบ ๙๐ คำ  (๙๐ คะแนน)</w:t>
            </w:r>
          </w:p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๒.การรู้เรื่องที่อ่าน  ประกอบด้วยคำถามเกี่ยวกับเรื่องที่อ่าน จำนวน ๕ คำถาม (๑๐ คะแนน)</w:t>
            </w:r>
          </w:p>
          <w:p w:rsidR="008D07DC" w:rsidRPr="00CA0308" w:rsidRDefault="008D07DC" w:rsidP="00752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เขีย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กอบด้วยการเขียนตามคำบอก ๑๐ คำ และการเขียนประโยคจากภาพที่กำหนด ๕ ข้อ ข้อละ ๑ ภาพ ภาพละ ๑ ประโยค </w:t>
            </w: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07DC" w:rsidRPr="00CA0308" w:rsidTr="00E170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อ่า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บทอ่าน ๑ เรื่อง ใช้ประเมิน ๒ ส่วน ดังนี้</w:t>
            </w:r>
          </w:p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A0308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ออกเสียง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คำที่ใช้ตรวจสอบ ๙๐ คำ (๙๐ คะแนน)</w:t>
            </w:r>
          </w:p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A0308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รู้เรื่องที่อ่าน 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คำถามเกี่ยวกับเรื่องที่อ่าน จำนวน ๕ คำถาม (๑๐ คะแนน)</w:t>
            </w:r>
          </w:p>
          <w:p w:rsidR="008D07DC" w:rsidRPr="00CA0308" w:rsidRDefault="008D07DC" w:rsidP="00752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ทดสอบการเขีย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ภาพต่อเนื่อง ๒ ภาพ สำหรับให้นักเรียนจินตนาการและเขียนให้เป็นเรื่องราว</w:t>
            </w: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</w:tr>
      <w:tr w:rsidR="008D07DC" w:rsidRPr="00CA0308" w:rsidTr="00E170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อ่า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บทอ่าน ๑ เรื่อง ใช้ประเมิน ๒ ส่วน ดังนี้</w:t>
            </w:r>
          </w:p>
          <w:p w:rsidR="008D07DC" w:rsidRPr="00CA0308" w:rsidRDefault="008D07DC" w:rsidP="008D07DC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คำที่ใช้ตรวจสอบ ๙๐ คำ (๙๐ คะแนน)</w:t>
            </w:r>
          </w:p>
          <w:p w:rsidR="008D07DC" w:rsidRPr="00CA0308" w:rsidRDefault="008D07DC" w:rsidP="008D07DC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รู้เรื่องที่อ่าน 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คำถามเกี่ยวกับเรื่องที่อ่าน จำนวน ๕ คำถาม (๑๐ คะแนน)</w:t>
            </w:r>
          </w:p>
          <w:p w:rsidR="008D07DC" w:rsidRPr="00CA0308" w:rsidRDefault="008D07DC" w:rsidP="00752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เขียนเรื่องจากภาพ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ภาพเหตุการณ์ ๑ ภาพ สำหรับให้นักเรียนเขียนให้เป็นเรื่องราว</w:t>
            </w: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ยาวไม่น้อยกว่า ๘ บรรทัด</w:t>
            </w:r>
          </w:p>
        </w:tc>
      </w:tr>
      <w:tr w:rsidR="008D07DC" w:rsidRPr="00CA0308" w:rsidTr="00E170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อ่า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บทอ่าน ๑ เรื่อง ใช้ประเมิน ๒ ส่วน ดังนี้</w:t>
            </w:r>
          </w:p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การอ่านออกเสียง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คำที่ใช้ตรวจสอบ ๙๐ คำ (๙๐ คะแนน)</w:t>
            </w:r>
          </w:p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รู้เรื่องที่อ่าน 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คำถามเกี่ยวกับเรื่องที่อ่าน จำนวน ๕ คำถาม (๑๐ คะแนน)</w:t>
            </w:r>
          </w:p>
          <w:p w:rsidR="008D07DC" w:rsidRPr="00CA0308" w:rsidRDefault="008D07DC" w:rsidP="00752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เขียนเรื่องจากคำที่กำหนด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คำศัพท์ ๕ คำ สำหรับให้นักเรียนคิดเชื่อมโยงจินตนาการและเขียนให้เป็นเรื่องราว</w:t>
            </w: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ยาวไม่น้อยกว่า ๑๐ บรรทัด</w:t>
            </w:r>
          </w:p>
        </w:tc>
      </w:tr>
      <w:tr w:rsidR="008D07DC" w:rsidRPr="00CA0308" w:rsidTr="00E170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บทดสอบการอ่า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บทอ่าน ๑ เรื่อง ใช้ประเมิน ๒ ส่วน ดังนี้</w:t>
            </w:r>
          </w:p>
          <w:p w:rsidR="008D07DC" w:rsidRPr="00CA0308" w:rsidRDefault="008D07DC" w:rsidP="008D07DC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คำที่ใช้ตรวจสอบ ๙๐ คำ (๙๐ คะแนน)</w:t>
            </w:r>
          </w:p>
          <w:p w:rsidR="008D07DC" w:rsidRPr="00CA0308" w:rsidRDefault="008D07DC" w:rsidP="008D07DC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ู้เรื่องที่อ่าน 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คำถามเกี่ยวกับเรื่องที่อ่าน จำนวน ๕ คำถาม (๑๐ คะแนน)</w:t>
            </w:r>
          </w:p>
          <w:p w:rsidR="008D07DC" w:rsidRPr="00CA0308" w:rsidRDefault="008D07DC" w:rsidP="00752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เขียนย่อความจากเรื่องที่กำหนดให้อ่า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นิทานเรื่อง “หมูกับวัว”</w:t>
            </w:r>
            <w:r w:rsidRPr="00CA030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ห้นักเรียนแล้วย่อความตามรูปแบบของการเขียนย่อความ</w:t>
            </w: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07DC" w:rsidRPr="00CA0308" w:rsidTr="00E170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A0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D07DC" w:rsidRPr="00CA0308" w:rsidRDefault="008D07DC" w:rsidP="00E17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อ่าน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บทอ่าน ๑ เรื่อง ใช้ประเมิน ๒ ส่วน ดังนี้</w:t>
            </w:r>
          </w:p>
          <w:p w:rsidR="008D07DC" w:rsidRPr="00CA0308" w:rsidRDefault="008D07DC" w:rsidP="008D07DC">
            <w:pPr>
              <w:pStyle w:val="a3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คำที่ใช้ตรวจสอบ ๙๐ คำ (๙๐ คะแนน)</w:t>
            </w:r>
          </w:p>
          <w:p w:rsidR="008D07DC" w:rsidRPr="00CA0308" w:rsidRDefault="008D07DC" w:rsidP="008D07DC">
            <w:pPr>
              <w:pStyle w:val="a3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ู้เรื่องที่อ่าน  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คำถามเกี่ยวกับเรื่องที่อ่าน จำนวน ๕ คำถาม (๑๐ คะแนน)</w:t>
            </w:r>
          </w:p>
          <w:p w:rsidR="008D07DC" w:rsidRPr="00CA0308" w:rsidRDefault="008D07DC" w:rsidP="00752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ารเขียนเรียงความ</w:t>
            </w:r>
            <w:r w:rsidRPr="00CA0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ประเด็นการเขียน “การทำความดีถวายพระบาทสมเด็จพระปรมินทรมหาภูมิพลอดุลยเดช” เพื่อให้นักเรียนใช้เป็นกรอบการเขียนเรียงความตามรูปแบบของการเขียนเรียงความโดยทั่วไป</w:t>
            </w:r>
            <w:r w:rsidRPr="00CA03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07DC" w:rsidRPr="00CA0308" w:rsidRDefault="005D6AB8" w:rsidP="007529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๓</w:t>
      </w:r>
      <w:r w:rsidR="00301E1E" w:rsidRPr="00CA0308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529D7" w:rsidRPr="00CA0308" w:rsidRDefault="007529D7" w:rsidP="007529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29D7" w:rsidRPr="00CA0308" w:rsidRDefault="007529D7" w:rsidP="007529D7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7529D7"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A030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รายงานผลการประเมินอ่านออกเขียนได้  ชั้นประถมศึกษาปีที่ 1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สำนักทดสอบทางการศึกษา  ได้ประเมินการอ่านออกเขียนได้  ของนักเรียน                     ชั้นประถมศึกษาปีที่  1  ในวันที่  28  กันยายน  2559  พร้อมกันทั่วประเทศแล้วนั้น  บัดนี้ สำนักทดสอบได้วิเคราะห์และสรุปรายงานผล</w:t>
      </w:r>
      <w:r w:rsidRPr="00CA030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อ่านออกเขียนได้  ชั้นประถมศึกษาปีที่ 1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รายโรงให้เขตพื้นที่เรียบร้อยแล้ว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ปฏิบัติ/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โดยกลุ่มงานนิเทศติดตามและประเมินผลการจัดการศึกษา ขอมอบรายงานผล</w:t>
      </w:r>
      <w:r w:rsidRPr="00CA030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อ่านออกเขียนได้ชั้นประถมศึกษาปีที่๑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รายโรง ให้ผู้บริหารสถานศึกษาในวันประชุมผู้บริหารสถานศึกษา ประจำเดือนพฤศจิกายน เพื่อนำผลไปใช้ปรับปรุงการจัดการเรียนสอน  และเตรียมพร้อมรับการประเมินอ่านออกเขียนได้  ชั้นประถมศึกษาปีที่ 1 </w:t>
      </w:r>
      <w:r w:rsidRPr="00CA0308">
        <w:rPr>
          <w:rFonts w:ascii="TH SarabunIT๙" w:hAnsi="TH SarabunIT๙" w:cs="TH SarabunIT๙"/>
          <w:sz w:val="32"/>
          <w:szCs w:val="32"/>
          <w:cs/>
        </w:rPr>
        <w:t>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4  ภาคเรียนที่  2  ในวันที่  23 กุมภาพันธ์  2560  ซึ่งจะเป็นการสอบนักเรียนชั้นประถมศึกษาปีที่ 1 </w:t>
      </w:r>
      <w:r w:rsidRPr="00CA0308">
        <w:rPr>
          <w:rFonts w:ascii="TH SarabunIT๙" w:hAnsi="TH SarabunIT๙" w:cs="TH SarabunIT๙"/>
          <w:sz w:val="32"/>
          <w:szCs w:val="32"/>
          <w:cs/>
        </w:rPr>
        <w:t>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4  ในทุกโรงเรียนทุกสังกัด  พร้อมกันทั่วประเทศ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7529D7" w:rsidP="008D07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๖.๓  เรื่อง  การมอบหมายหน้าที่ให้ศึกษานิเทศก์ สพป.สิงห์บุรี ปฏิบัติ</w:t>
      </w:r>
    </w:p>
    <w:p w:rsidR="007529D7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 w:rsidR="007529D7"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ด้วยใน</w:t>
      </w:r>
      <w:r w:rsidRPr="00CA0308">
        <w:rPr>
          <w:rFonts w:ascii="TH SarabunPSK" w:hAnsi="TH SarabunPSK" w:cs="TH SarabunPSK"/>
          <w:sz w:val="32"/>
          <w:szCs w:val="32"/>
          <w:cs/>
        </w:rPr>
        <w:t>ปีงบประมาณ ๒๕๖๐  บุคลากรทางการศึกษา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 </w:t>
      </w:r>
      <w:r w:rsidRPr="00CA030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A0308">
        <w:rPr>
          <w:rFonts w:ascii="TH SarabunPSK" w:hAnsi="TH SarabunPSK" w:cs="TH SarabunPSK"/>
          <w:sz w:val="32"/>
          <w:szCs w:val="32"/>
          <w:cs/>
        </w:rPr>
        <w:t>นิเทศก์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/>
          <w:sz w:val="32"/>
          <w:szCs w:val="32"/>
          <w:cs/>
        </w:rPr>
        <w:t>ลดจำนวนลง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เ</w:t>
      </w:r>
      <w:r w:rsidRPr="00CA0308">
        <w:rPr>
          <w:rFonts w:ascii="TH SarabunPSK" w:hAnsi="TH SarabunPSK" w:cs="TH SarabunPSK"/>
          <w:sz w:val="32"/>
          <w:szCs w:val="32"/>
          <w:cs/>
        </w:rPr>
        <w:t>นื่องจากเกษียณอายุราชการ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จำนวน  ๒  ราย ส่งผลให้โรงเรียนในสังกัดเขตอำเภอ                                 ค่ายบางระจัน  จำนวน  ๑๖  โรงเรียน  และเขตอำเภอเมืองสิงห์บุรี  จำนวน ๙  โรงเรียน  ไม่มีศึกษานิเทศก์     กำกับ  ดูแลให้คำแนะนำ  </w:t>
      </w:r>
    </w:p>
    <w:p w:rsidR="007529D7" w:rsidRPr="00CA0308" w:rsidRDefault="007529D7" w:rsidP="007529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นวปฏิบัติ/การดำเนินการ </w:t>
      </w:r>
      <w:r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นิเทศ กำกับ  ติดตามสถานศึกษาเป็นไป</w:t>
      </w:r>
    </w:p>
    <w:p w:rsidR="008D07DC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 สำนักงานเขตพื้นที่การศึกษาประถมศึกษาสิงห์บุรี  จึงดำเนินการ ดังนี้</w:t>
      </w:r>
    </w:p>
    <w:p w:rsidR="008D07DC" w:rsidRPr="00CA0308" w:rsidRDefault="008D07DC" w:rsidP="008D07DC">
      <w:pPr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๑. เกลี่ยจำนวนสถานศึกษาจากกลุ่มโรงเรียนจตุรมิตร ของอำเภออินทร์บุรี ออกเป็น  ๒  กลุ่ม เพื่อมอบหมายให้นางประมวล  ศรีสุธรรมศักดิ์  นิเทศ กำกับ  ติดตามฯ  จำนวน ๑๐  โรงเรียนและมอบหมายให้นางพิฐชญาณ์  ไพรดำ  นิเทศ กำกับ ติดตาม  จำนวน  ๔  โรงเรียน </w:t>
      </w:r>
    </w:p>
    <w:p w:rsidR="008D07DC" w:rsidRPr="00CA0308" w:rsidRDefault="008D07DC" w:rsidP="008D07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>๒. ให้นางเยาวภา  รัตนบัลลังค์  นิเทศ กำกับ ติดตาม โรงเรียนในสังกัดอำเภอค่ายบางระจัน (เดิม นิเทศกำกับ กลุ่มจตุรมิตร)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จำนวน  ๑๖  โรงเรียน</w:t>
      </w:r>
    </w:p>
    <w:p w:rsidR="008D07DC" w:rsidRPr="00CA0308" w:rsidRDefault="008D07DC" w:rsidP="008D07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๓. ให้นางสาวภัทรรัตน์  แสงเดือน   นิเทศ กำกับ ติดตาม ฯ โรงเรียนในกลุ่มโรงเรียนเจ้าพระยาหัวไผ่  เพิ่มจากเดิมอีก ๑  กลุ่มโรงเรียน  จำนวน  ๙  โรงเรียน </w:t>
      </w:r>
    </w:p>
    <w:p w:rsidR="008D07DC" w:rsidRPr="00CA0308" w:rsidRDefault="008D07DC" w:rsidP="008D07DC">
      <w:pPr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>โดยศึกษานิเทศก์  ดำเนินการนิเทศ  กำกับ  ติดตาม  สถานศึกษาในสังกัด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8D07DC" w:rsidRPr="00CA0308" w:rsidRDefault="008D07DC" w:rsidP="008D07DC">
      <w:pPr>
        <w:tabs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๑.นางสิร์รานี  วสุภัทร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ศึกษานิเทศก์เชี่ยวชาญ ปฏิบัติหน้าที่ผู้อำนวยการกลุ่มนิเทศ ติดตามและประเมินผลการจัดการศึกษา  รับผิดชอบการนิเทศ กำกับ ติดตาม และประเมินผล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/>
          <w:sz w:val="32"/>
          <w:szCs w:val="32"/>
          <w:cs/>
        </w:rPr>
        <w:t>สถานศึกษาในสังกัดทุกแห่งเพื่อการกำกับ ส่งเสริมและสนับสนุน การปฏิบัติการนิเทศการศึกษาของศึกษานิเทศก์ ให้บรรลุตามเป้าหมายและภารกิจ</w:t>
      </w:r>
    </w:p>
    <w:p w:rsidR="007529D7" w:rsidRPr="00CA0308" w:rsidRDefault="007529D7" w:rsidP="008D07DC">
      <w:pPr>
        <w:tabs>
          <w:tab w:val="left" w:pos="1152"/>
        </w:tabs>
        <w:rPr>
          <w:rFonts w:ascii="TH SarabunPSK" w:hAnsi="TH SarabunPSK" w:cs="TH SarabunPSK"/>
          <w:sz w:val="32"/>
          <w:szCs w:val="32"/>
        </w:rPr>
      </w:pPr>
    </w:p>
    <w:p w:rsidR="007529D7" w:rsidRPr="00CA0308" w:rsidRDefault="007529D7" w:rsidP="008D07DC">
      <w:pPr>
        <w:tabs>
          <w:tab w:val="left" w:pos="1152"/>
        </w:tabs>
        <w:rPr>
          <w:rFonts w:ascii="TH SarabunPSK" w:hAnsi="TH SarabunPSK" w:cs="TH SarabunPSK"/>
          <w:sz w:val="32"/>
          <w:szCs w:val="32"/>
        </w:rPr>
      </w:pPr>
    </w:p>
    <w:p w:rsidR="007529D7" w:rsidRPr="00CA0308" w:rsidRDefault="007529D7" w:rsidP="008D07DC">
      <w:pPr>
        <w:tabs>
          <w:tab w:val="left" w:pos="1152"/>
        </w:tabs>
        <w:rPr>
          <w:rFonts w:ascii="TH SarabunPSK" w:hAnsi="TH SarabunPSK" w:cs="TH SarabunPSK"/>
          <w:sz w:val="32"/>
          <w:szCs w:val="32"/>
        </w:rPr>
      </w:pPr>
    </w:p>
    <w:p w:rsidR="007529D7" w:rsidRPr="00CA0308" w:rsidRDefault="007529D7" w:rsidP="008D07DC">
      <w:pPr>
        <w:tabs>
          <w:tab w:val="left" w:pos="1152"/>
        </w:tabs>
        <w:rPr>
          <w:rFonts w:ascii="TH SarabunPSK" w:hAnsi="TH SarabunPSK" w:cs="TH SarabunPSK"/>
          <w:sz w:val="32"/>
          <w:szCs w:val="32"/>
        </w:rPr>
      </w:pPr>
    </w:p>
    <w:p w:rsidR="007529D7" w:rsidRPr="00CA0308" w:rsidRDefault="007529D7" w:rsidP="008D07DC">
      <w:pPr>
        <w:tabs>
          <w:tab w:val="left" w:pos="1152"/>
        </w:tabs>
        <w:rPr>
          <w:rFonts w:ascii="TH SarabunPSK" w:hAnsi="TH SarabunPSK" w:cs="TH SarabunPSK"/>
          <w:sz w:val="32"/>
          <w:szCs w:val="32"/>
        </w:rPr>
      </w:pPr>
    </w:p>
    <w:p w:rsidR="007529D7" w:rsidRPr="00CA0308" w:rsidRDefault="00301E1E" w:rsidP="005D6AB8">
      <w:pPr>
        <w:tabs>
          <w:tab w:val="left" w:pos="1152"/>
        </w:tabs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๓๔</w:t>
      </w:r>
    </w:p>
    <w:p w:rsidR="008D07DC" w:rsidRPr="00CA0308" w:rsidRDefault="008D07DC" w:rsidP="007529D7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๒. นางเยาวภา   รัตนบัลลังค์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 ศึกษานิเทศก์ชำนาญการพิเศษ  รับผิดชอบการนิเทศติดตามและประเมินผล โรงเรียนในกลุ่มโรงเรียนวีรชนและกลุ่มโรงเรียนค่ายบางระจัน  อำเภอค่ายบางระจัน  จำนวน ๑๖ โรงเรียน ประกอบด้วย</w:t>
      </w:r>
      <w:r w:rsidR="007529D7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.๑ โรงเรียนไทยรัฐวิทยา 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๕๖ </w:t>
      </w:r>
      <w:r w:rsidRPr="00CA0308">
        <w:rPr>
          <w:rFonts w:ascii="TH SarabunPSK" w:hAnsi="TH SarabunPSK" w:cs="TH SarabunPSK"/>
          <w:sz w:val="32"/>
          <w:szCs w:val="32"/>
        </w:rPr>
        <w:t xml:space="preserve"> (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บ้านหนองกระทุ่ม)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.๒ โรงเรียนวัดวังกะจับ โรงเรียนวัดขุนสงฆ์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.๓ โรงเรียนวัดประดับ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๒.๔ โรงเรียนค่ายบางระจัน</w:t>
      </w:r>
      <w:r w:rsidR="007529D7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๒.๕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โรงเรียนวัดบ้านกลับ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.๖ โรงเรียนวัดตะโกรวม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.๗ โรงเรียน บ้านหนองลีวิทยาคม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.๘ โรงเรียนวัดโพธิ์ทะเลสามัคคี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๒.๙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อนุบาลค่ายบางระจัน </w:t>
      </w:r>
      <w:r w:rsidR="007529D7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๒.๑๐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สาธุการาม</w:t>
      </w:r>
      <w:r w:rsidR="007529D7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๒.๑๑ โรงเรียนชุมชนวัดม่ว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๒.๑๒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ชุมชนวัดกลางท่าข้าม </w:t>
      </w:r>
    </w:p>
    <w:p w:rsidR="008D07DC" w:rsidRPr="00CA0308" w:rsidRDefault="008D07DC" w:rsidP="007529D7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>๒.๑๓  โรงเรียนวัดสิงห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๒.๑๔ 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โพธิ์สังฆาราม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๒.๑๕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โพธิ์ศรี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529D7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๒.๑๖ โรงเรียนอุดมทรัพย์ 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</w:rPr>
        <w:tab/>
        <w:t xml:space="preserve">      </w:t>
      </w:r>
      <w:r w:rsidRPr="00CA030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๓.นายอัมพร  เรือนนาค   </w:t>
      </w:r>
      <w:r w:rsidRPr="00CA03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  รับผิดชอบการนิเทศติดตามและประเมินผล โรงเรียนในกลุ่มโรงเรียนบางระจัน  อำเภอบางระจัน  จำนวน ๑๓  โรงเรียนประกอบด้วย</w:t>
      </w:r>
    </w:p>
    <w:p w:rsidR="008D07DC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๓.๑ โรงเรียนวัดชันสูตร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hAnsi="TH SarabunPSK" w:cs="TH SarabunPSK"/>
          <w:sz w:val="32"/>
          <w:szCs w:val="32"/>
        </w:rPr>
        <w:t xml:space="preserve">/ </w:t>
      </w:r>
      <w:r w:rsidRPr="00CA0308">
        <w:rPr>
          <w:rFonts w:ascii="TH SarabunPSK" w:hAnsi="TH SarabunPSK" w:cs="TH SarabunPSK"/>
          <w:sz w:val="32"/>
          <w:szCs w:val="32"/>
          <w:cs/>
        </w:rPr>
        <w:t>๓.๒ โรงเรียนวัดวังขรณ์</w:t>
      </w:r>
      <w:r w:rsidRPr="00CA0308">
        <w:rPr>
          <w:rFonts w:ascii="TH SarabunPSK" w:hAnsi="TH SarabunPSK" w:cs="TH SarabunPSK"/>
          <w:sz w:val="32"/>
          <w:szCs w:val="32"/>
        </w:rPr>
        <w:t xml:space="preserve"> 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๓.๓ โรงเรียนวัดน้ำผึ้ง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๓.๔ โรงเรียนวัดแหลมคาง</w:t>
      </w:r>
    </w:p>
    <w:p w:rsidR="008D07DC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๓.๕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โรงเรียนวัดประสิทธิ์คุณากร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๓.๖ โรงเรียนวัดบ้านจ่า (เอี่ยมโหมดอนุสรณ์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)</w:t>
      </w:r>
      <w:r w:rsidR="007529D7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๓.๗ โรงเรียนวัดตลาดโพธิ์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</w:p>
    <w:p w:rsidR="008D07DC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๓.๘ โรงเรียนชุมชนบ้านไม้ดัด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๓.๙ โรงเรียนอนุบาลบางระจัน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๓.๑๐ โรงเรียนวัดน้อยนางหงษ์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๓.๑๑ โรงเรียนเรืองเดชประชานุเคราะห์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๓.๑๒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โรงเรียนวิจิตรศึกษา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๓.๑๓ โรงเรียนเจริญสอน    </w:t>
      </w:r>
    </w:p>
    <w:p w:rsidR="007529D7" w:rsidRPr="00CA0308" w:rsidRDefault="008D07DC" w:rsidP="007529D7">
      <w:pPr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CA0308">
        <w:rPr>
          <w:rFonts w:ascii="TH SarabunPSK" w:eastAsia="Calibri" w:hAnsi="TH SarabunPSK" w:cs="TH SarabunPSK"/>
          <w:b/>
          <w:bCs/>
          <w:sz w:val="32"/>
          <w:szCs w:val="32"/>
          <w:cs/>
        </w:rPr>
        <w:t>๔.นายวิจิตร  บัวใหญ่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CA03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  รับผิดชอบการนิเทศติดตามและประเมินผล โรงเรียนในกลุ่มโรงเรียนเตาเผาแม่น้ำน้อย อำเภอบางระจัน  จำนวน ๑๑  โรงเรียนประกอบด้วย</w:t>
      </w:r>
    </w:p>
    <w:p w:rsidR="008D07DC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๔.๑ โรงเรียนวัดห้วยเจริญสุข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๔.๒ โรงเรียนบ้านทุ่งกลับ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๔.๓ โรงเรียนวัดกลางชูศรีเจริญสุข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๔.๔ โรงเรียนวัดชะอมสามัคคีธรรม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๔.๕ โรงเรียนบ้านทุ่งว้า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๔.๖ โรงเรียนวัดดอนเจดีย์ 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๔.๗ โรงเรียนวัดโพธิ์รัตนาราม  </w:t>
      </w:r>
    </w:p>
    <w:p w:rsidR="008D07DC" w:rsidRPr="00CA0308" w:rsidRDefault="008D07DC" w:rsidP="007529D7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 xml:space="preserve">๔.๘ โรงเรียนวัดคีม </w:t>
      </w:r>
      <w:r w:rsidR="007529D7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๔.๙ โรงเรียนชุมชนวัดพระปรางค์ วิริยวิทยา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๔.๑๐ โรงเรียนวัดโพธิ์หอม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7529D7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๔.๑๑ โรงเรียนวัดสามัคคีธรรม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lastRenderedPageBreak/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๕.นางประมวล  ศรีสุธรรมศักดิ์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ศึกษานิเทศก์ชำนาญการพิเศษ  รับผิดชอบการนิเทศติดตามและประเมินผล โรงเรียนในกลุ่มโรงเรียนพระอินทร์ จำนวน ๑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โรงเรียนและ กลุ่มโรงเรียนจตุรมิตร  อำเภออินทร์บุรีจำนวน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โรงเรียน รวมทั้งสิ้น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โรงเรียน  ประกอบด้วย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๕.๑ โรงเรียนอนุบาลอินทร์บุรี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๒ โรงเรียนวัดเฉลิมมาศ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๓ โรงเรียนวัดโฆสิทธาราม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๔ โรงเรียนวัดทอ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๕ โรงเรียนวัดเพิ่มประสิทธิผล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๖ โรงเรียนวัดโพธิ์สำราญ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๗ โรงเรียนวัดน้อย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๘ โรงเรียนวัดกระโจม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๙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บ้านลำ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๐ โรงเรียนวัดกระทุ่มปี่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๑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โบสถ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๒ โรงเรียนวัดประศุกร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๕.๑๓ โรงเรียนชุมชนวัดพระนอน   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๕.๑๔ โรงเรียนวัดเสือข้าม </w:t>
      </w:r>
      <w:r w:rsidR="004D049A" w:rsidRPr="00CA0308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๕ โรงเรียนวัดดอกไม้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๖ โรงเรียนวัดปลาไหล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๗ โรงเรียนวัดยา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8D07DC" w:rsidRPr="00CA0308" w:rsidRDefault="008D07DC" w:rsidP="008D07DC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๘ โรงเรียนอุดมศิลป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๑๙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สามัคคีวิทยา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๕.๒๐ โรงเรียนปราสาทวิทยา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</w:rPr>
        <w:tab/>
      </w:r>
      <w:r w:rsidRPr="00CA03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CA030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๖.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พิฐชญาณ์ 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ไพรดำ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A03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   รับผิดชอบการนิเทศติดตามและประเมินผล โรงเรียนในกลุ่มโรงเรียนทองน้ำงาม จำนวน ๑๕ โรงเรียนและกลุ่มโรงเรียนจตุรมิตร  อำเภออินทร์บุรี จำนวน  ๔ โรงเรียน  รวมทั้งสิ้น  ๑๙  โรงเรียน   ประกอบด้วย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๑ โรงเรียนวัดไผ่ดำ (มิตรภาพที่ ๑๘๓)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๖.๒ โรงเรียนวัดคลองโพธิ์ศรี 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๖.๓ โรงเรียนชุมชนวัดดงยาง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๔ โรงเรียนวัดเชียงราก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๕ โรงเรียนวัดเซ่าสิงห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>๖.๖ โรงเรียนวัดกลา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๗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ล่องกะเบา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๘ โรงเรียนวัดท่าอิฐ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๙ โรงเรียนวัดแจ้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๖.๑๐ โรงเรียนวัดราษฎร์ศรัทธาทำ 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๑๑ โรงเรียนวัดระนาม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๑๒ โรงเรียนวัดบางปูน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๑๓ โรงเรียนวัดตุ้มหู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>๖.๑๔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โรงเรียนวัดสว่างอารมณ์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/ </w:t>
      </w:r>
      <w:r w:rsidRPr="00CA0308">
        <w:rPr>
          <w:rFonts w:ascii="TH SarabunPSK" w:hAnsi="TH SarabunPSK" w:cs="TH SarabunPSK"/>
          <w:sz w:val="32"/>
          <w:szCs w:val="32"/>
          <w:cs/>
        </w:rPr>
        <w:t>๖.๑๕ โรงเรียนวัดการ้อง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๖.๑๖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>โรงเรียนบ้านคูเมือง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๖.๑๗ โรงเรียนวัดหนองสุ่ม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๑๘ โรงเรียนศรีอุดมวิทยา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๖.๑๙ โรงเรียนสิงห์อุดมวิทยา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4D049A" w:rsidRPr="00CA0308" w:rsidRDefault="004D049A" w:rsidP="004D049A">
      <w:pPr>
        <w:rPr>
          <w:rFonts w:ascii="TH SarabunPSK" w:eastAsia="Calibri" w:hAnsi="TH SarabunPSK" w:cs="TH SarabunPSK"/>
          <w:sz w:val="32"/>
          <w:szCs w:val="32"/>
        </w:rPr>
      </w:pPr>
    </w:p>
    <w:p w:rsidR="004D049A" w:rsidRPr="00CA0308" w:rsidRDefault="004D049A" w:rsidP="004D049A">
      <w:pPr>
        <w:rPr>
          <w:rFonts w:ascii="TH SarabunPSK" w:eastAsia="Calibri" w:hAnsi="TH SarabunPSK" w:cs="TH SarabunPSK"/>
          <w:sz w:val="32"/>
          <w:szCs w:val="32"/>
        </w:rPr>
      </w:pPr>
    </w:p>
    <w:p w:rsidR="004D049A" w:rsidRPr="00CA0308" w:rsidRDefault="004D049A" w:rsidP="004D049A">
      <w:pPr>
        <w:rPr>
          <w:rFonts w:ascii="TH SarabunPSK" w:eastAsia="Calibri" w:hAnsi="TH SarabunPSK" w:cs="TH SarabunPSK"/>
          <w:sz w:val="32"/>
          <w:szCs w:val="32"/>
        </w:rPr>
      </w:pPr>
    </w:p>
    <w:p w:rsidR="004D049A" w:rsidRPr="00CA0308" w:rsidRDefault="00301E1E" w:rsidP="004D049A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 w:hint="cs"/>
          <w:sz w:val="32"/>
          <w:szCs w:val="32"/>
          <w:cs/>
        </w:rPr>
        <w:t>๓๕</w:t>
      </w:r>
    </w:p>
    <w:p w:rsidR="008D07DC" w:rsidRPr="00CA0308" w:rsidRDefault="008D07DC" w:rsidP="008D07DC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</w:rPr>
        <w:tab/>
      </w:r>
      <w:r w:rsidRPr="00CA03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CA0308">
        <w:rPr>
          <w:rFonts w:ascii="TH SarabunPSK" w:eastAsia="Calibri" w:hAnsi="TH SarabunPSK" w:cs="TH SarabunPSK"/>
          <w:b/>
          <w:bCs/>
          <w:sz w:val="32"/>
          <w:szCs w:val="32"/>
          <w:cs/>
        </w:rPr>
        <w:t>๗. นายสมชาย  พวงโต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CA03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  รับผิดชอบการนิเทศติดตามและประเมินผล โรงเรียนในกลุ่มโรงเรียนมิตรภาพ จำนวน  ๙  โรงเรียนและกลุ่มโรงเรียนพระนอน ๗ โรงเรียน  อำเภอเมืองสิงห์บุรี รวมทั้งสิ้น  ๑๖  โรงเรียน     ประกอบด้วย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  ๗.๑ โรงเรียนวัดพรหมสาคร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๒ โรงเรียนวัดจักรสีห์</w:t>
      </w:r>
    </w:p>
    <w:p w:rsidR="008D07DC" w:rsidRPr="00CA0308" w:rsidRDefault="008D07DC" w:rsidP="008D07DC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>๗.๓ โรงเรียนชุมชนวัดพระนอนจักรสีห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๔ โรงเรียนวัดตึกราชา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๕ โรงเรียนวัดศรีสาคร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๖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พระปรางค์มุนี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๗ โรงเรียนวัดศรัทธาภิรม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๘ โรงเรียนอนุบาลสิงห์บุรี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๙ โรงเรียนวัดสะอาดราษฎร์บำรุ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8D07DC" w:rsidRPr="00CA0308" w:rsidRDefault="008D07DC" w:rsidP="008D07DC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>๗.๑๐ โรงเรียนวัดประโชติการาม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๑๑ โรงเรียนวัดกระดังงา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๑๒ โรงเรียนอินทโมลีประทาน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                               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๑๓ โรงเรียนอนุบาลกฤตพงษ์ธร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๑๔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โพธิ์รัตนวรานุสรณ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๑๕ วิทยาลัยเทคโนโลยีพณิชยการสิงห์บุรี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๗.๑๖ วิทยาลัยเทคโนโลยีบริหารธุรกิจสิงห์บุรี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</w:rPr>
        <w:tab/>
      </w:r>
      <w:r w:rsidRPr="00CA03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CA030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๘.นางสาวภัทรรัตน์  แสงเดือน </w:t>
      </w:r>
      <w:r w:rsidRPr="00CA03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  รับผิดชอบการนิเทศติดตามและประเมินผล โรงเรียนในกลุ่มโรงเรียนเจ้าพระยาหัวไผ่  อำเภอเมืองสิงห์บุรี  จำนวน  ๙  โรงเรียนและกลุ่มโรงเรียนท่าช้าง  อำเภอท่าช้าง  ๗  โรงเรียน รวมทั้งสิ้น  ๑๖  โรงเรียน ประกอบด้วย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๘.๑ โรงเรียนวัดสังฆราชาวาส 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๘.๒ โรงเรียนวัดราษฎร์ประสิทธิ์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๘.๓ โรงเรียนวัดเสาธงทอง </w:t>
      </w:r>
      <w:r w:rsidR="004D049A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๘.๔ โรงเรียนวัดหัวว่าว </w:t>
      </w:r>
      <w:r w:rsidR="004D049A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๘.๖ โรงเรียนบ้านบางสำราญ </w:t>
      </w:r>
      <w:r w:rsidR="004D049A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๘.๗ โรงเรียนวัดโคกพระ  </w:t>
      </w:r>
      <w:r w:rsidR="004D049A" w:rsidRPr="00CA0308">
        <w:rPr>
          <w:rFonts w:ascii="TH SarabunPSK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๘.๘ โรงเรียนวัดข่อย</w:t>
      </w:r>
      <w:r w:rsidRPr="00CA0308">
        <w:rPr>
          <w:rFonts w:ascii="TH SarabunPSK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๘.๙ โรงเรียนอนุบาลเมืองสิงห์บุรี  </w:t>
      </w:r>
      <w:r w:rsidR="004D049A" w:rsidRPr="00CA0308">
        <w:rPr>
          <w:rFonts w:ascii="TH SarabunPSK" w:hAnsi="TH SarabunPSK" w:cs="TH SarabunPSK"/>
          <w:sz w:val="32"/>
          <w:szCs w:val="32"/>
        </w:rPr>
        <w:t>/</w:t>
      </w:r>
      <w:r w:rsidRPr="00CA0308">
        <w:rPr>
          <w:rFonts w:ascii="TH SarabunPSK" w:hAnsi="TH SarabunPSK" w:cs="TH SarabunPSK"/>
          <w:sz w:val="32"/>
          <w:szCs w:val="32"/>
          <w:cs/>
        </w:rPr>
        <w:t>๘.๑๐ โรงเรียนวัดโพธิ์ชัย</w:t>
      </w:r>
      <w:r w:rsidR="004D049A" w:rsidRPr="00CA0308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๘.๑๑ โรงเรียนวัดถอนสมอ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๘.๑๒ โรงเรียนวัดโบสถ์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๘.๑๓  โรงเรียนวัดโสภา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๘.๑๔  โรงเรียนชุมชนวัดเสาธงหิน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๘.๑๕  โรงเรียนวัดวิหารขาว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๘.๑๖  โรงเรียนวัดพิกุลทอง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/</w:t>
      </w:r>
      <w:r w:rsidRPr="00CA0308">
        <w:rPr>
          <w:rFonts w:ascii="TH SarabunPSK" w:hAnsi="TH SarabunPSK" w:cs="TH SarabunPSK"/>
          <w:sz w:val="32"/>
          <w:szCs w:val="32"/>
          <w:cs/>
        </w:rPr>
        <w:t>๘.๑๗  โรงเรียนอนุบาลท่าช้าง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  <w:cs/>
        </w:rPr>
        <w:t>๘.๑๘  โรงเรียนใจเพียรวิทยานุสรณ์</w:t>
      </w:r>
      <w:r w:rsidRPr="00CA030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๙.นางกุลยา  สอาดม่วง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ศึกษานิเทศก์ชำนาญการพิเศษ  รับผิดชอบการนิเทศติดตามและประเมินผล โรงเรียนในกลุ่มโรงเรียนพรหมพัฒนา จำนวน  ๙  โรงเรียนและกลุ่มโรงเรียนปัญจมิตร  ๗ โรงเรียน  </w:t>
      </w:r>
      <w:r w:rsidRPr="00CA0308">
        <w:rPr>
          <w:rFonts w:ascii="TH SarabunPSK" w:hAnsi="TH SarabunPSK" w:cs="TH SarabunPSK"/>
          <w:sz w:val="32"/>
          <w:szCs w:val="32"/>
          <w:cs/>
        </w:rPr>
        <w:lastRenderedPageBreak/>
        <w:t>อำเภอพรหมบุรี   รวมทั้งสิ้น  ๑๖  โรงเรียน     ประกอบด้วย</w:t>
      </w:r>
      <w:r w:rsidR="004D049A"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๙.๑ 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บ้านเก่า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๙.๒ 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ชุมชนวัดตราชู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๓  โรงเรียนวัดโคปูน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๔ โรงเรียนวัดหลว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๕ โรงเรียนวัดโพธิ์เอน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๖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อนุบาลพรหมบุรี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8D07DC" w:rsidRPr="00CA0308" w:rsidRDefault="008D07DC" w:rsidP="004D049A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>๙.๗ โรงเรียนวัดโภคาภิวัฒน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๘ โรงเรียนวัดเก้าชั่ง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๙ โรงเรียนวัดเตย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๑๐ โรงเรียนวัดอัมพวัน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๑๑ โรงเรียนชุมชนวัดเทพมงคล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๑๒ โรงเรียนวัดประสาท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๑๓ โรงเรียนวัดกลางธนรินทร์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๙.๑๔ 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โรงเรียนวัดพรหมเทพาวาส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49A" w:rsidRPr="00CA0308">
        <w:rPr>
          <w:rFonts w:ascii="TH SarabunPSK" w:eastAsia="Calibri" w:hAnsi="TH SarabunPSK" w:cs="TH SarabunPSK"/>
          <w:sz w:val="32"/>
          <w:szCs w:val="32"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 xml:space="preserve">๙.๑๕ โรงเรียนนาคประดิษฐ์วิทยา </w:t>
      </w:r>
      <w:r w:rsidR="004D049A" w:rsidRPr="00CA0308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CA0308">
        <w:rPr>
          <w:rFonts w:ascii="TH SarabunPSK" w:eastAsia="Calibri" w:hAnsi="TH SarabunPSK" w:cs="TH SarabunPSK"/>
          <w:sz w:val="32"/>
          <w:szCs w:val="32"/>
          <w:cs/>
        </w:rPr>
        <w:t>๙.๑๖ โรงเรียนพระกุมารเยซู</w:t>
      </w:r>
      <w:r w:rsidRPr="00CA0308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0308">
        <w:rPr>
          <w:rFonts w:ascii="TH SarabunPSK" w:hAnsi="TH SarabunPSK" w:cs="TH SarabunPSK"/>
          <w:sz w:val="32"/>
          <w:szCs w:val="32"/>
          <w:cs/>
        </w:rPr>
        <w:t>มีหน้าที่นิเทศ กำกับ ติดตาม ประเมินผลและรายงานผลการจัดการศึกษาโดยเน้นการพัฒนา         การบริหารงานวิชาการและการจัดการเรียนการสอนของสถานศึกษาในสังกัด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PSK" w:hAnsi="TH SarabunPSK" w:cs="TH SarabunPSK"/>
          <w:sz w:val="32"/>
          <w:szCs w:val="32"/>
          <w:cs/>
        </w:rPr>
        <w:t xml:space="preserve"> รวมทั้งสถานศึกษาเอกชน           โดยมี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งานที่ต้องดำเนินการ   </w:t>
      </w:r>
      <w:r w:rsidRPr="00CA030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D07DC" w:rsidRPr="00CA0308" w:rsidRDefault="008D07DC" w:rsidP="008D07D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๑.การพัฒนาหลักสูตรและกระบวนการเรียนรู้</w:t>
      </w:r>
    </w:p>
    <w:p w:rsidR="008D07DC" w:rsidRPr="00CA0308" w:rsidRDefault="008D07DC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๒.การจัดการเรียนการสอนภาษาอังกฤษ </w:t>
      </w:r>
    </w:p>
    <w:p w:rsidR="008D07DC" w:rsidRPr="00CA0308" w:rsidRDefault="008D07DC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๓.</w:t>
      </w:r>
      <w:r w:rsidRPr="00CA0308">
        <w:rPr>
          <w:rFonts w:ascii="TH SarabunPSK" w:hAnsi="TH SarabunPSK" w:cs="TH SarabunPSK"/>
          <w:sz w:val="32"/>
          <w:szCs w:val="32"/>
          <w:cs/>
        </w:rPr>
        <w:t>การ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แก้ไขปัญหาการอ่าน การเขียนของนักเรียน </w:t>
      </w:r>
    </w:p>
    <w:p w:rsidR="008D07DC" w:rsidRPr="00CA0308" w:rsidRDefault="008D07DC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๔. การยกระดับผลสัมฤทธิ์ทางการเรียนในการทดสอบระดับชาติ </w:t>
      </w:r>
      <w:r w:rsidRPr="00CA0308">
        <w:rPr>
          <w:rFonts w:ascii="TH SarabunPSK" w:hAnsi="TH SarabunPSK" w:cs="TH SarabunPSK"/>
          <w:sz w:val="32"/>
          <w:szCs w:val="32"/>
        </w:rPr>
        <w:t>O-net / NT</w:t>
      </w:r>
    </w:p>
    <w:p w:rsidR="008D07DC" w:rsidRPr="00CA0308" w:rsidRDefault="008D07DC" w:rsidP="008D07D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๕.</w:t>
      </w:r>
      <w:r w:rsidRPr="00CA0308">
        <w:rPr>
          <w:rFonts w:ascii="TH SarabunIT๙" w:eastAsia="Arial Unicode MS" w:hAnsi="TH SarabunIT๙" w:cs="TH SarabunIT๙"/>
          <w:sz w:val="32"/>
          <w:szCs w:val="32"/>
          <w:cs/>
        </w:rPr>
        <w:t xml:space="preserve"> การจัดการเรียนรู้ที่สอดคล้องกับพัฒนาการทางสมอง </w:t>
      </w:r>
      <w:r w:rsidRPr="00CA0308">
        <w:rPr>
          <w:rFonts w:ascii="TH SarabunIT๙" w:eastAsia="Arial Unicode MS" w:hAnsi="TH SarabunIT๙" w:cs="TH SarabunIT๙"/>
          <w:sz w:val="32"/>
          <w:szCs w:val="32"/>
        </w:rPr>
        <w:t>(Brian Based Learning : BBL)</w:t>
      </w:r>
    </w:p>
    <w:p w:rsidR="008D07DC" w:rsidRPr="00CA0308" w:rsidRDefault="008D07DC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๖. การพัฒนามาตรฐานเพื่อการประกันคุณภาพภายในสถานศึกษา 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๗. การพัฒนาสื่อและนวัตกรรมการเรียนการสอน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๘. การจัดการเรียนการสอนทางไกลผ่านดาวเทียม</w:t>
      </w:r>
    </w:p>
    <w:p w:rsidR="008D07DC" w:rsidRPr="00CA0308" w:rsidRDefault="008D07DC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๙. การจัดกิจกรรมลดเวลาเรียนรู้  เพิ่มเวลารู้</w:t>
      </w:r>
    </w:p>
    <w:p w:rsidR="008D07DC" w:rsidRPr="00CA0308" w:rsidRDefault="008D07DC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๐. การจัดกิจกรรมส่งเสริมค่านิยมหลัก  ๑๒  ประการ</w:t>
      </w:r>
    </w:p>
    <w:p w:rsidR="008D07DC" w:rsidRPr="00CA0308" w:rsidRDefault="008D07DC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๑๑. การพัฒนาทักษะกระบวนการคิด</w:t>
      </w:r>
    </w:p>
    <w:p w:rsidR="004D049A" w:rsidRPr="00CA0308" w:rsidRDefault="004D049A" w:rsidP="008D07D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4D049A" w:rsidRPr="00CA0308" w:rsidRDefault="00301E1E" w:rsidP="005D6AB8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๓๖</w:t>
      </w:r>
    </w:p>
    <w:p w:rsidR="008D07DC" w:rsidRPr="00CA0308" w:rsidRDefault="008D07DC" w:rsidP="008D07DC">
      <w:pPr>
        <w:rPr>
          <w:rFonts w:ascii="TH SarabunPSK" w:eastAsia="Calibri" w:hAnsi="TH SarabunPSK" w:cs="TH SarabunPSK"/>
          <w:sz w:val="32"/>
          <w:szCs w:val="32"/>
        </w:rPr>
      </w:pPr>
      <w:r w:rsidRPr="00CA030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โดยศึกษาที่รับผิดชอบสถานศึกษา  ให้ความร่วมมือกับสถานศึกษาในการส่งเสริมและพัฒนาบุคลากรเพื่อขับเคลื่อนการจัดการศึกษา ทั้ง  ๑๑  เรื่อง  ให้โรงเรียนมี</w:t>
      </w:r>
      <w:r w:rsidR="005D6AB8" w:rsidRPr="00CA030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พร้อมสามารถพัฒนางาน </w:t>
      </w:r>
      <w:r w:rsidRPr="00CA0308">
        <w:rPr>
          <w:rFonts w:ascii="TH SarabunPSK" w:eastAsia="Calibri" w:hAnsi="TH SarabunPSK" w:cs="TH SarabunPSK" w:hint="cs"/>
          <w:sz w:val="32"/>
          <w:szCs w:val="32"/>
          <w:cs/>
        </w:rPr>
        <w:t>ให้มีคุณภาพสูงขึ้น มีความก้าวหน้า เป็นไปตามนโยบายของสำนักงานเขตพื้นที่การศึกษาประถมศึกษาสิงห์บุรีและบรรลุตามตัวชี้วัดที่กำหนด</w:t>
      </w:r>
    </w:p>
    <w:p w:rsidR="004D049A" w:rsidRPr="00CA0308" w:rsidRDefault="004D049A" w:rsidP="004D049A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4D049A" w:rsidP="004D049A">
      <w:pPr>
        <w:rPr>
          <w:rFonts w:ascii="TH SarabunPSK" w:eastAsia="Cordia New" w:hAnsi="TH SarabunPSK" w:cs="TH SarabunPSK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 w:rsidR="008D07DC" w:rsidRPr="00CA0308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</w:t>
      </w:r>
    </w:p>
    <w:p w:rsidR="004D049A" w:rsidRPr="00CA0308" w:rsidRDefault="002314D8" w:rsidP="004D049A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๖.๔</w:t>
      </w:r>
      <w:r w:rsidR="004D049A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="00E17019" w:rsidRPr="00CA03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ขับเคลื่อนโครงการโรงเรียนประชารัฐฯ  </w:t>
      </w:r>
    </w:p>
    <w:p w:rsidR="004D049A" w:rsidRPr="00CA0308" w:rsidRDefault="004D049A" w:rsidP="004D049A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="00E17019" w:rsidRPr="00CA0308">
        <w:rPr>
          <w:rFonts w:ascii="TH SarabunIT๙" w:hAnsi="TH SarabunIT๙" w:cs="TH SarabunIT๙"/>
          <w:sz w:val="32"/>
          <w:szCs w:val="32"/>
          <w:cs/>
        </w:rPr>
        <w:t>เมื่อวันที่ 7-8  พ.ย.59  สพฐ. ได้จัดการอบรมเชิงปฏิบัติการการจัดทำแผนพัฒนา</w:t>
      </w:r>
    </w:p>
    <w:p w:rsidR="000C2537" w:rsidRPr="00CA0308" w:rsidRDefault="00E17019" w:rsidP="00E17019">
      <w:pPr>
        <w:pStyle w:val="ac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งานของโรงเรียนประชารัฐ  ระดับเขตตรวจราชการที่ 2    โรงแรมโกลเด้นดาร์ก้อน สิงห์บุรี  โดยมีเป้าหมายเพื่อสร้างความเข้าใจและจัดทำโครงการ/กิจกรรม  ของโรงเรียนประชารัฐเพื่อเสนอของบประมาณสนับสนุนจาก สพฐ. สำหรับโรงเรียน ที่ยังไม่มี </w:t>
      </w:r>
      <w:r w:rsidRPr="00CA0308">
        <w:rPr>
          <w:rFonts w:ascii="TH SarabunIT๙" w:hAnsi="TH SarabunIT๙" w:cs="TH SarabunIT๙"/>
          <w:sz w:val="32"/>
          <w:szCs w:val="32"/>
        </w:rPr>
        <w:t xml:space="preserve">School  Partner  </w:t>
      </w:r>
    </w:p>
    <w:p w:rsidR="000C2537" w:rsidRPr="00CA0308" w:rsidRDefault="000C2537" w:rsidP="000C2537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แนวปฏิบัติ/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="00E17019" w:rsidRPr="00CA0308">
        <w:rPr>
          <w:rFonts w:ascii="TH SarabunIT๙" w:hAnsi="TH SarabunIT๙" w:cs="TH SarabunIT๙"/>
          <w:sz w:val="32"/>
          <w:szCs w:val="32"/>
          <w:cs/>
        </w:rPr>
        <w:t>สพป.สิงห์บุรี  มีอยู่จำนวน  18  โรงเรียน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="00E17019" w:rsidRPr="00CA0308">
        <w:rPr>
          <w:rFonts w:ascii="TH SarabunIT๙" w:hAnsi="TH SarabunIT๙" w:cs="TH SarabunIT๙"/>
          <w:sz w:val="32"/>
          <w:szCs w:val="32"/>
          <w:cs/>
        </w:rPr>
        <w:t>โดยให้โรงเรียนเขียน</w:t>
      </w:r>
    </w:p>
    <w:p w:rsidR="00E17019" w:rsidRPr="00CA0308" w:rsidRDefault="00E17019" w:rsidP="00E17019">
      <w:pPr>
        <w:pStyle w:val="ac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โครงการ/กิจกรรม  ส่ง สพฐ. ภายในวันที่ 22 พ.ย.59  เขตพื้นที่สิงห์บุรี   ได้ดำเนินการขับเคลื่อนเรื่องดังกล่าว ดังนี้</w:t>
      </w:r>
    </w:p>
    <w:p w:rsidR="00E17019" w:rsidRPr="00CA0308" w:rsidRDefault="00E17019" w:rsidP="00E17019">
      <w:pPr>
        <w:pStyle w:val="ac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="000C2537"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2.1  ศึกษานิเทศก์  ประจำโรงเรียนประชารัฐ   ออกนิเทศให้การช่วยเหลือแนะนำโรงเรียน  เรื่องการจัดทำโครงการ/กิจกรรม  ทุกโรงเรียนรวม 23  โรงเรียน  ระหว่างวันที่ 10- 16 พ.ย.59</w:t>
      </w:r>
    </w:p>
    <w:p w:rsidR="00E17019" w:rsidRPr="00CA0308" w:rsidRDefault="00E17019" w:rsidP="00E17019">
      <w:pPr>
        <w:pStyle w:val="ac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="000C2537"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2.2  ดำเนินการตรวจสอบความสอดคล้องของโครงการ / กิจกรรม  วันที่ 17 – 18 พ.ย.59  </w:t>
      </w:r>
    </w:p>
    <w:p w:rsidR="00E17019" w:rsidRPr="00CA0308" w:rsidRDefault="00E17019" w:rsidP="00E17019">
      <w:pPr>
        <w:pStyle w:val="ac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โดย</w:t>
      </w:r>
      <w:r w:rsidRPr="00CA0308">
        <w:rPr>
          <w:rFonts w:ascii="TH SarabunIT๙" w:hAnsi="TH SarabunIT๙" w:cs="TH SarabunIT๙"/>
          <w:sz w:val="32"/>
          <w:szCs w:val="32"/>
        </w:rPr>
        <w:t xml:space="preserve">School  Mentor  </w:t>
      </w:r>
      <w:r w:rsidRPr="00CA0308">
        <w:rPr>
          <w:rFonts w:ascii="TH SarabunIT๙" w:hAnsi="TH SarabunIT๙" w:cs="TH SarabunIT๙"/>
          <w:sz w:val="32"/>
          <w:szCs w:val="32"/>
          <w:cs/>
        </w:rPr>
        <w:t>ของเขตพื้นที่</w:t>
      </w:r>
    </w:p>
    <w:p w:rsidR="00E17019" w:rsidRPr="00CA0308" w:rsidRDefault="00E17019" w:rsidP="00E17019">
      <w:pPr>
        <w:pStyle w:val="ac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C2537"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2.3  วันที่ 21 พ.ย.59  กำหนดให้โรงเรียนส่งโครงการ / กิจกรรมที่ได้ปรับแก้ไขให้มีความถูกต้องสมบูรณ์ได้มากที่สุด  ตามแบบฟอร์มที่ สพฐ.กำหนด</w:t>
      </w:r>
    </w:p>
    <w:p w:rsidR="00E17019" w:rsidRPr="00CA0308" w:rsidRDefault="00E17019" w:rsidP="00E17019">
      <w:pPr>
        <w:pStyle w:val="ac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="000C2537"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2.4  วันที่  22 พ.ย.59  กลุ่มนโยบายและแผน  จัดทำสรุปงบหน้าโครงการ/กิจกรรม  ของโรงเรียน</w:t>
      </w:r>
      <w:r w:rsidR="000C2537"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18  โรงเรียน  พร้อมโครงการทั้งหมดส่ง  สพฐ. ทางไปรษณีย์</w:t>
      </w:r>
    </w:p>
    <w:p w:rsidR="000C2537" w:rsidRPr="00CA0308" w:rsidRDefault="000C2537" w:rsidP="000C2537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</w:p>
    <w:p w:rsidR="000C2537" w:rsidRPr="00CA0308" w:rsidRDefault="000C2537" w:rsidP="000C2537">
      <w:pPr>
        <w:rPr>
          <w:rFonts w:ascii="TH SarabunPSK" w:eastAsia="Cordia New" w:hAnsi="TH SarabunPSK" w:cs="TH SarabunPSK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 w:rsidRPr="00CA0308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</w:t>
      </w:r>
    </w:p>
    <w:p w:rsidR="008D07DC" w:rsidRPr="00CA0308" w:rsidRDefault="008D07DC" w:rsidP="008D07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2314D8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ประชุมคณะกรรมการ ก.ต.ป.น ครั้งที่ ๓/๒๕๕๙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แนวปฏิบัติ </w:t>
      </w:r>
      <w:r w:rsidRPr="00CA0308">
        <w:rPr>
          <w:rFonts w:ascii="TH SarabunPSK" w:hAnsi="TH SarabunPSK" w:cs="TH SarabunPSK"/>
          <w:sz w:val="32"/>
          <w:szCs w:val="32"/>
        </w:rPr>
        <w:t xml:space="preserve">: 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โดยกลุ่มนิเทศ </w:t>
      </w:r>
    </w:p>
    <w:p w:rsidR="008D07DC" w:rsidRPr="00CA0308" w:rsidRDefault="008D07DC" w:rsidP="008D07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จัดการศึกษา ได้จัดให้มีการประชุมคณะกรรมการ ติดตาม ตรวจสอบ ประเมินผลและนิเทศการจัดการศึกษา ครั้งที่ ๓/๒๕๕๙ ในวันศุกร์ที่ ๑๑ พฤศจิกายน ๒๕๕๙ ซึ่งมีผู้เข้าร่วมประชุมคือ ประธานโรงเรียนทุกกลุ่ม มีวาระการรายงานผลการติดตาม ตรวจสอบ ประเมินผลและนิเทศการศึกษา ตามแผนของการติดตามตรวจสอบฯ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ที่ครอบคลุมการติดตาม การบริหารงาน ๔ ด้าน ซึ่งได้แก่ ด้านบริหารวิชาการ ด้านบริหารงบประมาณ ด้านบริหารงานบุคคล และด้านบริหารงานทั่วไป มีรายละเอียด ดังนี้</w:t>
      </w:r>
    </w:p>
    <w:p w:rsidR="008D07DC" w:rsidRPr="00CA0308" w:rsidRDefault="008D07DC" w:rsidP="003E171D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บริหารงานวิชาการ เป็นรายงานผลการติดตาม ตรวจสอบฯ ประเด็นการติดตามดังนี้</w:t>
      </w:r>
    </w:p>
    <w:p w:rsidR="008D07DC" w:rsidRPr="00CA0308" w:rsidRDefault="008D07DC" w:rsidP="003E171D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การดำเนินการตามนโยบายลดเวลาเรียน เพิ่มเวลารู้ ของโรงเรียนนำร่อง/ร.ร คู่ขนาน</w:t>
      </w:r>
    </w:p>
    <w:p w:rsidR="008D07DC" w:rsidRPr="00CA0308" w:rsidRDefault="008D07DC" w:rsidP="003E171D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ติดตามผลการดำเนินการทดสอบการศึกษาขั้นพื้นฐาน (</w:t>
      </w:r>
      <w:r w:rsidRPr="00CA0308">
        <w:rPr>
          <w:rFonts w:ascii="TH SarabunPSK" w:hAnsi="TH SarabunPSK" w:cs="TH SarabunPSK"/>
          <w:sz w:val="32"/>
          <w:szCs w:val="32"/>
        </w:rPr>
        <w:t>O-NET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 ปี ๒๕๕๘</w:t>
      </w:r>
    </w:p>
    <w:p w:rsidR="008D07DC" w:rsidRPr="00CA0308" w:rsidRDefault="008D07DC" w:rsidP="003E171D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ติดตามนโยบายการจัดการศึกษาทางไกลผ่านดาวเทียม </w:t>
      </w:r>
      <w:r w:rsidRPr="00CA0308">
        <w:rPr>
          <w:rFonts w:ascii="TH SarabunPSK" w:hAnsi="TH SarabunPSK" w:cs="TH SarabunPSK"/>
          <w:sz w:val="32"/>
          <w:szCs w:val="32"/>
        </w:rPr>
        <w:t>DLTV/DLIT</w:t>
      </w:r>
    </w:p>
    <w:p w:rsidR="008D07DC" w:rsidRPr="00CA0308" w:rsidRDefault="008D07DC" w:rsidP="003E171D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ติดตามนโยบายการอ่านออกเขียนได้</w:t>
      </w:r>
    </w:p>
    <w:p w:rsidR="008D07DC" w:rsidRPr="00CA0308" w:rsidRDefault="008D07DC" w:rsidP="003E171D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ติดตามตรวจสอบระบบประกันคุณภาพภายในสถานศึกษา</w:t>
      </w:r>
    </w:p>
    <w:p w:rsidR="003E171D" w:rsidRPr="00CA0308" w:rsidRDefault="003E171D" w:rsidP="005D6AB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C2537" w:rsidRPr="00CA0308" w:rsidRDefault="00301E1E" w:rsidP="005D6AB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๓๗</w:t>
      </w:r>
    </w:p>
    <w:p w:rsidR="008D07DC" w:rsidRPr="00CA0308" w:rsidRDefault="008D07DC" w:rsidP="003E17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งานงบประมาณ  รายงานผลการติดตามในประเด็นการติดตาม ดังนี้</w:t>
      </w:r>
    </w:p>
    <w:p w:rsidR="008D07DC" w:rsidRPr="00CA0308" w:rsidRDefault="008D07DC" w:rsidP="003E171D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ใช้จ่ายเงินอุดหนุนรายการเงินปัจจัยพื้นฐานนักเรียนยากจน/อาหารกลางวัน</w:t>
      </w:r>
    </w:p>
    <w:p w:rsidR="008D07DC" w:rsidRPr="00CA0308" w:rsidRDefault="008D07DC" w:rsidP="003E171D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ติดตามการเบิกจ่ายเงินของสพป.สิงห์บุรี</w:t>
      </w:r>
    </w:p>
    <w:p w:rsidR="008D07DC" w:rsidRPr="00CA0308" w:rsidRDefault="008D07DC" w:rsidP="003E171D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ติดตามประเมินผลระบบบัญชี ของสพป.สิงห์บุรี</w:t>
      </w:r>
    </w:p>
    <w:p w:rsidR="008D07DC" w:rsidRPr="00CA0308" w:rsidRDefault="008D07DC" w:rsidP="003E171D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เร่งรัดติดตามการใช้จ่ายงบประมาณ ของสพป.สิงห์บุรี</w:t>
      </w:r>
    </w:p>
    <w:p w:rsidR="008D07DC" w:rsidRPr="00CA0308" w:rsidRDefault="008D07DC" w:rsidP="003E171D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ติดตาม ตรวจสอบ ระบบควบคุมภายในของสถานศึกษาและสพป.สิงห์บุรี</w:t>
      </w:r>
    </w:p>
    <w:p w:rsidR="008D07DC" w:rsidRPr="00CA0308" w:rsidRDefault="008D07DC" w:rsidP="003E17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งานบุคคล  รายงานผลการติดตาม ฯ ดังนี้</w:t>
      </w:r>
    </w:p>
    <w:p w:rsidR="008D07DC" w:rsidRPr="00CA0308" w:rsidRDefault="008D07DC" w:rsidP="003E171D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ติดตามผลการพัฒนาครูและบุคลากรทางการศึกษา โดยยึดภารกิจและพื้นที่ปฏิบัติงาน</w:t>
      </w:r>
    </w:p>
    <w:p w:rsidR="008D07DC" w:rsidRPr="00CA0308" w:rsidRDefault="008D07DC" w:rsidP="003E171D">
      <w:pPr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เป็นฐานด้วยระบบ </w:t>
      </w:r>
      <w:r w:rsidRPr="00CA0308">
        <w:rPr>
          <w:rFonts w:ascii="TH SarabunIT๙" w:hAnsi="TH SarabunIT๙" w:cs="TH SarabunIT๙"/>
          <w:sz w:val="32"/>
          <w:szCs w:val="32"/>
        </w:rPr>
        <w:t>TEPE</w:t>
      </w:r>
    </w:p>
    <w:p w:rsidR="008D07DC" w:rsidRPr="00CA0308" w:rsidRDefault="008D07DC" w:rsidP="003E17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บริหารงานทั่วไป  รายงานผลการติดตาม ตรวจสอบฯ ในประเด็นการติดตาม ดังนี้</w:t>
      </w:r>
    </w:p>
    <w:p w:rsidR="008D07DC" w:rsidRPr="00CA0308" w:rsidRDefault="008D07DC" w:rsidP="003E171D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ติดตามการจัดทำสำมะโนนักเรียน และการรับนักเรียน</w:t>
      </w:r>
    </w:p>
    <w:p w:rsidR="008D07DC" w:rsidRPr="00CA0308" w:rsidRDefault="008D07DC" w:rsidP="003E171D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ระดับทรัพยากรเพื่อการศึกษา</w:t>
      </w:r>
    </w:p>
    <w:p w:rsidR="008D07DC" w:rsidRPr="00CA0308" w:rsidRDefault="008D07DC" w:rsidP="003E171D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ระชุมคณะกรรมการสถานศึกษา</w:t>
      </w:r>
    </w:p>
    <w:p w:rsidR="008D07DC" w:rsidRPr="00CA0308" w:rsidRDefault="008D07DC" w:rsidP="003E171D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บริหารขยะและสิ่งแวดล้อม</w:t>
      </w:r>
    </w:p>
    <w:p w:rsidR="008D07DC" w:rsidRPr="00CA0308" w:rsidRDefault="008D07DC" w:rsidP="003E171D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จัดกิจกรรมพัฒนาสุขภาวะนักเรียน</w:t>
      </w:r>
    </w:p>
    <w:p w:rsidR="008D07DC" w:rsidRPr="00CA0308" w:rsidRDefault="008D07DC" w:rsidP="003E17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ซึ่งรายงานผลการติดตาม ต่อคณะกรรมการ ก.ต.ป.น  ครั้งนี้</w:t>
      </w:r>
    </w:p>
    <w:p w:rsidR="008D07DC" w:rsidRPr="00CA0308" w:rsidRDefault="008D07DC" w:rsidP="003E17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>:</w:t>
      </w:r>
    </w:p>
    <w:p w:rsidR="008D07DC" w:rsidRPr="00CA0308" w:rsidRDefault="008D07DC" w:rsidP="003E171D">
      <w:pPr>
        <w:pStyle w:val="a3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 ก.ต.ป.น ได้ให้ข้อเสนอแนะ ดังนี้</w:t>
      </w:r>
    </w:p>
    <w:p w:rsidR="008D07DC" w:rsidRPr="00CA0308" w:rsidRDefault="008D07DC" w:rsidP="003E171D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lastRenderedPageBreak/>
        <w:t>ในการดำเนินการตามนโยบายจัดการเรียนการสอนภาษาอังกฤษ ในระดับชั้นประถมศึกษา</w:t>
      </w:r>
    </w:p>
    <w:p w:rsidR="008D07DC" w:rsidRPr="00CA0308" w:rsidRDefault="008D07DC" w:rsidP="003E171D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ีที่ ๑-๓ ๕ ชั่วโมง/สัปดาห์  ตามนโยบายของกระทรวงศึกษาธิการ คณะกรรมการมอบหมายให้ประธานกลุ่ม</w:t>
      </w:r>
    </w:p>
    <w:p w:rsidR="008D07DC" w:rsidRPr="00CA0308" w:rsidRDefault="008D07DC" w:rsidP="003E171D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โรงเรียนนำไปประชุมผู้บริหารโรงเรียนในสังกัด  แล้วให้สรุปรูปแบบการจัดการเรียนการสอนภาษาอังกฤษชั้น</w:t>
      </w:r>
    </w:p>
    <w:p w:rsidR="008D07DC" w:rsidRPr="00CA0308" w:rsidRDefault="008D07DC" w:rsidP="003E171D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ป. ๑-๓  ๕ ชั่วโมง ต่อสัปดาห์ ของโรงเรียนภายในกลุ่มว่าใช้รูปแบบใดบ้างมานำเสนอต่อสพป.สิงห์บุรี</w:t>
      </w:r>
    </w:p>
    <w:p w:rsidR="008D07DC" w:rsidRPr="00CA0308" w:rsidRDefault="008D07DC" w:rsidP="003E171D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๒๕ พฤศจิกายน  ๒๕๕๙ </w:t>
      </w:r>
    </w:p>
    <w:p w:rsidR="008D07DC" w:rsidRPr="00CA0308" w:rsidRDefault="008D07DC" w:rsidP="003E171D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ดำเนินงานตามนโยบายโรงเรียนประชารัฐ จะมีผู้มีส่วนเกี่ยวข้องเข้ามามีส่วนร่วมในการจัด</w:t>
      </w:r>
    </w:p>
    <w:p w:rsidR="008D07DC" w:rsidRPr="00CA0308" w:rsidRDefault="008D07DC" w:rsidP="003E171D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ารศึกษา ของโรงเรียน มี </w:t>
      </w:r>
      <w:r w:rsidRPr="00CA0308">
        <w:rPr>
          <w:rFonts w:ascii="TH SarabunIT๙" w:hAnsi="TH SarabunIT๙" w:cs="TH SarabunIT๙"/>
          <w:sz w:val="32"/>
          <w:szCs w:val="32"/>
        </w:rPr>
        <w:t xml:space="preserve">school partner  school mentor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เป็นต้น เป็นความหวังของการปฏิรูปการศึกษา ขอให้ดำเนินการพัฒนาคุณภาพการศึกษา อย่างจริงจัง</w:t>
      </w:r>
    </w:p>
    <w:p w:rsidR="008D07DC" w:rsidRPr="00CA0308" w:rsidRDefault="008D07DC" w:rsidP="003E171D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การใช้จ่ายเงินอุดหนุน ควรใช้จ่ายให้ทันภายในปีการศึกษา เพราะอาจต้องคืนเป็นเงินรายได้</w:t>
      </w:r>
    </w:p>
    <w:p w:rsidR="008D07DC" w:rsidRPr="00CA0308" w:rsidRDefault="008D07DC" w:rsidP="003E171D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แผ่นดิน </w:t>
      </w:r>
    </w:p>
    <w:p w:rsidR="008D07DC" w:rsidRPr="00CA0308" w:rsidRDefault="008D07DC" w:rsidP="003E171D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3E171D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C2537" w:rsidRPr="00CA0308" w:rsidRDefault="000C2537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3E171D" w:rsidRPr="00CA0308" w:rsidRDefault="003E171D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3E171D" w:rsidRPr="00CA0308" w:rsidRDefault="003E171D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3E171D" w:rsidRPr="00CA0308" w:rsidRDefault="003E171D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eastAsia="Calibri" w:hAnsi="TH SarabunIT๙" w:cs="TH SarabunIT๙"/>
          <w:sz w:val="32"/>
          <w:szCs w:val="32"/>
        </w:rPr>
      </w:pPr>
    </w:p>
    <w:p w:rsidR="000C2537" w:rsidRPr="00CA0308" w:rsidRDefault="00301E1E" w:rsidP="000C2537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๓๘</w:t>
      </w:r>
    </w:p>
    <w:p w:rsidR="008D07DC" w:rsidRPr="00CA0308" w:rsidRDefault="002314D8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D07DC"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พัฒนาภาษาอังกฤษ</w:t>
      </w:r>
      <w:r w:rsidR="008D07DC" w:rsidRPr="00CA03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07DC"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D07DC"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การเรียนการสอนภาษาอังกฤษชั้น ป.๑-๓ </w:t>
      </w:r>
    </w:p>
    <w:p w:rsidR="008D07DC" w:rsidRPr="00CA0308" w:rsidRDefault="008D07DC" w:rsidP="008D07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สัปดาห์ละ ๕  ชั่วโมง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/การดำเนินการ 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ระทรวงศึกษาธิการ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และสพฐ. ดำเนินการ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๑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จัดทำประกาศกระทรวงศึกษาธิการ เรื่อง การบริหารจัดการเวลาเรียนภาษาอังกฤษ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A0308">
        <w:rPr>
          <w:rFonts w:ascii="TH SarabunIT๙" w:hAnsi="TH SarabunIT๙" w:cs="TH SarabunIT๙"/>
          <w:sz w:val="32"/>
          <w:szCs w:val="32"/>
          <w:cs/>
        </w:rPr>
        <w:t>ชั้น ป.๑-๓ สัปดาห์ละ ๕  ชั่วโมง ในสถานศึกษาขั้นพื้นฐา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๒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จัดประชุมปฏิบัติการใช้สื่อเสริมภาษาอังกฤษเพื่อการเรียนการสอนภาษาอังกฤษด้วยระบบ </w:t>
      </w:r>
      <w:r w:rsidRPr="00CA0308">
        <w:rPr>
          <w:rFonts w:ascii="TH SarabunIT๙" w:hAnsi="TH SarabunIT๙" w:cs="TH SarabunIT๙"/>
          <w:sz w:val="32"/>
          <w:szCs w:val="32"/>
        </w:rPr>
        <w:t xml:space="preserve">VDO Conference  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ในวันที่ ๒๗ ตุลาคม ๒๕๕๙ ณ ห้องประชุมชั้น ๓ สพป.สิงห์บุรีเวลา ๐๙.๐๐ น.-๑๖.๐๐ น. ให้ครูผู้สอนภาษาอังกฤษทุกโรงเรียน ซึ่งเป็นการส่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Conference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มาจาก ห้อ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DOC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พฐ. ๕ ชั้น ๙ กระทรวงศึกษาธิการ โดย หม่อมหลวงปรียดา  ดิศกุล ผู้ช่วยเลขานุการรัฐมนตรีช่วยว่าการกระทรวงศึกษาธิการ เป็นประธานการประชุมชี้แจง ให้ครูที่เข้าอบรมรับทราบในเรื่องดังต่อไปนี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๒.๑) </w:t>
      </w:r>
      <w:r w:rsidRPr="00CA0308">
        <w:rPr>
          <w:rFonts w:ascii="TH SarabunIT๙" w:hAnsi="TH SarabunIT๙" w:cs="TH SarabunIT๙"/>
          <w:sz w:val="32"/>
          <w:szCs w:val="32"/>
          <w:cs/>
        </w:rPr>
        <w:t>นโยบายกระทรวงศึกษาธิการเรื่อง การจัดการเรียนการสอนภาษาอังกฤษชั้น ป.๑-๓ สัปดาห์ละ ๕ ชั่วโมง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Pr="00CA0308">
        <w:rPr>
          <w:rFonts w:ascii="TH SarabunIT๙" w:hAnsi="TH SarabunIT๙" w:cs="TH SarabunIT๙"/>
          <w:sz w:val="32"/>
          <w:szCs w:val="32"/>
          <w:cs/>
        </w:rPr>
        <w:t>๒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) แนวทางการจัดกิจกรรมการเรียนรู้ภาษาอังกฤษเพื่อการสื่อสาร และแนวทางการบริหารจัดการเวลาเรียนภาษาอังกฤษ จาก ๑ ชั่วโมง/สัปดาห์ เป็น ๕ ชั่วโมง/สัปดาห์ชั้นประถมศึกษาปีที่ ๑ </w:t>
      </w:r>
      <w:r w:rsidRPr="00CA0308">
        <w:rPr>
          <w:rFonts w:ascii="TH SarabunIT๙" w:hAnsi="TH SarabunIT๙" w:cs="TH SarabunIT๙"/>
          <w:sz w:val="32"/>
          <w:szCs w:val="32"/>
        </w:rPr>
        <w:t xml:space="preserve">–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๓) การสาธิตการใช้สื่อ </w:t>
      </w:r>
      <w:r w:rsidRPr="00CA0308">
        <w:rPr>
          <w:rFonts w:ascii="TH SarabunIT๙" w:hAnsi="TH SarabunIT๙" w:cs="TH SarabunIT๙"/>
          <w:sz w:val="32"/>
          <w:szCs w:val="32"/>
        </w:rPr>
        <w:t xml:space="preserve">eng hour/eng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Pr="00CA0308">
        <w:rPr>
          <w:rFonts w:ascii="TH SarabunIT๙" w:hAnsi="TH SarabunIT๙" w:cs="TH SarabunIT๙"/>
          <w:sz w:val="32"/>
          <w:szCs w:val="32"/>
        </w:rPr>
        <w:t xml:space="preserve">, Echo English / Echo Hybrid </w:t>
      </w:r>
      <w:r w:rsidRPr="00CA0308">
        <w:rPr>
          <w:rFonts w:ascii="TH SarabunIT๙" w:hAnsi="TH SarabunIT๙" w:cs="TH SarabunIT๙"/>
          <w:sz w:val="32"/>
          <w:szCs w:val="32"/>
          <w:cs/>
        </w:rPr>
        <w:t>และการนำมาประยุกต์ในการเรียนการสอ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A0308">
        <w:rPr>
          <w:rFonts w:ascii="TH SarabunIT๙" w:hAnsi="TH SarabunIT๙" w:cs="TH SarabunIT๙"/>
          <w:sz w:val="32"/>
          <w:szCs w:val="32"/>
          <w:cs/>
        </w:rPr>
        <w:t>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จัดทำแนวทางการจัดการเรียนรู้ภาษาอังกฤษ ชั้น ชั้น ป.๑-๓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ในสถานศึกษาขั้นพื้นฐาน แนบท้ายประกาศ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ระดับสพป.สิงห์บุรี ดำเนินการ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๑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จัดให้ครูสอนภาษาอังกฤษทุกโรงเรียน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ข้าประชุมปฏิบัติการใช้สื่อเสริมภาษาอังกฤษ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เพื่อการเรียนการสอนภาษาอังกฤษด้วยระบบ </w:t>
      </w:r>
      <w:r w:rsidRPr="00CA0308">
        <w:rPr>
          <w:rFonts w:ascii="TH SarabunIT๙" w:hAnsi="TH SarabunIT๙" w:cs="TH SarabunIT๙"/>
          <w:sz w:val="32"/>
          <w:szCs w:val="32"/>
        </w:rPr>
        <w:t xml:space="preserve">VDO Conference </w:t>
      </w:r>
      <w:r w:rsidRPr="00CA0308">
        <w:rPr>
          <w:rFonts w:ascii="TH SarabunIT๙" w:hAnsi="TH SarabunIT๙" w:cs="TH SarabunIT๙"/>
          <w:sz w:val="32"/>
          <w:szCs w:val="32"/>
          <w:cs/>
        </w:rPr>
        <w:t>ในวันที่ ๒๗ ตุลาคม ๒๕๕๙ ณ ห้องประชุมชั้น ๓ สพป</w:t>
      </w:r>
      <w:r w:rsidRPr="00CA0308">
        <w:rPr>
          <w:rFonts w:ascii="TH SarabunIT๙" w:hAnsi="TH SarabunIT๙" w:cs="TH SarabunIT๙"/>
          <w:sz w:val="32"/>
          <w:szCs w:val="32"/>
        </w:rPr>
        <w:t>.</w:t>
      </w:r>
      <w:r w:rsidRPr="00CA0308">
        <w:rPr>
          <w:rFonts w:ascii="TH SarabunIT๙" w:hAnsi="TH SarabunIT๙" w:cs="TH SarabunIT๙"/>
          <w:sz w:val="32"/>
          <w:szCs w:val="32"/>
          <w:cs/>
        </w:rPr>
        <w:t>สิงห์บุรีเวลา ๐๙.๐๐ น.-๑๖.๐๐ น. ซึ่งเป็นการส่ง</w:t>
      </w:r>
      <w:r w:rsidRPr="00CA0308">
        <w:rPr>
          <w:rFonts w:ascii="TH SarabunIT๙" w:hAnsi="TH SarabunIT๙" w:cs="TH SarabunIT๙"/>
          <w:sz w:val="32"/>
          <w:szCs w:val="32"/>
        </w:rPr>
        <w:t xml:space="preserve"> Conference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มาจาก ห้อ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DOC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พฐ. ๕ ชั้น ๙ กระทรวงศึกษาธิการ โดย หม่อมหลวงปรียดา  ดิศกุล ผู้ช่วยเลขานุการรัฐมนตรีช่วยว่าการกระทรวงศึกษาธิการ เป็นประธานการประชุมชี้แจง ให้ครูที่เข้าอบรมรับทราบในเรื่องดังต่อไปนี้</w:t>
      </w:r>
    </w:p>
    <w:p w:rsidR="008D07DC" w:rsidRPr="00CA0308" w:rsidRDefault="008D07DC" w:rsidP="008D07DC">
      <w:pPr>
        <w:ind w:left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๑) นโยบายกระทรวงศึกษาธิการเรื่อง การจัดการเรียนการสอนภาษาอังกฤษชั้น ป.๑-๓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สัปดาห์ละ ๕ ชั่วโมง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๒) แนวทางการจัดกิจกรรมการเรียนรู้ภาษาอังกฤษเพื่อการสื่อสาร และแนวทางการบริหารจัดการเวลาเรียนภาษาอังกฤษ จาก ๑ ชั่วโมง/สัปดาห์ เป็น ๕ ชั่วโมง/สัปดาห์ชั้นประถมศึกษาปีที่ ๑ </w:t>
      </w:r>
      <w:r w:rsidRPr="00CA0308">
        <w:rPr>
          <w:rFonts w:ascii="TH SarabunIT๙" w:hAnsi="TH SarabunIT๙" w:cs="TH SarabunIT๙"/>
          <w:sz w:val="32"/>
          <w:szCs w:val="32"/>
        </w:rPr>
        <w:t xml:space="preserve">–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๓) การสาธิตการใช้สื่อ </w:t>
      </w:r>
      <w:r w:rsidRPr="00CA0308">
        <w:rPr>
          <w:rFonts w:ascii="TH SarabunIT๙" w:hAnsi="TH SarabunIT๙" w:cs="TH SarabunIT๙"/>
          <w:sz w:val="32"/>
          <w:szCs w:val="32"/>
        </w:rPr>
        <w:t xml:space="preserve">eng hour/eng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Pr="00CA0308">
        <w:rPr>
          <w:rFonts w:ascii="TH SarabunIT๙" w:hAnsi="TH SarabunIT๙" w:cs="TH SarabunIT๙"/>
          <w:sz w:val="32"/>
          <w:szCs w:val="32"/>
        </w:rPr>
        <w:t>, Echo English / Echo Hybrid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และการนำมาประยุกต์ในการเรียนการสอ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sz w:val="32"/>
          <w:szCs w:val="32"/>
          <w:cs/>
        </w:rPr>
        <w:t>๒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สรุปเข้าในวาระการประชุมผู้บริหารโรงเรียนประจำเดือนพฤศจิกายน ๒๕๕๙ เรื่อง แนวทางการจัดกิจกรรมการเรียนรู้ตามนโยบายกระทรวงศึกษาธิการ การจัดการเรียนการสอนภาษาอังกฤษชั้น ป.๑-๓ สัปดาห์ละ ๕ ชั่วโมง และแนวทางการจัดตารางเรียนให้ครูสอนภาษาอังกฤษ ให้ทุกโรงเรียนนำไปปฏิบัติ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โดยเริ่มตั้งแต่ภาคเรียนที่ ๒ /๒๕๕๙ เป็นต้นไป   </w:t>
      </w: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301E1E" w:rsidP="000C2537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๓๙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(๒.</w:t>
      </w:r>
      <w:r w:rsidRPr="00CA0308">
        <w:rPr>
          <w:rFonts w:ascii="TH SarabunIT๙" w:hAnsi="TH SarabunIT๙" w:cs="TH SarabunIT๙"/>
          <w:sz w:val="32"/>
          <w:szCs w:val="32"/>
          <w:cs/>
        </w:rPr>
        <w:t>๑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แนวทางการจัดกิจกรรมการเรียนรู้ ให้ครูผู้สอนภาษาอังกฤษดำเนินการ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๑.๑</w:t>
      </w:r>
      <w:r w:rsidRPr="00CA0308">
        <w:rPr>
          <w:rFonts w:ascii="TH SarabunIT๙" w:hAnsi="TH SarabunIT๙" w:cs="TH SarabunIT๙"/>
          <w:sz w:val="32"/>
          <w:szCs w:val="32"/>
          <w:cs/>
        </w:rPr>
        <w:t>) การทบทวนคำศัพท์ก่อนเรียน เป็นกิจกรรมที่สามารถดำเนินการได้ทุกชั่วโมง โดยให้ครูนำคำศัพท์ที่นักเรียนเคยเรียนแล้วมาเน้นย้ำ ซ้ำทวน ให้ออกเสียง ได้ถูกต้อง เข้าใจความหมาย และนำไปใช้ในการสื่อสารได้ โดยแต่งเป็นประโยค  อย่างน้อย ๑-๒ ประโยคต่อ ๑ คำศัพท์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๑.</w:t>
      </w:r>
      <w:r w:rsidRPr="00CA0308">
        <w:rPr>
          <w:rFonts w:ascii="TH SarabunIT๙" w:hAnsi="TH SarabunIT๙" w:cs="TH SarabunIT๙"/>
          <w:sz w:val="32"/>
          <w:szCs w:val="32"/>
          <w:cs/>
        </w:rPr>
        <w:t>๒) การใช้ภาษาอังกฤษในชีวิตประจำวัน โดยผ่านกิจกรรมที่สนุกสนานและพัฒนาการเรียนรู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๑.</w:t>
      </w:r>
      <w:r w:rsidRPr="00CA0308">
        <w:rPr>
          <w:rFonts w:ascii="TH SarabunIT๙" w:hAnsi="TH SarabunIT๙" w:cs="TH SarabunIT๙"/>
          <w:sz w:val="32"/>
          <w:szCs w:val="32"/>
          <w:cs/>
        </w:rPr>
        <w:t>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ารใช้สื่อเสริมแอพพลิเคชั่นและเทคโนโลยี ส่งเสริมการสอนและสร้างแรงจูงใจ ได้แก่ </w:t>
      </w:r>
      <w:r w:rsidRPr="00CA0308">
        <w:rPr>
          <w:rFonts w:ascii="TH SarabunIT๙" w:hAnsi="TH SarabunIT๙" w:cs="TH SarabunIT๙"/>
          <w:sz w:val="32"/>
          <w:szCs w:val="32"/>
        </w:rPr>
        <w:t xml:space="preserve">eng hour /eng </w:t>
      </w:r>
      <w:r w:rsidRPr="00CA0308">
        <w:rPr>
          <w:rFonts w:ascii="TH SarabunIT๙" w:hAnsi="TH SarabunIT๙" w:cs="TH SarabunIT๙"/>
          <w:sz w:val="32"/>
          <w:szCs w:val="32"/>
          <w:cs/>
        </w:rPr>
        <w:t>24</w:t>
      </w:r>
      <w:r w:rsidRPr="00CA0308">
        <w:rPr>
          <w:rFonts w:ascii="TH SarabunIT๙" w:hAnsi="TH SarabunIT๙" w:cs="TH SarabunIT๙"/>
          <w:sz w:val="32"/>
          <w:szCs w:val="32"/>
        </w:rPr>
        <w:t xml:space="preserve"> , Echo English / Echo Hybrid , True Click Life English Genius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๑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๔) การใช้หนังสือเรียน โดยเน้นให้ปฏิบัติกิจกรรม ฟัง พูด อ่าน ให้มาก แล้วจึงตามด้วยการเขียน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>(๒.๑.</w:t>
      </w:r>
      <w:r w:rsidRPr="00CA0308">
        <w:rPr>
          <w:rFonts w:ascii="TH SarabunIT๙" w:hAnsi="TH SarabunIT๙" w:cs="TH SarabunIT๙"/>
          <w:sz w:val="32"/>
          <w:szCs w:val="32"/>
          <w:cs/>
        </w:rPr>
        <w:t>๕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ารสอนเสริมผู้เรียนที่ต้องการความช่วยเหลือ และจัดหาสื่อ/ แหล่งเรียนรู้ เพื่อเพิ่มศักยภาพของผู้เรียน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   (</w:t>
      </w:r>
      <w:r w:rsidRPr="00CA0308">
        <w:rPr>
          <w:rFonts w:ascii="TH SarabunIT๙" w:hAnsi="TH SarabunIT๙" w:cs="TH SarabunIT๙"/>
          <w:sz w:val="32"/>
          <w:szCs w:val="32"/>
          <w:cs/>
        </w:rPr>
        <w:t>๒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.๒)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วการจัดตารางเรียน 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๒.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หรับโรงเรียนทั่วไปอาจจัดโดยเรียงตั้งแต่วันจันทร์ ถึงวันศุกร์ ซึ่งโรงเรียนสามารถนำไปปรับประยุกต์ใช้ได้ ดังนี้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410"/>
        <w:gridCol w:w="1701"/>
      </w:tblGrid>
      <w:tr w:rsidR="008D07DC" w:rsidRPr="00CA0308" w:rsidTr="00E17019">
        <w:tc>
          <w:tcPr>
            <w:tcW w:w="2127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๑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จันทร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๒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อังคาร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๓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ุธ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ฤหัส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ศุกร์)</w:t>
            </w:r>
          </w:p>
        </w:tc>
      </w:tr>
      <w:tr w:rsidR="008D07DC" w:rsidRPr="00CA0308" w:rsidTr="00E17019">
        <w:tc>
          <w:tcPr>
            <w:tcW w:w="2127" w:type="dxa"/>
            <w:shd w:val="clear" w:color="auto" w:fill="auto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หนังสือแบบเรียน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โรงเรียนเลือกใช้/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oject : Play &amp; Learn/Teacher’s kit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้นทุกชั่วโมงต้องฝึกการฟัง การพูด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่านก่อน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จึงตามด้วย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126" w:type="dxa"/>
            <w:shd w:val="clear" w:color="auto" w:fill="auto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แบบเรียน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โรงเรียนเลือกใช้/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oject : Play &amp; Learn/Teacher’s kit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ใช้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rue Click Life English Genius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ซึ่งมี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sson plan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รูชั้น ป.๑-๓</w:t>
            </w:r>
          </w:p>
        </w:tc>
        <w:tc>
          <w:tcPr>
            <w:tcW w:w="2127" w:type="dxa"/>
            <w:shd w:val="clear" w:color="auto" w:fill="auto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ng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ours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ww.eng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.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c.th)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ึกการออกเสียง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honics 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กษะการฟังและพูด</w:t>
            </w:r>
          </w:p>
        </w:tc>
        <w:tc>
          <w:tcPr>
            <w:tcW w:w="2410" w:type="dxa"/>
            <w:shd w:val="clear" w:color="auto" w:fill="auto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cho Hybrid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ึกทักษะการฟัง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ูดจากสถานการณ์ต่างๆในชีวิตประจำวัน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มารถ 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โหลดจากเว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ไซต์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ww.echohybrid.com)</w:t>
            </w:r>
          </w:p>
        </w:tc>
        <w:tc>
          <w:tcPr>
            <w:tcW w:w="1701" w:type="dxa"/>
            <w:shd w:val="clear" w:color="auto" w:fill="auto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อนเสริมนักเรียนที่ต้องการความช่วยเหลือและ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ต่อยอดให้เกิดความท้าทาย สำหรับนักเรียนกลุ่มอื่นๆ 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ใช้สื่อ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แหล่งเรียนรู้</w:t>
            </w:r>
          </w:p>
        </w:tc>
      </w:tr>
    </w:tbl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</w:rPr>
        <w:t>: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สื่อ </w:t>
      </w:r>
      <w:r w:rsidRPr="00CA0308">
        <w:rPr>
          <w:rFonts w:ascii="TH SarabunIT๙" w:hAnsi="TH SarabunIT๙" w:cs="TH SarabunIT๙"/>
          <w:sz w:val="32"/>
          <w:szCs w:val="32"/>
        </w:rPr>
        <w:t xml:space="preserve">True Click Life English Genius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ซึ่งมี </w:t>
      </w:r>
      <w:r w:rsidRPr="00CA0308">
        <w:rPr>
          <w:rFonts w:ascii="TH SarabunIT๙" w:hAnsi="TH SarabunIT๙" w:cs="TH SarabunIT๙"/>
          <w:sz w:val="32"/>
          <w:szCs w:val="32"/>
        </w:rPr>
        <w:t xml:space="preserve">Lesson plan </w:t>
      </w:r>
      <w:r w:rsidRPr="00CA0308">
        <w:rPr>
          <w:rFonts w:ascii="TH SarabunIT๙" w:hAnsi="TH SarabunIT๙" w:cs="TH SarabunIT๙"/>
          <w:sz w:val="32"/>
          <w:szCs w:val="32"/>
          <w:cs/>
        </w:rPr>
        <w:t>ให้ครูชั้น ป.๑-๓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ทางโรงเรียนนำ </w:t>
      </w:r>
      <w:r w:rsidRPr="00CA0308">
        <w:rPr>
          <w:rFonts w:ascii="TH SarabunIT๙" w:hAnsi="TH SarabunIT๙" w:cs="TH SarabunIT๙"/>
          <w:sz w:val="32"/>
          <w:szCs w:val="32"/>
        </w:rPr>
        <w:t xml:space="preserve">DVD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เปล่า ๒ แผ่น มาขอสำเนาได้ที่โรงเรียนประชารัฐที่อยู่ใกล้ ๆ ภายในอำเภอ หรือที่นางกุลยา สอาดม่วง ศึกษานิเทศก์ สพป.สิงห์บุรี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308">
        <w:rPr>
          <w:rFonts w:ascii="TH SarabunIT๙" w:hAnsi="TH SarabunIT๙" w:cs="TH SarabunIT๙"/>
          <w:sz w:val="32"/>
          <w:szCs w:val="32"/>
          <w:cs/>
        </w:rPr>
        <w:t>๒.๒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.๒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สำหรับโรงเรียนประชารัฐ บริษัท </w:t>
      </w:r>
      <w:r w:rsidRPr="00CA0308">
        <w:rPr>
          <w:rFonts w:ascii="TH SarabunIT๙" w:hAnsi="TH SarabunIT๙" w:cs="TH SarabunIT๙"/>
          <w:sz w:val="32"/>
          <w:szCs w:val="32"/>
        </w:rPr>
        <w:t>True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ได้มาติดตั้งเครื่องและสัญญาณ พร้อมกับจะนำหนังสือเรียนมาให้ ดังนั้นสพป.สิงห์บุรี จึงแนะนำว่าโรงเรียนอาจจัดโดยเรียงตั้งแต่วันจันทร์ ถึงวันศุกร์ ซึ่งโรงเรียนสามารถนำไปปรับประยุกต์ใช้ได้ ดังนี้</w:t>
      </w: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301E1E" w:rsidP="000C253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๔๐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037"/>
        <w:gridCol w:w="2038"/>
        <w:gridCol w:w="1621"/>
        <w:gridCol w:w="2518"/>
      </w:tblGrid>
      <w:tr w:rsidR="008D07DC" w:rsidRPr="00CA0308" w:rsidTr="00E17019">
        <w:tc>
          <w:tcPr>
            <w:tcW w:w="2135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๑</w:t>
            </w:r>
          </w:p>
          <w:p w:rsidR="008D07DC" w:rsidRPr="00CA0308" w:rsidRDefault="008D07DC" w:rsidP="00E17019">
            <w:pPr>
              <w:spacing w:line="256" w:lineRule="auto"/>
              <w:ind w:left="-676" w:firstLine="676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จันทร์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๒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อังคาร)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๓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ุธ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ฤหัส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  <w:p w:rsidR="008D07DC" w:rsidRPr="00CA0308" w:rsidRDefault="008D07DC" w:rsidP="00E17019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(วันศุกร์)</w:t>
            </w:r>
          </w:p>
        </w:tc>
      </w:tr>
      <w:tr w:rsidR="008D07DC" w:rsidRPr="00CA0308" w:rsidTr="00E17019">
        <w:tc>
          <w:tcPr>
            <w:tcW w:w="2135" w:type="dxa"/>
            <w:shd w:val="clear" w:color="auto" w:fill="auto"/>
          </w:tcPr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ตามแนวทาง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หนังสือเรียนตามที่หลักสูตรการศึกษา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ั้นพื้นฐาน ฯ </w:t>
            </w:r>
          </w:p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– โดยเน้นสอนให้ครบทักษะการฟัง การพูด การอ่าน และการเขียน </w:t>
            </w:r>
          </w:p>
        </w:tc>
        <w:tc>
          <w:tcPr>
            <w:tcW w:w="2037" w:type="dxa"/>
            <w:shd w:val="clear" w:color="auto" w:fill="auto"/>
          </w:tcPr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ภาษาอังกฤษ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การสื่อสารตามแนวทางขอ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rue Click life English Genius</w:t>
            </w:r>
          </w:p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ซึ่งมีแผ่นซีดีอยู่ที่โรงเรียนแล้ว)</w:t>
            </w:r>
          </w:p>
        </w:tc>
        <w:tc>
          <w:tcPr>
            <w:tcW w:w="2038" w:type="dxa"/>
            <w:shd w:val="clear" w:color="auto" w:fill="auto"/>
          </w:tcPr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ภาษาอังกฤษ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การสื่อสารตามแนวทางขอ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rue Click life English Genius</w:t>
            </w:r>
          </w:p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ซึ่งมีแผ่นซีดีอยู่ที่โรงเรียนแล้ว)</w:t>
            </w:r>
          </w:p>
        </w:tc>
        <w:tc>
          <w:tcPr>
            <w:tcW w:w="1621" w:type="dxa"/>
            <w:shd w:val="clear" w:color="auto" w:fill="auto"/>
          </w:tcPr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อนตามแนวทางของ </w:t>
            </w:r>
            <w:r w:rsidRPr="00CA03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Eng 24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Eng hour</w:t>
            </w:r>
          </w:p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ซึ่งมีแผ่นซีดีอยู่ที่โรงเรียนแล้ว)</w:t>
            </w:r>
          </w:p>
        </w:tc>
        <w:tc>
          <w:tcPr>
            <w:tcW w:w="2518" w:type="dxa"/>
            <w:shd w:val="clear" w:color="auto" w:fill="auto"/>
          </w:tcPr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Echo Hybrid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สอนซ่อมเสริมภาษาอังกฤษนักเรียน</w:t>
            </w:r>
          </w:p>
          <w:p w:rsidR="008D07DC" w:rsidRPr="00CA0308" w:rsidRDefault="008D07DC" w:rsidP="00E17019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ซึ่งมีแผ่นซีดีอยู่ที่โรงเรียนแล้ว ๑๐ บท และสามารถโหลดเพิ่มจากเวบไซต์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ww.echohybrid.com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ในการจัดการเรียนการสอนของครูผู้สอนภาษาอังกฤษของโรงเรียนทั้งสองแบบ ควรดำเนินการ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๑) ทบทวนคำศัพท์ก่อนทุกชั่วโมง โดยนำคำศัพท์ที่เคยเรียนแล้วมาเน้นย้ำ ซ้ำทวน ให้ออกเสียง ได้ถูกต้อง เข้าใจความหมาย และนำไปใช้ในการสื่อสารได้ อย่างน้อย ๕ คำศัพท์ ก่อนทำการสอน โดยให้นักเรียนดูภาพ  และพูดออกเสียงคำศัพท์ แล้วจึงให้ดูคำศัพท์และออกเสียงคำศัพท์นั้น ซ้ำ ๆ และแต่งเป็นประโยค อย่างน้อย ๑-๒ ประโยคต่อ ๑ คำศัพท์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๒) สอนให้ต่อเนื่องสอดคล้องร้อยรัดกัน ไม่สลับไปมา เช่น ใช้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 True Click life English Genius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ุกวันอังคาร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จนจบหลักสูตร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>Eng hour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Echo Hybrid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็ทำนองเดียวกัน ต้องสอนไปจนจบหลักสูตร นักเรียนจึงจะเข้าใจต่อเนื่องจึงจะบังเกิดผลดี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308">
        <w:rPr>
          <w:rFonts w:ascii="TH SarabunIT๙" w:hAnsi="TH SarabunIT๙" w:cs="TH SarabunIT๙"/>
          <w:sz w:val="32"/>
          <w:szCs w:val="32"/>
          <w:cs/>
        </w:rPr>
        <w:t>๒.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ารวัดและประเมินผล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๒.๓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๑) สถานศึกษาวัดและประเมินผลผู้เรียนตามสภาพจริง ด้วยวิธีการและเครื่องมือที่หลากหลาย ให้สอดคล้องกับลักษณะของกิจกรรมดังกล่าวข้างต้น เพื่อสะท้อนความสามารถในการใช้ภาษาอังกฤษเพื่อการสื่อสาร และคุณภาพของผู้เรียนตามหลักสูตร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๒.๓.๒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) สถานศึกษารายงานผลให้ผู้เรียน ผู้ปกครอง และผู้เกี่ยวข้องทราบ และมีส่วนร่วมในการพัฒนาผู้เรียน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๒.๓.</w:t>
      </w:r>
      <w:r w:rsidRPr="00CA0308">
        <w:rPr>
          <w:rFonts w:ascii="TH SarabunIT๙" w:hAnsi="TH SarabunIT๙" w:cs="TH SarabunIT๙"/>
          <w:sz w:val="32"/>
          <w:szCs w:val="32"/>
          <w:cs/>
        </w:rPr>
        <w:t>๓) ครูนำผลการประเมินมาใช้ปรับการเรียนการสอนให้มีประสิทธิภาพ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โดยยังคงประเมินผลเป็นรายปีเช่นเดิม แต่ปรับชั่วโมงในการสอนให้สอดคล้องกับนโยบาย โดยไม่กระทบตัวชี้วัดที่แสดงคุณภาพของนักเรียน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308">
        <w:rPr>
          <w:rFonts w:ascii="TH SarabunIT๙" w:hAnsi="TH SarabunIT๙" w:cs="TH SarabunIT๙"/>
          <w:sz w:val="32"/>
          <w:szCs w:val="32"/>
          <w:cs/>
        </w:rPr>
        <w:t>๒.๔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เวลา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ให้เป็นไปตามประกาศกระทรวงศึกษาธิการ เรื่อง การบริหารจัดการเวลาเรียนภาษาอังกฤษ ชั้น ป.๑-๓ ประกาศ ณ วันที่ ๓๑ ตุลาคม ๒๕๕๙ ให้สถานศึกษาทุกแห่ง เพิ่มเวลาเรียนกลุ่มสาระภาษต่างประเทศ(ภาษาอังกฤษ) ในชั้น ป.๑-๓ จาก ๔๐ ชั่วโมงต่อปีเป็น๒๐๐ ชั่วโมงต่อปี หือ ๑ ชั่วโมงต่อสัปดาห์ เป็น ๕ ชั่วโมงต่อสัปดาห์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(เอกสารหมายเลข ๗ หน้า ๒</w:t>
      </w:r>
      <w:r w:rsidR="0091022F"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A0308">
        <w:rPr>
          <w:rFonts w:ascii="TH SarabunIT๙" w:hAnsi="TH SarabunIT๙" w:cs="TH SarabunIT๙"/>
          <w:sz w:val="32"/>
          <w:szCs w:val="32"/>
          <w:cs/>
        </w:rPr>
        <w:t>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1022F" w:rsidRPr="00CA030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C2537" w:rsidRPr="00CA0308" w:rsidRDefault="000C2537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0C2537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537" w:rsidRPr="00CA0308" w:rsidRDefault="00301E1E" w:rsidP="000C253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๔๑</w:t>
      </w:r>
    </w:p>
    <w:p w:rsidR="008D07DC" w:rsidRPr="00CA0308" w:rsidRDefault="008D07DC" w:rsidP="008D07D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ให้สถานศึกษาดำเนินการให้สอดคล้องกับบริบทของสถานศึกษา โดยสามารถใช้เวลาจากกลุ่มสาระสังคมศึกษา ศาสนาและวัฒนธรรม ศิลปะ การงานอาชีพและเทคโนโลยี สุขศึกษาและพลศึกษา หรือจากกลุ่มสาระอื่น โดยไม่ส่งผลกระทบต่อคุณภาพนักเรียนด้านการสร้างคนดีและทักษะชีวิต ทั้งนี้มาจากผลการติดตามการใช้หลักสูตร มีข้อเสนอแนะว่า ชั้น ป.๑-๓ ไม่ควรเรียนทั้ง ๘ สาระ  ควรให้เรียนภาษาไทย ภาษาอังกฤษ คณิตศาสตร์  วิทยาศาสตร์ เป็นหลัก ส่วนกลุ่มสาระอื่นควรเรียนแบบบูรณาการ นอกจากนั้นการเรียนในกลุ่มสาระสังคมศึกษา ศาสนา และวัฒนธรรม ศิลปะ การงานอาชีพและเทคโนโลยี สุขศึกษาและพลศึกษา ไม่ความเน้นการสอนเนื้อหา ควรเน้นการจัดการเรียนรู้ผ่านกิจกรรม นอกจากนี้สถานศึกษาได้ใช้เวลาของกิจกรรมเพิ่มความรู้ และกิจกรรมพัฒนาผู้เรียนเพื่อพัฒนาคุณลักษณะความเป็นคนดีและทักษะชีวิตได้อยู่แล้ว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๓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เสนอแนะเพื่อให้เกิดการพัฒนาเกิดผลอย่างจริงจัง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ระดับโรงเรียน ควรดำเนินการ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๓.๑) 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โรงเรียนทุกคนต้องให้การสนับสนุน โดยดำเนินการ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(๓.๑.๑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) จัดให้มีเครื่องมือพร้อมใช้งาน เช่น คอมพิวเตอร์ และจอ/ทีวี  สำหรับการใช้สื่อวีดีโอภาษาอังกฤษทุกห้องเรียน</w:t>
      </w:r>
    </w:p>
    <w:p w:rsidR="008D07DC" w:rsidRPr="00CA0308" w:rsidRDefault="008D07DC" w:rsidP="000C253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>(๓.๑.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จัดระบบอินเตอร์เน็ตให้พร้อมใช้งาน ให้ทั้งครูสามารถโหลด </w:t>
      </w:r>
      <w:r w:rsidRPr="00CA0308">
        <w:rPr>
          <w:rFonts w:ascii="TH SarabunIT๙" w:hAnsi="TH SarabunIT๙" w:cs="TH SarabunIT๙"/>
          <w:color w:val="000000"/>
          <w:sz w:val="32"/>
          <w:szCs w:val="32"/>
        </w:rPr>
        <w:t xml:space="preserve">You tube VDO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ที่แนะนำไว้มาใช้ในการจัดกรรมให้นักเรียนได้ฝึกฟัง ฝึกออกเสียงตาม และฝึกพูด และนักเรียนสืบค้นความรู้ได้ด้วยตนเอง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๓.๑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๓) จัดครูสอนภาษาอังกฤษให้นักเรียนชั้น ป.๑-๓ สัปดาห์ละ ๕  ชั่วโมง ตามบริบทของโรงเรียน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๓.๑.</w:t>
      </w:r>
      <w:r w:rsidRPr="00CA0308">
        <w:rPr>
          <w:rFonts w:ascii="TH SarabunIT๙" w:hAnsi="TH SarabunIT๙" w:cs="TH SarabunIT๙"/>
          <w:sz w:val="32"/>
          <w:szCs w:val="32"/>
          <w:cs/>
        </w:rPr>
        <w:t>๔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ประชุมครูสอนภาษาอังกฤษให้วางแผนการสอน โดยอันดับแรกนำสื่อ</w:t>
      </w:r>
      <w:r w:rsidRPr="00CA0308">
        <w:rPr>
          <w:rFonts w:ascii="TH SarabunIT๙" w:hAnsi="TH SarabunIT๙" w:cs="TH SarabunIT๙"/>
          <w:sz w:val="32"/>
          <w:szCs w:val="32"/>
        </w:rPr>
        <w:t xml:space="preserve"> True Click life English Genius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ซึ่งมีทั้งแผนการสอนตั้งแต่ ป.๑-๓ และแผนการสอน รวมทั้งวีดีโอสำหรับสอน ซึ่งอำนวยความสะดวกครูได้ดี  มาศึกษาและปริ้นออกมาใช้ จัดการสอนได้เลย</w:t>
      </w:r>
      <w:r w:rsidRPr="00CA0308">
        <w:rPr>
          <w:rFonts w:ascii="TH SarabunIT๙" w:hAnsi="TH SarabunIT๙" w:cs="TH SarabunIT๙"/>
          <w:sz w:val="32"/>
          <w:szCs w:val="32"/>
        </w:rPr>
        <w:t xml:space="preserve">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CA03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๓.๒) </w:t>
      </w:r>
      <w:r w:rsidRPr="00CA0308">
        <w:rPr>
          <w:rFonts w:ascii="TH SarabunIT๙" w:hAnsi="TH SarabunIT๙" w:cs="TH SarabunIT๙"/>
          <w:color w:val="000000"/>
          <w:sz w:val="32"/>
          <w:szCs w:val="32"/>
          <w:cs/>
        </w:rPr>
        <w:t>ครูผู้สอนทั้งเอกภาษาอังกฤษและไม่เอก</w:t>
      </w:r>
      <w:r w:rsidRPr="00CA0308">
        <w:rPr>
          <w:rFonts w:ascii="TH SarabunIT๙" w:hAnsi="TH SarabunIT๙" w:cs="TH SarabunIT๙"/>
          <w:sz w:val="32"/>
          <w:szCs w:val="32"/>
          <w:cs/>
        </w:rPr>
        <w:t>ภาษาอังกฤษ ดำเนินการดังนี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๓.๒.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๑) ใช้สื่อมัลติมิเดียทุกชั่วโมงในการสอน ซึ่งสื่อมัลติมิเดียนั้นมีทั้งที่รัฐบาลสนับสนุน </w:t>
      </w:r>
      <w:r w:rsidRPr="00CA0308">
        <w:rPr>
          <w:rFonts w:ascii="TH SarabunIT๙" w:hAnsi="TH SarabunIT๙" w:cs="TH SarabunIT๙"/>
          <w:sz w:val="32"/>
          <w:szCs w:val="32"/>
        </w:rPr>
        <w:t xml:space="preserve">eng hour/eng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Pr="00CA0308">
        <w:rPr>
          <w:rFonts w:ascii="TH SarabunIT๙" w:hAnsi="TH SarabunIT๙" w:cs="TH SarabunIT๙"/>
          <w:sz w:val="32"/>
          <w:szCs w:val="32"/>
        </w:rPr>
        <w:t>, Echo English / Echo Hybrid , True Click Life English Genius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หรือสื่อมัลติมิเดียอื่น ๆ เพราะสามารถช่วยในการฝึกทักษะการฟัง การออกเสียง การสนทนา ได้เป็นอย่างดี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๓.๒.</w:t>
      </w:r>
      <w:r w:rsidRPr="00CA0308">
        <w:rPr>
          <w:rFonts w:ascii="TH SarabunIT๙" w:hAnsi="TH SarabunIT๙" w:cs="TH SarabunIT๙"/>
          <w:sz w:val="32"/>
          <w:szCs w:val="32"/>
          <w:cs/>
        </w:rPr>
        <w:t>๒) ทบทวนคำศัพท์ก่อนทุกชั่วโมง โดยนำคำศัพท์ที่เคยเรียนแล้วมาเน้นย้ำ ซ้ำทวน ให้ออกเสียง ได้ถูกต้อง เข้าใจความหมาย และนำไปใช้ในการสื่อสารได้ อย่างน้อย ๕ คำศัพท์ ก่อนทำการสอน โดยให้นักเรียนดูภาพ  และพูดออกเสียงคำศัพท์ แล้วจึงให้ดูคำศัพท์และออกเสียงคำศัพท์นั้น ซ้ำ ๆ และแต่งเป็นประโยค อย่างน้อย ๑-๒ ประโยคต่อ ๑ คำศัพท์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๓.๒.</w:t>
      </w:r>
      <w:r w:rsidRPr="00CA0308">
        <w:rPr>
          <w:rFonts w:ascii="TH SarabunIT๙" w:hAnsi="TH SarabunIT๙" w:cs="TH SarabunIT๙"/>
          <w:sz w:val="32"/>
          <w:szCs w:val="32"/>
          <w:cs/>
        </w:rPr>
        <w:t>๓) ศึกษาแนวทางดังกล่าวข้างต้นและนำไปประยุกต์ใช้ โดยเน้นให้เกิดประโยชน์กับนักเรียน และนักเรียนสามารถพูดสื่อสารภาษาอังกฤษได้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 xml:space="preserve">  </w:t>
      </w:r>
      <w:r w:rsidRPr="00CA0308">
        <w:rPr>
          <w:rFonts w:ascii="TH SarabunIT๙" w:hAnsi="TH SarabunIT๙" w:cs="TH SarabunIT๙"/>
          <w:sz w:val="32"/>
          <w:szCs w:val="32"/>
          <w:cs/>
        </w:rPr>
        <w:t>๔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รับให้คำปรึกษาแก่ผู้บริหารและครูทุกโรงเรียน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หากโรงเรียนใดมีข้อสงสัยในการจัดกิจกรรมการเรียนการสอน สามารถสอบถาม นางกุลยา ศึกษานิเทศก์  ด้านภาษาอังกฤษ สพป.สิงห์บุรี เบอร์โทร </w:t>
      </w:r>
      <w:r w:rsidRPr="00CA0308">
        <w:rPr>
          <w:rFonts w:ascii="TH SarabunIT๙" w:hAnsi="TH SarabunIT๙" w:cs="TH SarabunIT๙"/>
          <w:sz w:val="32"/>
          <w:szCs w:val="32"/>
        </w:rPr>
        <w:t>083198916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สำหรับโรงเรียนขนาดเล็กที่มีครูจำนวนน้อยมาก และไม่สามารถจัดสอนภาษาอังกฤษชั้น ป.๑-๓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สัปดาห์ละ ๕  ชั่วโมง ได้ในภาคเรียนนี้  ให้ประสานงานมาศึกษานิเทศก์ที่รับผิดชอบด้านภาษาอังกฤษ และทำหนังสือแจ้ง เหตุผลให้สพป.สิงห์บุรีทราบ เพื่อหาแนวทางแก้ไขให้นักเรียนได้รับการพัฒนาภาษาอังกฤษ             ให้ดีขึ้นต่อไป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301E1E" w:rsidP="008D07DC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A0308">
        <w:rPr>
          <w:rFonts w:ascii="TH SarabunIT๙" w:eastAsia="Calibri" w:hAnsi="TH SarabunIT๙" w:cs="TH SarabunIT๙" w:hint="cs"/>
          <w:sz w:val="32"/>
          <w:szCs w:val="32"/>
          <w:cs/>
        </w:rPr>
        <w:t>๔๒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๗. กลุ่มบริหารงานการเงินและสินทรัพย์</w:t>
      </w:r>
    </w:p>
    <w:p w:rsidR="008D07DC" w:rsidRPr="00CA0308" w:rsidRDefault="008D07DC" w:rsidP="008D07DC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เรื่อง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ความคืบหน้าการเบิกจ่ายเงินงบประมาณ ปีงบประมาณ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ศ.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0 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วันที่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3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ฤศจิกายน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9</w:t>
      </w:r>
    </w:p>
    <w:tbl>
      <w:tblPr>
        <w:tblStyle w:val="a6"/>
        <w:tblW w:w="9568" w:type="dxa"/>
        <w:tblInd w:w="250" w:type="dxa"/>
        <w:tblLook w:val="04A0" w:firstRow="1" w:lastRow="0" w:firstColumn="1" w:lastColumn="0" w:noHBand="0" w:noVBand="1"/>
      </w:tblPr>
      <w:tblGrid>
        <w:gridCol w:w="1418"/>
        <w:gridCol w:w="1520"/>
        <w:gridCol w:w="1068"/>
        <w:gridCol w:w="997"/>
        <w:gridCol w:w="1665"/>
        <w:gridCol w:w="1091"/>
        <w:gridCol w:w="1809"/>
      </w:tblGrid>
      <w:tr w:rsidR="008D07DC" w:rsidRPr="00CA0308" w:rsidTr="00E17019">
        <w:tc>
          <w:tcPr>
            <w:tcW w:w="1418" w:type="dxa"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520" w:type="dxa"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68" w:type="dxa"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กพัน</w:t>
            </w:r>
          </w:p>
        </w:tc>
        <w:tc>
          <w:tcPr>
            <w:tcW w:w="997" w:type="dxa"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665" w:type="dxa"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91" w:type="dxa"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09" w:type="dxa"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8D07DC" w:rsidRPr="00CA0308" w:rsidTr="00E17019">
        <w:tc>
          <w:tcPr>
            <w:tcW w:w="1418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20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,981,120</w:t>
            </w:r>
          </w:p>
        </w:tc>
        <w:tc>
          <w:tcPr>
            <w:tcW w:w="1068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5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47,577.16</w:t>
            </w:r>
          </w:p>
        </w:tc>
        <w:tc>
          <w:tcPr>
            <w:tcW w:w="1091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69</w:t>
            </w:r>
          </w:p>
        </w:tc>
        <w:tc>
          <w:tcPr>
            <w:tcW w:w="1809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333,542.84</w:t>
            </w:r>
          </w:p>
        </w:tc>
      </w:tr>
      <w:tr w:rsidR="008D07DC" w:rsidRPr="00CA0308" w:rsidTr="00E17019">
        <w:tc>
          <w:tcPr>
            <w:tcW w:w="1418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ทุน</w:t>
            </w:r>
          </w:p>
        </w:tc>
        <w:tc>
          <w:tcPr>
            <w:tcW w:w="1520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,470,300</w:t>
            </w:r>
          </w:p>
        </w:tc>
        <w:tc>
          <w:tcPr>
            <w:tcW w:w="1068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5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91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,470,300.00</w:t>
            </w:r>
          </w:p>
        </w:tc>
      </w:tr>
    </w:tbl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157"/>
        <w:gridCol w:w="3394"/>
        <w:gridCol w:w="1276"/>
        <w:gridCol w:w="1842"/>
        <w:gridCol w:w="979"/>
        <w:gridCol w:w="1809"/>
      </w:tblGrid>
      <w:tr w:rsidR="008D07DC" w:rsidRPr="00CA0308" w:rsidTr="00E17019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ละเอียดงบลงทุนที่ได้รับโอนเงิน จำนวนทั้งสิ้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2,470,300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ดังนี้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อาคารเรียน โรงเรียนวัดพรหมสาคร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,395,6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ปรับปรุงอาคารการศึกษาฯ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ดีประจำตำบล)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,358,6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สังฆารา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2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ะนา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3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ลางธนรินทร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4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บางสำราญ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5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วังขรณ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           2.6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จักรสีห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7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8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ยา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9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าษฎร์ประสิทธิ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พรหมเทพาวาส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1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ระทุ่มปี่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412,200 </w:t>
            </w:r>
          </w:p>
        </w:tc>
      </w:tr>
      <w:tr w:rsidR="008D07DC" w:rsidRPr="00CA0308" w:rsidTr="00E17019">
        <w:trPr>
          <w:trHeight w:val="589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2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ระสิทธิ์คุณากร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3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ท่าอิฐ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412,200 </w:t>
            </w:r>
          </w:p>
        </w:tc>
      </w:tr>
      <w:tr w:rsidR="008D07DC" w:rsidRPr="00CA0308" w:rsidTr="00E17019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ลานกีฬาอเนกประสงค์ โรงเรียนวัดหนองสุ่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63,4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 ปรับปรุ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่อมแซมอาคารเรียนและสิ่งก่อสร้างอื่นที่ชำรุด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เป็นเงิน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,816,4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1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3,945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2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ทะเลสามัคคี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,945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3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ิงห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3,945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4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เมืองสิงห์บุรี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,945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5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พิ่มประสิทธิผล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75,1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6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สภา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275,1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7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371,6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8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ี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371,6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9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ลา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376,5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301E1E" w:rsidP="00301E1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8D07DC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1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สังฆารา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376,5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11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แหลมคา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1,99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ครุภัณฑ์การศึกษา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ประโชติการา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,3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714E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ครุภัณฑ์ (โรงเรียนดีประจำตำบล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3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,600,0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714E68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1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สังฆารา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2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ะนา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3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ลางธนรินทร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บางสำราญ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5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วังขรณ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จักรสีห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7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8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ยา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9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าษฎร์ประสิทธิ์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           6.1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พรหมเทพาวาส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11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ระทุ่มปี่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12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ระสิทธิ์คุณากร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13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ท่าอิฐ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20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714E68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7 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9,000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1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วัดเสาธงห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9,5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2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ลีวิทยาค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9,5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3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1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4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ี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1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ตึกราชา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1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ระโชติการาม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1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ล่องกะเบา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10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มาตรการเพิ่มประสิทธิภาพการใช้จ่ายงบประมาณรายจ่ายประจำปี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เป้าหมาย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8D07DC" w:rsidRPr="00CA0308" w:rsidTr="00E17019">
        <w:trPr>
          <w:trHeight w:val="40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บิกจ่ายงบประมาณ สำหรับไตรมาสที่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้ดังนี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ประจำ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ได้ไม่น้อยกว่าร้อยละ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3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ลงทุ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ไม่น้อยกว่าร้อยละ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9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864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301E1E" w:rsidP="00E170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8D07DC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รายจ่ายงบกลา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บิกจ่ายในลักษณะงบลงทุน ซึ่งเป็นเงินกันไว้เบิกเหลื่อม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งบประมาณทั้งสิ้น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372,0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เป็นค่าสิ่งก่อสร้าง (พัฒนาโรงเรียนแม่เหล็ก) มีดังนี้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</w:t>
            </w:r>
          </w:p>
        </w:tc>
      </w:tr>
      <w:tr w:rsidR="008D07DC" w:rsidRPr="00CA0308" w:rsidTr="00E17019">
        <w:trPr>
          <w:trHeight w:val="405"/>
        </w:trPr>
        <w:tc>
          <w:tcPr>
            <w:tcW w:w="864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714E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1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CT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สังฆราชาวาส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1,108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714E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2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ามกีฬาอเนกประสงค์ โรงเรียนวัดสังฆราชาวาส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,295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714E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3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CT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1,108,0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714E68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หญิง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 โรงเรียนวัดเก้าชั่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371,100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714E68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ชาย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 โรงเรียนวัดเก้าชั่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489,900 </w:t>
            </w:r>
          </w:p>
        </w:tc>
      </w:tr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นี้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บริหารงานการเงินและสินทรัพย์ พร้อมด้วยกลุ่มนโยบายและแผ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หน่วยตรวจสอบ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ได้จัดประชุมชี้แจงซ้อมความเข้าใจการจัดซื้อ จัดจ้าง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ลงทุน ประจำปีงบประมาณ พ.ศ.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แก่โรงเรียน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ี่ได้รับงบประมาณรายจ่ายลงทุนทั้งสิ้นจำนวน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อาทิตย์ที่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 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แต่เวลา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9.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. ถึงเวลา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00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แก่โรงเรียนในการดำเนินการตามขั้นตอนและวิธีปฏิบัติที่ถูกต้องที่จะทำให้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ดำเนินการจัดซื้อจัดจ้างได้อย่างถูกต้องตามระเบียบ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โปร่งใส และดำเนินการได้ภายในระยะเวลาที่กำหนด</w:t>
            </w:r>
          </w:p>
        </w:tc>
      </w:tr>
    </w:tbl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7560BB" w:rsidP="008D07DC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๗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8D07DC"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="008D07DC" w:rsidRPr="00CA03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 </w:t>
      </w:r>
      <w:r w:rsidR="008D07DC"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รายการจ่ายเงินค่ารักษาพยาบาลและค่าการศึกษาของบุตร</w:t>
      </w:r>
      <w:r w:rsidR="008D07DC"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D07DC"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โครงการ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วัสดิการฉับไว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ที ประจำเดือนตุลาคม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2559 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็นเงินรวมทั้งสิ้น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64,146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 รายละเอียด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157"/>
        <w:gridCol w:w="9300"/>
      </w:tblGrid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714E6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 ไข้นอก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2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33,436 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714E6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2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 ไข้ใ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2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8,743 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07DC" w:rsidRPr="00CA0308" w:rsidTr="00E17019">
        <w:trPr>
          <w:trHeight w:val="405"/>
        </w:trPr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</w:t>
            </w:r>
            <w:r w:rsidR="00714E68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39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เป็นเง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06,655  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714E6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</w:t>
            </w:r>
            <w:r w:rsidR="00714E68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 ไข้ใ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9,000 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714E68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24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17,012 </w:t>
            </w:r>
            <w:r w:rsidR="008D07DC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07DC" w:rsidRPr="00CA0308" w:rsidTr="00E17019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C" w:rsidRPr="00CA0308" w:rsidRDefault="00714E68" w:rsidP="00E170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</w:t>
            </w:r>
            <w:r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บำนาญ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4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="008D07DC" w:rsidRPr="00CA03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79,300 </w:t>
            </w:r>
            <w:r w:rsidR="008D07DC" w:rsidRPr="00CA03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301E1E" w:rsidP="008D07DC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07DC" w:rsidRPr="00CA030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8D07DC" w:rsidRPr="00CA0308" w:rsidRDefault="008D07DC" w:rsidP="008D07DC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๘. หน่วยตรวจสอบภายใน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๑  เรื่อง 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การปฏิบัติงานจัดซื้อจัดจ้าง ด้วยวิธีตกลงราคา และสอบราคา</w:t>
      </w:r>
      <w:r w:rsidRPr="00CA0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30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ำคัญที่โรงเรียนควรมีการบริหารความเสี่ยง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663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เอกสารเกี่ยวกับ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666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รายงานขอซื้อขอจ้างมีข้อมูลและเอกสารที่เกี่ยวข้องไม่ถูกต้องครบถ้วน ตามที่กำหนด และหรือมีข้อความหรือรายการที่ทำให้ทางราชการเสียเปรียบ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การคำนวณราคากลางไม่ถูกต้อง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.ผู้จัดทำเอกสารฯ ไม่ใช่เจ้าหน้าที่พัสดุ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.การเสนอรายงานขอซื้อขอจ้าง ประกาศและเอกสารสอบราคา เพื่อขอความเห็นชอบจากผู้อำนวยการโรงเรียน ไม่ผ่านหัวหน้าเจ้าหน้าที่พัสดุ (โรงเรียนแต่งตั้งไว้แล้ว)</w:t>
            </w:r>
          </w:p>
        </w:tc>
      </w:tr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การเผยแพร่ร่างประกาศและร่างเอกสารสอบราคา</w:t>
            </w:r>
          </w:p>
        </w:tc>
        <w:tc>
          <w:tcPr>
            <w:tcW w:w="666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ไม่เผยแพร่ร่างฯ ให้สอดคล้องกับวงเงินราคาของการจัดหาพัสดุที่กำหนด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ระยะเวลาการเผยแพร่ร่างฯ ไม่เป็นไปตามกฎ ระเบียบ ข้อบังคับ 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.การเผยแพร่ร่างฯในช่องทางต่างๆ ไม่เป็นไปตามกฎ ระเบียบ ข้อบังคับหรือข้อกำหนด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.การพิจารณาจัดทำ หรือเสนอรายงานขอปรับปรุง/ไม่ปรับปรุงร่างฯ ไม่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ไปตามกฎ ระเบียบ ข้อบังคับหรือข้อกำหนด หรือมีการจัดทำไม่ถูกต้องไม่ครบถ้วน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ที่ได้เสนอรายงานขอปรับปรุงหรือไม่ปรับปรุงหรือที่ได้รับอนุมัติให้ปรับปรุง/ไม่ปรับปรุง มีการดำเนินการโดยไม่ถูกต้องครบถ้วน หรือไม่ได้ปฏิบัติตามกฎ ระเบียบ ข้อบังคับหรือข้อกำหนด </w:t>
            </w:r>
          </w:p>
        </w:tc>
      </w:tr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การเผยแพร่และการให้ ประกาศและเอกสารสอบราคา</w:t>
            </w:r>
          </w:p>
        </w:tc>
        <w:tc>
          <w:tcPr>
            <w:tcW w:w="666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ข้อความหรือรายการในประกาศและเอกสารฯไม่ตรงกับข้อความหรือรายการในร่างประกาศและร่างเอกสารฯที่ได้รับความเห็นชอบ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เผยแพร่ประกาศและเอกสารโดยมีข้อความและรายการที่มีสาระสำคัญ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ครบถ้วนตามกฎ ระเบียบข้อบังคับหรือข้อกำหนด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.ระยะเวลาการเผยแพร่ไม่เป็นไปตามกฎ ระเบียบ ข้อบังคับหรือข้อกำหนดหรือตามระยะเวลาที่ระบุไว้ในเอกสาร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ไม่ได้เผยแพร่ประกาศ และหรือไม่ได้ส่งประกาศและเอกสารสอบราคา 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ิธีการ ช่องทาง สถานที่หรือให้หน่วยงานที่เกี่ยวข้องเป็นไปตามกฎ ระเบียบ ข้อบังคับหรือข้อกำหนด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5.ไม่ได้กำหนดวันเสนอราคา ภายในระยะเวลาตามกฎ ระเบียบ ข้อบังคับหรือข้อกำหนด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</w:p>
    <w:p w:rsidR="008D07DC" w:rsidRPr="00CA0308" w:rsidRDefault="00301E1E" w:rsidP="008D07DC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๔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๖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663" w:type="dxa"/>
          </w:tcPr>
          <w:p w:rsidR="008D07DC" w:rsidRPr="00CA0308" w:rsidRDefault="008D07DC" w:rsidP="00E17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ราคา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ผู้เสนอราคาทราบราคาของผู้เสนอราคารายอื่น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ด้วยวิธีตกลงราคา ไม่มีเอกสารเสนอราคาของผู้เสนอราคาทุกราย และ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ระยะเวลาที่กำหนดหรือไม่เป็นไปตามระยะเวลาที่กำหนด</w:t>
            </w:r>
          </w:p>
        </w:tc>
      </w:tr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5.การพิจารณาผลการเสนอราคา</w:t>
            </w:r>
          </w:p>
        </w:tc>
        <w:tc>
          <w:tcPr>
            <w:tcW w:w="666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รับเอกสารเสนอราคาเพิ่มเติมภายหลังจากพ้นกำหนดการรับเอกสาร(วันที่กำหนดเสนอราคา)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ไม่มีการรับรองจากคณะกรรมการพิจารณาฯในเอกสารการเสนอราคา</w:t>
            </w:r>
            <w:r w:rsidRPr="00CA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สนอราคาทุกรายและทุกแผ่น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3.ไม่พิจารณาคัดเลือกผู้ชนะการเสนอราคาตามหลักเกณฑ์การพิจารณาคัดเลือกที่ได้ประกาศไว้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4.ไม่ดำเนินการตรวจความถูกต้องครบถ้วนของคุณสมบัติและเอกสารหลักฐานต่าง ๆ ของการเสนอราคาของผู้เสนอราคาหรือผู้ชนะการเสนอราคา</w:t>
            </w:r>
          </w:p>
        </w:tc>
      </w:tr>
      <w:tr w:rsidR="008D07DC" w:rsidRPr="00CA0308" w:rsidTr="00E17019">
        <w:tc>
          <w:tcPr>
            <w:tcW w:w="294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การขออนุมัติสั่งซื้อสั่งจ้าง </w:t>
            </w:r>
          </w:p>
        </w:tc>
        <w:tc>
          <w:tcPr>
            <w:tcW w:w="6663" w:type="dxa"/>
          </w:tcPr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1.ไม่แนบเอกสารหลักฐานการเสนอราคาที่ได้รับทั้งหมด หรือแนบไม่ครบถ้วนไปพร้อมกับรายงานผลการพิจารณาและความเห็น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2.อนุมัติสั่งซื้อสั่งจ้างโดยผู้ไม่มีอำนาจ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ไม่ได้แจ้งผลการพิจารณาให้ผู้เสนอราคาทุกราย เป็นลายลักษณ์อักษร หรือทาง </w:t>
            </w:r>
            <w:r w:rsidRPr="00CA0308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ไม่ครบช่องทางตามกฎ ระเบียบ ข้อบังคับและข้อกำหนด</w:t>
            </w:r>
          </w:p>
          <w:p w:rsidR="008D07DC" w:rsidRPr="00CA0308" w:rsidRDefault="008D07DC" w:rsidP="00E17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308">
              <w:rPr>
                <w:rFonts w:ascii="TH SarabunIT๙" w:hAnsi="TH SarabunIT๙" w:cs="TH SarabunIT๙"/>
                <w:sz w:val="32"/>
                <w:szCs w:val="32"/>
                <w:cs/>
              </w:rPr>
              <w:t>5.ไม่แจ้งเหตุผลการไม่เห็นชอบรายงานผลการพิจารณาของหัวหน้าส่วนราชการหรือคณะกรรมการฯทราบ</w:t>
            </w:r>
          </w:p>
        </w:tc>
      </w:tr>
    </w:tbl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lastRenderedPageBreak/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ประเด็นปัญหา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และข้อเสนอแนะการปฏิบัติงานการจัดซื้อจัดจ้าง</w:t>
      </w:r>
    </w:p>
    <w:p w:rsidR="008D07DC" w:rsidRPr="00CA0308" w:rsidRDefault="008D07DC" w:rsidP="008D07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A0308">
        <w:rPr>
          <w:rFonts w:ascii="TH SarabunIT๙" w:hAnsi="TH SarabunIT๙" w:cs="TH SarabunIT๙"/>
          <w:sz w:val="32"/>
          <w:szCs w:val="32"/>
          <w:cs/>
        </w:rPr>
        <w:t>คณะกรรมการกำหนดราคากลาง มีหน้าที่อย่างไร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ตอบ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มีอำนาจหน้าที่ กำหนดราคากลางและรายละเอียดการคำนวณราคากลางของงาน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ที่จะดำเนินการ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หาก ราคากลางสูงต่ำกว่าราคาที่ประกวดได้เกิน  15 %  ชี้แจง สตง. ตามมติ ครม. 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ที่ นร 0202/ว 1   ลงวันที่ 3 มกราคม 2537 เรื่อง มาตรการป้องกันหรือลดโอกาสในการสมยอมกันในการเสนอราคา  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A0308">
        <w:rPr>
          <w:rFonts w:ascii="TH SarabunIT๙" w:hAnsi="TH SarabunIT๙" w:cs="TH SarabunIT๙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กำหนดราคากลางสูง / ต่ำ กว่าความจริง</w:t>
      </w:r>
    </w:p>
    <w:p w:rsidR="008D07DC" w:rsidRPr="00CA0308" w:rsidRDefault="008D07DC" w:rsidP="008D07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2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ารคิดราคากลาง ต้องคิดค่า </w:t>
      </w:r>
      <w:r w:rsidRPr="00CA0308">
        <w:rPr>
          <w:rFonts w:ascii="TH SarabunIT๙" w:hAnsi="TH SarabunIT๙" w:cs="TH SarabunIT๙"/>
          <w:sz w:val="32"/>
          <w:szCs w:val="32"/>
        </w:rPr>
        <w:t xml:space="preserve">FACTOR-F </w:t>
      </w:r>
      <w:r w:rsidRPr="00CA0308">
        <w:rPr>
          <w:rFonts w:ascii="TH SarabunIT๙" w:hAnsi="TH SarabunIT๙" w:cs="TH SarabunIT๙"/>
          <w:sz w:val="32"/>
          <w:szCs w:val="32"/>
          <w:cs/>
        </w:rPr>
        <w:t>ทุกครั้งหรือไม่ ต้องแต่งตั้ง คณะกรรมการ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ทุกครั้งหรือไม่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คำตอบ/แนวทางปฏิบัติ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:-  การคิดราคากลางงานก่อสร้างทุกครั้ง ต้องมี คณะกรรมการกำหนดราคาเป็นผู้พิจารณาตามหลักเกณฑ์ที่ กรมบัญชีกลางแจ้งเวียน  ปัจจุบัน หนังสือ กรมบัญชีกลางด่วนที่สุด ที่ กค 0405.3/ว 364 ลงวันที่ 15 กย 59 แจ้ง การทบทวนและปรับปรุงตารา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Factor F  </w:t>
      </w:r>
      <w:r w:rsidRPr="00CA0308">
        <w:rPr>
          <w:rFonts w:ascii="TH SarabunIT๙" w:hAnsi="TH SarabunIT๙" w:cs="TH SarabunIT๙"/>
          <w:sz w:val="32"/>
          <w:szCs w:val="32"/>
          <w:cs/>
        </w:rPr>
        <w:t>งานก่อสร้างอาคาร ไม่มีเงินล่วงหน้า ไม่มีเงินประกันผลงาน  ดอกเบี้ยเงินกู้ 6%</w:t>
      </w:r>
      <w:r w:rsidRPr="00CA0308">
        <w:rPr>
          <w:rFonts w:ascii="TH SarabunIT๙" w:hAnsi="TH SarabunIT๙" w:cs="TH SarabunIT๙"/>
          <w:sz w:val="32"/>
          <w:szCs w:val="32"/>
        </w:rPr>
        <w:t xml:space="preserve"> VAT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7 %  ค่างานต่ำกว่า 500,000 บาท  </w:t>
      </w:r>
      <w:r w:rsidRPr="00CA0308">
        <w:rPr>
          <w:rFonts w:ascii="TH SarabunIT๙" w:hAnsi="TH SarabunIT๙" w:cs="TH SarabunIT๙"/>
          <w:sz w:val="32"/>
          <w:szCs w:val="32"/>
        </w:rPr>
        <w:t xml:space="preserve">Factor F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เท่ากับ 1.3074   ค่างาน 1 ล้านบาท ค่า </w:t>
      </w:r>
      <w:r w:rsidRPr="00CA0308">
        <w:rPr>
          <w:rFonts w:ascii="TH SarabunIT๙" w:hAnsi="TH SarabunIT๙" w:cs="TH SarabunIT๙"/>
          <w:sz w:val="32"/>
          <w:szCs w:val="32"/>
        </w:rPr>
        <w:t xml:space="preserve">Factor F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เท่ากับ 1.3050  ค่างาน 2 ล้านบาท ค่า </w:t>
      </w:r>
      <w:r w:rsidRPr="00CA0308">
        <w:rPr>
          <w:rFonts w:ascii="TH SarabunIT๙" w:hAnsi="TH SarabunIT๙" w:cs="TH SarabunIT๙"/>
          <w:sz w:val="32"/>
          <w:szCs w:val="32"/>
        </w:rPr>
        <w:t xml:space="preserve">Factor F </w:t>
      </w:r>
      <w:r w:rsidRPr="00CA0308">
        <w:rPr>
          <w:rFonts w:ascii="TH SarabunIT๙" w:hAnsi="TH SarabunIT๙" w:cs="TH SarabunIT๙"/>
          <w:sz w:val="32"/>
          <w:szCs w:val="32"/>
          <w:cs/>
        </w:rPr>
        <w:t>เท่ากับ 1.3035  เป็นต้น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301E1E" w:rsidP="008D07DC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07DC" w:rsidRPr="00CA0308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3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การแต่งตั้งผู้ควบคุมงาน แต่งตั้งอย่างไร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บ 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A0308">
        <w:rPr>
          <w:rFonts w:ascii="TH SarabunIT๙" w:hAnsi="TH SarabunIT๙" w:cs="TH SarabunIT๙"/>
          <w:sz w:val="32"/>
          <w:szCs w:val="32"/>
        </w:rPr>
        <w:t xml:space="preserve">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ตามระเบียบสำนักนายกรัฐมนตรีว่าด้วยการพัสดุ พ.ศ. 2535  และที่แก้ไขเพิ่มเติมได้กำหนด เรื่องผู้ควบคุมงานไว้ สรุปได้ดังนี้    ข้อ 37 ในการจ้างก่อสร้างแต่ละครั้ง ให้หัวหน้าส่วนราชการแต่งตั้งผู้ควบคุมงานที่มีความรู้ความชำนาญทางด้านช่างตามลักษณะของงานก่อสร้างจากข้าราชการหรือลูกจ้างประจำในสังกัด หรือข้าราชการหรือลูกจ้างประจำในสังกัดอื่นตามที่ได้รับความยินยอมจากหัวหน้าส่วนราชการของผู้นั้นแล้ว ในกรณีที่ลักษณะของงานก่อสร้างมีความจำเป็นต้องใช้ความรู้ความชำนาญหลายด้าน จะแต่งตั้งผู้ควบคุมงานเฉพาะด้านหรือเป็นกลุ่มบุคคลก็ได้   ผู้ควบคุมงานควรมีคุณวุฒิตามที่ผู้ออกแบบเสนอแนะ และโดยปกติจะต้องมีคุณวุฒิไม่ต่ำกว่าระดับประกาศนียบัตรวิชาชีพ   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4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หัวหน้าเจ้าหน้าที่พัสดุ  เจ้าหน้าที่พัสดุ เป็นกรรมการตรวจการจ้างได้หรือไม่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คำตอบ/แนวทางปฏิบัติ :-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ระเบียบไม่ได้ห้าม ดังนั้น จึงเป็นได้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แต่ไม่ควร</w:t>
      </w:r>
      <w:r w:rsidRPr="00CA0308">
        <w:rPr>
          <w:rFonts w:ascii="TH SarabunIT๙" w:hAnsi="TH SarabunIT๙" w:cs="TH SarabunIT๙"/>
          <w:sz w:val="32"/>
          <w:szCs w:val="32"/>
          <w:cs/>
        </w:rPr>
        <w:t>ตั้งเจ้าหน้าที่พัสดุเป็นกรรมการตรวจรับ  แม้ระเบียบพัสดุฯ จะไม่ได้ระบุชัดเจน แต่เนื่องจากเจ้าหน้าที่พัสดุเป็นผู้จัดซื้อหรือจัดจ้างหากต้องเป็นกรรมการตรวจรับ ด้วยจะไม่เหมาะสม และไม่โปร่งใส ควรแต่งตั้งให้เจ้าหน้าที่ของหน่วยงานที่แจ้งให้จัดซื้อ หรือจัดจ้างเป็นกรรมการตรวจรับจะเหมาะสมกว่าจะได้ร่วมกันตรวจรับพัสดุที่หน่วยงานมีความต้องการ ว่าเป็นไปตามที่ประสงค์หรือไม่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พึงระวัง</w:t>
      </w:r>
      <w:r w:rsidRPr="00CA0308">
        <w:rPr>
          <w:rFonts w:ascii="TH SarabunIT๙" w:hAnsi="TH SarabunIT๙" w:cs="TH SarabunIT๙"/>
          <w:sz w:val="32"/>
          <w:szCs w:val="32"/>
        </w:rPr>
        <w:t xml:space="preserve">   </w:t>
      </w:r>
      <w:r w:rsidRPr="00CA0308">
        <w:rPr>
          <w:rFonts w:ascii="TH SarabunIT๙" w:hAnsi="TH SarabunIT๙" w:cs="TH SarabunIT๙"/>
          <w:sz w:val="32"/>
          <w:szCs w:val="32"/>
          <w:cs/>
        </w:rPr>
        <w:t>ลงชื่อตรวจรับงาน  ทั้งที่ยังไม่แล้วเสร็จ   แม้ยังไม่ได้เบิกจ่ายเงิน   ก็เป็นความผิดสำเร็จ</w:t>
      </w:r>
      <w:r w:rsidRPr="00CA0308">
        <w:rPr>
          <w:rFonts w:ascii="TH SarabunIT๙" w:hAnsi="TH SarabunIT๙" w:cs="TH SarabunIT๙"/>
          <w:sz w:val="32"/>
          <w:szCs w:val="32"/>
        </w:rPr>
        <w:t xml:space="preserve">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ปล่อยให้ผู้รับจ้างใช้วัสดุคุณภาพต่ำ เป็นการทุจริต  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5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ประเด็นปัญหา :- การปิดอากรแสตมป์ต้องทำทุกสัญญาหรือไม่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คำตอบ/แนวทางปฏิบัติ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:- การปิดอากรแสตมป์สำหรับหน่วยงานของรัฐบาลจะกระทำต่อเมื่องานจ้างที่มีค่าจ้างไม่ถึง 200,000 บาทเท่านั้น   สำหรับงานจ้างที่มีค่าจ้างตั้งแต่ 200,000 บาทขึ้นไป ให้ชำระอากรเป็นเงิน ที่สรรพากรอำเภอ หรือสรรพากรจังหวัด แทนการปิดอากรแสตมป์ ซึ่งเป็นไปตามประกาศของกรมสรรพากร ฉบับที่ 37 เรื่องกำหนดวิธีการชำระค่าอากรเป็นตัวเงินแทนการปิดแสตมป์อากรสำหรับตราบางลักษณะ ข้อ 2(3) ลงวันที่ 2 ธันวาคม 2538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6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ดำเนินการจ้างเหมาก่อสร้างไปก่อนที่จะได้รับการอนุมัติจากสำนักงบประมาณ        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โดยหลักแล้ว ส่วนราชการห้ามก่อหนี้ผูกพันก่อนได้รับอนุมัติเงินประจำงวดดังนั้นหากมีความจำเป็นต้องดำเนินการจัดซื้อจัดจ้าง ให้ส่วนราชการดำเนินการให้เป็นไปตามแผนและตามขั้นตอนของระเบียบสำนักนายกรัฐมนตรีว่าด้วยการพัสดุ พ.ศ. 2535 และที่แก้ไขเพิ่มเติม และตามระเบียบว่าด้วยการบริหารงบประมาณฯ ข้อ 6 และ ข้อ 17 ได้กำหนดให้หัวหน้าส่วนราชการรับผิดชอบในการจัดเตรียมความพร้อมในการใช้งบประมาณรายจ่ายประจำปี ในส่วนขั้นตอนการก่อหนี้ผูกพันหรือการทำสัญญาให้กระทำได้ต่อเมื่อได้รับอนุมัติเงินประจำงวด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>7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>การจัดหาพัสดุโดยวิธีตกลงราคา จะต้องขออนุมัติ การจัดหาทุกครั้งหรือไม่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   คำตอบ/แนวทางปฏิบัติ :-  ต้องได้รับอนุมัติให้จัดหาทุกครั้ง ตามระเบียบ สำนักนายกรัฐมนตรี ว่าด้วยการพัสดุ พ.ศ.2535 และที่แก้ไข เพิ่มเติม ข้อ 27 และข้อ 29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>8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ประเด็นดังต่อไปนี้ 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CA0308">
        <w:rPr>
          <w:rFonts w:ascii="TH SarabunIT๙" w:hAnsi="TH SarabunIT๙" w:cs="TH SarabunIT๙"/>
          <w:sz w:val="32"/>
          <w:szCs w:val="32"/>
          <w:cs/>
        </w:rPr>
        <w:t>1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จัดทำสัญญากำหนดค่าปรับไม่เป็นไปตามระเบียบ/ไม่สอดคล้องกับเอกสารประกวดราคา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CA0308">
        <w:rPr>
          <w:rFonts w:ascii="TH SarabunIT๙" w:hAnsi="TH SarabunIT๙" w:cs="TH SarabunIT๙"/>
          <w:sz w:val="32"/>
          <w:szCs w:val="32"/>
          <w:cs/>
        </w:rPr>
        <w:t>2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มีการทำสัญญาจ้างก่อนได้รับอนุมัติเงินงวด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Pr="00CA0308">
        <w:rPr>
          <w:rFonts w:ascii="TH SarabunIT๙" w:hAnsi="TH SarabunIT๙" w:cs="TH SarabunIT๙"/>
          <w:sz w:val="32"/>
          <w:szCs w:val="32"/>
          <w:cs/>
        </w:rPr>
        <w:t>3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จัดซื้อพัสดุก่อนได้รับอนุมัติจากผู้มีอำนาจ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CA0308">
        <w:rPr>
          <w:rFonts w:ascii="TH SarabunIT๙" w:hAnsi="TH SarabunIT๙" w:cs="TH SarabunIT๙"/>
          <w:sz w:val="32"/>
          <w:szCs w:val="32"/>
          <w:cs/>
        </w:rPr>
        <w:t>4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มีการปฏิบัติงานก่อนมีการทำสัญญาจ้าง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301E1E" w:rsidP="008D07DC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07DC" w:rsidRPr="00CA030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308">
        <w:rPr>
          <w:rFonts w:ascii="TH SarabunIT๙" w:hAnsi="TH SarabunIT๙" w:cs="TH SarabunIT๙"/>
          <w:sz w:val="32"/>
          <w:szCs w:val="32"/>
          <w:cs/>
        </w:rPr>
        <w:t>5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รายละเอียดสัญญา ไม่ครบถ้วนหรือไม่เป็นไปตามเงื่อนไขที่กำหนดหรือสอดคล้องกับประกาศประกวดราคา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308">
        <w:rPr>
          <w:rFonts w:ascii="TH SarabunIT๙" w:hAnsi="TH SarabunIT๙" w:cs="TH SarabunIT๙"/>
          <w:sz w:val="32"/>
          <w:szCs w:val="32"/>
          <w:cs/>
        </w:rPr>
        <w:t>6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การต่อสัญญาหรือขยายระยะเวลา ลด /งด ค่าปรับ ไม่ถูกต้องตามระเบียบไม่มีเหตุผลสมควร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A0308">
        <w:rPr>
          <w:rFonts w:ascii="TH SarabunIT๙" w:hAnsi="TH SarabunIT๙" w:cs="TH SarabunIT๙"/>
          <w:sz w:val="32"/>
          <w:szCs w:val="32"/>
          <w:cs/>
        </w:rPr>
        <w:t>7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A0308">
        <w:rPr>
          <w:rFonts w:ascii="TH SarabunIT๙" w:hAnsi="TH SarabunIT๙" w:cs="TH SarabunIT๙"/>
          <w:sz w:val="32"/>
          <w:szCs w:val="32"/>
          <w:cs/>
        </w:rPr>
        <w:t>แจ้งสงวนสิทธิค่าปรับล่าช้า หรือไม่แจ้ง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ข้อพึงระวัง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  ระเบียบคณะกรรมการตรวจเงินแผ่นดินว่าด้วยวินัยทางงบประมาณและการคลัง พ.ศ. 2544  ข้อ 43 องค์ประกอบความผิด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1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เป็นเจ้าหน้าที่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2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มีหน้าที่เกี่ยวกับการ ทำสัญญาซื้อหรือจ้าง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3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ปฏิบัติ/ละเว้นการปฏิบัติหน้าที่โดยมิชอบ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4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เป็นเหตุให้เกิดความเสียหายแก่รัฐ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5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โดยจงใจ</w:t>
      </w:r>
    </w:p>
    <w:p w:rsidR="008D07DC" w:rsidRPr="00CA0308" w:rsidRDefault="008D07DC" w:rsidP="008D07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t>ต้องรับโทษปรับทางปกครองชั้นที่ 4 (ปรับเงินเดือน 9</w:t>
      </w:r>
      <w:r w:rsidRPr="00CA0308">
        <w:rPr>
          <w:rFonts w:ascii="TH SarabunIT๙" w:hAnsi="TH SarabunIT๙" w:cs="TH SarabunIT๙"/>
          <w:sz w:val="32"/>
          <w:szCs w:val="32"/>
        </w:rPr>
        <w:t xml:space="preserve"> – </w:t>
      </w:r>
      <w:r w:rsidRPr="00CA0308">
        <w:rPr>
          <w:rFonts w:ascii="TH SarabunIT๙" w:hAnsi="TH SarabunIT๙" w:cs="TH SarabunIT๙"/>
          <w:sz w:val="32"/>
          <w:szCs w:val="32"/>
          <w:cs/>
        </w:rPr>
        <w:t>12 เดือน)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301E1E" w:rsidP="008D07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07DC" w:rsidRPr="00CA0308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8D07DC" w:rsidRPr="00CA0308" w:rsidRDefault="008D07DC" w:rsidP="008D07D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ศูนย์เทคโนโลยี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ศึกษา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๙.๑  เรื่อง ขอความอนุเคราะห์แจ้งโรงเรียนโครงกา</w:t>
      </w:r>
      <w:r w:rsidR="0000395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รัฐ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ปลัดกระทรวงศึกษาธิการจะดำเนินการปรับเพิ่มความเร็ว </w:t>
      </w:r>
      <w:r w:rsidRPr="00CA0308">
        <w:rPr>
          <w:rFonts w:ascii="TH SarabunIT๙" w:hAnsi="TH SarabunIT๙" w:cs="TH SarabunIT๙"/>
          <w:sz w:val="32"/>
          <w:szCs w:val="32"/>
        </w:rPr>
        <w:t xml:space="preserve">30 Mbps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และปรับเปลี่ยน </w:t>
      </w:r>
      <w:r w:rsidRPr="00CA0308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โรงเรียนโครงการประชารัฐในสังกัดสำนักงานเขตพื้นที่การศึกษาประถมศึกษาสิงห์บุรี  จำนวน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23  โรงเรียน ระหว่างวันที่ 7-16 พฤศจิกายน 2559 และจะทำการทดสอบระบบระหว่างวันที่ 1 </w:t>
      </w:r>
      <w:r w:rsidRPr="00CA0308">
        <w:rPr>
          <w:rFonts w:ascii="TH SarabunIT๙" w:hAnsi="TH SarabunIT๙" w:cs="TH SarabunIT๙"/>
          <w:sz w:val="32"/>
          <w:szCs w:val="32"/>
          <w:cs/>
        </w:rPr>
        <w:t>–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31 ธันวาคม 2559 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ดำเนินการสำรวจ-ติดตั้ง 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ชุดอุปกรณ์สื่อมัลติมีเดียเพื่อการเรียนรู้</w:t>
      </w:r>
    </w:p>
    <w:p w:rsidR="008D07DC" w:rsidRPr="00CA0308" w:rsidRDefault="008D07DC" w:rsidP="008D07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0308">
        <w:rPr>
          <w:rFonts w:ascii="TH SarabunIT๙" w:hAnsi="TH SarabunIT๙" w:cs="TH SarabunIT๙"/>
          <w:b/>
          <w:bCs/>
          <w:sz w:val="32"/>
          <w:szCs w:val="32"/>
          <w:cs/>
        </w:rPr>
        <w:t>ในทุกห้องเรียน</w:t>
      </w:r>
      <w:r w:rsidRPr="00CA030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/แนวปฏิบัติ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A030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ดำเนินโครงการสานพลังประชารัฐด้านการศึกษาพื้นฐาน และการพัฒนาผู้นำ (</w:t>
      </w:r>
      <w:r w:rsidRPr="00CA0308">
        <w:rPr>
          <w:rFonts w:ascii="TH SarabunIT๙" w:hAnsi="TH SarabunIT๙" w:cs="TH SarabunIT๙"/>
          <w:sz w:val="32"/>
          <w:szCs w:val="32"/>
        </w:rPr>
        <w:t xml:space="preserve">E5)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ตามแผนงานขับเคลื่อนการยกระดับการจัดการศึกษาเพื่อลดความเหลื่อมล้ำและเปิดโอกาสในการเข้าถึงแหล่งข้อมูลข่าวสาร สาระความรู้ รวมถึงส่งเสริมให้เด็กนักเรียนเกิดการรักที่จะเรียนรู้ สืบค้นข้อมูลองค์ความรู้ต่าง ๆ ได้ด้วยตนเอง และอำนวยความสะดวกให้กับ </w:t>
      </w:r>
      <w:r w:rsidRPr="00CA0308">
        <w:rPr>
          <w:rFonts w:ascii="TH SarabunIT๙" w:hAnsi="TH SarabunIT๙" w:cs="TH SarabunIT๙"/>
          <w:sz w:val="32"/>
          <w:szCs w:val="32"/>
        </w:rPr>
        <w:t>“</w:t>
      </w:r>
      <w:r w:rsidRPr="00CA0308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CA0308">
        <w:rPr>
          <w:rFonts w:ascii="TH SarabunIT๙" w:hAnsi="TH SarabunIT๙" w:cs="TH SarabunIT๙"/>
          <w:sz w:val="32"/>
          <w:szCs w:val="32"/>
        </w:rPr>
        <w:t xml:space="preserve">” </w:t>
      </w:r>
      <w:r w:rsidRPr="00CA0308">
        <w:rPr>
          <w:rFonts w:ascii="TH SarabunIT๙" w:hAnsi="TH SarabunIT๙" w:cs="TH SarabunIT๙"/>
          <w:sz w:val="32"/>
          <w:szCs w:val="32"/>
          <w:cs/>
        </w:rPr>
        <w:t>สามารถสืบค้นองค์ความรู้หรือเทคนิคกระบวนการใหม่ ๆ มาบูรณาการให้เกิดการเรียนการสอน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โลกในยุคดิจิทัลในปัจจุบัน </w:t>
      </w:r>
    </w:p>
    <w:p w:rsidR="008D07DC" w:rsidRPr="00CA0308" w:rsidRDefault="008D07DC" w:rsidP="008D07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CA0308">
        <w:rPr>
          <w:rFonts w:ascii="TH SarabunIT๙" w:hAnsi="TH SarabunIT๙" w:cs="TH SarabunIT๙"/>
          <w:sz w:val="32"/>
          <w:szCs w:val="32"/>
        </w:rPr>
        <w:t xml:space="preserve">:  </w:t>
      </w:r>
      <w:r w:rsidRPr="00CA0308">
        <w:rPr>
          <w:rFonts w:ascii="TH SarabunIT๙" w:hAnsi="TH SarabunIT๙" w:cs="TH SarabunIT๙"/>
          <w:sz w:val="32"/>
          <w:szCs w:val="32"/>
          <w:cs/>
        </w:rPr>
        <w:t>ผู้รับเหมาที่มีสัญญาจ้างกับกลุ่มบริษัท ทรู คอร์ปอเรชั่น จำกัด (มหาชน) จะ</w:t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ริ่มทยอยลงพื้นที่โดยจะดำเนินการสำรวจ </w:t>
      </w:r>
      <w:r w:rsidRPr="00CA0308">
        <w:rPr>
          <w:rFonts w:ascii="TH SarabunIT๙" w:hAnsi="TH SarabunIT๙" w:cs="TH SarabunIT๙"/>
          <w:sz w:val="32"/>
          <w:szCs w:val="32"/>
        </w:rPr>
        <w:t xml:space="preserve">–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ติดตั้ง </w:t>
      </w:r>
      <w:r w:rsidRPr="00CA0308">
        <w:rPr>
          <w:rFonts w:ascii="TH SarabunIT๙" w:hAnsi="TH SarabunIT๙" w:cs="TH SarabunIT๙"/>
          <w:sz w:val="32"/>
          <w:szCs w:val="32"/>
        </w:rPr>
        <w:t xml:space="preserve">–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ส่งมอบ </w:t>
      </w:r>
      <w:r w:rsidRPr="00CA0308">
        <w:rPr>
          <w:rFonts w:ascii="TH SarabunIT๙" w:hAnsi="TH SarabunIT๙" w:cs="TH SarabunIT๙"/>
          <w:sz w:val="32"/>
          <w:szCs w:val="32"/>
        </w:rPr>
        <w:t>“</w:t>
      </w:r>
      <w:r w:rsidRPr="00CA0308">
        <w:rPr>
          <w:rFonts w:ascii="TH SarabunIT๙" w:hAnsi="TH SarabunIT๙" w:cs="TH SarabunIT๙"/>
          <w:sz w:val="32"/>
          <w:szCs w:val="32"/>
          <w:cs/>
        </w:rPr>
        <w:t>ชุดอุปกรณ์และสื่อมัลติมีเดียเพื่อการเรียนรู้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A0308">
        <w:rPr>
          <w:rFonts w:ascii="TH SarabunIT๙" w:hAnsi="TH SarabunIT๙" w:cs="TH SarabunIT๙"/>
          <w:sz w:val="32"/>
          <w:szCs w:val="32"/>
          <w:cs/>
        </w:rPr>
        <w:t>ในทุกห้องเรียน</w:t>
      </w:r>
      <w:r w:rsidRPr="00CA0308">
        <w:rPr>
          <w:rFonts w:ascii="TH SarabunIT๙" w:hAnsi="TH SarabunIT๙" w:cs="TH SarabunIT๙"/>
          <w:sz w:val="32"/>
          <w:szCs w:val="32"/>
        </w:rPr>
        <w:t xml:space="preserve">” 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ในระหว่างเดือนตุลาคม </w:t>
      </w:r>
      <w:r w:rsidRPr="00CA0308">
        <w:rPr>
          <w:rFonts w:ascii="TH SarabunIT๙" w:hAnsi="TH SarabunIT๙" w:cs="TH SarabunIT๙"/>
          <w:sz w:val="32"/>
          <w:szCs w:val="32"/>
        </w:rPr>
        <w:t xml:space="preserve">–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CA0308">
        <w:rPr>
          <w:rFonts w:ascii="TH SarabunIT๙" w:hAnsi="TH SarabunIT๙" w:cs="TH SarabunIT๙"/>
          <w:sz w:val="32"/>
          <w:szCs w:val="32"/>
        </w:rPr>
        <w:t>2559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รายละเอียดของชุดอุปกรณ์และสื่อมัลติมีเดียตามเอกสารดังแนบ</w:t>
      </w:r>
      <w:r w:rsidRPr="00CA0308">
        <w:rPr>
          <w:rFonts w:ascii="TH SarabunIT๙" w:hAnsi="TH SarabunIT๙" w:cs="TH SarabunIT๙"/>
          <w:sz w:val="32"/>
          <w:szCs w:val="32"/>
        </w:rPr>
        <w:t xml:space="preserve"> 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เอกสารหมายเลข ๘ หน้า ๒</w:t>
      </w:r>
      <w:r w:rsidR="0091022F" w:rsidRPr="00CA030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D07DC" w:rsidRPr="00CA0308" w:rsidRDefault="008D07DC" w:rsidP="008D07D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CA0308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A0308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cs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301E1E" w:rsidP="008D07DC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07DC" w:rsidRPr="00CA0308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CA0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07DC" w:rsidRPr="00CA0308" w:rsidRDefault="008D07DC" w:rsidP="008D07DC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0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CA0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 w:rsidRPr="00CA0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rPr>
          <w:rFonts w:ascii="TH SarabunIT๙" w:eastAsia="Calibri" w:hAnsi="TH SarabunIT๙" w:cs="TH SarabunIT๙"/>
          <w:sz w:val="32"/>
          <w:szCs w:val="32"/>
        </w:rPr>
      </w:pPr>
      <w:r w:rsidRPr="00CA030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D07DC" w:rsidRPr="00CA0308" w:rsidRDefault="008D07DC" w:rsidP="008D0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ประชุม</w:t>
      </w:r>
    </w:p>
    <w:p w:rsidR="007E4644" w:rsidRPr="00CA0308" w:rsidRDefault="007E4644" w:rsidP="008D0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 </w:t>
      </w:r>
      <w:r w:rsidR="008D07DC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สังกัด</w:t>
      </w:r>
      <w:r w:rsidR="008D07DC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พป.สิงห์บุรี ครั้งที่ ๑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D07DC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๕๙ </w:t>
      </w:r>
    </w:p>
    <w:p w:rsidR="008D07DC" w:rsidRPr="00CA0308" w:rsidRDefault="008D07DC" w:rsidP="008D0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7E4644"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Pr="00CA0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๒๕๕๙</w:t>
      </w:r>
    </w:p>
    <w:p w:rsidR="008D07DC" w:rsidRPr="00CA0308" w:rsidRDefault="008D07DC" w:rsidP="008D07DC">
      <w:pPr>
        <w:jc w:val="center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301E1E" w:rsidRPr="00CA0308" w:rsidRDefault="00301E1E" w:rsidP="00301E1E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รายละเอียดการจองหุ้น บริษัทประชารัฐรักสามัคคีสิงห์บุรี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(หน้า ๑-๓)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บัญชีรายละเอียดร่วมทำบุญกฐินพระราชทาน ปี ๒๕๕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1053F8" w:rsidRPr="00CA0308">
        <w:rPr>
          <w:rFonts w:ascii="TH SarabunPSK" w:hAnsi="TH SarabunPSK" w:cs="TH SarabunPSK" w:hint="cs"/>
          <w:sz w:val="32"/>
          <w:szCs w:val="32"/>
          <w:cs/>
        </w:rPr>
        <w:t>๔-๘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ข้าราชการครูและบุคลากรทางการศึกษา สังกัด สพป.สิงห์บุรี</w:t>
      </w: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๙</w:t>
      </w:r>
      <w:r w:rsidRPr="00CA0308">
        <w:rPr>
          <w:rFonts w:ascii="TH SarabunPSK" w:hAnsi="TH SarabunPSK" w:cs="TH SarabunPSK"/>
          <w:sz w:val="32"/>
          <w:szCs w:val="32"/>
          <w:cs/>
        </w:rPr>
        <w:t>–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 w:rsidRPr="00CA0308">
        <w:rPr>
          <w:rFonts w:ascii="TH SarabunPSK" w:hAnsi="TH SarabunPSK" w:cs="TH SarabunPSK"/>
          <w:sz w:val="32"/>
          <w:szCs w:val="32"/>
        </w:rPr>
        <w:t xml:space="preserve">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๔</w:t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 ว่าด้วยกำหนดเวลาทำงานและวันหยุดราชการ</w:t>
      </w: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/>
          <w:sz w:val="32"/>
          <w:szCs w:val="32"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 ๕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แบบเสนอขออนุมัติดำเนินงานโครงการพัฒนาจังหวัด งบประมาณรายจ่าย</w:t>
      </w: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๒๕๖๐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๓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-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62534" w:rsidRPr="00CA0308" w:rsidRDefault="008D07DC" w:rsidP="008D07DC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 ๖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แต่งตั้งประธานกรรมการบริหารการศึกษาขั้นพื้นฐานประจำเขตตรวจราชการ</w:t>
      </w:r>
    </w:p>
    <w:p w:rsidR="008D07DC" w:rsidRPr="00CA0308" w:rsidRDefault="00F62534" w:rsidP="008D07DC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๒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-๒๓</w:t>
      </w:r>
      <w:r w:rsidR="008D07DC"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07DC" w:rsidRPr="00CA0308" w:rsidRDefault="008D07DC" w:rsidP="008D07DC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 ๗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กระทรวงศึกษาธิการ เรื่อง การบริหารจัดการเวลาเรียนภาษาอังกฤษ </w:t>
      </w:r>
    </w:p>
    <w:p w:rsidR="008D07DC" w:rsidRPr="00CA0308" w:rsidRDefault="008D07DC" w:rsidP="008D07DC">
      <w:pPr>
        <w:ind w:left="2160"/>
        <w:rPr>
          <w:rFonts w:ascii="TH SarabunPSK" w:hAnsi="TH SarabunPSK" w:cs="TH SarabunPSK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๑-๓ ในสถานศึกษาขั้นพื้นฐาน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๔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-๒</w:t>
      </w:r>
      <w:r w:rsidR="00F62534" w:rsidRPr="00CA0308">
        <w:rPr>
          <w:rFonts w:ascii="TH SarabunPSK" w:hAnsi="TH SarabunPSK" w:cs="TH SarabunPSK" w:hint="cs"/>
          <w:sz w:val="32"/>
          <w:szCs w:val="32"/>
          <w:cs/>
        </w:rPr>
        <w:t>๖</w:t>
      </w:r>
      <w:r w:rsidRPr="00CA03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07DC" w:rsidRPr="00CA0308" w:rsidRDefault="008D07DC" w:rsidP="008D07DC">
      <w:pPr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PSK" w:hAnsi="TH SarabunPSK" w:cs="TH SarabunPSK" w:hint="cs"/>
          <w:sz w:val="32"/>
          <w:szCs w:val="32"/>
          <w:cs/>
        </w:rPr>
        <w:t>เอกสารหมายเลข ๘</w:t>
      </w:r>
      <w:r w:rsidRPr="00CA0308">
        <w:rPr>
          <w:rFonts w:ascii="TH SarabunPSK" w:hAnsi="TH SarabunPSK" w:cs="TH SarabunPSK" w:hint="cs"/>
          <w:sz w:val="32"/>
          <w:szCs w:val="32"/>
          <w:cs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รายละเอียดของชุดอุปกรณ์และสื่อมัลติมีเดีย</w:t>
      </w:r>
      <w:r w:rsidRPr="00CA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308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สำรวจ-ติดตั้ง </w:t>
      </w:r>
    </w:p>
    <w:p w:rsidR="008D07DC" w:rsidRPr="00CA0308" w:rsidRDefault="008D07DC" w:rsidP="008D07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0308">
        <w:rPr>
          <w:rFonts w:ascii="TH SarabunIT๙" w:hAnsi="TH SarabunIT๙" w:cs="TH SarabunIT๙"/>
          <w:sz w:val="32"/>
          <w:szCs w:val="32"/>
        </w:rPr>
        <w:t>“</w:t>
      </w:r>
      <w:r w:rsidRPr="00CA0308">
        <w:rPr>
          <w:rFonts w:ascii="TH SarabunIT๙" w:hAnsi="TH SarabunIT๙" w:cs="TH SarabunIT๙"/>
          <w:sz w:val="32"/>
          <w:szCs w:val="32"/>
          <w:cs/>
        </w:rPr>
        <w:t>ชุดอุปกรณ์สื่อมัลติมีเดียเพื่อการเรียนรู้ในทุกห้องเรียน</w:t>
      </w:r>
      <w:r w:rsidRPr="00CA0308">
        <w:rPr>
          <w:rFonts w:ascii="TH SarabunIT๙" w:hAnsi="TH SarabunIT๙" w:cs="TH SarabunIT๙"/>
          <w:sz w:val="32"/>
          <w:szCs w:val="32"/>
        </w:rPr>
        <w:t>”</w:t>
      </w: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/>
          <w:sz w:val="32"/>
          <w:szCs w:val="32"/>
        </w:rPr>
        <w:tab/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(หน้า ๒</w:t>
      </w:r>
      <w:r w:rsidR="00F62534" w:rsidRPr="00CA030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A03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D07DC" w:rsidRPr="00CA0308" w:rsidRDefault="008D07DC" w:rsidP="008D07D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8D07DC" w:rsidRPr="00CA0308" w:rsidRDefault="008D07DC" w:rsidP="008D07DC">
      <w:pPr>
        <w:rPr>
          <w:rFonts w:ascii="TH SarabunPSK" w:hAnsi="TH SarabunPSK" w:cs="TH SarabunPSK"/>
          <w:sz w:val="32"/>
          <w:szCs w:val="32"/>
          <w:cs/>
        </w:rPr>
      </w:pP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D07DC" w:rsidRPr="00CA0308" w:rsidRDefault="008D07DC" w:rsidP="008D07DC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8D07DC" w:rsidRPr="00CA0308" w:rsidRDefault="008D07DC" w:rsidP="008D07DC">
      <w:pPr>
        <w:rPr>
          <w:sz w:val="32"/>
          <w:szCs w:val="32"/>
        </w:rPr>
      </w:pPr>
    </w:p>
    <w:p w:rsidR="00E17019" w:rsidRPr="00CA0308" w:rsidRDefault="00E17019">
      <w:pPr>
        <w:rPr>
          <w:sz w:val="32"/>
          <w:szCs w:val="32"/>
        </w:rPr>
      </w:pPr>
    </w:p>
    <w:sectPr w:rsidR="00E17019" w:rsidRPr="00CA0308" w:rsidSect="00E17019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29" w:rsidRDefault="00993729" w:rsidP="00CA0308">
      <w:r>
        <w:separator/>
      </w:r>
    </w:p>
  </w:endnote>
  <w:endnote w:type="continuationSeparator" w:id="0">
    <w:p w:rsidR="00993729" w:rsidRDefault="00993729" w:rsidP="00CA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29" w:rsidRDefault="00993729" w:rsidP="00CA0308">
      <w:r>
        <w:separator/>
      </w:r>
    </w:p>
  </w:footnote>
  <w:footnote w:type="continuationSeparator" w:id="0">
    <w:p w:rsidR="00993729" w:rsidRDefault="00993729" w:rsidP="00CA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32"/>
    <w:multiLevelType w:val="hybridMultilevel"/>
    <w:tmpl w:val="8AF0B9B0"/>
    <w:lvl w:ilvl="0" w:tplc="26CA80F4">
      <w:start w:val="1"/>
      <w:numFmt w:val="thaiNumbers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976A1A"/>
    <w:multiLevelType w:val="hybridMultilevel"/>
    <w:tmpl w:val="ECE6F9AE"/>
    <w:lvl w:ilvl="0" w:tplc="4EFA27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F11E6"/>
    <w:multiLevelType w:val="hybridMultilevel"/>
    <w:tmpl w:val="055289C0"/>
    <w:lvl w:ilvl="0" w:tplc="C786D1B8">
      <w:start w:val="1"/>
      <w:numFmt w:val="thaiNumbers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BB2CCA"/>
    <w:multiLevelType w:val="hybridMultilevel"/>
    <w:tmpl w:val="7BD039AE"/>
    <w:lvl w:ilvl="0" w:tplc="BF6AE9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FD456E"/>
    <w:multiLevelType w:val="hybridMultilevel"/>
    <w:tmpl w:val="CB762266"/>
    <w:lvl w:ilvl="0" w:tplc="B45CBA48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6978"/>
    <w:multiLevelType w:val="hybridMultilevel"/>
    <w:tmpl w:val="D870CBA0"/>
    <w:lvl w:ilvl="0" w:tplc="7AA8EC1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EE01EFC"/>
    <w:multiLevelType w:val="hybridMultilevel"/>
    <w:tmpl w:val="844A88A0"/>
    <w:lvl w:ilvl="0" w:tplc="56F4408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42139B6"/>
    <w:multiLevelType w:val="hybridMultilevel"/>
    <w:tmpl w:val="EC8696A4"/>
    <w:lvl w:ilvl="0" w:tplc="21C01F5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32587D"/>
    <w:multiLevelType w:val="hybridMultilevel"/>
    <w:tmpl w:val="A5D0BD8C"/>
    <w:lvl w:ilvl="0" w:tplc="67D4BF8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C97473"/>
    <w:multiLevelType w:val="hybridMultilevel"/>
    <w:tmpl w:val="F67A5AEE"/>
    <w:lvl w:ilvl="0" w:tplc="42B47542">
      <w:start w:val="1"/>
      <w:numFmt w:val="thaiNumbers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261B0E86"/>
    <w:multiLevelType w:val="hybridMultilevel"/>
    <w:tmpl w:val="3C2A8EC4"/>
    <w:lvl w:ilvl="0" w:tplc="176E248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6A6027"/>
    <w:multiLevelType w:val="hybridMultilevel"/>
    <w:tmpl w:val="56BCEB22"/>
    <w:lvl w:ilvl="0" w:tplc="F662900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CA3AEC"/>
    <w:multiLevelType w:val="hybridMultilevel"/>
    <w:tmpl w:val="FAF65580"/>
    <w:lvl w:ilvl="0" w:tplc="6C22D1E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919613D"/>
    <w:multiLevelType w:val="hybridMultilevel"/>
    <w:tmpl w:val="565A25E6"/>
    <w:lvl w:ilvl="0" w:tplc="D6FAC78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D6191D"/>
    <w:multiLevelType w:val="hybridMultilevel"/>
    <w:tmpl w:val="C98E0346"/>
    <w:lvl w:ilvl="0" w:tplc="B65EDC2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F57601"/>
    <w:multiLevelType w:val="hybridMultilevel"/>
    <w:tmpl w:val="F1EC82DC"/>
    <w:lvl w:ilvl="0" w:tplc="C490669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84317A"/>
    <w:multiLevelType w:val="hybridMultilevel"/>
    <w:tmpl w:val="592A0430"/>
    <w:lvl w:ilvl="0" w:tplc="B8E25B5C">
      <w:start w:val="2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9A815B4"/>
    <w:multiLevelType w:val="hybridMultilevel"/>
    <w:tmpl w:val="BCF45A9A"/>
    <w:lvl w:ilvl="0" w:tplc="C9DEE370">
      <w:start w:val="1"/>
      <w:numFmt w:val="thaiNumbers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B1D11DE"/>
    <w:multiLevelType w:val="hybridMultilevel"/>
    <w:tmpl w:val="632E5C02"/>
    <w:lvl w:ilvl="0" w:tplc="F17484C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5D5008"/>
    <w:multiLevelType w:val="multilevel"/>
    <w:tmpl w:val="7C1A631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1">
    <w:nsid w:val="3DCD2DDE"/>
    <w:multiLevelType w:val="hybridMultilevel"/>
    <w:tmpl w:val="2AB27174"/>
    <w:lvl w:ilvl="0" w:tplc="BB74FBAA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645285"/>
    <w:multiLevelType w:val="hybridMultilevel"/>
    <w:tmpl w:val="15804AA8"/>
    <w:lvl w:ilvl="0" w:tplc="91BA0D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2D770C3"/>
    <w:multiLevelType w:val="hybridMultilevel"/>
    <w:tmpl w:val="A426CDEC"/>
    <w:lvl w:ilvl="0" w:tplc="63A29D1A">
      <w:start w:val="1"/>
      <w:numFmt w:val="thaiNumbers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362DBB"/>
    <w:multiLevelType w:val="hybridMultilevel"/>
    <w:tmpl w:val="D0E45008"/>
    <w:lvl w:ilvl="0" w:tplc="4B02F920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EB12A33"/>
    <w:multiLevelType w:val="hybridMultilevel"/>
    <w:tmpl w:val="43C8C4E8"/>
    <w:lvl w:ilvl="0" w:tplc="7D6E5E0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A85E58"/>
    <w:multiLevelType w:val="hybridMultilevel"/>
    <w:tmpl w:val="4E242100"/>
    <w:lvl w:ilvl="0" w:tplc="BB227EA6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1C83E0A"/>
    <w:multiLevelType w:val="hybridMultilevel"/>
    <w:tmpl w:val="2BB42368"/>
    <w:lvl w:ilvl="0" w:tplc="63EA7872">
      <w:start w:val="1"/>
      <w:numFmt w:val="thaiNumbers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433718B"/>
    <w:multiLevelType w:val="hybridMultilevel"/>
    <w:tmpl w:val="360E37C6"/>
    <w:lvl w:ilvl="0" w:tplc="8AB231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8E260F"/>
    <w:multiLevelType w:val="hybridMultilevel"/>
    <w:tmpl w:val="42BC7440"/>
    <w:lvl w:ilvl="0" w:tplc="33BE81DC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58450691"/>
    <w:multiLevelType w:val="hybridMultilevel"/>
    <w:tmpl w:val="4C04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21494"/>
    <w:multiLevelType w:val="hybridMultilevel"/>
    <w:tmpl w:val="79B0CF90"/>
    <w:lvl w:ilvl="0" w:tplc="CD48E48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280844"/>
    <w:multiLevelType w:val="hybridMultilevel"/>
    <w:tmpl w:val="B36A7B66"/>
    <w:lvl w:ilvl="0" w:tplc="2976E152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0782D8D"/>
    <w:multiLevelType w:val="hybridMultilevel"/>
    <w:tmpl w:val="AEA46D10"/>
    <w:lvl w:ilvl="0" w:tplc="877C43C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EE4BAB"/>
    <w:multiLevelType w:val="hybridMultilevel"/>
    <w:tmpl w:val="004EFA72"/>
    <w:lvl w:ilvl="0" w:tplc="9F36730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FE3F4C"/>
    <w:multiLevelType w:val="hybridMultilevel"/>
    <w:tmpl w:val="51BADC82"/>
    <w:lvl w:ilvl="0" w:tplc="E85252F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6013E0"/>
    <w:multiLevelType w:val="hybridMultilevel"/>
    <w:tmpl w:val="E5C2DB84"/>
    <w:lvl w:ilvl="0" w:tplc="A814AA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E833BA"/>
    <w:multiLevelType w:val="hybridMultilevel"/>
    <w:tmpl w:val="171CF1DA"/>
    <w:lvl w:ilvl="0" w:tplc="1D943A4E">
      <w:start w:val="2559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14"/>
  </w:num>
  <w:num w:numId="5">
    <w:abstractNumId w:val="28"/>
  </w:num>
  <w:num w:numId="6">
    <w:abstractNumId w:val="9"/>
  </w:num>
  <w:num w:numId="7">
    <w:abstractNumId w:val="16"/>
  </w:num>
  <w:num w:numId="8">
    <w:abstractNumId w:val="24"/>
  </w:num>
  <w:num w:numId="9">
    <w:abstractNumId w:val="26"/>
  </w:num>
  <w:num w:numId="10">
    <w:abstractNumId w:val="38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22"/>
  </w:num>
  <w:num w:numId="16">
    <w:abstractNumId w:val="35"/>
  </w:num>
  <w:num w:numId="17">
    <w:abstractNumId w:val="34"/>
  </w:num>
  <w:num w:numId="18">
    <w:abstractNumId w:val="21"/>
  </w:num>
  <w:num w:numId="19">
    <w:abstractNumId w:val="29"/>
  </w:num>
  <w:num w:numId="20">
    <w:abstractNumId w:val="36"/>
  </w:num>
  <w:num w:numId="21">
    <w:abstractNumId w:val="7"/>
  </w:num>
  <w:num w:numId="22">
    <w:abstractNumId w:val="33"/>
  </w:num>
  <w:num w:numId="23">
    <w:abstractNumId w:val="4"/>
  </w:num>
  <w:num w:numId="24">
    <w:abstractNumId w:val="20"/>
  </w:num>
  <w:num w:numId="25">
    <w:abstractNumId w:val="30"/>
  </w:num>
  <w:num w:numId="26">
    <w:abstractNumId w:val="2"/>
  </w:num>
  <w:num w:numId="27">
    <w:abstractNumId w:val="32"/>
  </w:num>
  <w:num w:numId="28">
    <w:abstractNumId w:val="10"/>
  </w:num>
  <w:num w:numId="29">
    <w:abstractNumId w:val="19"/>
  </w:num>
  <w:num w:numId="30">
    <w:abstractNumId w:val="15"/>
  </w:num>
  <w:num w:numId="31">
    <w:abstractNumId w:val="12"/>
  </w:num>
  <w:num w:numId="32">
    <w:abstractNumId w:val="31"/>
  </w:num>
  <w:num w:numId="33">
    <w:abstractNumId w:val="27"/>
  </w:num>
  <w:num w:numId="34">
    <w:abstractNumId w:val="18"/>
  </w:num>
  <w:num w:numId="35">
    <w:abstractNumId w:val="0"/>
  </w:num>
  <w:num w:numId="36">
    <w:abstractNumId w:val="23"/>
  </w:num>
  <w:num w:numId="37">
    <w:abstractNumId w:val="5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DC"/>
    <w:rsid w:val="000032E0"/>
    <w:rsid w:val="0000395E"/>
    <w:rsid w:val="0003164F"/>
    <w:rsid w:val="000C2537"/>
    <w:rsid w:val="000C45E3"/>
    <w:rsid w:val="000D302A"/>
    <w:rsid w:val="000F2164"/>
    <w:rsid w:val="001053F8"/>
    <w:rsid w:val="001160C7"/>
    <w:rsid w:val="001C04B9"/>
    <w:rsid w:val="001F1622"/>
    <w:rsid w:val="00225350"/>
    <w:rsid w:val="002314D8"/>
    <w:rsid w:val="0029743E"/>
    <w:rsid w:val="002E2C90"/>
    <w:rsid w:val="002F3C46"/>
    <w:rsid w:val="00301E1E"/>
    <w:rsid w:val="00384929"/>
    <w:rsid w:val="003E171D"/>
    <w:rsid w:val="00493E92"/>
    <w:rsid w:val="004D049A"/>
    <w:rsid w:val="00585A42"/>
    <w:rsid w:val="005C7323"/>
    <w:rsid w:val="005D6AB8"/>
    <w:rsid w:val="005E0511"/>
    <w:rsid w:val="006157EB"/>
    <w:rsid w:val="00640635"/>
    <w:rsid w:val="006C2234"/>
    <w:rsid w:val="00714E68"/>
    <w:rsid w:val="00743F73"/>
    <w:rsid w:val="007529D7"/>
    <w:rsid w:val="007560BB"/>
    <w:rsid w:val="007756D3"/>
    <w:rsid w:val="00783822"/>
    <w:rsid w:val="007E4644"/>
    <w:rsid w:val="008D07DC"/>
    <w:rsid w:val="00906847"/>
    <w:rsid w:val="0091022F"/>
    <w:rsid w:val="00986412"/>
    <w:rsid w:val="00993729"/>
    <w:rsid w:val="00A759E4"/>
    <w:rsid w:val="00A92380"/>
    <w:rsid w:val="00A94566"/>
    <w:rsid w:val="00AC666F"/>
    <w:rsid w:val="00AE1F93"/>
    <w:rsid w:val="00AF5F32"/>
    <w:rsid w:val="00B10E1D"/>
    <w:rsid w:val="00B173DB"/>
    <w:rsid w:val="00BC6D40"/>
    <w:rsid w:val="00BE35F4"/>
    <w:rsid w:val="00C12055"/>
    <w:rsid w:val="00CA0308"/>
    <w:rsid w:val="00CE0452"/>
    <w:rsid w:val="00D4395D"/>
    <w:rsid w:val="00D47A0E"/>
    <w:rsid w:val="00E17019"/>
    <w:rsid w:val="00E45138"/>
    <w:rsid w:val="00E46E5D"/>
    <w:rsid w:val="00E74194"/>
    <w:rsid w:val="00EA6682"/>
    <w:rsid w:val="00EF60D8"/>
    <w:rsid w:val="00F0218A"/>
    <w:rsid w:val="00F540BD"/>
    <w:rsid w:val="00F6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8D07DC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D07DC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8D07DC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07DC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8D07DC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8D07DC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8D07DC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8D07DC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8D07D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8D07DC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D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D07DC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8D07D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8D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D07DC"/>
  </w:style>
  <w:style w:type="character" w:styleId="a8">
    <w:name w:val="FollowedHyperlink"/>
    <w:basedOn w:val="a0"/>
    <w:uiPriority w:val="99"/>
    <w:unhideWhenUsed/>
    <w:rsid w:val="008D07DC"/>
    <w:rPr>
      <w:color w:val="333333"/>
      <w:u w:val="single"/>
    </w:rPr>
  </w:style>
  <w:style w:type="paragraph" w:customStyle="1" w:styleId="dotline">
    <w:name w:val="dotline"/>
    <w:basedOn w:val="a"/>
    <w:rsid w:val="008D07D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8D07D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8D07DC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8D07DC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8D07DC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8D07DC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8D07DC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8D07DC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8D07DC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8D07D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8D07D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8D07DC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8D07DC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8D07D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8D07D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8D07DC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8D07D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8D07DC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8D07D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8D07D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8D07D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8D07DC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8D07DC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8D07D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8D07D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8D07DC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8D07D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8D07D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8D07D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8D07DC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8D07DC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8D07DC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8D07D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8D07DC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8D07DC"/>
  </w:style>
  <w:style w:type="character" w:customStyle="1" w:styleId="style2">
    <w:name w:val="style2"/>
    <w:basedOn w:val="a0"/>
    <w:rsid w:val="008D07DC"/>
  </w:style>
  <w:style w:type="character" w:customStyle="1" w:styleId="style6">
    <w:name w:val="style6"/>
    <w:basedOn w:val="a0"/>
    <w:rsid w:val="008D07DC"/>
  </w:style>
  <w:style w:type="character" w:customStyle="1" w:styleId="style31">
    <w:name w:val="style31"/>
    <w:basedOn w:val="a0"/>
    <w:rsid w:val="008D07DC"/>
    <w:rPr>
      <w:color w:val="000000"/>
    </w:rPr>
  </w:style>
  <w:style w:type="character" w:customStyle="1" w:styleId="style5">
    <w:name w:val="style5"/>
    <w:basedOn w:val="a0"/>
    <w:rsid w:val="008D07DC"/>
  </w:style>
  <w:style w:type="character" w:customStyle="1" w:styleId="style1">
    <w:name w:val="style1"/>
    <w:basedOn w:val="a0"/>
    <w:rsid w:val="008D07DC"/>
  </w:style>
  <w:style w:type="character" w:styleId="a9">
    <w:name w:val="Strong"/>
    <w:basedOn w:val="a0"/>
    <w:uiPriority w:val="22"/>
    <w:qFormat/>
    <w:rsid w:val="008D07DC"/>
    <w:rPr>
      <w:b/>
      <w:bCs/>
    </w:rPr>
  </w:style>
  <w:style w:type="character" w:customStyle="1" w:styleId="st1">
    <w:name w:val="st1"/>
    <w:basedOn w:val="a0"/>
    <w:rsid w:val="008D07DC"/>
  </w:style>
  <w:style w:type="paragraph" w:styleId="aa">
    <w:name w:val="Title"/>
    <w:basedOn w:val="a"/>
    <w:next w:val="a"/>
    <w:link w:val="ab"/>
    <w:qFormat/>
    <w:rsid w:val="008D0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8D07DC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8D07DC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8D07DC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8D07DC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8D07DC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8D07DC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8D07DC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8D07DC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8D07D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8D07DC"/>
  </w:style>
  <w:style w:type="character" w:styleId="af4">
    <w:name w:val="page number"/>
    <w:basedOn w:val="a0"/>
    <w:rsid w:val="008D07DC"/>
  </w:style>
  <w:style w:type="paragraph" w:styleId="22">
    <w:name w:val="Body Text 2"/>
    <w:basedOn w:val="a"/>
    <w:link w:val="23"/>
    <w:rsid w:val="008D07DC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8D07DC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8D07D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8D07DC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semiHidden/>
    <w:rsid w:val="008D07DC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8D07DC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8D07DC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8D07DC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07DC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8D07DC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8D07DC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8D07DC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8D07DC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8D07D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8D07DC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D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D07DC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8D07D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8D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D07DC"/>
  </w:style>
  <w:style w:type="character" w:styleId="a8">
    <w:name w:val="FollowedHyperlink"/>
    <w:basedOn w:val="a0"/>
    <w:uiPriority w:val="99"/>
    <w:unhideWhenUsed/>
    <w:rsid w:val="008D07DC"/>
    <w:rPr>
      <w:color w:val="333333"/>
      <w:u w:val="single"/>
    </w:rPr>
  </w:style>
  <w:style w:type="paragraph" w:customStyle="1" w:styleId="dotline">
    <w:name w:val="dotline"/>
    <w:basedOn w:val="a"/>
    <w:rsid w:val="008D07D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8D07D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8D07DC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8D07DC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8D07DC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8D07DC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8D07DC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8D07DC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8D07DC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8D07DC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8D07D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8D07DC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8D07DC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8D07D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8D07DC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8D07DC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8D07D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8D07DC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8D07D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8D07D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8D07D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8D07DC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8D07DC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8D07D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8D07DC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8D07DC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8D07D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8D07D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8D07D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8D07DC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8D07DC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8D07DC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8D07DC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8D07DC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8D07DC"/>
  </w:style>
  <w:style w:type="character" w:customStyle="1" w:styleId="style2">
    <w:name w:val="style2"/>
    <w:basedOn w:val="a0"/>
    <w:rsid w:val="008D07DC"/>
  </w:style>
  <w:style w:type="character" w:customStyle="1" w:styleId="style6">
    <w:name w:val="style6"/>
    <w:basedOn w:val="a0"/>
    <w:rsid w:val="008D07DC"/>
  </w:style>
  <w:style w:type="character" w:customStyle="1" w:styleId="style31">
    <w:name w:val="style31"/>
    <w:basedOn w:val="a0"/>
    <w:rsid w:val="008D07DC"/>
    <w:rPr>
      <w:color w:val="000000"/>
    </w:rPr>
  </w:style>
  <w:style w:type="character" w:customStyle="1" w:styleId="style5">
    <w:name w:val="style5"/>
    <w:basedOn w:val="a0"/>
    <w:rsid w:val="008D07DC"/>
  </w:style>
  <w:style w:type="character" w:customStyle="1" w:styleId="style1">
    <w:name w:val="style1"/>
    <w:basedOn w:val="a0"/>
    <w:rsid w:val="008D07DC"/>
  </w:style>
  <w:style w:type="character" w:styleId="a9">
    <w:name w:val="Strong"/>
    <w:basedOn w:val="a0"/>
    <w:uiPriority w:val="22"/>
    <w:qFormat/>
    <w:rsid w:val="008D07DC"/>
    <w:rPr>
      <w:b/>
      <w:bCs/>
    </w:rPr>
  </w:style>
  <w:style w:type="character" w:customStyle="1" w:styleId="st1">
    <w:name w:val="st1"/>
    <w:basedOn w:val="a0"/>
    <w:rsid w:val="008D07DC"/>
  </w:style>
  <w:style w:type="paragraph" w:styleId="aa">
    <w:name w:val="Title"/>
    <w:basedOn w:val="a"/>
    <w:next w:val="a"/>
    <w:link w:val="ab"/>
    <w:qFormat/>
    <w:rsid w:val="008D0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8D07DC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8D07DC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8D07DC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8D07DC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8D07DC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8D07DC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8D07DC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8D07DC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8D07D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8D07DC"/>
  </w:style>
  <w:style w:type="character" w:styleId="af4">
    <w:name w:val="page number"/>
    <w:basedOn w:val="a0"/>
    <w:rsid w:val="008D07DC"/>
  </w:style>
  <w:style w:type="paragraph" w:styleId="22">
    <w:name w:val="Body Text 2"/>
    <w:basedOn w:val="a"/>
    <w:link w:val="23"/>
    <w:rsid w:val="008D07DC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8D07DC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8D07D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8D07DC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semiHidden/>
    <w:rsid w:val="008D07D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eonlin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st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ksp.or.t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DF07-C7AF-4538-9C3D-2A56E77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8388</Words>
  <Characters>104812</Characters>
  <Application>Microsoft Office Word</Application>
  <DocSecurity>0</DocSecurity>
  <Lines>873</Lines>
  <Paragraphs>2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6-11-23T07:01:00Z</cp:lastPrinted>
  <dcterms:created xsi:type="dcterms:W3CDTF">2017-11-04T13:08:00Z</dcterms:created>
  <dcterms:modified xsi:type="dcterms:W3CDTF">2017-11-04T13:08:00Z</dcterms:modified>
</cp:coreProperties>
</file>